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4B" w:rsidRPr="003704E5" w:rsidRDefault="007A744B" w:rsidP="007A744B">
      <w:r w:rsidRPr="003704E5">
        <w:rPr>
          <w:noProof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849630</wp:posOffset>
            </wp:positionH>
            <wp:positionV relativeFrom="paragraph">
              <wp:posOffset>148590</wp:posOffset>
            </wp:positionV>
            <wp:extent cx="561975" cy="638175"/>
            <wp:effectExtent l="19050" t="0" r="9525" b="0"/>
            <wp:wrapSquare wrapText="bothSides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A744B" w:rsidRPr="00AF415D" w:rsidRDefault="007B1D02" w:rsidP="007A744B">
      <w:pPr>
        <w:tabs>
          <w:tab w:val="left" w:pos="1134"/>
        </w:tabs>
        <w:jc w:val="center"/>
        <w:rPr>
          <w:rFonts w:eastAsia="Times New Roman" w:cs="Arial"/>
          <w:b/>
          <w:bCs/>
          <w:i/>
          <w:color w:val="000000"/>
          <w:sz w:val="56"/>
          <w:szCs w:val="56"/>
          <w:lang w:bidi="ru-RU"/>
        </w:rPr>
      </w:pPr>
      <w:r w:rsidRPr="003704E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67.65pt;margin-top:11.95pt;width:74.8pt;height:81.15pt;z-index:251658240;mso-wrap-distance-left:9.05pt;mso-wrap-distance-right:0" stroked="f">
            <v:fill opacity="0" color2="black"/>
            <v:textbox style="mso-next-textbox:#_x0000_s1027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4A0"/>
                  </w:tblPr>
                  <w:tblGrid>
                    <w:gridCol w:w="1097"/>
                    <w:gridCol w:w="321"/>
                  </w:tblGrid>
                  <w:tr w:rsidR="00D073D4">
                    <w:trPr>
                      <w:trHeight w:val="1575"/>
                    </w:trPr>
                    <w:tc>
                      <w:tcPr>
                        <w:tcW w:w="141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hideMark/>
                      </w:tcPr>
                      <w:p w:rsidR="00D073D4" w:rsidRDefault="00D073D4">
                        <w:pPr>
                          <w:pStyle w:val="1"/>
                          <w:tabs>
                            <w:tab w:val="num" w:pos="0"/>
                          </w:tabs>
                          <w:snapToGrid w:val="0"/>
                          <w:spacing w:before="240" w:after="60" w:line="276" w:lineRule="auto"/>
                          <w:ind w:left="0" w:firstLine="0"/>
                          <w:jc w:val="left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bidi="ru-RU"/>
                          </w:rPr>
                          <w:t>Издается</w:t>
                        </w:r>
                      </w:p>
                      <w:p w:rsidR="00D073D4" w:rsidRDefault="00D073D4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с июня</w:t>
                        </w:r>
                      </w:p>
                      <w:p w:rsidR="00D073D4" w:rsidRDefault="00D073D4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 xml:space="preserve">2007года </w:t>
                        </w:r>
                      </w:p>
                      <w:p w:rsidR="00D073D4" w:rsidRDefault="00D073D4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</w:rPr>
                          <w:t>№ 138</w:t>
                        </w:r>
                      </w:p>
                      <w:p w:rsidR="00D073D4" w:rsidRDefault="00D073D4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24 марта</w:t>
                        </w:r>
                      </w:p>
                      <w:p w:rsidR="00D073D4" w:rsidRDefault="00D073D4">
                        <w:pPr>
                          <w:spacing w:line="276" w:lineRule="auto"/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2017года</w:t>
                        </w:r>
                      </w:p>
                    </w:tc>
                  </w:tr>
                  <w:tr w:rsidR="00D073D4">
                    <w:trPr>
                      <w:trHeight w:val="90"/>
                    </w:trPr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hideMark/>
                      </w:tcPr>
                      <w:p w:rsidR="00D073D4" w:rsidRDefault="00D073D4">
                        <w:pPr>
                          <w:widowControl/>
                          <w:suppressAutoHyphens w:val="0"/>
                          <w:spacing w:line="276" w:lineRule="auto"/>
                          <w:rPr>
                            <w:rFonts w:asciiTheme="minorHAnsi" w:eastAsiaTheme="minorEastAsia" w:hAnsiTheme="minorHAnsi"/>
                            <w:kern w:val="0"/>
                          </w:rPr>
                        </w:pPr>
                      </w:p>
                    </w:tc>
                  </w:tr>
                  <w:tr w:rsidR="00D073D4">
                    <w:trPr>
                      <w:gridAfter w:val="1"/>
                      <w:wAfter w:w="321" w:type="dxa"/>
                      <w:trHeight w:val="188"/>
                    </w:trPr>
                    <w:tc>
                      <w:tcPr>
                        <w:tcW w:w="1097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hideMark/>
                      </w:tcPr>
                      <w:p w:rsidR="00D073D4" w:rsidRDefault="00D073D4">
                        <w:pPr>
                          <w:spacing w:line="276" w:lineRule="auto"/>
                          <w:rPr>
                            <w:rFonts w:eastAsia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Бесплатно</w:t>
                        </w:r>
                      </w:p>
                    </w:tc>
                  </w:tr>
                </w:tbl>
                <w:p w:rsidR="00D073D4" w:rsidRDefault="00D073D4" w:rsidP="007A744B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 w:rsidR="007A744B" w:rsidRPr="003704E5">
        <w:rPr>
          <w:rFonts w:ascii="Arial" w:eastAsia="Times New Roman" w:hAnsi="Arial" w:cs="Arial"/>
          <w:bCs/>
          <w:color w:val="000000"/>
          <w:sz w:val="56"/>
          <w:szCs w:val="56"/>
          <w:lang w:bidi="ru-RU"/>
        </w:rPr>
        <w:t xml:space="preserve"> </w:t>
      </w:r>
      <w:r w:rsidR="007A744B" w:rsidRPr="00AF415D">
        <w:rPr>
          <w:rFonts w:ascii="Arial" w:eastAsia="Times New Roman" w:hAnsi="Arial" w:cs="Arial"/>
          <w:b/>
          <w:bCs/>
          <w:i/>
          <w:color w:val="000000"/>
          <w:sz w:val="56"/>
          <w:szCs w:val="56"/>
          <w:lang w:bidi="ru-RU"/>
        </w:rPr>
        <w:t xml:space="preserve">МУНИЦИПАЛЬНЫЙ </w:t>
      </w:r>
    </w:p>
    <w:p w:rsidR="007A744B" w:rsidRPr="00AF415D" w:rsidRDefault="007A744B" w:rsidP="007A744B">
      <w:pPr>
        <w:jc w:val="center"/>
        <w:rPr>
          <w:rFonts w:ascii="Arial Narrow" w:eastAsia="Times New Roman" w:hAnsi="Arial Narrow" w:cs="Arial Narrow"/>
          <w:b/>
          <w:bCs/>
          <w:i/>
          <w:color w:val="000000"/>
          <w:lang w:bidi="ru-RU"/>
        </w:rPr>
      </w:pPr>
      <w:r w:rsidRPr="00AF415D">
        <w:rPr>
          <w:rFonts w:eastAsia="Times New Roman" w:cs="Arial"/>
          <w:b/>
          <w:bCs/>
          <w:i/>
          <w:color w:val="000000"/>
          <w:sz w:val="56"/>
          <w:szCs w:val="56"/>
          <w:lang w:bidi="ru-RU"/>
        </w:rPr>
        <w:t xml:space="preserve"> ВЕСТНИК</w:t>
      </w:r>
    </w:p>
    <w:p w:rsidR="007A744B" w:rsidRPr="003704E5" w:rsidRDefault="007A744B" w:rsidP="007A744B">
      <w:pPr>
        <w:pStyle w:val="1"/>
        <w:tabs>
          <w:tab w:val="num" w:pos="0"/>
        </w:tabs>
        <w:spacing w:line="100" w:lineRule="atLeast"/>
        <w:ind w:left="0" w:firstLine="0"/>
        <w:jc w:val="center"/>
        <w:rPr>
          <w:rFonts w:eastAsia="Times New Roman"/>
          <w:bCs/>
          <w:color w:val="000000"/>
          <w:sz w:val="22"/>
          <w:szCs w:val="22"/>
          <w:lang w:bidi="ru-RU"/>
        </w:rPr>
      </w:pPr>
      <w:r w:rsidRPr="003704E5">
        <w:rPr>
          <w:rFonts w:ascii="Arial Narrow" w:eastAsia="Times New Roman" w:hAnsi="Arial Narrow" w:cs="Arial Narrow"/>
          <w:bCs/>
          <w:color w:val="000000"/>
          <w:lang w:bidi="ru-RU"/>
        </w:rPr>
        <w:t xml:space="preserve">                                       информационный бюллетень</w:t>
      </w:r>
    </w:p>
    <w:p w:rsidR="007A744B" w:rsidRPr="003704E5" w:rsidRDefault="007A744B" w:rsidP="007A744B">
      <w:pPr>
        <w:jc w:val="center"/>
        <w:rPr>
          <w:rFonts w:eastAsia="Times New Roman"/>
          <w:bCs/>
          <w:color w:val="000000"/>
          <w:sz w:val="26"/>
          <w:szCs w:val="26"/>
          <w:lang w:bidi="ru-RU"/>
        </w:rPr>
      </w:pPr>
      <w:r w:rsidRPr="003704E5">
        <w:rPr>
          <w:rFonts w:eastAsia="Times New Roman"/>
          <w:bCs/>
          <w:color w:val="000000"/>
          <w:sz w:val="26"/>
          <w:szCs w:val="26"/>
          <w:lang w:bidi="ru-RU"/>
        </w:rPr>
        <w:t xml:space="preserve">                                 Официальное издание районного Собрания депутатов и</w:t>
      </w:r>
    </w:p>
    <w:p w:rsidR="007A744B" w:rsidRPr="003704E5" w:rsidRDefault="007A744B" w:rsidP="007A744B">
      <w:pPr>
        <w:jc w:val="center"/>
        <w:rPr>
          <w:rFonts w:cs="Tahoma"/>
          <w:bCs/>
          <w:color w:val="000000"/>
          <w:sz w:val="26"/>
          <w:szCs w:val="26"/>
          <w:lang w:bidi="ru-RU"/>
        </w:rPr>
      </w:pPr>
      <w:r w:rsidRPr="003704E5">
        <w:rPr>
          <w:rFonts w:eastAsia="Times New Roman"/>
          <w:bCs/>
          <w:color w:val="000000"/>
          <w:sz w:val="26"/>
          <w:szCs w:val="26"/>
          <w:lang w:bidi="ru-RU"/>
        </w:rPr>
        <w:t xml:space="preserve">                               администрации </w:t>
      </w:r>
      <w:r w:rsidRPr="003704E5">
        <w:rPr>
          <w:rFonts w:cs="Tahoma"/>
          <w:bCs/>
          <w:color w:val="000000"/>
          <w:sz w:val="26"/>
          <w:szCs w:val="26"/>
          <w:lang w:bidi="ru-RU"/>
        </w:rPr>
        <w:t>Кадыйского муниципального района</w:t>
      </w:r>
    </w:p>
    <w:p w:rsidR="007A744B" w:rsidRPr="003704E5" w:rsidRDefault="007A744B" w:rsidP="007A744B">
      <w:pPr>
        <w:jc w:val="center"/>
        <w:rPr>
          <w:sz w:val="20"/>
          <w:szCs w:val="20"/>
        </w:rPr>
      </w:pPr>
    </w:p>
    <w:p w:rsidR="007A744B" w:rsidRPr="003704E5" w:rsidRDefault="007A744B" w:rsidP="007A744B">
      <w:pPr>
        <w:jc w:val="center"/>
        <w:rPr>
          <w:sz w:val="20"/>
          <w:szCs w:val="20"/>
        </w:rPr>
      </w:pPr>
      <w:r w:rsidRPr="003704E5">
        <w:rPr>
          <w:sz w:val="20"/>
          <w:szCs w:val="20"/>
        </w:rPr>
        <w:t>РОССИЙСКАЯ   ФЕДЕРАЦИЯ</w:t>
      </w:r>
    </w:p>
    <w:p w:rsidR="007A744B" w:rsidRPr="003704E5" w:rsidRDefault="007A744B" w:rsidP="007A744B">
      <w:pPr>
        <w:jc w:val="center"/>
        <w:rPr>
          <w:sz w:val="20"/>
          <w:szCs w:val="20"/>
        </w:rPr>
      </w:pPr>
      <w:r w:rsidRPr="003704E5">
        <w:rPr>
          <w:sz w:val="20"/>
          <w:szCs w:val="20"/>
        </w:rPr>
        <w:t>КОСТРОМСКАЯ   ОБЛАСТЬ</w:t>
      </w:r>
    </w:p>
    <w:p w:rsidR="007A744B" w:rsidRPr="003704E5" w:rsidRDefault="007A744B" w:rsidP="007A744B">
      <w:pPr>
        <w:jc w:val="center"/>
        <w:rPr>
          <w:sz w:val="20"/>
          <w:szCs w:val="20"/>
        </w:rPr>
      </w:pPr>
      <w:r w:rsidRPr="003704E5">
        <w:rPr>
          <w:sz w:val="20"/>
          <w:szCs w:val="20"/>
        </w:rPr>
        <w:tab/>
        <w:t>АДМИНИСТРАЦИЯ КАДЫЙСКОГО МУНИЦИПАЛЬНОГО РАЙОНА</w:t>
      </w:r>
    </w:p>
    <w:p w:rsidR="007A744B" w:rsidRPr="003704E5" w:rsidRDefault="007A744B" w:rsidP="007A744B">
      <w:pPr>
        <w:jc w:val="center"/>
        <w:rPr>
          <w:sz w:val="20"/>
          <w:szCs w:val="20"/>
        </w:rPr>
      </w:pPr>
    </w:p>
    <w:p w:rsidR="007A744B" w:rsidRPr="003704E5" w:rsidRDefault="007A744B" w:rsidP="007A744B">
      <w:pPr>
        <w:jc w:val="center"/>
        <w:rPr>
          <w:sz w:val="20"/>
          <w:szCs w:val="20"/>
        </w:rPr>
      </w:pPr>
      <w:proofErr w:type="gramStart"/>
      <w:r w:rsidRPr="003704E5">
        <w:rPr>
          <w:sz w:val="20"/>
          <w:szCs w:val="20"/>
        </w:rPr>
        <w:t>П</w:t>
      </w:r>
      <w:proofErr w:type="gramEnd"/>
      <w:r w:rsidRPr="003704E5">
        <w:rPr>
          <w:sz w:val="20"/>
          <w:szCs w:val="20"/>
        </w:rPr>
        <w:t xml:space="preserve"> О С Т А Н О В Л Е Н И Е</w:t>
      </w:r>
    </w:p>
    <w:p w:rsidR="007A744B" w:rsidRPr="003704E5" w:rsidRDefault="007A744B" w:rsidP="007A744B">
      <w:pPr>
        <w:rPr>
          <w:sz w:val="20"/>
          <w:szCs w:val="20"/>
        </w:rPr>
      </w:pPr>
      <w:r w:rsidRPr="003704E5">
        <w:rPr>
          <w:sz w:val="20"/>
          <w:szCs w:val="20"/>
        </w:rPr>
        <w:t>«20»  марта  2017 г.</w:t>
      </w:r>
      <w:r w:rsidRPr="003704E5">
        <w:rPr>
          <w:sz w:val="20"/>
          <w:szCs w:val="20"/>
        </w:rPr>
        <w:tab/>
      </w:r>
      <w:r w:rsidRPr="003704E5">
        <w:rPr>
          <w:sz w:val="20"/>
          <w:szCs w:val="20"/>
        </w:rPr>
        <w:tab/>
      </w:r>
      <w:r w:rsidRPr="003704E5">
        <w:rPr>
          <w:sz w:val="20"/>
          <w:szCs w:val="20"/>
        </w:rPr>
        <w:tab/>
      </w:r>
      <w:r w:rsidRPr="003704E5">
        <w:rPr>
          <w:sz w:val="20"/>
          <w:szCs w:val="20"/>
        </w:rPr>
        <w:tab/>
        <w:t xml:space="preserve">                                                                                                   № 66</w:t>
      </w:r>
    </w:p>
    <w:p w:rsidR="007A744B" w:rsidRPr="003704E5" w:rsidRDefault="007A744B" w:rsidP="007A744B">
      <w:pPr>
        <w:ind w:right="5992"/>
        <w:rPr>
          <w:sz w:val="8"/>
          <w:szCs w:val="8"/>
        </w:rPr>
      </w:pPr>
    </w:p>
    <w:p w:rsidR="007A744B" w:rsidRPr="003704E5" w:rsidRDefault="007A744B" w:rsidP="007A744B">
      <w:pPr>
        <w:jc w:val="both"/>
        <w:rPr>
          <w:color w:val="000000"/>
          <w:sz w:val="20"/>
          <w:szCs w:val="20"/>
        </w:rPr>
      </w:pPr>
      <w:r w:rsidRPr="003704E5">
        <w:rPr>
          <w:sz w:val="20"/>
          <w:szCs w:val="20"/>
        </w:rPr>
        <w:t xml:space="preserve">Об отмене постановления администрации </w:t>
      </w:r>
      <w:r w:rsidRPr="003704E5">
        <w:rPr>
          <w:color w:val="000000"/>
          <w:sz w:val="20"/>
          <w:szCs w:val="20"/>
        </w:rPr>
        <w:t xml:space="preserve"> </w:t>
      </w:r>
    </w:p>
    <w:p w:rsidR="007A744B" w:rsidRPr="003704E5" w:rsidRDefault="007A744B" w:rsidP="007A744B">
      <w:pPr>
        <w:jc w:val="both"/>
        <w:rPr>
          <w:color w:val="000000"/>
          <w:sz w:val="20"/>
          <w:szCs w:val="20"/>
        </w:rPr>
      </w:pPr>
      <w:r w:rsidRPr="003704E5">
        <w:rPr>
          <w:sz w:val="20"/>
          <w:szCs w:val="20"/>
        </w:rPr>
        <w:t>Кадыйского муниципального района</w:t>
      </w:r>
      <w:r w:rsidRPr="003704E5">
        <w:rPr>
          <w:color w:val="000000"/>
          <w:sz w:val="20"/>
          <w:szCs w:val="20"/>
        </w:rPr>
        <w:t xml:space="preserve"> </w:t>
      </w:r>
    </w:p>
    <w:p w:rsidR="007A744B" w:rsidRPr="003704E5" w:rsidRDefault="007A744B" w:rsidP="007A744B">
      <w:pPr>
        <w:jc w:val="both"/>
        <w:rPr>
          <w:color w:val="000000"/>
          <w:sz w:val="20"/>
          <w:szCs w:val="20"/>
        </w:rPr>
      </w:pPr>
      <w:r w:rsidRPr="003704E5">
        <w:rPr>
          <w:color w:val="000000"/>
          <w:sz w:val="20"/>
          <w:szCs w:val="20"/>
        </w:rPr>
        <w:t xml:space="preserve">от 07.06.12 № 313  </w:t>
      </w:r>
      <w:r w:rsidRPr="003704E5">
        <w:rPr>
          <w:sz w:val="20"/>
          <w:szCs w:val="20"/>
        </w:rPr>
        <w:t xml:space="preserve"> </w:t>
      </w:r>
    </w:p>
    <w:p w:rsidR="007A744B" w:rsidRPr="003704E5" w:rsidRDefault="007A744B" w:rsidP="007A744B">
      <w:pPr>
        <w:tabs>
          <w:tab w:val="left" w:pos="4253"/>
          <w:tab w:val="left" w:pos="5103"/>
        </w:tabs>
        <w:ind w:right="4534"/>
        <w:jc w:val="both"/>
        <w:rPr>
          <w:color w:val="000000"/>
          <w:sz w:val="20"/>
          <w:szCs w:val="20"/>
        </w:rPr>
      </w:pPr>
      <w:r w:rsidRPr="003704E5">
        <w:rPr>
          <w:color w:val="000000"/>
          <w:sz w:val="20"/>
          <w:szCs w:val="20"/>
        </w:rPr>
        <w:t xml:space="preserve">   </w:t>
      </w:r>
      <w:hyperlink r:id="rId7" w:history="1">
        <w:r w:rsidRPr="003704E5">
          <w:rPr>
            <w:rStyle w:val="a3"/>
            <w:color w:val="000000"/>
            <w:sz w:val="20"/>
            <w:szCs w:val="20"/>
          </w:rPr>
          <w:t xml:space="preserve">                                                                                                                          </w:t>
        </w:r>
      </w:hyperlink>
      <w:r w:rsidRPr="003704E5">
        <w:rPr>
          <w:color w:val="000000"/>
          <w:sz w:val="20"/>
          <w:szCs w:val="20"/>
        </w:rPr>
        <w:t xml:space="preserve"> </w:t>
      </w:r>
    </w:p>
    <w:p w:rsidR="007A744B" w:rsidRPr="003704E5" w:rsidRDefault="007A744B" w:rsidP="007A744B">
      <w:pPr>
        <w:jc w:val="both"/>
        <w:rPr>
          <w:color w:val="000000"/>
          <w:sz w:val="20"/>
          <w:szCs w:val="20"/>
        </w:rPr>
      </w:pPr>
      <w:r w:rsidRPr="003704E5">
        <w:rPr>
          <w:color w:val="000000"/>
          <w:sz w:val="20"/>
          <w:szCs w:val="20"/>
        </w:rPr>
        <w:tab/>
        <w:t xml:space="preserve">С целью приведения нормативных документов в соответствие с действующим законодательством,   </w:t>
      </w:r>
      <w:r w:rsidRPr="003704E5">
        <w:rPr>
          <w:sz w:val="20"/>
          <w:szCs w:val="20"/>
        </w:rPr>
        <w:t xml:space="preserve"> </w:t>
      </w:r>
      <w:r w:rsidRPr="003704E5">
        <w:rPr>
          <w:color w:val="000000"/>
          <w:sz w:val="20"/>
          <w:szCs w:val="20"/>
        </w:rPr>
        <w:t>руководствуясь</w:t>
      </w:r>
      <w:r w:rsidRPr="003704E5">
        <w:rPr>
          <w:sz w:val="20"/>
          <w:szCs w:val="20"/>
        </w:rPr>
        <w:t xml:space="preserve"> Уставом Кадыйского муниципального района,</w:t>
      </w:r>
    </w:p>
    <w:p w:rsidR="007A744B" w:rsidRPr="003704E5" w:rsidRDefault="007A744B" w:rsidP="007A744B">
      <w:pPr>
        <w:jc w:val="both"/>
        <w:rPr>
          <w:color w:val="000000"/>
          <w:sz w:val="20"/>
          <w:szCs w:val="20"/>
        </w:rPr>
      </w:pPr>
      <w:r w:rsidRPr="003704E5">
        <w:rPr>
          <w:color w:val="000000"/>
          <w:sz w:val="20"/>
          <w:szCs w:val="20"/>
        </w:rPr>
        <w:t xml:space="preserve"> </w:t>
      </w:r>
    </w:p>
    <w:p w:rsidR="007A744B" w:rsidRPr="003704E5" w:rsidRDefault="007A744B" w:rsidP="007A744B">
      <w:pPr>
        <w:jc w:val="both"/>
        <w:rPr>
          <w:color w:val="000000"/>
          <w:sz w:val="20"/>
          <w:szCs w:val="20"/>
        </w:rPr>
      </w:pPr>
      <w:r w:rsidRPr="003704E5">
        <w:rPr>
          <w:color w:val="000000"/>
          <w:sz w:val="20"/>
          <w:szCs w:val="20"/>
        </w:rPr>
        <w:t>постановляю:</w:t>
      </w:r>
    </w:p>
    <w:p w:rsidR="007A744B" w:rsidRPr="003704E5" w:rsidRDefault="007A744B" w:rsidP="007A744B">
      <w:pPr>
        <w:jc w:val="both"/>
        <w:rPr>
          <w:color w:val="000000"/>
          <w:sz w:val="20"/>
          <w:szCs w:val="20"/>
        </w:rPr>
      </w:pPr>
    </w:p>
    <w:p w:rsidR="007A744B" w:rsidRPr="003704E5" w:rsidRDefault="007A744B" w:rsidP="007A744B">
      <w:pPr>
        <w:jc w:val="both"/>
        <w:rPr>
          <w:color w:val="000000"/>
          <w:sz w:val="20"/>
          <w:szCs w:val="20"/>
        </w:rPr>
      </w:pPr>
      <w:r w:rsidRPr="003704E5">
        <w:rPr>
          <w:color w:val="000000"/>
          <w:sz w:val="20"/>
          <w:szCs w:val="20"/>
        </w:rPr>
        <w:t xml:space="preserve">1. Отменить постановление </w:t>
      </w:r>
      <w:r w:rsidRPr="003704E5">
        <w:rPr>
          <w:sz w:val="20"/>
          <w:szCs w:val="20"/>
        </w:rPr>
        <w:t xml:space="preserve">администрации </w:t>
      </w:r>
      <w:r w:rsidRPr="003704E5">
        <w:rPr>
          <w:color w:val="000000"/>
          <w:sz w:val="20"/>
          <w:szCs w:val="20"/>
        </w:rPr>
        <w:t xml:space="preserve"> </w:t>
      </w:r>
      <w:r w:rsidRPr="003704E5">
        <w:rPr>
          <w:sz w:val="20"/>
          <w:szCs w:val="20"/>
        </w:rPr>
        <w:t>Кадыйского муниципального района</w:t>
      </w:r>
      <w:r w:rsidRPr="003704E5">
        <w:rPr>
          <w:color w:val="000000"/>
          <w:sz w:val="20"/>
          <w:szCs w:val="20"/>
        </w:rPr>
        <w:t xml:space="preserve"> от 07.06.12 №313  </w:t>
      </w:r>
      <w:r w:rsidRPr="003704E5">
        <w:rPr>
          <w:sz w:val="20"/>
          <w:szCs w:val="20"/>
        </w:rPr>
        <w:t xml:space="preserve"> </w:t>
      </w:r>
      <w:r w:rsidRPr="003704E5">
        <w:rPr>
          <w:color w:val="000000"/>
          <w:sz w:val="20"/>
          <w:szCs w:val="20"/>
        </w:rPr>
        <w:t xml:space="preserve">«О комиссии по делам несовершеннолетних и защите их прав в Кадыйском муниципальном районе»  </w:t>
      </w:r>
    </w:p>
    <w:p w:rsidR="007A744B" w:rsidRPr="003704E5" w:rsidRDefault="007A744B" w:rsidP="007A744B">
      <w:pPr>
        <w:jc w:val="both"/>
        <w:rPr>
          <w:color w:val="000000"/>
          <w:sz w:val="20"/>
          <w:szCs w:val="20"/>
        </w:rPr>
      </w:pPr>
      <w:r w:rsidRPr="003704E5">
        <w:rPr>
          <w:color w:val="000000"/>
          <w:sz w:val="20"/>
          <w:szCs w:val="20"/>
        </w:rPr>
        <w:t xml:space="preserve">2.  </w:t>
      </w:r>
      <w:proofErr w:type="gramStart"/>
      <w:r w:rsidRPr="003704E5">
        <w:rPr>
          <w:color w:val="000000"/>
          <w:sz w:val="20"/>
          <w:szCs w:val="20"/>
        </w:rPr>
        <w:t>Контроль за</w:t>
      </w:r>
      <w:proofErr w:type="gramEnd"/>
      <w:r w:rsidRPr="003704E5">
        <w:rPr>
          <w:color w:val="000000"/>
          <w:sz w:val="20"/>
          <w:szCs w:val="20"/>
        </w:rPr>
        <w:t xml:space="preserve"> исполнением данного постановления возложить на заместителя главы администрации района по социально-экономическим вопросам Большакова Е.Ю.</w:t>
      </w:r>
    </w:p>
    <w:p w:rsidR="007A744B" w:rsidRPr="003704E5" w:rsidRDefault="007A744B" w:rsidP="007A744B">
      <w:pPr>
        <w:jc w:val="both"/>
        <w:rPr>
          <w:color w:val="000000"/>
          <w:sz w:val="20"/>
          <w:szCs w:val="20"/>
        </w:rPr>
      </w:pPr>
      <w:r w:rsidRPr="003704E5">
        <w:rPr>
          <w:color w:val="000000"/>
          <w:sz w:val="20"/>
          <w:szCs w:val="20"/>
        </w:rPr>
        <w:t>3. Настоящее постановление вступает в силу со дня его подписания и подлежит опубликованию.</w:t>
      </w:r>
    </w:p>
    <w:p w:rsidR="007A744B" w:rsidRPr="003704E5" w:rsidRDefault="007A744B" w:rsidP="007A744B">
      <w:pPr>
        <w:spacing w:line="100" w:lineRule="atLeast"/>
        <w:jc w:val="both"/>
        <w:rPr>
          <w:sz w:val="20"/>
          <w:szCs w:val="20"/>
        </w:rPr>
      </w:pPr>
    </w:p>
    <w:p w:rsidR="007A744B" w:rsidRPr="003704E5" w:rsidRDefault="007A744B" w:rsidP="007A744B">
      <w:pPr>
        <w:spacing w:line="100" w:lineRule="atLeast"/>
        <w:jc w:val="both"/>
        <w:rPr>
          <w:sz w:val="20"/>
          <w:szCs w:val="20"/>
        </w:rPr>
      </w:pPr>
      <w:r w:rsidRPr="003704E5">
        <w:rPr>
          <w:sz w:val="20"/>
          <w:szCs w:val="20"/>
        </w:rPr>
        <w:t xml:space="preserve">И о. главы администрации </w:t>
      </w:r>
    </w:p>
    <w:p w:rsidR="007A744B" w:rsidRPr="003704E5" w:rsidRDefault="007A744B" w:rsidP="007A744B">
      <w:pPr>
        <w:spacing w:line="100" w:lineRule="atLeast"/>
        <w:jc w:val="both"/>
        <w:rPr>
          <w:sz w:val="20"/>
          <w:szCs w:val="20"/>
        </w:rPr>
      </w:pPr>
      <w:r w:rsidRPr="003704E5">
        <w:rPr>
          <w:sz w:val="20"/>
          <w:szCs w:val="20"/>
        </w:rPr>
        <w:t>Кадыйского муниципального района   А. Н. Смирнов</w:t>
      </w:r>
    </w:p>
    <w:p w:rsidR="007A744B" w:rsidRPr="003704E5" w:rsidRDefault="007A744B" w:rsidP="007A744B"/>
    <w:p w:rsidR="007A744B" w:rsidRPr="003704E5" w:rsidRDefault="007A744B" w:rsidP="007A744B">
      <w:pPr>
        <w:jc w:val="center"/>
        <w:rPr>
          <w:sz w:val="20"/>
          <w:szCs w:val="20"/>
        </w:rPr>
      </w:pPr>
      <w:r w:rsidRPr="003704E5">
        <w:rPr>
          <w:sz w:val="20"/>
          <w:szCs w:val="20"/>
        </w:rPr>
        <w:t>РОССИЙСКАЯ   ФЕДЕРАЦИЯ</w:t>
      </w:r>
    </w:p>
    <w:p w:rsidR="007A744B" w:rsidRPr="003704E5" w:rsidRDefault="007A744B" w:rsidP="007A744B">
      <w:pPr>
        <w:jc w:val="center"/>
        <w:rPr>
          <w:sz w:val="20"/>
          <w:szCs w:val="20"/>
        </w:rPr>
      </w:pPr>
      <w:r w:rsidRPr="003704E5">
        <w:rPr>
          <w:sz w:val="20"/>
          <w:szCs w:val="20"/>
        </w:rPr>
        <w:t>КОСТРОМСКАЯ   ОБЛАСТЬ</w:t>
      </w:r>
    </w:p>
    <w:p w:rsidR="007A744B" w:rsidRPr="003704E5" w:rsidRDefault="007A744B" w:rsidP="007A744B">
      <w:pPr>
        <w:jc w:val="center"/>
        <w:rPr>
          <w:sz w:val="20"/>
          <w:szCs w:val="20"/>
        </w:rPr>
      </w:pPr>
      <w:r w:rsidRPr="003704E5">
        <w:rPr>
          <w:sz w:val="20"/>
          <w:szCs w:val="20"/>
        </w:rPr>
        <w:t>СОБРАНИЕ   ДЕПУТАТОВ   КАДЫЙСКОГО   МУНИЦИПАЛЬНОГО   РАЙОНА</w:t>
      </w:r>
    </w:p>
    <w:p w:rsidR="007A744B" w:rsidRPr="003704E5" w:rsidRDefault="007A744B" w:rsidP="007A744B">
      <w:pPr>
        <w:jc w:val="center"/>
        <w:rPr>
          <w:sz w:val="20"/>
          <w:szCs w:val="20"/>
        </w:rPr>
      </w:pPr>
    </w:p>
    <w:p w:rsidR="007A744B" w:rsidRPr="003704E5" w:rsidRDefault="007A744B" w:rsidP="007A744B">
      <w:pPr>
        <w:jc w:val="center"/>
        <w:rPr>
          <w:sz w:val="20"/>
          <w:szCs w:val="20"/>
        </w:rPr>
      </w:pPr>
      <w:proofErr w:type="gramStart"/>
      <w:r w:rsidRPr="003704E5">
        <w:rPr>
          <w:sz w:val="20"/>
          <w:szCs w:val="20"/>
        </w:rPr>
        <w:t>Р</w:t>
      </w:r>
      <w:proofErr w:type="gramEnd"/>
      <w:r w:rsidRPr="003704E5">
        <w:rPr>
          <w:sz w:val="20"/>
          <w:szCs w:val="20"/>
        </w:rPr>
        <w:t xml:space="preserve"> Е Ш Е Н И 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744B" w:rsidRPr="003704E5" w:rsidRDefault="007A744B" w:rsidP="007A744B">
      <w:pPr>
        <w:rPr>
          <w:sz w:val="20"/>
          <w:szCs w:val="20"/>
        </w:rPr>
      </w:pPr>
      <w:r w:rsidRPr="003704E5">
        <w:rPr>
          <w:sz w:val="20"/>
          <w:szCs w:val="20"/>
        </w:rPr>
        <w:t xml:space="preserve">   24   марта 2017 года                                                                                            </w:t>
      </w:r>
      <w:r w:rsidR="00F31A11" w:rsidRPr="003704E5">
        <w:rPr>
          <w:sz w:val="20"/>
          <w:szCs w:val="20"/>
        </w:rPr>
        <w:t xml:space="preserve">                                                      </w:t>
      </w:r>
      <w:r w:rsidRPr="003704E5">
        <w:rPr>
          <w:sz w:val="20"/>
          <w:szCs w:val="20"/>
        </w:rPr>
        <w:t xml:space="preserve">  № 142</w:t>
      </w:r>
    </w:p>
    <w:p w:rsidR="007A744B" w:rsidRPr="003704E5" w:rsidRDefault="007A744B" w:rsidP="007A744B">
      <w:pPr>
        <w:rPr>
          <w:sz w:val="20"/>
          <w:szCs w:val="20"/>
        </w:rPr>
      </w:pPr>
      <w:r w:rsidRPr="003704E5">
        <w:rPr>
          <w:sz w:val="20"/>
          <w:szCs w:val="20"/>
        </w:rPr>
        <w:t xml:space="preserve">       </w:t>
      </w:r>
    </w:p>
    <w:p w:rsidR="007A744B" w:rsidRPr="003704E5" w:rsidRDefault="007A744B" w:rsidP="007A744B">
      <w:pPr>
        <w:tabs>
          <w:tab w:val="left" w:pos="-27064"/>
        </w:tabs>
        <w:ind w:left="-540"/>
        <w:jc w:val="both"/>
        <w:rPr>
          <w:sz w:val="20"/>
          <w:szCs w:val="20"/>
        </w:rPr>
      </w:pPr>
      <w:r w:rsidRPr="003704E5">
        <w:rPr>
          <w:sz w:val="20"/>
          <w:szCs w:val="20"/>
        </w:rPr>
        <w:t xml:space="preserve">        О внесении изменений и дополнений </w:t>
      </w:r>
    </w:p>
    <w:p w:rsidR="007A744B" w:rsidRPr="003704E5" w:rsidRDefault="007A744B" w:rsidP="007A744B">
      <w:pPr>
        <w:tabs>
          <w:tab w:val="left" w:pos="-27064"/>
        </w:tabs>
        <w:ind w:left="-540"/>
        <w:jc w:val="both"/>
        <w:rPr>
          <w:sz w:val="20"/>
          <w:szCs w:val="20"/>
        </w:rPr>
      </w:pPr>
      <w:r w:rsidRPr="003704E5">
        <w:rPr>
          <w:sz w:val="20"/>
          <w:szCs w:val="20"/>
        </w:rPr>
        <w:t xml:space="preserve">         в решение от 23.12.2016 года №  119</w:t>
      </w:r>
    </w:p>
    <w:p w:rsidR="007A744B" w:rsidRPr="003704E5" w:rsidRDefault="007A744B" w:rsidP="007A744B">
      <w:pPr>
        <w:tabs>
          <w:tab w:val="left" w:pos="-27064"/>
        </w:tabs>
        <w:ind w:left="-540"/>
        <w:jc w:val="both"/>
        <w:rPr>
          <w:sz w:val="20"/>
          <w:szCs w:val="20"/>
        </w:rPr>
      </w:pPr>
      <w:r w:rsidRPr="003704E5">
        <w:rPr>
          <w:sz w:val="20"/>
          <w:szCs w:val="20"/>
        </w:rPr>
        <w:t xml:space="preserve">         «О бюджете муниципального района</w:t>
      </w:r>
    </w:p>
    <w:p w:rsidR="007A744B" w:rsidRPr="003704E5" w:rsidRDefault="007A744B" w:rsidP="007A744B">
      <w:pPr>
        <w:tabs>
          <w:tab w:val="left" w:pos="-27064"/>
        </w:tabs>
        <w:ind w:left="-540"/>
        <w:jc w:val="both"/>
        <w:rPr>
          <w:sz w:val="20"/>
          <w:szCs w:val="20"/>
        </w:rPr>
      </w:pPr>
      <w:r w:rsidRPr="003704E5">
        <w:rPr>
          <w:sz w:val="20"/>
          <w:szCs w:val="20"/>
        </w:rPr>
        <w:t xml:space="preserve">         на 2017 год».    </w:t>
      </w:r>
    </w:p>
    <w:p w:rsidR="007A744B" w:rsidRPr="003704E5" w:rsidRDefault="007A744B" w:rsidP="007A744B">
      <w:pPr>
        <w:tabs>
          <w:tab w:val="left" w:pos="-24904"/>
        </w:tabs>
        <w:jc w:val="both"/>
        <w:rPr>
          <w:sz w:val="20"/>
          <w:szCs w:val="20"/>
        </w:rPr>
      </w:pPr>
      <w:r w:rsidRPr="003704E5">
        <w:rPr>
          <w:sz w:val="20"/>
          <w:szCs w:val="20"/>
        </w:rPr>
        <w:t xml:space="preserve">                     В соответствии с  реализацией региональной ведомственной программы «Кадры системы здравоохранения Костромской области на 2013-2017 годы»                   </w:t>
      </w:r>
    </w:p>
    <w:p w:rsidR="007A744B" w:rsidRPr="003704E5" w:rsidRDefault="007A744B" w:rsidP="007A744B">
      <w:pPr>
        <w:jc w:val="both"/>
        <w:rPr>
          <w:sz w:val="20"/>
          <w:szCs w:val="20"/>
        </w:rPr>
      </w:pPr>
      <w:r w:rsidRPr="003704E5">
        <w:rPr>
          <w:sz w:val="20"/>
          <w:szCs w:val="20"/>
        </w:rPr>
        <w:t xml:space="preserve">                                     </w:t>
      </w:r>
      <w:r w:rsidRPr="003704E5">
        <w:rPr>
          <w:sz w:val="20"/>
          <w:szCs w:val="20"/>
        </w:rPr>
        <w:tab/>
        <w:t xml:space="preserve">                                                </w:t>
      </w:r>
    </w:p>
    <w:p w:rsidR="007A744B" w:rsidRPr="003704E5" w:rsidRDefault="007A744B" w:rsidP="007A744B">
      <w:pPr>
        <w:rPr>
          <w:sz w:val="20"/>
          <w:szCs w:val="20"/>
        </w:rPr>
      </w:pPr>
      <w:r w:rsidRPr="003704E5">
        <w:rPr>
          <w:sz w:val="20"/>
          <w:szCs w:val="20"/>
        </w:rPr>
        <w:t xml:space="preserve">                                              Собрание депутатов решило                                  </w:t>
      </w:r>
    </w:p>
    <w:p w:rsidR="007A744B" w:rsidRPr="003704E5" w:rsidRDefault="007A744B" w:rsidP="007A744B">
      <w:pPr>
        <w:ind w:left="-45" w:firstLine="30"/>
        <w:jc w:val="both"/>
        <w:rPr>
          <w:sz w:val="20"/>
          <w:szCs w:val="20"/>
        </w:rPr>
      </w:pPr>
      <w:r w:rsidRPr="003704E5">
        <w:rPr>
          <w:sz w:val="20"/>
          <w:szCs w:val="20"/>
        </w:rPr>
        <w:tab/>
        <w:t>1.Выделить дополнительно на приобретение жилья работников отрасли «Здравоохранение» из    бюджета муниципального района 850,0 тыс. рублей, увеличив расходы бюджета муниципального района и дефицит бюджета соответственно на 850,0 тыс. рублей.</w:t>
      </w:r>
    </w:p>
    <w:p w:rsidR="007A744B" w:rsidRPr="003704E5" w:rsidRDefault="007A744B" w:rsidP="007A744B">
      <w:pPr>
        <w:ind w:left="-45" w:firstLine="30"/>
        <w:jc w:val="both"/>
        <w:rPr>
          <w:sz w:val="20"/>
          <w:szCs w:val="20"/>
        </w:rPr>
      </w:pPr>
      <w:r w:rsidRPr="003704E5">
        <w:rPr>
          <w:sz w:val="20"/>
          <w:szCs w:val="20"/>
        </w:rPr>
        <w:tab/>
        <w:t>2.Направить на расходы по приобретению жилья работников отрасли «Здравоохранение»  кредит, полученный от кредитной организации в сумме 850,0 тыс. рублей.</w:t>
      </w:r>
    </w:p>
    <w:p w:rsidR="007A744B" w:rsidRPr="003704E5" w:rsidRDefault="007A744B" w:rsidP="007A744B">
      <w:pPr>
        <w:ind w:left="-45" w:firstLine="30"/>
        <w:jc w:val="both"/>
        <w:rPr>
          <w:sz w:val="20"/>
          <w:szCs w:val="20"/>
        </w:rPr>
      </w:pPr>
      <w:r w:rsidRPr="003704E5">
        <w:rPr>
          <w:sz w:val="20"/>
          <w:szCs w:val="20"/>
        </w:rPr>
        <w:tab/>
      </w:r>
      <w:proofErr w:type="gramStart"/>
      <w:r w:rsidRPr="003704E5">
        <w:rPr>
          <w:sz w:val="20"/>
          <w:szCs w:val="20"/>
        </w:rPr>
        <w:t>3.В  п.1  решения Собрания   депутатов  от  23.12.2016   года    № 119    «О   бюджете Кадыйского муниципального    района   на  2017 год»   слова   «Общий  объем  доходов   бюджета муниципального района в сумме 104029,4 тыс. руб., в том числе объем безвозмездных поступлений из  бюджетов других уровней  в   сумме 75647,7 тыс.  руб., общий   объем    расходов      бюджета муниципального района в сумме 105257,2 тыс. руб., дефицит бюджета муниципального</w:t>
      </w:r>
      <w:proofErr w:type="gramEnd"/>
      <w:r w:rsidRPr="003704E5">
        <w:rPr>
          <w:sz w:val="20"/>
          <w:szCs w:val="20"/>
        </w:rPr>
        <w:t xml:space="preserve"> </w:t>
      </w:r>
      <w:proofErr w:type="gramStart"/>
      <w:r w:rsidRPr="003704E5">
        <w:rPr>
          <w:sz w:val="20"/>
          <w:szCs w:val="20"/>
        </w:rPr>
        <w:t>района в сумме 1227,8 тыс. руб.» заменить словами «Общий объем доходов бюджета муниципального района в сумме 104029,4 тыс. руб.,  в   том   числе объем безвозмездных поступлений из бюджетов других уровней в сумме  75647,7 тыс. руб., общий объем расходов бюджета муниципального района в сумме  106107,2 тыс.  руб.,  дефицит бюджета муниципального района в сумме 2077,8 тыс. руб.»</w:t>
      </w:r>
      <w:proofErr w:type="gramEnd"/>
    </w:p>
    <w:p w:rsidR="007A744B" w:rsidRPr="003704E5" w:rsidRDefault="007A744B" w:rsidP="007A744B">
      <w:pPr>
        <w:ind w:left="15"/>
        <w:jc w:val="both"/>
        <w:rPr>
          <w:sz w:val="20"/>
          <w:szCs w:val="20"/>
        </w:rPr>
      </w:pPr>
      <w:r w:rsidRPr="003704E5">
        <w:rPr>
          <w:sz w:val="20"/>
          <w:szCs w:val="20"/>
        </w:rPr>
        <w:tab/>
        <w:t xml:space="preserve">4. Утвердить    распределение   расходов   бюджета  муниципального  района на 2017 год    по разделам   и     подразделам,     целевым     статьям   и   видам    расходов      функциональной  классификации согласно приложению № 1 к настоящему решению. </w:t>
      </w:r>
    </w:p>
    <w:p w:rsidR="007A744B" w:rsidRPr="003704E5" w:rsidRDefault="007A744B" w:rsidP="007A744B">
      <w:pPr>
        <w:jc w:val="both"/>
        <w:rPr>
          <w:sz w:val="20"/>
          <w:szCs w:val="20"/>
        </w:rPr>
      </w:pPr>
      <w:r w:rsidRPr="003704E5">
        <w:rPr>
          <w:sz w:val="20"/>
          <w:szCs w:val="20"/>
        </w:rPr>
        <w:tab/>
        <w:t>5.Настоящее решение вступает в силу с момента подписания и подлежит опубликованию.</w:t>
      </w:r>
    </w:p>
    <w:p w:rsidR="00AD02A4" w:rsidRPr="003704E5" w:rsidRDefault="00AD02A4" w:rsidP="00AD02A4">
      <w:pPr>
        <w:rPr>
          <w:sz w:val="20"/>
          <w:szCs w:val="20"/>
        </w:rPr>
      </w:pPr>
      <w:r w:rsidRPr="003704E5">
        <w:rPr>
          <w:sz w:val="20"/>
          <w:szCs w:val="20"/>
        </w:rPr>
        <w:lastRenderedPageBreak/>
        <w:t xml:space="preserve">Глава Кадыйского   муниципального района                    </w:t>
      </w:r>
      <w:r w:rsidR="00E560C2" w:rsidRPr="003704E5">
        <w:rPr>
          <w:sz w:val="20"/>
          <w:szCs w:val="20"/>
        </w:rPr>
        <w:t xml:space="preserve">                            </w:t>
      </w:r>
      <w:r w:rsidRPr="003704E5">
        <w:rPr>
          <w:sz w:val="20"/>
          <w:szCs w:val="20"/>
        </w:rPr>
        <w:t xml:space="preserve">           Председатель    Собрания  депутатов                                                                                                                                    </w:t>
      </w:r>
    </w:p>
    <w:p w:rsidR="003704E5" w:rsidRPr="003704E5" w:rsidRDefault="00AD02A4" w:rsidP="003704E5">
      <w:pPr>
        <w:framePr w:hSpace="180" w:wrap="around" w:vAnchor="text" w:hAnchor="text" w:x="-537" w:y="1"/>
        <w:widowControl/>
        <w:suppressAutoHyphens w:val="0"/>
        <w:autoSpaceDE w:val="0"/>
        <w:autoSpaceDN w:val="0"/>
        <w:adjustRightInd w:val="0"/>
        <w:suppressOverlap/>
        <w:jc w:val="right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  <w:r w:rsidRPr="003704E5">
        <w:rPr>
          <w:sz w:val="20"/>
          <w:szCs w:val="20"/>
        </w:rPr>
        <w:t xml:space="preserve"> В.В.Зайцев                                                                                                       </w:t>
      </w:r>
      <w:r w:rsidR="00E560C2" w:rsidRPr="003704E5">
        <w:rPr>
          <w:sz w:val="20"/>
          <w:szCs w:val="20"/>
        </w:rPr>
        <w:t xml:space="preserve">            </w:t>
      </w:r>
      <w:r w:rsidRPr="003704E5">
        <w:rPr>
          <w:sz w:val="20"/>
          <w:szCs w:val="20"/>
        </w:rPr>
        <w:t>М.В.Аристова</w:t>
      </w:r>
      <w:r w:rsidR="003704E5" w:rsidRPr="003704E5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 xml:space="preserve"> </w:t>
      </w:r>
    </w:p>
    <w:p w:rsidR="003704E5" w:rsidRPr="003704E5" w:rsidRDefault="003704E5" w:rsidP="003704E5">
      <w:pPr>
        <w:framePr w:hSpace="180" w:wrap="around" w:vAnchor="text" w:hAnchor="text" w:x="-537" w:y="1"/>
        <w:widowControl/>
        <w:suppressAutoHyphens w:val="0"/>
        <w:autoSpaceDE w:val="0"/>
        <w:autoSpaceDN w:val="0"/>
        <w:adjustRightInd w:val="0"/>
        <w:suppressOverlap/>
        <w:jc w:val="right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</w:p>
    <w:p w:rsidR="003704E5" w:rsidRPr="003704E5" w:rsidRDefault="003704E5" w:rsidP="003704E5">
      <w:pPr>
        <w:framePr w:hSpace="180" w:wrap="around" w:vAnchor="text" w:hAnchor="text" w:x="-537" w:y="1"/>
        <w:widowControl/>
        <w:suppressAutoHyphens w:val="0"/>
        <w:autoSpaceDE w:val="0"/>
        <w:autoSpaceDN w:val="0"/>
        <w:adjustRightInd w:val="0"/>
        <w:suppressOverlap/>
        <w:jc w:val="right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</w:p>
    <w:p w:rsidR="003704E5" w:rsidRPr="003704E5" w:rsidRDefault="003704E5" w:rsidP="003704E5">
      <w:pPr>
        <w:framePr w:w="10599" w:hSpace="180" w:wrap="around" w:vAnchor="text" w:hAnchor="text" w:x="-537" w:y="1"/>
        <w:widowControl/>
        <w:suppressAutoHyphens w:val="0"/>
        <w:autoSpaceDE w:val="0"/>
        <w:autoSpaceDN w:val="0"/>
        <w:adjustRightInd w:val="0"/>
        <w:suppressOverlap/>
        <w:jc w:val="right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  <w:r w:rsidRPr="003704E5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>Приложение 1</w:t>
      </w:r>
    </w:p>
    <w:p w:rsidR="003704E5" w:rsidRPr="003704E5" w:rsidRDefault="003704E5" w:rsidP="003704E5">
      <w:pPr>
        <w:framePr w:w="10599" w:hSpace="180" w:wrap="around" w:vAnchor="text" w:hAnchor="text" w:x="-537" w:y="1"/>
        <w:autoSpaceDE w:val="0"/>
        <w:autoSpaceDN w:val="0"/>
        <w:adjustRightInd w:val="0"/>
        <w:suppressOverlap/>
        <w:jc w:val="right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  <w:r w:rsidRPr="003704E5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>к решению Собрания депутатов</w:t>
      </w:r>
    </w:p>
    <w:p w:rsidR="003704E5" w:rsidRPr="003704E5" w:rsidRDefault="003704E5" w:rsidP="003704E5">
      <w:pPr>
        <w:framePr w:w="10599" w:hSpace="180" w:wrap="around" w:vAnchor="text" w:hAnchor="text" w:x="-537" w:y="1"/>
        <w:widowControl/>
        <w:suppressAutoHyphens w:val="0"/>
        <w:autoSpaceDE w:val="0"/>
        <w:autoSpaceDN w:val="0"/>
        <w:adjustRightInd w:val="0"/>
        <w:suppressOverlap/>
        <w:jc w:val="right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  <w:r w:rsidRPr="003704E5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>Кадыйского муниципального района</w:t>
      </w:r>
    </w:p>
    <w:p w:rsidR="00AD02A4" w:rsidRPr="003704E5" w:rsidRDefault="003704E5" w:rsidP="003704E5">
      <w:pPr>
        <w:jc w:val="right"/>
        <w:rPr>
          <w:sz w:val="20"/>
          <w:szCs w:val="20"/>
        </w:rPr>
      </w:pPr>
      <w:r w:rsidRPr="003704E5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>от 24 марта  2017 года №142</w:t>
      </w:r>
    </w:p>
    <w:p w:rsidR="003704E5" w:rsidRPr="003704E5" w:rsidRDefault="003704E5" w:rsidP="003704E5">
      <w:pPr>
        <w:jc w:val="right"/>
        <w:rPr>
          <w:rFonts w:ascii="Arial" w:eastAsiaTheme="minorHAnsi" w:hAnsi="Arial" w:cs="Arial"/>
          <w:bCs/>
          <w:color w:val="000000"/>
          <w:kern w:val="0"/>
          <w:sz w:val="20"/>
          <w:szCs w:val="20"/>
          <w:lang w:eastAsia="en-US"/>
        </w:rPr>
      </w:pPr>
    </w:p>
    <w:p w:rsidR="007A744B" w:rsidRPr="003704E5" w:rsidRDefault="003704E5" w:rsidP="003704E5">
      <w:pPr>
        <w:jc w:val="center"/>
        <w:rPr>
          <w:sz w:val="20"/>
          <w:szCs w:val="20"/>
        </w:rPr>
      </w:pPr>
      <w:r w:rsidRPr="003704E5">
        <w:rPr>
          <w:rFonts w:ascii="Arial" w:eastAsiaTheme="minorHAnsi" w:hAnsi="Arial" w:cs="Arial"/>
          <w:bCs/>
          <w:color w:val="000000"/>
          <w:kern w:val="0"/>
          <w:sz w:val="20"/>
          <w:szCs w:val="20"/>
          <w:lang w:eastAsia="en-US"/>
        </w:rPr>
        <w:t>РАСХОДЫ бюджета Кадыйского муниципального района на 2017 год</w:t>
      </w:r>
    </w:p>
    <w:tbl>
      <w:tblPr>
        <w:tblStyle w:val="aa"/>
        <w:tblpPr w:leftFromText="180" w:rightFromText="180" w:vertAnchor="text" w:tblpX="-537" w:tblpY="1"/>
        <w:tblW w:w="10881" w:type="dxa"/>
        <w:tblLayout w:type="fixed"/>
        <w:tblLook w:val="0000"/>
      </w:tblPr>
      <w:tblGrid>
        <w:gridCol w:w="4689"/>
        <w:gridCol w:w="561"/>
        <w:gridCol w:w="422"/>
        <w:gridCol w:w="279"/>
        <w:gridCol w:w="1675"/>
        <w:gridCol w:w="980"/>
        <w:gridCol w:w="2275"/>
      </w:tblGrid>
      <w:tr w:rsidR="00D073D4" w:rsidRPr="003704E5" w:rsidTr="00D073D4">
        <w:trPr>
          <w:trHeight w:val="338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  <w:t>Коды</w:t>
            </w:r>
          </w:p>
        </w:tc>
        <w:tc>
          <w:tcPr>
            <w:tcW w:w="422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954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917" w:type="dxa"/>
            <w:gridSpan w:val="5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  <w:t>Ведомственной классификации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D073D4" w:rsidRPr="003704E5" w:rsidTr="00D073D4">
        <w:trPr>
          <w:trHeight w:val="845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  <w:t>раздел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  <w:t>подраздел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  <w:t>целевая статья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  <w:t>вид расхода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  <w:t>За год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  <w:t>11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 434 693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65 618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 главы Кадыйского муниципального района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1000011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65 618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1000011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68 189,00</w:t>
            </w:r>
          </w:p>
        </w:tc>
      </w:tr>
      <w:tr w:rsidR="00D073D4" w:rsidRPr="003704E5" w:rsidTr="00D073D4">
        <w:trPr>
          <w:trHeight w:val="96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1000011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7 429,00</w:t>
            </w:r>
          </w:p>
        </w:tc>
      </w:tr>
      <w:tr w:rsidR="00D073D4" w:rsidRPr="003704E5" w:rsidTr="00D073D4">
        <w:trPr>
          <w:trHeight w:val="96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64 400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законодательного органа Кадыйского муниципального района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2000011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64 400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2000011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6 756,00</w:t>
            </w:r>
          </w:p>
        </w:tc>
      </w:tr>
      <w:tr w:rsidR="00D073D4" w:rsidRPr="003704E5" w:rsidTr="00D073D4">
        <w:trPr>
          <w:trHeight w:val="96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2000011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7 644,00</w:t>
            </w:r>
          </w:p>
        </w:tc>
      </w:tr>
      <w:tr w:rsidR="00D073D4" w:rsidRPr="003704E5" w:rsidTr="00D073D4">
        <w:trPr>
          <w:trHeight w:val="96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 558 407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 340 607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 340 806,00</w:t>
            </w:r>
          </w:p>
        </w:tc>
      </w:tr>
      <w:tr w:rsidR="00D073D4" w:rsidRPr="003704E5" w:rsidTr="00D073D4">
        <w:trPr>
          <w:trHeight w:val="96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99 801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 000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 000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в области архивного дела за счет субвенции из областного бюджета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48 300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29 836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 276,00</w:t>
            </w:r>
          </w:p>
        </w:tc>
      </w:tr>
      <w:tr w:rsidR="00D073D4" w:rsidRPr="003704E5" w:rsidTr="00D073D4">
        <w:trPr>
          <w:trHeight w:val="96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56 318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0 870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решению вопросов в сфере трудовых отношений за счет субвенции из областного бюджета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7206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95 800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7206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51 031,00</w:t>
            </w:r>
          </w:p>
        </w:tc>
      </w:tr>
      <w:tr w:rsidR="00D073D4" w:rsidRPr="003704E5" w:rsidTr="00D073D4">
        <w:trPr>
          <w:trHeight w:val="96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7206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4 769,00</w:t>
            </w:r>
          </w:p>
        </w:tc>
      </w:tr>
      <w:tr w:rsidR="00D073D4" w:rsidRPr="003704E5" w:rsidTr="00D073D4">
        <w:trPr>
          <w:trHeight w:val="96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7207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15 100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7207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65 998,00</w:t>
            </w:r>
          </w:p>
        </w:tc>
      </w:tr>
      <w:tr w:rsidR="00D073D4" w:rsidRPr="003704E5" w:rsidTr="00D073D4">
        <w:trPr>
          <w:trHeight w:val="96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7207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9 102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организации деятельности административных комиссий за счет субвенции из областного бюджета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7208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9 600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7208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9 600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составлению протоколов об административных правонарушениях за счет субвенции из областного бюджета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720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8 000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720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8 000,00</w:t>
            </w:r>
          </w:p>
        </w:tc>
      </w:tr>
      <w:tr w:rsidR="00D073D4" w:rsidRPr="003704E5" w:rsidTr="00D073D4">
        <w:trPr>
          <w:trHeight w:val="120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Субвенции бюджетам городских и сельских поселений на 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2100720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8 000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Субвенции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2100720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3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8 000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 598 532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Расходы на выплаты по оплате труда работников Контрольно-счетной комиссии Кадыйского муниципального района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4000011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32 756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4000011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83 036,00</w:t>
            </w:r>
          </w:p>
        </w:tc>
      </w:tr>
      <w:tr w:rsidR="00D073D4" w:rsidRPr="003704E5" w:rsidTr="00D073D4">
        <w:trPr>
          <w:trHeight w:val="96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4000011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9 720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 013 828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78 670,00</w:t>
            </w:r>
          </w:p>
        </w:tc>
      </w:tr>
      <w:tr w:rsidR="00D073D4" w:rsidRPr="003704E5" w:rsidTr="00D073D4">
        <w:trPr>
          <w:trHeight w:val="96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35 158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51 948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51 948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4 000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езервный фонд администрации Кадыйского муниципального района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0002013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4 000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0002013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4 000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 593 736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0002015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5 000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0002015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5 000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Реализация государственных </w:t>
            </w:r>
            <w:proofErr w:type="spellStart"/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функций</w:t>
            </w:r>
            <w:proofErr w:type="gramStart"/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,с</w:t>
            </w:r>
            <w:proofErr w:type="gramEnd"/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вязанных</w:t>
            </w:r>
            <w:proofErr w:type="spellEnd"/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с общегосударственным управлением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2002017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1 500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2002017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3 500,00</w:t>
            </w:r>
          </w:p>
        </w:tc>
      </w:tr>
      <w:tr w:rsidR="00D073D4" w:rsidRPr="003704E5" w:rsidTr="00D073D4">
        <w:trPr>
          <w:trHeight w:val="1918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2002017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33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8 000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 459 236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28 662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76 439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 132 353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 506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2 257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9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филактика правонарушений в Кадыйском муниципальном районе на 2015-2020 годы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00002026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 000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00002026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 000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тиводействие злоупотреблению наркотическими средствами и их незаконному обороту в Кадыйском муниципальном районе на 2017-2020 годы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000020261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 000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000020261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 000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Повышение безопасности дорожного движения на территории Кадыйского муниципального района на 2015-2017 годы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00002027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 000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00002027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 000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 000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 000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езервный фонд администрации Кадыйского муниципального района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0002013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 000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0002013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 000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 815 390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02 950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6 795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6 739,00</w:t>
            </w:r>
          </w:p>
        </w:tc>
      </w:tr>
      <w:tr w:rsidR="00D073D4" w:rsidRPr="003704E5" w:rsidTr="00D073D4">
        <w:trPr>
          <w:trHeight w:val="96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6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Осущесвление</w:t>
            </w:r>
            <w:proofErr w:type="spellEnd"/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органами местного самоуправления государственных полномочий в сфере АПК за счет субвенции из областного бюджета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7201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31 300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7201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86 500,00</w:t>
            </w:r>
          </w:p>
        </w:tc>
      </w:tr>
      <w:tr w:rsidR="00D073D4" w:rsidRPr="003704E5" w:rsidTr="00D073D4">
        <w:trPr>
          <w:trHeight w:val="96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7201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44 800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звитие сельского хозяйства и регулирование рынков с/</w:t>
            </w:r>
            <w:proofErr w:type="spellStart"/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х</w:t>
            </w:r>
            <w:proofErr w:type="spellEnd"/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продукции 2013-2020 </w:t>
            </w:r>
            <w:proofErr w:type="spellStart"/>
            <w:proofErr w:type="gramStart"/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0000L055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 500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0000L055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 500,00</w:t>
            </w:r>
          </w:p>
        </w:tc>
      </w:tr>
      <w:tr w:rsidR="00D073D4" w:rsidRPr="003704E5" w:rsidTr="00D073D4">
        <w:trPr>
          <w:trHeight w:val="96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Мероприятия по предупреждению и ликвидации болезней животных, их лечению, защите населения от болезней общих для человека и животных за счет средств местного бюджета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36002023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 965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36002023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 965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36007211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 390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36007211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 390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23 400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Отдельные мероприятия в области автомобильного транспорта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0300200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23 400,00</w:t>
            </w:r>
          </w:p>
        </w:tc>
      </w:tr>
      <w:tr w:rsidR="00D073D4" w:rsidRPr="003704E5" w:rsidTr="00D073D4">
        <w:trPr>
          <w:trHeight w:val="96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0300200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23 400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 921 000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Содержание и ремонт автомобильных дорог общего пользования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15002002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 871 000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15002002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 871 000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 бюджетам городских и сельских поселени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 050 000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 050 000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 268 040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40002003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0 000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40002003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0 000,00</w:t>
            </w:r>
          </w:p>
        </w:tc>
      </w:tr>
      <w:tr w:rsidR="00D073D4" w:rsidRPr="003704E5" w:rsidTr="00D073D4">
        <w:trPr>
          <w:trHeight w:val="120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по оформлению в муниципальную собственность земельных участков из земель сельскохозяйственного назначения, выделяемых в счет земельных долей, средства местного бюджета.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             34000S107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2 840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4000S107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2 840,00</w:t>
            </w:r>
          </w:p>
        </w:tc>
      </w:tr>
      <w:tr w:rsidR="00D073D4" w:rsidRPr="003704E5" w:rsidTr="00D073D4">
        <w:trPr>
          <w:trHeight w:val="120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по оформлению в муниципальную собственность земельных участков из земель сельскохозяйственного назначения, выделяемых в счет земельных долей за счет средств областного бюджета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4001S107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 085 200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4001S107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 085 200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звитие субъектов малого и среднего предпринимательства в Кадыйском муниципальном районе на 2015-2017 годы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00002018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0 000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00002018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0 000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ОХРАНА ОКРУЖАЮЩЕЙ СРЕДЫ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 000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 000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Мероприятия в области охраны окружающей среды 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10002010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 000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10002010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 000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7 326 503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 246 412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тиводействие терроризму и экстремизму на 2017-2019 годы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00002025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5 800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00002025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5 800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звитие системы образования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14 000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14 000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звитие административных центров сельских поселений на 2016-2018 годы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0000S103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0 000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0000S103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0 000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 163 012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 284 238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52 690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 299 514,00</w:t>
            </w:r>
          </w:p>
        </w:tc>
      </w:tr>
      <w:tr w:rsidR="00D073D4" w:rsidRPr="003704E5" w:rsidTr="00D073D4">
        <w:trPr>
          <w:trHeight w:val="1918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1 070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9 714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8 483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7 303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(оказание услуг) детских дошкольных учреждений за счет платных услуг и безвозмездных поступлени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00000591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 957 000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00000591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 957 000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еализация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0007210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 486 600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0007210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 982 027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0007210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 504 573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0 770 303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тиводействие терроризму и экстремизму на 2017-2019 годы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00002025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58 700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00002025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58 700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тиводействие злоупотреблению наркотическими средствами и их незаконному обороту в Кадыйском муниципальном районе на 2017-2020 годы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000020261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 000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000020261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 000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звитие системы образования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 248 000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 248 000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звитие физической культуры и спорта в Кадыйском районе на 2016-2020 годы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0000L4953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6 000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0000L4953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6 000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звитие административных центров сельских поселений на 2016-2018 годы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75" w:type="dxa"/>
          </w:tcPr>
          <w:p w:rsidR="00D073D4" w:rsidRPr="003704E5" w:rsidRDefault="00D073D4" w:rsidP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0000103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0 000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0000S103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0 000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Школы-детские </w:t>
            </w:r>
            <w:proofErr w:type="spellStart"/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сады</w:t>
            </w:r>
            <w:proofErr w:type="gramStart"/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,ш</w:t>
            </w:r>
            <w:proofErr w:type="gramEnd"/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колы</w:t>
            </w:r>
            <w:proofErr w:type="spellEnd"/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начальные,неполные</w:t>
            </w:r>
            <w:proofErr w:type="spellEnd"/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средние и средние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 550 539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 716 139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5 708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21 159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 200 200,00</w:t>
            </w:r>
          </w:p>
        </w:tc>
      </w:tr>
      <w:tr w:rsidR="00D073D4" w:rsidRPr="003704E5" w:rsidTr="00D073D4">
        <w:trPr>
          <w:trHeight w:val="1918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05 694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10 103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28 000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53 536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школ за счет платных услуг и безвозмездных поступлени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10000591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 674 561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10000591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 674 361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10000591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00,00</w:t>
            </w:r>
          </w:p>
        </w:tc>
      </w:tr>
      <w:tr w:rsidR="00D073D4" w:rsidRPr="003704E5" w:rsidTr="00D073D4">
        <w:trPr>
          <w:trHeight w:val="96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Реализация основных общеобразовательных программ в муниципальных </w:t>
            </w:r>
            <w:proofErr w:type="spellStart"/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общеобразоват</w:t>
            </w:r>
            <w:proofErr w:type="spellEnd"/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организациях за счет субвенции из областного бюджета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6 148 200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6 434 000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 983 068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 367 132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64 000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Организация и обеспечение отдыха и оздоровления детей в части </w:t>
            </w:r>
            <w:proofErr w:type="spellStart"/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софинансирования</w:t>
            </w:r>
            <w:proofErr w:type="spellEnd"/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3200S102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6 000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3200S102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6 000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итание отдельных категорий учащихся муниципальных общеобразовательных организаций за счет субсидий из областного бюджета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36007132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25 100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36007132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25 100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итание отдельных категорий учащихся муниципальных общеобразовательных организаци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3600S132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02 203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3600S132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02 203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 043 075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 960 659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 048 826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16 746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23 172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 000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 141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6 774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учреждений по внешкольной работе с детьми за счет платных услуг и безвозмездных учреждени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2 416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 000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6 666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50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Молодежная политика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1 872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ОРганизационно-воспитательная</w:t>
            </w:r>
            <w:proofErr w:type="spellEnd"/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работа с молодежью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31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1 872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31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1 203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31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5 464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31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5 205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 184 841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20 956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00 120,00</w:t>
            </w:r>
          </w:p>
        </w:tc>
      </w:tr>
      <w:tr w:rsidR="00D073D4" w:rsidRPr="003704E5" w:rsidTr="00D073D4">
        <w:trPr>
          <w:trHeight w:val="96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0 836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овышение безопасности дорожного движения на территории Кадыйского муниципального района на 2015-2017 годы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00002027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4 000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00002027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4 000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Другие мероприятия в области образования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36002016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6 100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36002016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6 100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 593 785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65 600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61 411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11 774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5 000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 887 930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Культура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 970 519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тиводействие злоупотреблению наркотическими средствами и их незаконному обороту в Кадыйском муниципальном районе на 2017-2020 годы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000020261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 000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000020261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 000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звитие культуры и туризма в Кадыйском муниципальном районе на 2016-2020 годы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0000L014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50 000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0000L014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50 000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97 420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19 046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 000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6 551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02 834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 670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 900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8 419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Расходы на обеспечение деятельности учреждений культуры за счет платных услуг и безвозмездных поступлений 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80 000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8 000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 436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46 164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 000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 400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Музеи и постоянные выставки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83 074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55 703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7 023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0 348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 000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Расходы на обеспечение деятельности музеев и постоянных выставок за </w:t>
            </w:r>
            <w:proofErr w:type="spellStart"/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сче</w:t>
            </w:r>
            <w:proofErr w:type="spellEnd"/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платных услуг и безвозмездных поступлени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410000591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5 000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410000591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1 500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410000591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 500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Библиотеки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 226 025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14 095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 000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5 857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8 206,00</w:t>
            </w:r>
          </w:p>
        </w:tc>
      </w:tr>
      <w:tr w:rsidR="00D073D4" w:rsidRPr="003704E5" w:rsidTr="00D073D4">
        <w:trPr>
          <w:trHeight w:val="1918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 200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 100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5 567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17 411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90 212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51 007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 000,00</w:t>
            </w:r>
          </w:p>
        </w:tc>
      </w:tr>
      <w:tr w:rsidR="00D073D4" w:rsidRPr="003704E5" w:rsidTr="00D073D4">
        <w:trPr>
          <w:trHeight w:val="96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6 205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 225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 225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02 974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66 419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0 258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6 226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 071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ЗДРАВООХРАНЕНИЕ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 700 000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 700 000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Обеспечение жильем молодых специалистов Кадыйского муниципального района на 2013-2017годы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0000201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 700 000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00002019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 700 000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 858 956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6 960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Муниципальные доплаты к пенсиям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02008202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6 960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02008202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6 960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 745 396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Устойчивое развитие сельских территори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0000L018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8 000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0000L018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8 000,00</w:t>
            </w:r>
          </w:p>
        </w:tc>
      </w:tr>
      <w:tr w:rsidR="00D073D4" w:rsidRPr="003704E5" w:rsidTr="00D073D4">
        <w:trPr>
          <w:trHeight w:val="96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Реализация мероприятий ФЦП "Устойчивое развитие сельских территорий на 2014-2017 годы и на период  до 2020 года" средства областного бюджета.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0001L018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26 800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0001L018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26 800,00</w:t>
            </w:r>
          </w:p>
        </w:tc>
      </w:tr>
      <w:tr w:rsidR="00D073D4" w:rsidRPr="003704E5" w:rsidTr="00D073D4">
        <w:trPr>
          <w:trHeight w:val="96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еализация мероприятий ФЦП "Устойчивое развитие сельских территорий на 2014-2017 годы и на период до 2020 года" средства федерального бюджета.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0002L018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35 400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0002L018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35 400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Социальная поддержка населения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02008203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2 147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02008203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2 147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Реализация муниципальной программы "Обеспечение жильем молодых семей Кадыйского муниципального района на 2016-2018 годы"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2700L0203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33 753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2700L0203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33 753,00</w:t>
            </w:r>
          </w:p>
        </w:tc>
      </w:tr>
      <w:tr w:rsidR="00D073D4" w:rsidRPr="003704E5" w:rsidTr="00D073D4">
        <w:trPr>
          <w:trHeight w:val="96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еализация мероприятий подпрограммы "Обеспечение жильем молодых семей" ФЦП "Жилище" на 2015-2020 годы средства областного бюджета.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2701L0203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3 558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2701L0203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3 558,00</w:t>
            </w:r>
          </w:p>
        </w:tc>
      </w:tr>
      <w:tr w:rsidR="00D073D4" w:rsidRPr="003704E5" w:rsidTr="00D073D4">
        <w:trPr>
          <w:trHeight w:val="96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еализация мероприятий подпрограммы "Обеспечение жильем молодых семей" ФЦП "Жилище" на 2015-2020 годы средства федерального бюджета.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2702L0203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25 738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2702L0203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25 738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Охрана семьи и детства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86 600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олномочия по обеспечению детей-сирот и детей, оставшихся без попечения родителей, жилыми помещениями средства областного бюджета.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201L082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5 937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201L082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5 937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олномочия по обеспечению детей-сирот и детей, оставшихся без попечения родителей, жилыми помещениями средства федерального бюджета.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202L082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0 663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202L082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0 663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12 000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12 000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звитие физической культуры и спорта в Кадыйском районе на 2016-2020 годы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0000L4953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12 000,00</w:t>
            </w:r>
          </w:p>
        </w:tc>
      </w:tr>
      <w:tr w:rsidR="00D073D4" w:rsidRPr="003704E5" w:rsidTr="00D073D4">
        <w:trPr>
          <w:trHeight w:val="96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0000L4953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0 000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0000L4953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2 000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10 767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10 767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65002012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10 767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Обслуживание муниципального долга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65002012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10 767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 960 944,00</w:t>
            </w:r>
          </w:p>
        </w:tc>
      </w:tr>
      <w:tr w:rsidR="00D073D4" w:rsidRPr="003704E5" w:rsidTr="00D073D4">
        <w:trPr>
          <w:trHeight w:val="72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 056 500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Дотации на выравнивание бюджетной обеспеченности поселени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16007001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 056 500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16007001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11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 056 500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 904 444,00</w:t>
            </w:r>
          </w:p>
        </w:tc>
      </w:tr>
      <w:tr w:rsidR="00D073D4" w:rsidRPr="003704E5" w:rsidTr="00D073D4">
        <w:trPr>
          <w:trHeight w:val="48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 бюджетам городских и сельских поселений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 831 000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 831 000,00</w:t>
            </w:r>
          </w:p>
        </w:tc>
      </w:tr>
      <w:tr w:rsidR="00D073D4" w:rsidRPr="003704E5" w:rsidTr="00D073D4">
        <w:trPr>
          <w:trHeight w:val="96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21007302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3 444,00</w:t>
            </w:r>
          </w:p>
        </w:tc>
      </w:tr>
      <w:tr w:rsidR="00D073D4" w:rsidRPr="003704E5" w:rsidTr="00D073D4">
        <w:trPr>
          <w:trHeight w:val="240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210073020</w:t>
            </w: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3 444,00</w:t>
            </w:r>
          </w:p>
        </w:tc>
      </w:tr>
      <w:tr w:rsidR="00D073D4" w:rsidRPr="003704E5" w:rsidTr="00D073D4">
        <w:trPr>
          <w:trHeight w:val="362"/>
        </w:trPr>
        <w:tc>
          <w:tcPr>
            <w:tcW w:w="4689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561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gridSpan w:val="2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75" w:type="dxa"/>
          </w:tcPr>
          <w:p w:rsidR="00D073D4" w:rsidRPr="003704E5" w:rsidRDefault="00D073D4" w:rsidP="00F31A1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106 107 183,00</w:t>
            </w:r>
          </w:p>
        </w:tc>
      </w:tr>
    </w:tbl>
    <w:p w:rsidR="00AD02A4" w:rsidRPr="003704E5" w:rsidRDefault="00F31A11" w:rsidP="00AD02A4">
      <w:pPr>
        <w:jc w:val="center"/>
        <w:rPr>
          <w:color w:val="000000"/>
          <w:sz w:val="20"/>
          <w:szCs w:val="20"/>
        </w:rPr>
      </w:pPr>
      <w:r w:rsidRPr="003704E5">
        <w:rPr>
          <w:sz w:val="20"/>
          <w:szCs w:val="20"/>
        </w:rPr>
        <w:br w:type="textWrapping" w:clear="all"/>
      </w:r>
      <w:r w:rsidR="00AD02A4" w:rsidRPr="003704E5">
        <w:rPr>
          <w:color w:val="000000"/>
          <w:sz w:val="20"/>
          <w:szCs w:val="20"/>
        </w:rPr>
        <w:t>РОССИЙСКАЯ ФЕДЕРАЦИЯ</w:t>
      </w:r>
    </w:p>
    <w:p w:rsidR="00AD02A4" w:rsidRPr="003704E5" w:rsidRDefault="00AD02A4" w:rsidP="00AD02A4">
      <w:pPr>
        <w:jc w:val="center"/>
        <w:rPr>
          <w:color w:val="000000"/>
          <w:sz w:val="20"/>
          <w:szCs w:val="20"/>
        </w:rPr>
      </w:pPr>
      <w:r w:rsidRPr="003704E5">
        <w:rPr>
          <w:color w:val="000000"/>
          <w:sz w:val="20"/>
          <w:szCs w:val="20"/>
        </w:rPr>
        <w:t>КОСТРОМСКАЯ ОБЛАСТЬ</w:t>
      </w:r>
    </w:p>
    <w:p w:rsidR="00AD02A4" w:rsidRPr="003704E5" w:rsidRDefault="00AD02A4" w:rsidP="00AD02A4">
      <w:pPr>
        <w:jc w:val="center"/>
        <w:rPr>
          <w:color w:val="000000"/>
          <w:sz w:val="20"/>
          <w:szCs w:val="20"/>
        </w:rPr>
      </w:pPr>
      <w:r w:rsidRPr="003704E5">
        <w:rPr>
          <w:color w:val="000000"/>
          <w:sz w:val="20"/>
          <w:szCs w:val="20"/>
        </w:rPr>
        <w:t>СОБРАНИЕ ДЕПУТАТОВ КАДЫЙСКОГО МУНИЦИПАЛЬНОГО РАЙОНА</w:t>
      </w:r>
    </w:p>
    <w:p w:rsidR="00AD02A4" w:rsidRPr="003704E5" w:rsidRDefault="00AD02A4" w:rsidP="00AD02A4">
      <w:pPr>
        <w:jc w:val="center"/>
        <w:rPr>
          <w:color w:val="000000"/>
          <w:sz w:val="20"/>
          <w:szCs w:val="20"/>
        </w:rPr>
      </w:pPr>
    </w:p>
    <w:p w:rsidR="00AD02A4" w:rsidRPr="003704E5" w:rsidRDefault="00AD02A4" w:rsidP="00AD02A4">
      <w:pPr>
        <w:jc w:val="center"/>
        <w:rPr>
          <w:color w:val="000000"/>
          <w:sz w:val="20"/>
          <w:szCs w:val="20"/>
        </w:rPr>
      </w:pPr>
      <w:r w:rsidRPr="003704E5">
        <w:rPr>
          <w:color w:val="000000"/>
          <w:sz w:val="20"/>
          <w:szCs w:val="20"/>
        </w:rPr>
        <w:t xml:space="preserve"> РЕШЕНИЕ</w:t>
      </w:r>
    </w:p>
    <w:p w:rsidR="00AD02A4" w:rsidRPr="003704E5" w:rsidRDefault="00AD02A4" w:rsidP="00AD02A4">
      <w:pPr>
        <w:rPr>
          <w:rFonts w:eastAsia="Times New Roman"/>
          <w:color w:val="000000"/>
          <w:sz w:val="20"/>
          <w:szCs w:val="20"/>
          <w:lang w:eastAsia="ar-SA"/>
        </w:rPr>
      </w:pPr>
      <w:r w:rsidRPr="003704E5">
        <w:rPr>
          <w:rFonts w:eastAsia="Times New Roman"/>
          <w:color w:val="000000"/>
          <w:sz w:val="20"/>
          <w:szCs w:val="20"/>
          <w:lang w:eastAsia="ar-SA"/>
        </w:rPr>
        <w:t xml:space="preserve"> 24  марта  2017года                                                                                                                                                       № 143</w:t>
      </w:r>
    </w:p>
    <w:p w:rsidR="00AD02A4" w:rsidRPr="003704E5" w:rsidRDefault="00AD02A4" w:rsidP="00AD02A4">
      <w:pPr>
        <w:jc w:val="both"/>
        <w:rPr>
          <w:sz w:val="20"/>
          <w:szCs w:val="20"/>
        </w:rPr>
      </w:pPr>
    </w:p>
    <w:p w:rsidR="00AD02A4" w:rsidRPr="003704E5" w:rsidRDefault="00AD02A4" w:rsidP="00AD02A4">
      <w:pPr>
        <w:jc w:val="both"/>
        <w:rPr>
          <w:rFonts w:eastAsia="Times New Roman"/>
          <w:color w:val="000000"/>
          <w:sz w:val="20"/>
          <w:szCs w:val="20"/>
          <w:lang w:eastAsia="ar-SA"/>
        </w:rPr>
      </w:pPr>
      <w:r w:rsidRPr="003704E5">
        <w:rPr>
          <w:rFonts w:eastAsia="Times New Roman"/>
          <w:color w:val="000000"/>
          <w:sz w:val="20"/>
          <w:szCs w:val="20"/>
          <w:lang w:eastAsia="ar-SA"/>
        </w:rPr>
        <w:t xml:space="preserve"> О проекте решения «Об исполнении бюджета</w:t>
      </w:r>
    </w:p>
    <w:p w:rsidR="00AD02A4" w:rsidRPr="003704E5" w:rsidRDefault="00AD02A4" w:rsidP="00AD02A4">
      <w:pPr>
        <w:jc w:val="both"/>
        <w:rPr>
          <w:rFonts w:eastAsia="Times New Roman"/>
          <w:color w:val="000000"/>
          <w:sz w:val="20"/>
          <w:szCs w:val="20"/>
          <w:lang w:eastAsia="ar-SA"/>
        </w:rPr>
      </w:pPr>
      <w:r w:rsidRPr="003704E5">
        <w:rPr>
          <w:rFonts w:eastAsia="Times New Roman"/>
          <w:color w:val="000000"/>
          <w:sz w:val="20"/>
          <w:szCs w:val="20"/>
          <w:lang w:eastAsia="ar-SA"/>
        </w:rPr>
        <w:t>Кадыйского муниципального района за 2016г.»</w:t>
      </w:r>
    </w:p>
    <w:p w:rsidR="00AD02A4" w:rsidRPr="003704E5" w:rsidRDefault="00AD02A4" w:rsidP="00AD02A4">
      <w:pPr>
        <w:jc w:val="both"/>
        <w:rPr>
          <w:rFonts w:eastAsia="Times New Roman"/>
          <w:color w:val="000000"/>
          <w:sz w:val="20"/>
          <w:szCs w:val="20"/>
          <w:lang w:eastAsia="ar-SA"/>
        </w:rPr>
      </w:pPr>
      <w:r w:rsidRPr="003704E5">
        <w:rPr>
          <w:rFonts w:eastAsia="Times New Roman"/>
          <w:color w:val="000000"/>
          <w:sz w:val="20"/>
          <w:szCs w:val="20"/>
          <w:lang w:eastAsia="ar-SA"/>
        </w:rPr>
        <w:t xml:space="preserve">и </w:t>
      </w:r>
      <w:proofErr w:type="gramStart"/>
      <w:r w:rsidRPr="003704E5">
        <w:rPr>
          <w:rFonts w:eastAsia="Times New Roman"/>
          <w:color w:val="000000"/>
          <w:sz w:val="20"/>
          <w:szCs w:val="20"/>
          <w:lang w:eastAsia="ar-SA"/>
        </w:rPr>
        <w:t>назначении</w:t>
      </w:r>
      <w:proofErr w:type="gramEnd"/>
      <w:r w:rsidRPr="003704E5">
        <w:rPr>
          <w:rFonts w:eastAsia="Times New Roman"/>
          <w:color w:val="000000"/>
          <w:sz w:val="20"/>
          <w:szCs w:val="20"/>
          <w:lang w:eastAsia="ar-SA"/>
        </w:rPr>
        <w:t xml:space="preserve"> публичных слушаний.</w:t>
      </w:r>
    </w:p>
    <w:p w:rsidR="00AD02A4" w:rsidRPr="003704E5" w:rsidRDefault="00AD02A4" w:rsidP="00AD02A4">
      <w:pPr>
        <w:jc w:val="both"/>
        <w:rPr>
          <w:rFonts w:eastAsia="Times New Roman"/>
          <w:color w:val="000000"/>
          <w:sz w:val="20"/>
          <w:szCs w:val="20"/>
          <w:lang w:eastAsia="ar-SA"/>
        </w:rPr>
      </w:pPr>
    </w:p>
    <w:p w:rsidR="00AD02A4" w:rsidRPr="003704E5" w:rsidRDefault="00AD02A4" w:rsidP="00AD02A4">
      <w:pPr>
        <w:ind w:firstLine="708"/>
        <w:jc w:val="both"/>
        <w:rPr>
          <w:rFonts w:eastAsia="Times New Roman"/>
          <w:color w:val="000000"/>
          <w:sz w:val="20"/>
          <w:szCs w:val="20"/>
          <w:lang w:eastAsia="ar-SA"/>
        </w:rPr>
      </w:pPr>
      <w:r w:rsidRPr="003704E5">
        <w:rPr>
          <w:rFonts w:eastAsia="Times New Roman"/>
          <w:color w:val="000000"/>
          <w:sz w:val="20"/>
          <w:szCs w:val="20"/>
          <w:lang w:eastAsia="ar-SA"/>
        </w:rPr>
        <w:t>В соответствии со ст. 264.6 Бюджетного кодекса Российской Федерации, руководствуясь ст. 15 Устава муниципального образования Кадыйский муниципальный район Костромской области, Положением о порядке организации проведения публичных слушаний в Кадыйском муниципальном районе Костромской области, Собрание депутатов  решило:</w:t>
      </w:r>
    </w:p>
    <w:p w:rsidR="00AD02A4" w:rsidRPr="003704E5" w:rsidRDefault="00AD02A4" w:rsidP="00AD02A4">
      <w:pPr>
        <w:ind w:firstLine="708"/>
        <w:jc w:val="both"/>
        <w:rPr>
          <w:rFonts w:eastAsia="Times New Roman"/>
          <w:color w:val="000000"/>
          <w:sz w:val="20"/>
          <w:szCs w:val="20"/>
          <w:lang w:eastAsia="ar-SA"/>
        </w:rPr>
      </w:pPr>
    </w:p>
    <w:p w:rsidR="00AD02A4" w:rsidRPr="003704E5" w:rsidRDefault="00AD02A4" w:rsidP="00AD02A4">
      <w:pPr>
        <w:spacing w:line="100" w:lineRule="atLeast"/>
        <w:jc w:val="both"/>
        <w:rPr>
          <w:rFonts w:eastAsia="Times New Roman"/>
          <w:color w:val="000000"/>
          <w:sz w:val="20"/>
          <w:szCs w:val="20"/>
          <w:lang w:eastAsia="ar-SA"/>
        </w:rPr>
      </w:pPr>
      <w:r w:rsidRPr="003704E5">
        <w:rPr>
          <w:rFonts w:eastAsia="Times New Roman"/>
          <w:color w:val="000000"/>
          <w:sz w:val="20"/>
          <w:szCs w:val="20"/>
          <w:lang w:eastAsia="ar-SA"/>
        </w:rPr>
        <w:t xml:space="preserve">  1. Принять проект решения «Об исполнении бюджета Кадыйского муниципального района за 2016 г.» (Приложение 1).</w:t>
      </w:r>
    </w:p>
    <w:p w:rsidR="00AD02A4" w:rsidRPr="003704E5" w:rsidRDefault="00AD02A4" w:rsidP="00AD02A4">
      <w:pPr>
        <w:spacing w:line="100" w:lineRule="atLeast"/>
        <w:jc w:val="both"/>
        <w:rPr>
          <w:rFonts w:eastAsia="Times New Roman"/>
          <w:color w:val="000000"/>
          <w:sz w:val="20"/>
          <w:szCs w:val="20"/>
          <w:lang w:eastAsia="ar-SA"/>
        </w:rPr>
      </w:pPr>
      <w:r w:rsidRPr="003704E5">
        <w:rPr>
          <w:rFonts w:eastAsia="Times New Roman"/>
          <w:color w:val="000000"/>
          <w:sz w:val="20"/>
          <w:szCs w:val="20"/>
          <w:lang w:eastAsia="ar-SA"/>
        </w:rPr>
        <w:t xml:space="preserve"> 2. Провести публичные слушания по проекту решения «Об исполнении бюджета Кадыйского муниципального района за 2016 г.» по адресу: п. Кадый, ул. </w:t>
      </w:r>
      <w:proofErr w:type="gramStart"/>
      <w:r w:rsidRPr="003704E5">
        <w:rPr>
          <w:rFonts w:eastAsia="Times New Roman"/>
          <w:color w:val="000000"/>
          <w:sz w:val="20"/>
          <w:szCs w:val="20"/>
          <w:lang w:eastAsia="ar-SA"/>
        </w:rPr>
        <w:t>Центральная</w:t>
      </w:r>
      <w:proofErr w:type="gramEnd"/>
      <w:r w:rsidRPr="003704E5">
        <w:rPr>
          <w:rFonts w:eastAsia="Times New Roman"/>
          <w:color w:val="000000"/>
          <w:sz w:val="20"/>
          <w:szCs w:val="20"/>
          <w:lang w:eastAsia="ar-SA"/>
        </w:rPr>
        <w:t>, д.3, актовый зал 19  апреля  2017 года в 10-00 часов.</w:t>
      </w:r>
    </w:p>
    <w:p w:rsidR="00AD02A4" w:rsidRPr="003704E5" w:rsidRDefault="00AD02A4" w:rsidP="00AD02A4">
      <w:pPr>
        <w:jc w:val="both"/>
        <w:rPr>
          <w:rFonts w:eastAsia="Times New Roman"/>
          <w:color w:val="000000"/>
          <w:sz w:val="20"/>
          <w:szCs w:val="20"/>
          <w:lang w:eastAsia="ar-SA"/>
        </w:rPr>
      </w:pPr>
      <w:r w:rsidRPr="003704E5">
        <w:rPr>
          <w:rFonts w:eastAsia="Times New Roman"/>
          <w:color w:val="000000"/>
          <w:sz w:val="20"/>
          <w:szCs w:val="20"/>
          <w:lang w:eastAsia="ar-SA"/>
        </w:rPr>
        <w:t xml:space="preserve"> 2.1. Сформировать оргкомитет по проведению публичных слушаний по проекту решения  «Об исполнении бюджета Кадыйского муниципального района за 2016 г.» (приложение 2).</w:t>
      </w:r>
    </w:p>
    <w:p w:rsidR="00AD02A4" w:rsidRPr="003704E5" w:rsidRDefault="00AD02A4" w:rsidP="00AD02A4">
      <w:pPr>
        <w:jc w:val="both"/>
        <w:rPr>
          <w:rFonts w:eastAsia="Times New Roman"/>
          <w:color w:val="000000"/>
          <w:sz w:val="20"/>
          <w:szCs w:val="20"/>
          <w:lang w:eastAsia="ar-SA"/>
        </w:rPr>
      </w:pPr>
      <w:r w:rsidRPr="003704E5">
        <w:rPr>
          <w:rFonts w:eastAsia="Times New Roman"/>
          <w:color w:val="000000"/>
          <w:sz w:val="20"/>
          <w:szCs w:val="20"/>
          <w:lang w:eastAsia="ar-SA"/>
        </w:rPr>
        <w:t xml:space="preserve">   2.2. Предложения и замечания по проекту решения «Об исполнении бюджета Кадыйского муниципального района за 2016г.» направлять до 17.00 ч. 18 апреля  2017 года в администрацию муниципального района по адресу п. Кадый, ул. </w:t>
      </w:r>
      <w:proofErr w:type="gramStart"/>
      <w:r w:rsidRPr="003704E5">
        <w:rPr>
          <w:rFonts w:eastAsia="Times New Roman"/>
          <w:color w:val="000000"/>
          <w:sz w:val="20"/>
          <w:szCs w:val="20"/>
          <w:lang w:eastAsia="ar-SA"/>
        </w:rPr>
        <w:t>Центральная</w:t>
      </w:r>
      <w:proofErr w:type="gramEnd"/>
      <w:r w:rsidRPr="003704E5">
        <w:rPr>
          <w:rFonts w:eastAsia="Times New Roman"/>
          <w:color w:val="000000"/>
          <w:sz w:val="20"/>
          <w:szCs w:val="20"/>
          <w:lang w:eastAsia="ar-SA"/>
        </w:rPr>
        <w:t xml:space="preserve">, д3, </w:t>
      </w:r>
      <w:proofErr w:type="spellStart"/>
      <w:r w:rsidRPr="003704E5">
        <w:rPr>
          <w:rFonts w:eastAsia="Times New Roman"/>
          <w:color w:val="000000"/>
          <w:sz w:val="20"/>
          <w:szCs w:val="20"/>
          <w:lang w:eastAsia="ar-SA"/>
        </w:rPr>
        <w:t>каб</w:t>
      </w:r>
      <w:proofErr w:type="spellEnd"/>
      <w:r w:rsidRPr="003704E5">
        <w:rPr>
          <w:rFonts w:eastAsia="Times New Roman"/>
          <w:color w:val="000000"/>
          <w:sz w:val="20"/>
          <w:szCs w:val="20"/>
          <w:lang w:eastAsia="ar-SA"/>
        </w:rPr>
        <w:t>. 15.</w:t>
      </w:r>
    </w:p>
    <w:p w:rsidR="00AD02A4" w:rsidRPr="003704E5" w:rsidRDefault="00AD02A4" w:rsidP="00AD02A4">
      <w:pPr>
        <w:jc w:val="both"/>
        <w:rPr>
          <w:rFonts w:eastAsia="Times New Roman"/>
          <w:color w:val="000000"/>
          <w:sz w:val="20"/>
          <w:szCs w:val="20"/>
          <w:lang w:eastAsia="ar-SA"/>
        </w:rPr>
      </w:pPr>
      <w:r w:rsidRPr="003704E5">
        <w:rPr>
          <w:rFonts w:eastAsia="Times New Roman"/>
          <w:color w:val="000000"/>
          <w:sz w:val="20"/>
          <w:szCs w:val="20"/>
          <w:lang w:eastAsia="ar-SA"/>
        </w:rPr>
        <w:t xml:space="preserve">  2.3. Оргкомитету до 26 апреля 2017 года обобщить поступившие замечания и предложения по проекту решения «Об исполнении бюджета Кадыйского муниципального района за 2016 г.».</w:t>
      </w:r>
    </w:p>
    <w:p w:rsidR="00AD02A4" w:rsidRPr="003704E5" w:rsidRDefault="00AD02A4" w:rsidP="00AD02A4">
      <w:pPr>
        <w:jc w:val="both"/>
        <w:rPr>
          <w:rFonts w:eastAsia="Times New Roman"/>
          <w:color w:val="000000"/>
          <w:sz w:val="20"/>
          <w:szCs w:val="20"/>
          <w:lang w:eastAsia="ar-SA"/>
        </w:rPr>
      </w:pPr>
      <w:r w:rsidRPr="003704E5">
        <w:rPr>
          <w:rFonts w:eastAsia="Times New Roman"/>
          <w:color w:val="000000"/>
          <w:sz w:val="20"/>
          <w:szCs w:val="20"/>
          <w:lang w:eastAsia="ar-SA"/>
        </w:rPr>
        <w:t xml:space="preserve">    3. Настоящее решение подлежит официальному опубликованию в информационном бюллетене «Муниципальный вестник».</w:t>
      </w:r>
    </w:p>
    <w:p w:rsidR="00AD02A4" w:rsidRPr="003704E5" w:rsidRDefault="00AD02A4" w:rsidP="00AD02A4">
      <w:pPr>
        <w:jc w:val="both"/>
        <w:rPr>
          <w:rFonts w:eastAsia="Times New Roman"/>
          <w:color w:val="000000"/>
          <w:sz w:val="20"/>
          <w:szCs w:val="20"/>
          <w:lang w:eastAsia="ar-SA"/>
        </w:rPr>
      </w:pPr>
      <w:r w:rsidRPr="003704E5">
        <w:rPr>
          <w:rFonts w:eastAsia="Times New Roman"/>
          <w:color w:val="000000"/>
          <w:sz w:val="20"/>
          <w:szCs w:val="20"/>
          <w:lang w:eastAsia="ar-SA"/>
        </w:rPr>
        <w:t xml:space="preserve">       4. </w:t>
      </w:r>
      <w:proofErr w:type="gramStart"/>
      <w:r w:rsidRPr="003704E5">
        <w:rPr>
          <w:rFonts w:eastAsia="Times New Roman"/>
          <w:color w:val="000000"/>
          <w:sz w:val="20"/>
          <w:szCs w:val="20"/>
          <w:lang w:eastAsia="ar-SA"/>
        </w:rPr>
        <w:t>Контроль за</w:t>
      </w:r>
      <w:proofErr w:type="gramEnd"/>
      <w:r w:rsidRPr="003704E5">
        <w:rPr>
          <w:rFonts w:eastAsia="Times New Roman"/>
          <w:color w:val="000000"/>
          <w:sz w:val="20"/>
          <w:szCs w:val="20"/>
          <w:lang w:eastAsia="ar-SA"/>
        </w:rPr>
        <w:t xml:space="preserve"> исполнением настоящего решения возложить на постоянную комиссию по бюджету, налогам, банкам и финансам, экономической политике и содействию товаропроизводителям (Панина И.А.).</w:t>
      </w:r>
    </w:p>
    <w:p w:rsidR="00AD02A4" w:rsidRPr="003704E5" w:rsidRDefault="00AD02A4" w:rsidP="00AD02A4">
      <w:pPr>
        <w:rPr>
          <w:rFonts w:eastAsia="Times New Roman"/>
          <w:color w:val="000000"/>
          <w:sz w:val="20"/>
          <w:szCs w:val="20"/>
          <w:lang w:eastAsia="ar-SA"/>
        </w:rPr>
      </w:pPr>
      <w:r w:rsidRPr="003704E5">
        <w:rPr>
          <w:rFonts w:eastAsia="Times New Roman"/>
          <w:color w:val="000000"/>
          <w:sz w:val="20"/>
          <w:szCs w:val="20"/>
          <w:lang w:eastAsia="ar-SA"/>
        </w:rPr>
        <w:t xml:space="preserve">       5.Настоящее решение вступает в силу с момента опубликования.</w:t>
      </w:r>
    </w:p>
    <w:p w:rsidR="00AD02A4" w:rsidRPr="003704E5" w:rsidRDefault="00AD02A4" w:rsidP="00AD02A4">
      <w:pPr>
        <w:rPr>
          <w:sz w:val="20"/>
          <w:szCs w:val="20"/>
        </w:rPr>
      </w:pPr>
      <w:r w:rsidRPr="003704E5">
        <w:rPr>
          <w:sz w:val="20"/>
          <w:szCs w:val="20"/>
        </w:rPr>
        <w:t xml:space="preserve">Глава Кадыйского   муниципального района                                                           Председатель    Собрания  депутатов                                                                                                                                    </w:t>
      </w:r>
    </w:p>
    <w:p w:rsidR="00AD02A4" w:rsidRPr="003704E5" w:rsidRDefault="00AD02A4" w:rsidP="00AD02A4">
      <w:pPr>
        <w:rPr>
          <w:sz w:val="20"/>
          <w:szCs w:val="20"/>
        </w:rPr>
      </w:pPr>
      <w:r w:rsidRPr="003704E5">
        <w:rPr>
          <w:sz w:val="20"/>
          <w:szCs w:val="20"/>
        </w:rPr>
        <w:t xml:space="preserve"> В.В.Зайцев                                                                                                                       М.В.Аристова</w:t>
      </w:r>
    </w:p>
    <w:p w:rsidR="00AD02A4" w:rsidRPr="003704E5" w:rsidRDefault="00AD02A4" w:rsidP="00AD02A4">
      <w:pPr>
        <w:rPr>
          <w:sz w:val="20"/>
          <w:szCs w:val="20"/>
        </w:rPr>
      </w:pPr>
      <w:r w:rsidRPr="003704E5"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AD02A4" w:rsidRPr="003704E5" w:rsidRDefault="00AD02A4" w:rsidP="00AD02A4">
      <w:pPr>
        <w:jc w:val="right"/>
        <w:rPr>
          <w:sz w:val="20"/>
          <w:szCs w:val="20"/>
        </w:rPr>
      </w:pPr>
      <w:r w:rsidRPr="003704E5">
        <w:rPr>
          <w:sz w:val="20"/>
          <w:szCs w:val="20"/>
        </w:rPr>
        <w:t>Приложение № 1</w:t>
      </w:r>
    </w:p>
    <w:p w:rsidR="00AD02A4" w:rsidRPr="003704E5" w:rsidRDefault="00AD02A4" w:rsidP="00AD02A4">
      <w:pPr>
        <w:jc w:val="right"/>
        <w:rPr>
          <w:sz w:val="20"/>
          <w:szCs w:val="20"/>
        </w:rPr>
      </w:pPr>
      <w:r w:rsidRPr="003704E5">
        <w:rPr>
          <w:sz w:val="20"/>
          <w:szCs w:val="20"/>
        </w:rPr>
        <w:t xml:space="preserve">                                                                                        к решению Собрания  депутатов</w:t>
      </w:r>
    </w:p>
    <w:p w:rsidR="00AD02A4" w:rsidRPr="003704E5" w:rsidRDefault="00AD02A4" w:rsidP="00AD02A4">
      <w:pPr>
        <w:jc w:val="right"/>
        <w:rPr>
          <w:sz w:val="20"/>
          <w:szCs w:val="20"/>
        </w:rPr>
      </w:pPr>
      <w:r w:rsidRPr="003704E5">
        <w:rPr>
          <w:sz w:val="20"/>
          <w:szCs w:val="20"/>
        </w:rPr>
        <w:t xml:space="preserve">                                                                                                  от 24 марта 2017г. №143</w:t>
      </w:r>
    </w:p>
    <w:p w:rsidR="00AD02A4" w:rsidRPr="003704E5" w:rsidRDefault="00AD02A4" w:rsidP="00AD02A4">
      <w:pPr>
        <w:rPr>
          <w:sz w:val="20"/>
          <w:szCs w:val="20"/>
        </w:rPr>
      </w:pPr>
    </w:p>
    <w:p w:rsidR="00AD02A4" w:rsidRPr="003704E5" w:rsidRDefault="00AD02A4" w:rsidP="00AD02A4">
      <w:pPr>
        <w:jc w:val="center"/>
        <w:rPr>
          <w:sz w:val="20"/>
          <w:szCs w:val="20"/>
        </w:rPr>
      </w:pPr>
      <w:r w:rsidRPr="003704E5">
        <w:rPr>
          <w:noProof/>
          <w:sz w:val="20"/>
          <w:szCs w:val="20"/>
        </w:rPr>
        <w:drawing>
          <wp:inline distT="0" distB="0" distL="0" distR="0">
            <wp:extent cx="533400" cy="4572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2A4" w:rsidRPr="003704E5" w:rsidRDefault="00AD02A4" w:rsidP="00AD02A4">
      <w:pPr>
        <w:jc w:val="center"/>
        <w:rPr>
          <w:sz w:val="20"/>
          <w:szCs w:val="20"/>
        </w:rPr>
      </w:pPr>
      <w:r w:rsidRPr="003704E5">
        <w:rPr>
          <w:sz w:val="20"/>
          <w:szCs w:val="20"/>
        </w:rPr>
        <w:t>Проект</w:t>
      </w:r>
    </w:p>
    <w:p w:rsidR="00AD02A4" w:rsidRPr="003704E5" w:rsidRDefault="00AD02A4" w:rsidP="00AD02A4">
      <w:pPr>
        <w:jc w:val="both"/>
        <w:rPr>
          <w:sz w:val="20"/>
          <w:szCs w:val="20"/>
        </w:rPr>
      </w:pPr>
    </w:p>
    <w:p w:rsidR="00AD02A4" w:rsidRPr="003704E5" w:rsidRDefault="00AD02A4" w:rsidP="00AD02A4">
      <w:pPr>
        <w:jc w:val="center"/>
        <w:rPr>
          <w:color w:val="000000"/>
          <w:sz w:val="20"/>
          <w:szCs w:val="20"/>
        </w:rPr>
      </w:pPr>
      <w:r w:rsidRPr="003704E5">
        <w:rPr>
          <w:color w:val="000000"/>
          <w:sz w:val="20"/>
          <w:szCs w:val="20"/>
        </w:rPr>
        <w:t>РОССИЙСКАЯ ФЕДЕРАЦИЯ</w:t>
      </w:r>
    </w:p>
    <w:p w:rsidR="00AD02A4" w:rsidRPr="003704E5" w:rsidRDefault="00AD02A4" w:rsidP="00AD02A4">
      <w:pPr>
        <w:jc w:val="center"/>
        <w:rPr>
          <w:color w:val="000000"/>
          <w:sz w:val="20"/>
          <w:szCs w:val="20"/>
        </w:rPr>
      </w:pPr>
      <w:r w:rsidRPr="003704E5">
        <w:rPr>
          <w:color w:val="000000"/>
          <w:sz w:val="20"/>
          <w:szCs w:val="20"/>
        </w:rPr>
        <w:t>КОСТРОМСКАЯ ОБЛАСТЬ</w:t>
      </w:r>
    </w:p>
    <w:p w:rsidR="00AD02A4" w:rsidRPr="003704E5" w:rsidRDefault="00AD02A4" w:rsidP="00AD02A4">
      <w:pPr>
        <w:jc w:val="center"/>
        <w:rPr>
          <w:color w:val="000000"/>
          <w:sz w:val="20"/>
          <w:szCs w:val="20"/>
        </w:rPr>
      </w:pPr>
      <w:r w:rsidRPr="003704E5">
        <w:rPr>
          <w:color w:val="000000"/>
          <w:sz w:val="20"/>
          <w:szCs w:val="20"/>
        </w:rPr>
        <w:t>СОБРАНИЕ ДЕПУТАТОВ КАДЫЙСКОГО МУНИЦИПАЛЬНОГО РАЙОНА</w:t>
      </w:r>
    </w:p>
    <w:p w:rsidR="00AD02A4" w:rsidRPr="003704E5" w:rsidRDefault="00AD02A4" w:rsidP="00AD02A4">
      <w:pPr>
        <w:jc w:val="center"/>
        <w:rPr>
          <w:color w:val="000000"/>
          <w:sz w:val="20"/>
          <w:szCs w:val="20"/>
        </w:rPr>
      </w:pPr>
      <w:r w:rsidRPr="003704E5">
        <w:rPr>
          <w:color w:val="000000"/>
          <w:sz w:val="20"/>
          <w:szCs w:val="20"/>
        </w:rPr>
        <w:lastRenderedPageBreak/>
        <w:t>РЕШЕНИЕ</w:t>
      </w:r>
    </w:p>
    <w:p w:rsidR="00AD02A4" w:rsidRPr="003704E5" w:rsidRDefault="00AD02A4" w:rsidP="00AD02A4">
      <w:pPr>
        <w:jc w:val="center"/>
        <w:rPr>
          <w:color w:val="000000"/>
          <w:sz w:val="20"/>
          <w:szCs w:val="20"/>
        </w:rPr>
      </w:pPr>
    </w:p>
    <w:p w:rsidR="00AD02A4" w:rsidRPr="003704E5" w:rsidRDefault="00AD02A4" w:rsidP="00AD02A4">
      <w:pPr>
        <w:rPr>
          <w:sz w:val="20"/>
          <w:szCs w:val="20"/>
        </w:rPr>
      </w:pPr>
      <w:r w:rsidRPr="003704E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№ </w:t>
      </w:r>
    </w:p>
    <w:p w:rsidR="00AD02A4" w:rsidRPr="003704E5" w:rsidRDefault="00AD02A4" w:rsidP="00AD02A4">
      <w:pPr>
        <w:rPr>
          <w:sz w:val="20"/>
          <w:szCs w:val="20"/>
        </w:rPr>
      </w:pPr>
      <w:r w:rsidRPr="003704E5">
        <w:rPr>
          <w:sz w:val="20"/>
          <w:szCs w:val="20"/>
        </w:rPr>
        <w:t xml:space="preserve">« __» _______ 2017г.       </w:t>
      </w:r>
    </w:p>
    <w:p w:rsidR="00AD02A4" w:rsidRPr="003704E5" w:rsidRDefault="00AD02A4" w:rsidP="00AD02A4">
      <w:pPr>
        <w:tabs>
          <w:tab w:val="left" w:pos="-24904"/>
        </w:tabs>
        <w:ind w:left="-540"/>
        <w:jc w:val="both"/>
        <w:rPr>
          <w:sz w:val="20"/>
          <w:szCs w:val="20"/>
        </w:rPr>
      </w:pPr>
      <w:r w:rsidRPr="003704E5">
        <w:rPr>
          <w:sz w:val="20"/>
          <w:szCs w:val="20"/>
        </w:rPr>
        <w:t xml:space="preserve">  </w:t>
      </w:r>
    </w:p>
    <w:p w:rsidR="00AD02A4" w:rsidRPr="003704E5" w:rsidRDefault="00AD02A4" w:rsidP="00AD02A4">
      <w:pPr>
        <w:tabs>
          <w:tab w:val="left" w:pos="-24904"/>
        </w:tabs>
        <w:ind w:left="-540"/>
        <w:jc w:val="both"/>
        <w:rPr>
          <w:sz w:val="20"/>
          <w:szCs w:val="20"/>
        </w:rPr>
      </w:pPr>
      <w:r w:rsidRPr="003704E5">
        <w:rPr>
          <w:sz w:val="20"/>
          <w:szCs w:val="20"/>
        </w:rPr>
        <w:t xml:space="preserve">   Об исполнении бюджета Кадыйского </w:t>
      </w:r>
    </w:p>
    <w:p w:rsidR="00AD02A4" w:rsidRPr="003704E5" w:rsidRDefault="00AD02A4" w:rsidP="00AD02A4">
      <w:pPr>
        <w:tabs>
          <w:tab w:val="left" w:pos="-24904"/>
        </w:tabs>
        <w:ind w:left="-540"/>
        <w:jc w:val="both"/>
        <w:rPr>
          <w:sz w:val="20"/>
          <w:szCs w:val="20"/>
        </w:rPr>
      </w:pPr>
      <w:r w:rsidRPr="003704E5">
        <w:rPr>
          <w:sz w:val="20"/>
          <w:szCs w:val="20"/>
        </w:rPr>
        <w:t xml:space="preserve">   муниципального района за 2016 год</w:t>
      </w:r>
    </w:p>
    <w:p w:rsidR="00AD02A4" w:rsidRPr="003704E5" w:rsidRDefault="00AD02A4" w:rsidP="00AD02A4">
      <w:pPr>
        <w:tabs>
          <w:tab w:val="left" w:pos="-24904"/>
        </w:tabs>
        <w:jc w:val="both"/>
        <w:rPr>
          <w:sz w:val="20"/>
          <w:szCs w:val="20"/>
        </w:rPr>
      </w:pPr>
    </w:p>
    <w:p w:rsidR="00AD02A4" w:rsidRPr="003704E5" w:rsidRDefault="00AD02A4" w:rsidP="00AD02A4">
      <w:pPr>
        <w:tabs>
          <w:tab w:val="left" w:pos="-24904"/>
        </w:tabs>
        <w:ind w:left="-360"/>
        <w:jc w:val="both"/>
        <w:rPr>
          <w:sz w:val="20"/>
          <w:szCs w:val="20"/>
        </w:rPr>
      </w:pPr>
      <w:r w:rsidRPr="003704E5">
        <w:rPr>
          <w:sz w:val="20"/>
          <w:szCs w:val="20"/>
        </w:rPr>
        <w:t xml:space="preserve">                     В соответствии со статьями 264.5 и 264.6 Бюджетного кодекса Российской Федерации, Собрание депутатов    </w:t>
      </w:r>
    </w:p>
    <w:p w:rsidR="00AD02A4" w:rsidRPr="003704E5" w:rsidRDefault="00AD02A4" w:rsidP="00AD02A4">
      <w:pPr>
        <w:tabs>
          <w:tab w:val="left" w:pos="-24904"/>
        </w:tabs>
        <w:jc w:val="both"/>
        <w:rPr>
          <w:sz w:val="20"/>
          <w:szCs w:val="20"/>
        </w:rPr>
      </w:pPr>
      <w:r w:rsidRPr="003704E5">
        <w:rPr>
          <w:sz w:val="20"/>
          <w:szCs w:val="20"/>
        </w:rPr>
        <w:t xml:space="preserve">                                                       РЕШИЛО:</w:t>
      </w:r>
    </w:p>
    <w:p w:rsidR="00AD02A4" w:rsidRPr="003704E5" w:rsidRDefault="00AD02A4" w:rsidP="00AD02A4">
      <w:pPr>
        <w:ind w:hanging="390"/>
        <w:jc w:val="both"/>
        <w:rPr>
          <w:sz w:val="20"/>
          <w:szCs w:val="20"/>
        </w:rPr>
      </w:pPr>
      <w:r w:rsidRPr="003704E5">
        <w:rPr>
          <w:sz w:val="20"/>
          <w:szCs w:val="20"/>
        </w:rPr>
        <w:t>1.  Утвердить отчет об исполнении бюджета Кадыйского муниципального района за     2016    год    по доходам в сумме 151 134 976,50 руб., по расходам в сумме 152 598 294,91 руб., с превышением расходов над доходами (дефицитом) в сумме 1 463 318,41 руб., со следующими показателями:</w:t>
      </w:r>
    </w:p>
    <w:p w:rsidR="00AD02A4" w:rsidRPr="003704E5" w:rsidRDefault="00AD02A4" w:rsidP="00AD02A4">
      <w:pPr>
        <w:ind w:left="-15" w:hanging="420"/>
        <w:jc w:val="both"/>
        <w:rPr>
          <w:sz w:val="20"/>
          <w:szCs w:val="20"/>
        </w:rPr>
      </w:pPr>
      <w:proofErr w:type="gramStart"/>
      <w:r w:rsidRPr="003704E5">
        <w:rPr>
          <w:sz w:val="20"/>
          <w:szCs w:val="20"/>
        </w:rPr>
        <w:t>1)  доходов бюджета Кадыйского муниципального района по кодам классификации доходов бюджетов Российской Федерации за 2016 год согласно приложению 1 к настоящему Решению;</w:t>
      </w:r>
      <w:proofErr w:type="gramEnd"/>
    </w:p>
    <w:p w:rsidR="00AD02A4" w:rsidRPr="003704E5" w:rsidRDefault="00AD02A4" w:rsidP="00AD02A4">
      <w:pPr>
        <w:ind w:left="-45" w:hanging="420"/>
        <w:jc w:val="both"/>
        <w:rPr>
          <w:sz w:val="20"/>
          <w:szCs w:val="20"/>
        </w:rPr>
      </w:pPr>
      <w:r w:rsidRPr="003704E5">
        <w:rPr>
          <w:sz w:val="20"/>
          <w:szCs w:val="20"/>
        </w:rPr>
        <w:t xml:space="preserve"> 2) доходов бюджета Кадыйского муниципального района по кодам видов доходов, подвидов доходов классификации операций сектора государственного управления, относящихся к доходам бюджетов Российской Федерации за 2016 год согласно приложению 2 к настоящему Решению;</w:t>
      </w:r>
    </w:p>
    <w:p w:rsidR="00AD02A4" w:rsidRPr="003704E5" w:rsidRDefault="00AD02A4" w:rsidP="00AD02A4">
      <w:pPr>
        <w:ind w:left="-15" w:hanging="420"/>
        <w:jc w:val="both"/>
        <w:rPr>
          <w:sz w:val="20"/>
          <w:szCs w:val="20"/>
        </w:rPr>
      </w:pPr>
      <w:r w:rsidRPr="003704E5">
        <w:rPr>
          <w:sz w:val="20"/>
          <w:szCs w:val="20"/>
        </w:rPr>
        <w:t>3)  ведомственная структура расходов бюджета Кадыйского муниципального района за 2016 год согласно приложению 3 к настоящему решению;</w:t>
      </w:r>
    </w:p>
    <w:p w:rsidR="00AD02A4" w:rsidRPr="003704E5" w:rsidRDefault="00AD02A4" w:rsidP="00AD02A4">
      <w:pPr>
        <w:ind w:left="-15" w:hanging="420"/>
        <w:jc w:val="both"/>
        <w:rPr>
          <w:sz w:val="20"/>
          <w:szCs w:val="20"/>
        </w:rPr>
      </w:pPr>
      <w:r w:rsidRPr="003704E5">
        <w:rPr>
          <w:sz w:val="20"/>
          <w:szCs w:val="20"/>
        </w:rPr>
        <w:t xml:space="preserve">4)  расходов бюджета Кадыйского муниципального района по разделам, подразделам, целевым статьям и видам </w:t>
      </w:r>
      <w:proofErr w:type="gramStart"/>
      <w:r w:rsidRPr="003704E5">
        <w:rPr>
          <w:sz w:val="20"/>
          <w:szCs w:val="20"/>
        </w:rPr>
        <w:t>расходов классификации расходов бюджетов Российской Федерации</w:t>
      </w:r>
      <w:proofErr w:type="gramEnd"/>
      <w:r w:rsidRPr="003704E5">
        <w:rPr>
          <w:sz w:val="20"/>
          <w:szCs w:val="20"/>
        </w:rPr>
        <w:t xml:space="preserve"> за 2016 год согласно приложению 4 к настоящему Решению;</w:t>
      </w:r>
    </w:p>
    <w:p w:rsidR="00AD02A4" w:rsidRPr="003704E5" w:rsidRDefault="00AD02A4" w:rsidP="00AD02A4">
      <w:pPr>
        <w:ind w:left="-15" w:hanging="420"/>
        <w:jc w:val="both"/>
        <w:rPr>
          <w:sz w:val="20"/>
          <w:szCs w:val="20"/>
        </w:rPr>
      </w:pPr>
      <w:r w:rsidRPr="003704E5">
        <w:rPr>
          <w:sz w:val="20"/>
          <w:szCs w:val="20"/>
        </w:rPr>
        <w:t xml:space="preserve">5)  источников финансирования дефицита бюджета Кадыйского муниципального района по кодам </w:t>
      </w:r>
      <w:proofErr w:type="gramStart"/>
      <w:r w:rsidRPr="003704E5">
        <w:rPr>
          <w:sz w:val="20"/>
          <w:szCs w:val="20"/>
        </w:rPr>
        <w:t>классификации источников финансирования дефицитов бюджетов Российской Федерации</w:t>
      </w:r>
      <w:proofErr w:type="gramEnd"/>
      <w:r w:rsidRPr="003704E5">
        <w:rPr>
          <w:sz w:val="20"/>
          <w:szCs w:val="20"/>
        </w:rPr>
        <w:t xml:space="preserve"> за 2016 год в разрезе главных администраторов источников финансирования дефицита бюджета Кадыйского муниципального района  согласно приложению 5 к настоящему Решению;</w:t>
      </w:r>
    </w:p>
    <w:p w:rsidR="00AD02A4" w:rsidRPr="003704E5" w:rsidRDefault="00AD02A4" w:rsidP="00AD02A4">
      <w:pPr>
        <w:ind w:left="-15" w:hanging="420"/>
        <w:jc w:val="both"/>
        <w:rPr>
          <w:sz w:val="20"/>
          <w:szCs w:val="20"/>
        </w:rPr>
      </w:pPr>
      <w:r w:rsidRPr="003704E5">
        <w:rPr>
          <w:sz w:val="20"/>
          <w:szCs w:val="20"/>
        </w:rPr>
        <w:t xml:space="preserve">6)  источников финансирования дефицита бюджета Кадыйского муниципального района по кодам групп, подгрупп, статей, видов </w:t>
      </w:r>
      <w:proofErr w:type="gramStart"/>
      <w:r w:rsidRPr="003704E5">
        <w:rPr>
          <w:sz w:val="20"/>
          <w:szCs w:val="20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3704E5">
        <w:rPr>
          <w:sz w:val="20"/>
          <w:szCs w:val="20"/>
        </w:rPr>
        <w:t xml:space="preserve"> управления, относящихся к источникам финансирования дефицитов бюджетов за 2016 год согласно приложению 6 к настоящему Решению;</w:t>
      </w:r>
    </w:p>
    <w:p w:rsidR="00AD02A4" w:rsidRPr="003704E5" w:rsidRDefault="00AD02A4" w:rsidP="00AD02A4">
      <w:pPr>
        <w:ind w:left="-435"/>
        <w:jc w:val="both"/>
        <w:rPr>
          <w:sz w:val="20"/>
          <w:szCs w:val="20"/>
        </w:rPr>
      </w:pPr>
      <w:r w:rsidRPr="003704E5">
        <w:rPr>
          <w:sz w:val="20"/>
          <w:szCs w:val="20"/>
        </w:rPr>
        <w:t>2.   Настоящее решение подлежит официальному опубликованию.</w:t>
      </w:r>
    </w:p>
    <w:p w:rsidR="00AD02A4" w:rsidRPr="003704E5" w:rsidRDefault="00AD02A4" w:rsidP="00AD02A4">
      <w:pPr>
        <w:ind w:left="-15" w:hanging="420"/>
        <w:jc w:val="both"/>
        <w:rPr>
          <w:sz w:val="20"/>
          <w:szCs w:val="20"/>
        </w:rPr>
      </w:pPr>
    </w:p>
    <w:p w:rsidR="00AD02A4" w:rsidRPr="003704E5" w:rsidRDefault="00AD02A4" w:rsidP="00AD02A4">
      <w:pPr>
        <w:ind w:left="-15" w:hanging="420"/>
        <w:jc w:val="both"/>
        <w:rPr>
          <w:sz w:val="20"/>
          <w:szCs w:val="20"/>
        </w:rPr>
      </w:pPr>
    </w:p>
    <w:p w:rsidR="00AD02A4" w:rsidRPr="003704E5" w:rsidRDefault="00AD02A4" w:rsidP="00AD02A4">
      <w:pPr>
        <w:ind w:left="-15" w:hanging="420"/>
        <w:jc w:val="both"/>
        <w:rPr>
          <w:sz w:val="20"/>
          <w:szCs w:val="20"/>
        </w:rPr>
      </w:pPr>
    </w:p>
    <w:p w:rsidR="00AD02A4" w:rsidRPr="003704E5" w:rsidRDefault="00AD02A4" w:rsidP="00AD02A4">
      <w:pPr>
        <w:ind w:firstLine="708"/>
        <w:rPr>
          <w:sz w:val="20"/>
          <w:szCs w:val="20"/>
        </w:rPr>
      </w:pPr>
      <w:r w:rsidRPr="003704E5">
        <w:rPr>
          <w:sz w:val="20"/>
          <w:szCs w:val="20"/>
        </w:rPr>
        <w:t xml:space="preserve">    Глава                                                                               Председатель</w:t>
      </w:r>
    </w:p>
    <w:p w:rsidR="00AD02A4" w:rsidRPr="003704E5" w:rsidRDefault="00AD02A4" w:rsidP="00AD02A4">
      <w:pPr>
        <w:rPr>
          <w:sz w:val="20"/>
          <w:szCs w:val="20"/>
        </w:rPr>
      </w:pPr>
      <w:r w:rsidRPr="003704E5">
        <w:rPr>
          <w:sz w:val="20"/>
          <w:szCs w:val="20"/>
        </w:rPr>
        <w:t xml:space="preserve">               муниципального района                                               Собрания  депутатов </w:t>
      </w:r>
    </w:p>
    <w:p w:rsidR="00AD02A4" w:rsidRPr="003704E5" w:rsidRDefault="00AD02A4" w:rsidP="00AD02A4">
      <w:pPr>
        <w:ind w:firstLine="708"/>
        <w:rPr>
          <w:sz w:val="20"/>
          <w:szCs w:val="20"/>
        </w:rPr>
      </w:pPr>
    </w:p>
    <w:p w:rsidR="00AD02A4" w:rsidRPr="003704E5" w:rsidRDefault="00AD02A4" w:rsidP="00AD02A4">
      <w:pPr>
        <w:rPr>
          <w:sz w:val="20"/>
          <w:szCs w:val="20"/>
        </w:rPr>
      </w:pPr>
      <w:r w:rsidRPr="003704E5">
        <w:rPr>
          <w:sz w:val="20"/>
          <w:szCs w:val="20"/>
        </w:rPr>
        <w:t xml:space="preserve">     ___________  В.В.Зайцев                                               ____________М.В.Аристова</w:t>
      </w:r>
    </w:p>
    <w:p w:rsidR="00D073D4" w:rsidRDefault="00D073D4" w:rsidP="00D073D4">
      <w:pPr>
        <w:jc w:val="right"/>
        <w:rPr>
          <w:rFonts w:eastAsiaTheme="minorHAnsi"/>
          <w:color w:val="000000"/>
          <w:kern w:val="0"/>
          <w:sz w:val="20"/>
          <w:szCs w:val="20"/>
          <w:lang w:eastAsia="en-US"/>
        </w:rPr>
      </w:pPr>
      <w:r w:rsidRPr="003704E5">
        <w:rPr>
          <w:rFonts w:eastAsiaTheme="minorHAnsi"/>
          <w:color w:val="000000"/>
          <w:kern w:val="0"/>
          <w:sz w:val="20"/>
          <w:szCs w:val="20"/>
          <w:lang w:eastAsia="en-US"/>
        </w:rPr>
        <w:t>Приложение № 1</w:t>
      </w:r>
      <w:r w:rsidRPr="00D073D4">
        <w:rPr>
          <w:rFonts w:eastAsiaTheme="minorHAnsi"/>
          <w:color w:val="000000"/>
          <w:kern w:val="0"/>
          <w:sz w:val="20"/>
          <w:szCs w:val="20"/>
          <w:lang w:eastAsia="en-US"/>
        </w:rPr>
        <w:t xml:space="preserve"> </w:t>
      </w:r>
    </w:p>
    <w:p w:rsidR="00D073D4" w:rsidRDefault="00D073D4" w:rsidP="00D073D4">
      <w:pPr>
        <w:jc w:val="right"/>
        <w:rPr>
          <w:rFonts w:eastAsiaTheme="minorHAnsi"/>
          <w:color w:val="000000"/>
          <w:kern w:val="0"/>
          <w:sz w:val="20"/>
          <w:szCs w:val="20"/>
          <w:lang w:eastAsia="en-US"/>
        </w:rPr>
      </w:pPr>
      <w:r w:rsidRPr="003704E5">
        <w:rPr>
          <w:rFonts w:eastAsiaTheme="minorHAnsi"/>
          <w:color w:val="000000"/>
          <w:kern w:val="0"/>
          <w:sz w:val="20"/>
          <w:szCs w:val="20"/>
          <w:lang w:eastAsia="en-US"/>
        </w:rPr>
        <w:t>к проекту  решения  Собрания депутатов</w:t>
      </w:r>
      <w:r w:rsidRPr="00D073D4">
        <w:rPr>
          <w:rFonts w:eastAsiaTheme="minorHAnsi"/>
          <w:color w:val="000000"/>
          <w:kern w:val="0"/>
          <w:sz w:val="20"/>
          <w:szCs w:val="20"/>
          <w:lang w:eastAsia="en-US"/>
        </w:rPr>
        <w:t xml:space="preserve"> </w:t>
      </w:r>
    </w:p>
    <w:p w:rsidR="00AD02A4" w:rsidRPr="003704E5" w:rsidRDefault="00D073D4" w:rsidP="00D073D4">
      <w:pPr>
        <w:jc w:val="right"/>
        <w:rPr>
          <w:sz w:val="20"/>
          <w:szCs w:val="20"/>
        </w:rPr>
      </w:pPr>
      <w:r w:rsidRPr="003704E5">
        <w:rPr>
          <w:rFonts w:eastAsiaTheme="minorHAnsi"/>
          <w:color w:val="000000"/>
          <w:kern w:val="0"/>
          <w:sz w:val="20"/>
          <w:szCs w:val="20"/>
          <w:lang w:eastAsia="en-US"/>
        </w:rPr>
        <w:t>От " __ " ______ 2017г.</w:t>
      </w:r>
      <w:r w:rsidRPr="00D073D4">
        <w:rPr>
          <w:rFonts w:eastAsiaTheme="minorHAnsi"/>
          <w:color w:val="000000"/>
          <w:kern w:val="0"/>
          <w:sz w:val="20"/>
          <w:szCs w:val="20"/>
          <w:lang w:eastAsia="en-US"/>
        </w:rPr>
        <w:t xml:space="preserve"> </w:t>
      </w:r>
      <w:r w:rsidRPr="003704E5">
        <w:rPr>
          <w:rFonts w:eastAsiaTheme="minorHAnsi"/>
          <w:color w:val="000000"/>
          <w:kern w:val="0"/>
          <w:sz w:val="20"/>
          <w:szCs w:val="20"/>
          <w:lang w:eastAsia="en-US"/>
        </w:rPr>
        <w:t>№______</w:t>
      </w:r>
    </w:p>
    <w:tbl>
      <w:tblPr>
        <w:tblW w:w="1029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40"/>
        <w:gridCol w:w="4253"/>
        <w:gridCol w:w="1311"/>
        <w:gridCol w:w="248"/>
        <w:gridCol w:w="1276"/>
        <w:gridCol w:w="770"/>
      </w:tblGrid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10298" w:type="dxa"/>
            <w:gridSpan w:val="6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CC"/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ДОХОДЫ БЮДЖЕТА КАДЫЙСКОГО МУНИЦИПАЛЬНОГО РАЙОНА ПО КОДАМ КЛАССИФИКАЦИИ ДОХОДОВ БЮДЖЕТОВ РОССИЙСКОЙ ФЕДЕРАЦИИ ЗА 2016 ГОД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Коды бюджетной классификаци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Наименование кодов экономической классификации доходов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Утверждено, руб.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Кассовое исполнение, руб.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048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ФЕДЕРАЛЬНАЯ СЛУЖБА ПО НАДЗОРУ В СФЕРЕ ПРИРОДОПОЛЬЗОВАНИ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152 3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152 420,92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048  1  00  00000  00  0000  00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152 3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152 420,92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8  1  12  00000  00  0000  00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52 3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52 420,92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8  1  12  01000  01  0000  00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52 3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52 420,92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8  1  12  01010  01  0000  12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Плата за выбросы </w:t>
            </w:r>
            <w:proofErr w:type="spell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гряхняющих</w:t>
            </w:r>
            <w:proofErr w:type="spellEnd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веществ в атмосферный воздух стационарными объектам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8 7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8 760,38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8  1  12  01020  01  0000  12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Плата за выбросы </w:t>
            </w:r>
            <w:proofErr w:type="spell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гряхняющих</w:t>
            </w:r>
            <w:proofErr w:type="spellEnd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веществ в атмосферный воздух передвижными объектами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0 1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0 142,66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8  1  12  01030  01  0000  12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а за выбросы загрязняющих веществ в водные объекты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5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59,51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8  1  12  01040  01  0000  12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2 85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2 858,37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ФЕДЕРАЛЬНОЕ КАЗНАЧЕЙСТВО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1 904 0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1 904 526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  1  00  00000  00  0000  00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1 904 0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1 904 526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  1  03  00000  00  0000  00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НАЛОГИ НА ТОВАРЫ (РАБОТЫ, УСЛУГИ), РЕАЛИЗУЕМЫЕ НА ТЕРРИТОРИИ </w:t>
            </w: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 xml:space="preserve">1 904 0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 904 526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100  1  03  02000  01  0000  11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 904 0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 904 526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  1  03  02230  01  0000  11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50 6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51 079,49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  1  03  02240  01  0000  11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жекторных</w:t>
            </w:r>
            <w:proofErr w:type="spellEnd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 9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 938,41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  1  03  02250  01  0000  11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 339 9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 339 941,59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  1  03  02260  01  0000  11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-96 4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-96 433,49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ФЕДЕРАЛЬНАЯ НАЛОГОВАЯ СЛУЖБ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17 570 91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16 490 555,8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82  1  00  00000  00  0000  00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17 570 91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16 490 555,8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1  00000  00  0000  00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 014 0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 049 334,66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1  02000  01  0000  11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 014 0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 049 334,66 </w:t>
            </w:r>
          </w:p>
        </w:tc>
      </w:tr>
      <w:tr w:rsidR="00AD02A4" w:rsidRPr="003704E5" w:rsidTr="003704E5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1  02010  01  0000 11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 на доходы с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 711 7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 746 151,28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147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1  02020  01 0000  11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82 0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82 680,99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1  02030  01  0000  11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3 0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3 120,4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1  02040  01  0000  11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07 3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07 381,99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5  00000  00  0000  00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 169 11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7 052 280,44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5  01000  00  0000  11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 416 0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902 073,31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5  01010  01  0000  11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580 0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165 364,6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5  01011  01 0000 11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</w:t>
            </w:r>
            <w:proofErr w:type="gram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,в</w:t>
            </w:r>
            <w:proofErr w:type="gramEnd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имаемый</w:t>
            </w:r>
            <w:proofErr w:type="spellEnd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530 0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109 428,31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182  1  05  01012  01  0000  11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0 0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5 936,29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5  01020  01  0000  11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 взимаемый с налогоплательщиков, выбравших в качестве объекта налогообложения доходы, уменьшенные на величину  расходов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18 0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725 761,41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5  01021  01  0000 11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 взимаемый с налогоплательщиков, выбравших в качестве объекта налогообложения доходы, уменьшенные на величину  расходов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18 0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725 761,41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5  01050  01  0000  11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8 0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0 947,3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5  02000  02  0000  11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 655 91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 053 007,13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5  02010  02  0000  11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 654 41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 051 439,12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5  02020  02  0000  11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 5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 568,01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1 05 04000 02 0000 11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7 2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7 200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1 05 04020 02 0000 11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7 2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7 200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8  00000  00  0000  00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59 3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60 304,31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8  03000  01  0000  11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Государственная пошлина по делам, </w:t>
            </w:r>
            <w:proofErr w:type="spell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матривваемым</w:t>
            </w:r>
            <w:proofErr w:type="spellEnd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в судах общей юрисдикции, мировыми судьям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59 3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60 304,31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8  03010  01 0000 11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Государственная пошлина по делам, </w:t>
            </w:r>
            <w:proofErr w:type="spell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матриваемым</w:t>
            </w:r>
            <w:proofErr w:type="spellEnd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в судах общей </w:t>
            </w:r>
            <w:proofErr w:type="spell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юристдикции</w:t>
            </w:r>
            <w:proofErr w:type="gram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,м</w:t>
            </w:r>
            <w:proofErr w:type="gramEnd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ровыми</w:t>
            </w:r>
            <w:proofErr w:type="spellEnd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судьями (за исключением Верховного Суда Российской Федерации.)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59 3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60 304,31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16  00000  00  0000  00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8 5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8 636,39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16  03000  00  0000  14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Денежные взыскания (штрафы) за  нарушение законодательства о налогах и сборах. 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7 5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7 636,39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16  03010  01  0000  14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Денежные взыскания (штрафы) за нарушение законодательства о налогах и сборах, предусмотренные статьями 116, 118, статьей 1191, пунктами 1 и 2 статьи 120, статьями 125, 126, 128, 129, 1291, 132, 133, 134, 135, 1351 Налогового кодекса Российской Федерации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4 1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4 186,39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16  03030  01  0000  14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 4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 450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16  06000  01  0000  14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 0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 000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88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МИНИСТЕРСТВО ВНУТРЕННИХ ДЕЛ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629 5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534 903,8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88  1  00  00000  00  0000  00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629 5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534 903,8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8  1  16  00000  00  0000  00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29 5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34 903,8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8  1  16  08010  01  0000  14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 0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 000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188  1  16  30000  01  0000  14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51 0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51 000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8  1  16  30010  01  0000  14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Денежные взыскания (штрафы) за нарушение правил перевозки крупногабаритных и </w:t>
            </w:r>
            <w:proofErr w:type="spell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тяжелевесных</w:t>
            </w:r>
            <w:proofErr w:type="spellEnd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грузов по автомобильным дорогам общего пользовани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00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8  1  16  30014  01  0000  14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Денежные взыскания (штрафы) за нарушение правил перевозки крупногабаритных и </w:t>
            </w:r>
            <w:proofErr w:type="spell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тяжелевесных</w:t>
            </w:r>
            <w:proofErr w:type="spellEnd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00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8  1  16  30030  01  0000  14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денежные взыскания (штрафы) за  правонарушения в области дорожного движени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50 5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50 500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8  1  16  43000  01  0000  14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5 8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5 806,95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8   1  16  90000  00  0000  14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47 7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53 096,85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8    1  16  90050  05  0000  14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47 7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53 096,85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21 5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21 554,97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321  1  00  00000  00  0000  00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21 5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21 554,97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1  1  16  00000  00  0000  00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1 5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1 554,97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1  1  16  25000  00  0000  14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1 5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1 554,97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1  1  16  25060  01 0000  14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 взыскания (штрафы)  за нарушение земельного законодательств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1 5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1 554,97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41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ГЕНЕРАЛЬНАЯ ПРОКУРАТУРА КОСТРОМСКОЙ ОБЛА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51 0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51 000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5  1  16  00000  00  0000  00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1 0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1 000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5   1  16  90000  00  0000  14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1 0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1 000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5    1  16  90050  05  0000  14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1 0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1 000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АДМИНИСТРАЦИЯ КОСТРОМСКОЙ ОБЛА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23 0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23 006,04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800  1  00  00000  00  0000  00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3 0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3 006,04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0  1  16  00000  00  0000  00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3 0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3 006,04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0   1  16  90000  00  0000  14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3 0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3 006,04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0    1  16  90050  05  0000  14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3 0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3 006,04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809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ГОСУДАРСТВЕННАЯ ИНСПЕКЦИЯ ПО НАДЗОРУ ЗА ТЕХНИЧЕСКИМ СОСТОЯНИЕМ САМОХОДНЫХ МАШИН И ДРУГИХ ВИДОВ ТЕХНИКИ КОСТРОМСКОЙ ОБЛА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23 5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23 500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809  1  00  00000  00  0000  00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23 5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23 500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9  1  16  00000  00  0000  00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3 5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3 500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9   1  16  90000  00  0000  14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3 5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3 500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9    1  16  90050  05  0000  14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3 5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3 500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82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ДЕПАРТАМЕНТ ЛЕСНОГО ХОЗЯЙСТВА КОСТРОМСКОЙ ОБЛА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53 0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53 000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820  1  16  00000  00  0000  00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3 0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3 000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20   1  16  90000  00  0000  14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3 0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3 000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20    1  16  90050  05  0000  14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3 00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3 000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901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АДМИНИСТРАЦИЯ КАДЫЙСКОГО  МУНИЦИПАЛЬНОГО РАЙОНА КОСТРОМСКОЙ ОБЛА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7 488 188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7 194 514,33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901  1  00  00000  00  0000  00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3 825 69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3 728 421,4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08  00000  00  0000  00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08  07000  01  0000  11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08  07150  01  0000  110</w:t>
            </w:r>
          </w:p>
        </w:tc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11  00000  00  0000  00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35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6 495,32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105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11  05000  00  0000  12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proofErr w:type="gram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 либо иной платы за 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End"/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35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6 495,32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1582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11  05020  00 0000  12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proofErr w:type="gram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8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8 000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131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11  05025  05  0000  12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proofErr w:type="gram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8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8 000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11  05070  00  0000  12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97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78 495,32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11  05075  05  0000  12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97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78 495,32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13  00000  00  0000  00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11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32 150,75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13  02000  00  0000  13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11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32 150,75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901  1  13 02060  00  0000  13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11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32 150,75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13  02065  05  0000  13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11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32 150,75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1  14  00000  00  0000  00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979 6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979 685,33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1286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14  02000  00  0000  00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реализации имущества, находящегося в государственной и муниципальной 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146 8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146 874,58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14  02050  00  0000  41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реализации имущества, находящегося в 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proofErr w:type="gram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,в</w:t>
            </w:r>
            <w:proofErr w:type="gramEnd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части реализации основных средств по указанному имуществу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146 8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146 874,58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14  02053  05  0000  41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Доходы от реализации иного имущества, находящегося в собственности  муниципальных районов (за </w:t>
            </w:r>
            <w:proofErr w:type="spell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лючением</w:t>
            </w:r>
            <w:proofErr w:type="spellEnd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имущества муниципальных бюджетных и  автономных учреждений, а также  имущества муниципальных унитарных предприятий, в том числе казенных), в части реализации основных средств  по указанному имуществу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146 8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146 874,58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14  06000  00  0000  43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32 8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32 810,75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14  06020  00  0000  43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32 8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32 810,75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14  06025  05  0000  43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находящиеся в собственности муниципальных районов (за исключением земельных участков муниципальных и автономных учреждений)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32 8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32 810,75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15  00000  00  0000  00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АДМИНИСТРАТИВНЫЕ ПЛАТЕЖИ И СБОРЫ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0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15  02000  00  0000  00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0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15  02050  05  0000  00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0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16  00000  00  0000  00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16  21000  00  0000  14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и иные суммы с лиц, виновных в совершении преступлений, и  в возмещение ущерба имуществу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79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16  21050  05  0000  140</w:t>
            </w:r>
          </w:p>
        </w:tc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и иные суммы с лиц, виновных в совершении преступлений, и  в возмещение ущерба имуществу, зачисляемые в бюджеты муниципальных районов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901  2  00  00000  00  0000  00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3 662 498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3 466 092,93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2  02  00000  00  0000  00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 662 498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 466 092,93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2  02  02000  00  0000  151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 БЮДЖЕТАМ СУБЪЕКТОВ  РОССИЙСКОЙ ФЕДЕРАЦИИ  И  МУНИЦИПАЛЬНЫХ  ОБРАЗОВАНИЙ (МЕЖБЮДЖЕТНЫЕ  СУБСИДИИ)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 007 509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 007 509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2  02  02051  05  0000  151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93 311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93 311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2  02  02999  05  0000  151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субсидии бюджетам муниципальных районов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14 198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14 198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901  2  02  03000  00  0000  151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СУБВЕНЦИИ  БЮДЖЕТАМ СУБЪЕКТОВ  РОССИЙСКОЙ ФЕДЕРАЦИИ  И  МУНИЦИПАЛЬНЫХ  ОБРАЗОВАНИЙ 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655 065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458 659,93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2  02  03007  05  0000  151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 9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 475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2  02  03024  05  0000  151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019 72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019 715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2  02  03121  05  0000  151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26 445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33 469,93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2 19  00000  00  0000  00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-76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-76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2 19  05000  05  0000  00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-76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-76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ФИНАНСОВЫЙ ОТДЕЛ  КАДЫЙСКОГО МУНИЦИПАЛЬНОГО РАЙОНА КОСТРОМСКОЙ ОБЛАСТИ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72 443 864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72 160 459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902  2  00  00000  00  0000  00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72 443 864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72 160 459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  2  02  00000  00  0000  00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72 443 864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72 160 459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  2  02  01000  00  0000  151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 БЮДЖЕТАМ СУБЪЕКТОВ  РОССИЙСКОЙ ФЕДЕРАЦИИ  И  МУНИЦИПАЛЬНЫХ  ОБРАЗОВАНИЙ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2 282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2 282 000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  2  02  01001  05  0000  151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8 538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8 538 000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  2  02  01003  05  0000  151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я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3 744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3 744 000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  2  02  02000  00  0000  151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 БЮДЖЕТАМ СУБЪЕКТОВ  РОССИЙСКОЙ ФЕДЕРАЦИИ  И  МУНИЦИПАЛЬНЫХ  ОБРАЗОВАНИЙ (МЕЖБЮДЖЕТНЫЕ  СУБСИДИИ)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 857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 573 595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  2  02  02051  05  0000  151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75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75 000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105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  2  02  02216  05  0000  151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</w:t>
            </w:r>
            <w:proofErr w:type="spell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территорияммногоквартирных</w:t>
            </w:r>
            <w:proofErr w:type="spellEnd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домов населенных пунктов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 782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 498 595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  2  02  03000  00  0000  151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СУБВЕНЦИИ  БЮДЖЕТАМ СУБЪЕКТОВ  РОССИЙСКОЙ ФЕДЕРАЦИИ  И  МУНИЦИПАЛЬНЫХ  ОБРАЗОВАНИЙ 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6 4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6 400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  2  02  03024  05  0000  151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6 4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6 400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  2  02  04000  00  0000  151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 МЕЖБЮДЖЕТНЫЕ  ТРАНСФЕРТЫ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68 464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68 464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  2  02  04014  05  0000  151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жбюджетные трансферты, п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68 464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68 464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ОТДЕЛ ОБРАЗОВАНИЯ АДМИНИСТРАЦИИ КАДЫЙСКОГО  МУНИЦИПАЛЬНОГО РАЙОНА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49 973 366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50 210 628,27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903  1  00  00000  00  0000  00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2 256 6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2 272 053,12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  1  13  00000  00  0000   00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256 6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272 053,12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  1  13  01000  00  0000  13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127 6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134 729,88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  1  13  01990  00  0000  13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127 6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134 729,88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  1  13  01995  05  0000  13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127 6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134 729,88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  1  13  02000  00  0000  13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29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37 323,24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903  1  13  02060  00  0000  13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Доходы, поступающие в порядке возмещения расходов, </w:t>
            </w:r>
            <w:proofErr w:type="gram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несенных</w:t>
            </w:r>
            <w:proofErr w:type="gramEnd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а связи с эксплуатацией имущества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0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8 273,24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  1  13  02065  05  0000  13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Доходы, поступающие в порядке возмещения расходов, </w:t>
            </w:r>
            <w:proofErr w:type="gram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несенных</w:t>
            </w:r>
            <w:proofErr w:type="gramEnd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а связи с эксплуатацией имущества муниципальных районов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0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8 273,24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  1  13 02990  00  0000  13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Прочие доходы от компенсации затрат государства 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9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9 050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  1  13  02995  05  0000  13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доходы от компенсации затрат  бюджетов муниципальных районов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9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9 050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903  2  00  00000  00  0000  00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47 716 766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47 938 575,15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  2  02  00000  00  0000  00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6 069 5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5 747 393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  2  02  02000  00  0000  151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 БЮДЖЕТАМ СУБЪЕКТОВ  РОССИЙСКОЙ ФЕДЕРАЦИИ  И  МУНИЦИПАЛЬНЫХ  ОБРАЗОВАНИЙ (МЕЖБЮДЖЕТНЫЕ  СУБСИДИИ)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 141 8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19 693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  2  02  02999  05 0000  151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субсидии бюджетам муниципальных районов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 141 8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19 693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  2  02  03000  00  0000  151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СУБВЕНЦИИ  БЮДЖЕТАМ СУБЪЕКТОВ  РОССИЙСКОЙ ФЕДЕРАЦИИ  И  МУНИЦИПАЛЬНЫХ  ОБРАЗОВАНИЙ 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4 927 7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4 927 700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  2  02  03024  05 0000  151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4 927 7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4 927 700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  2  07  00000  00  0000  18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 БЕЗВОЗМЕЗДНЫЕ  ПОСТУПЛЕНИЯ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 647 266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191 182,15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  2  07  05000  05  0000  18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 647 266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191 182,15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  2  07  05020  05  0000  18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ступления от денежных пожертвований, предоставляемых физическими лицами получателям средств  бюджетов муниципальных районов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 647 266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191 182,15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ОТДЕЛ ПО ДЕЛАМ КУЛЬТУРЫ, МОЛОДЁЖИ, ТУРИЗМА, ФИЗКУЛЬТУРЫ И СПОРТА АДМИНИСТРАЦИИ КАДЫЙСКОГО  МУНИЦИПАЛЬНОГО РАЙОНА КОСТРОМСКОЙ ОБЛАСТИ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359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360 107,27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905  1  00  00000  00  0000  00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150 8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151 871,32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  1  13  00000  00  0000   00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47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47 987,82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  1  13  01000  00  0000  13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47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47 987,82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  1  13  01990  00  0000  13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47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47 987,82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  1  13  01995  05  0000  13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47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47 987,82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 1  14  00000  00  0000  00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 8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 883,5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124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  1  14  02000  00  0000  00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реализации имущества, находящегося в государственной и муниципальной 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 8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 883,5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  1  14  02050  00  0000  41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реализации имущества, находящегося в 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proofErr w:type="gram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,в</w:t>
            </w:r>
            <w:proofErr w:type="gramEnd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части реализации основных средств по указанному имуществу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 8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 883,5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147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  1  14  02052  00  0000  41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реализации имущества, находящегося в 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proofErr w:type="gram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,в</w:t>
            </w:r>
            <w:proofErr w:type="gramEnd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части реализации основных средств по указанному имуществу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 8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 883,5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905  2  00  00000  00  0000  00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208 2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208 235,95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  2  02  00000  00  0000  00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36 3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36 300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  2  02  02000  00  0000  151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 БЮДЖЕТАМ СУБЪЕКТОВ  РОССИЙСКОЙ ФЕДЕРАЦИИ  И  МУНИЦИПАЛЬНЫХ  ОБРАЗОВАНИЙ (МЕЖБЮДЖЕТНЫЕ  СУБСИДИИ)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30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30 000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  2  02  02051  05  0000  151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30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30 000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  2  02  04000  00  0000  151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 МЕЖБЮДЖЕТНЫЕ  ТРАНСФЕРТЫ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 3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 300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  2  02  04025  05  0000  151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жбюджетные трансферты, передаваемые бюджетам муниципальных районов, на комплектование книжных фондов муниципальных образований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 3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 300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  2  07  00000  00  0000  18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 БЕЗВОЗМЕЗДНЫЕ  ПОСТУПЛЕНИЯ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71 9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71 935,95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  2  07  05000  05  0000  18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71 9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71 935,95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  2  07  05020  05  0000  18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ступления от денежных пожертвований, предоставляемых физическими лицами получателям средств  бюджетов муниципальных районов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 000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  2  07  05030  05  0000  18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6 9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6 935,95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АДМИНИСТРАЦИЯ ГОРОДСКОГО ПОСЕЛЕНИЯ П. КАДЫЙ КАДЫЙСКОГО МУНИЦИПАЛЬНОГО РАЙОНА КОСТРОМСКОЙ ОБЛАСТИ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59 6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56 985,73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906  1  00  00000  00  0000  00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59 6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56 985,73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0000  00  0000  00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70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67 353,55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105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5000  00  0000  12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proofErr w:type="gram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 либо иной платы за 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End"/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70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67 353,55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5010  00  0000  12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70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67 353,55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1272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5013  13  0000  12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Доходы, получаемые в виде арендной платы за земельные участки, государственная собственность на которые не </w:t>
            </w:r>
            <w:proofErr w:type="spell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граниченна</w:t>
            </w:r>
            <w:proofErr w:type="spellEnd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70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67 353,55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1  14  00000  00  0000  00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9 6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9 632,18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4  06000  00  0000  43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9 6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9 632,18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4  06010  00  0000  43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 государственная собственность на которые не разграничена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9 6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9 632,18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4  06013  13  0000  43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9 6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9 632,18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АДМИНИСТРАЦИЯ ВЁШКИНСКОГО СЕЛЬСКОГО ПОСЕЛЕНИЯ  КАДЫЙСКОГО МУНИЦИПАЛЬНОГО РАЙОНА КОСТРОМСКОЙ ОБЛАСТИ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2 68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8 299,2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906  1  00  00000  00  0000  00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2 68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8 299,2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906  1  11  00000  00  0000  00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8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3 617,21 </w:t>
            </w:r>
          </w:p>
        </w:tc>
      </w:tr>
      <w:tr w:rsidR="00AD02A4" w:rsidRPr="003704E5" w:rsidTr="003704E5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5000  00  0000  12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proofErr w:type="gram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 либо иной платы за 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End"/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8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3 617,21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100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5010  00  0000  12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8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3 617,21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131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5013  10  0000  12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Доходы, получаемые в виде арендной платы за земельные участки, государственная собственность на которые не </w:t>
            </w:r>
            <w:proofErr w:type="spell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граниченна</w:t>
            </w:r>
            <w:proofErr w:type="spellEnd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8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3 617,21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1  14  00000  00  0000  00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4 68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4 681,99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4  06000  00  0000  43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4 68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4 681,99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4  06010  00  0000  43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 государственная собственность на которые не разграничена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4 68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4 681,99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4  06013  10   0000  43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4 68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4 681,99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974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АДМИНИСТРАЦИЯ ЕКАТЕРИНКИНСКОГО  СЕЛЬСКОГО ПОСЕЛЕНИЯ  КАДЫЙСКОГО МУНИЦИПАЛЬНОГО РАЙОНА КОСТРОМСКОЙ ОБЛАСТИ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33 8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29 968,57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906  1  00  00000  00  0000  00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33 8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29 968,57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0000  00  0000  00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09 8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05 968,57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105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5000  00  0000  12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proofErr w:type="gram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 либо иной платы за 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End"/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09 8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05 968,57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1075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5010  00  0000  12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09 8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05 968,57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105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5013  10  0000  12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Доходы, получаемые в виде арендной платы за земельные участки, государственная собственность на которые не </w:t>
            </w:r>
            <w:proofErr w:type="spell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граниченна</w:t>
            </w:r>
            <w:proofErr w:type="spellEnd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09 8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05 968,57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1  14  00000  00  0000  00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4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4 000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4  06000  00  0000  43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4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4 000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4  06010  00  0000  43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 государственная собственность на которые не разграничена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4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4 000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4  06013  10   0000  43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4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4 000,0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906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АДМИНИСТРАЦИЯ ЗАВРАЖНОГО  СЕЛЬСКОГО ПОСЕЛЕНИЯ  КАДЫЙСКОГО МУНИЦИПАЛЬНОГО РАЙОНА КОСТРОМСКОЙ ОБЛАСТИ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79 66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72 597,99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906  1  00  00000  00  0000  00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79 66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72 597,99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0000  00  0000  00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5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7 931,33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105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5000  00  0000  12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proofErr w:type="gram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 либо иной платы за 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End"/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5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7 931,33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5010  00  0000  12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5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7 931,33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105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5013  10  0000  12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Доходы, получаемые в виде арендной платы за земельные участки, государственная собственность на которые не </w:t>
            </w:r>
            <w:proofErr w:type="spell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граниченна</w:t>
            </w:r>
            <w:proofErr w:type="spellEnd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5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7 931,33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1  14  00000  00  0000  00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24 66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24 666,66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4  06000  00  0000  43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24 66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24 666,66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4  06010  00  0000  43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 государственная собственность на которые не разграничена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24 66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24 666,66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4  06013  10   0000  43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24 66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24 666,66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АДМИНИСТРАЦИЯ ПАНЬКОВСКОГО   СЕЛЬСКОГО ПОСЕЛЕНИЯ  КАДЫЙСКОГО МУНИЦИПАЛЬНОГО РАЙОНА КОСТРОМСКОЙ ОБЛАСТИ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24 69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8 776,95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906  1  00  00000  00  0000  00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24 69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8 776,95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0000  00  0000  00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6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0 079,2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105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5000  00  0000  12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proofErr w:type="gram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 либо иной платы за 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End"/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6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0 079,2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5010  00  0000  12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6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0 079,2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105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5013  10  0000  12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Доходы, получаемые в виде арендной платы за земельные участки, государственная собственность на которые не </w:t>
            </w:r>
            <w:proofErr w:type="spell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граниченна</w:t>
            </w:r>
            <w:proofErr w:type="spellEnd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6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0 079,2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1  14  00000  00  0000  00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 69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 697,75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4  06000  00  0000  43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 69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 697,75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4  06010  00  0000  43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 государственная собственность на которые не разграничена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 69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 697,75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906  1  14  06013  10   0000  43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 69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 697,75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АДМИНИСТРАЦИЯ  СЕЛИЩЕНСКОГО    СЕЛЬСКОГО ПОСЕЛЕНИЯ  КАДЫЙСКОГО МУНИЦИПАЛЬНОГО РАЙОНА КОСТРОМСКОЙ ОБЛАСТИ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0 08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4 697,1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906  1  00  00000  00  0000  00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0 08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4 697,10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0000  00  0000  00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4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 610,79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105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5000  00  0000  12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proofErr w:type="gram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 либо иной платы за 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End"/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4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 610,79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5010  00  0000  12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4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 610,79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5013  10  0000  12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Доходы, получаемые в виде арендной платы за земельные участки, государственная собственность на которые не </w:t>
            </w:r>
            <w:proofErr w:type="spell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граниченна</w:t>
            </w:r>
            <w:proofErr w:type="spellEnd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4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 610,79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1  14  00000  00  0000  00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6 08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6 086,31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4  06000  00  0000  43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6 08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6 086,31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4  06010  00  0000  43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 государственная собственность на которые не разграничена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6 08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6 086,31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4  06013  10   0000  43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6 08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6 086,31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АДМИНИСТРАЦИЯ  СТОЛПИНСКОГО    СЕЛЬСКОГО ПОСЕЛЕНИЯ  КАДЫЙСКОГО МУНИЦИПАЛЬНОГО РАЙОНА КОСТРОМСКОЙ ОБЛАСТИ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68 3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66 181,03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906  1  00  00000  00  0000  00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68 3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66 181,03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0000  00  0000  00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57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54 848,42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105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5000  00  0000  12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proofErr w:type="gram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 либо иной платы за 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End"/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57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54 848,42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5010  00  0000  12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57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54 848,42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105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5013  10  0000  12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Доходы, получаемые в виде арендной платы за земельные участки, государственная собственность на которые не </w:t>
            </w:r>
            <w:proofErr w:type="spell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граниченна</w:t>
            </w:r>
            <w:proofErr w:type="spellEnd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57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54 848,42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1  14  00000  00  0000  00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 3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 332,61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4  06000  00  0000  43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 3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 332,61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906  1  14  06010  00  0000  43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 государственная собственность на которые не разграничена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 3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 332,61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4  06013  10   0000  43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 3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 332,61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АДМИНИСТРАЦИЯ  ЧЕРНЫШЕВСКОГО     СЕЛЬСКОГО ПОСЕЛЕНИЯ  КАДЫЙСКОГО МУНИЦИПАЛЬНОГО РАЙОНА КОСТРОМСКОЙ ОБЛАСТИ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691 59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687 293,53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906  1  00  00000  00  0000  00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91 59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87 293,53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0000  00  0000  00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70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65 680,11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105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5000  00  0000  12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proofErr w:type="gram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 либо иной платы за 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End"/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70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65 680,11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5010  00  0000  12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70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65 680,11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105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5013  10  0000  12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Доходы, получаемые в виде арендной платы за земельные участки, государственная собственность на которые не </w:t>
            </w:r>
            <w:proofErr w:type="spell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граниченна</w:t>
            </w:r>
            <w:proofErr w:type="spellEnd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70 00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65 680,11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1  14  00000  00  0000  00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21 59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21 613,42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4  06000  00  0000  43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21 59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21 613,42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4  06010  00  0000  43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 государственная собственность на которые не разграничена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21 59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21 613,42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4  06013  10   0000  430</w:t>
            </w: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21 590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21 613,42 </w:t>
            </w:r>
          </w:p>
        </w:tc>
      </w:tr>
      <w:tr w:rsidR="00AD02A4" w:rsidRPr="003704E5" w:rsidTr="000E26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4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564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52 683 528,0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2A4" w:rsidRPr="003704E5" w:rsidRDefault="00AD0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51 134 976,50 </w:t>
            </w:r>
          </w:p>
        </w:tc>
      </w:tr>
    </w:tbl>
    <w:p w:rsidR="00AD02A4" w:rsidRPr="003704E5" w:rsidRDefault="00AD02A4" w:rsidP="00AD02A4">
      <w:pPr>
        <w:rPr>
          <w:sz w:val="20"/>
          <w:szCs w:val="20"/>
        </w:rPr>
      </w:pPr>
    </w:p>
    <w:p w:rsidR="003704E5" w:rsidRPr="003704E5" w:rsidRDefault="003704E5" w:rsidP="003704E5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color w:val="000000"/>
          <w:kern w:val="0"/>
          <w:sz w:val="20"/>
          <w:szCs w:val="20"/>
          <w:lang w:eastAsia="en-US"/>
        </w:rPr>
      </w:pPr>
      <w:r w:rsidRPr="003704E5">
        <w:rPr>
          <w:rFonts w:eastAsiaTheme="minorHAnsi"/>
          <w:color w:val="000000"/>
          <w:kern w:val="0"/>
          <w:sz w:val="20"/>
          <w:szCs w:val="20"/>
          <w:lang w:eastAsia="en-US"/>
        </w:rPr>
        <w:t>Приложение 2</w:t>
      </w:r>
    </w:p>
    <w:p w:rsidR="003704E5" w:rsidRPr="003704E5" w:rsidRDefault="003704E5" w:rsidP="003704E5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color w:val="000000"/>
          <w:kern w:val="0"/>
          <w:sz w:val="20"/>
          <w:szCs w:val="20"/>
          <w:lang w:eastAsia="en-US"/>
        </w:rPr>
      </w:pPr>
      <w:r w:rsidRPr="003704E5">
        <w:rPr>
          <w:rFonts w:eastAsiaTheme="minorHAnsi"/>
          <w:color w:val="000000"/>
          <w:kern w:val="0"/>
          <w:sz w:val="20"/>
          <w:szCs w:val="20"/>
          <w:lang w:eastAsia="en-US"/>
        </w:rPr>
        <w:t>к проекту решения Собрания депутатов</w:t>
      </w:r>
    </w:p>
    <w:p w:rsidR="00AD02A4" w:rsidRPr="003704E5" w:rsidRDefault="003704E5" w:rsidP="003704E5">
      <w:pPr>
        <w:jc w:val="right"/>
        <w:rPr>
          <w:sz w:val="20"/>
          <w:szCs w:val="20"/>
        </w:rPr>
      </w:pPr>
      <w:r w:rsidRPr="003704E5">
        <w:rPr>
          <w:rFonts w:eastAsiaTheme="minorHAnsi"/>
          <w:color w:val="000000"/>
          <w:kern w:val="0"/>
          <w:sz w:val="20"/>
          <w:szCs w:val="20"/>
          <w:lang w:eastAsia="en-US"/>
        </w:rPr>
        <w:t>№                от  "   __"  _______   2017 года</w:t>
      </w:r>
    </w:p>
    <w:p w:rsidR="00AD02A4" w:rsidRPr="003704E5" w:rsidRDefault="00AD02A4" w:rsidP="00AD02A4">
      <w:pPr>
        <w:rPr>
          <w:sz w:val="20"/>
          <w:szCs w:val="20"/>
        </w:rPr>
      </w:pP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48"/>
        <w:gridCol w:w="3827"/>
        <w:gridCol w:w="1843"/>
        <w:gridCol w:w="1417"/>
        <w:gridCol w:w="1701"/>
      </w:tblGrid>
      <w:tr w:rsidR="003704E5" w:rsidRPr="003704E5" w:rsidTr="003704E5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10236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ДОХОДЫ  БЮДЖЕТА КАДЫЙСКОГО МУНИЦИПАЛЬНОГО РАЙОНА ПО КОДАМ ВИДОВ ДОХОДОВ,</w:t>
            </w:r>
          </w:p>
          <w:p w:rsidR="003704E5" w:rsidRPr="003704E5" w:rsidRDefault="003704E5" w:rsidP="003704E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ПОДВИДОВ ДОХОДОВ, КЛАССИФИКАЦИИ ОПЕРАЦИЙ СЕКТОРА ГОСУДАРСТВЕННОГО УПРАВЛЕНИЯ, ОТНОСЯЩИХСЯ К ДОХОДАМ БЮДЖЕТА ЗА 2016 год</w:t>
            </w:r>
          </w:p>
        </w:tc>
      </w:tr>
      <w:tr w:rsidR="000E26D2" w:rsidRPr="003704E5" w:rsidTr="003704E5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5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Коды бюджетной классифик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Утвержденные бюджетные </w:t>
            </w:r>
            <w:proofErr w:type="spellStart"/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назначения</w:t>
            </w:r>
            <w:proofErr w:type="gramStart"/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,р</w:t>
            </w:r>
            <w:proofErr w:type="gramEnd"/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уб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Кассовое исполнение, руб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Процент исполнения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 00 00000 00 0000 00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28 652 2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27 361 613,47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95,5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1 01 00000 00 0000 000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9 014 0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9 049 334,66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4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9 014 0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9 049 334,66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4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1642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1 02010 01 0000 1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Налог на доходы физических лиц с доходов, источником  которых  является налоговый агент, за исключением </w:t>
            </w:r>
            <w:proofErr w:type="spell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ов</w:t>
            </w:r>
            <w:proofErr w:type="gram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,в</w:t>
            </w:r>
            <w:proofErr w:type="spellEnd"/>
            <w:proofErr w:type="gramEnd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отношении которых исчисление и уплата налога осуществляются в </w:t>
            </w:r>
            <w:proofErr w:type="spell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отвествии</w:t>
            </w:r>
            <w:proofErr w:type="spellEnd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со статьями 227, 227.1 и 228 НК Р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8 711 7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8 746 151,28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4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2297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 xml:space="preserve">1 01 02020 01 0000 110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</w:t>
            </w:r>
            <w:proofErr w:type="spell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лицами</w:t>
            </w:r>
            <w:proofErr w:type="gram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,з</w:t>
            </w:r>
            <w:proofErr w:type="gramEnd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арегистированными</w:t>
            </w:r>
            <w:proofErr w:type="spellEnd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</w:t>
            </w:r>
            <w:proofErr w:type="spell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отвествии</w:t>
            </w:r>
            <w:proofErr w:type="spellEnd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со статьей 227 НК Р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182 0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182 680,99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4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1118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1 02030 01 0000 1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 в соответствии со статьёй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13 0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13 120,4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9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2107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1 02040 01 0000 1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ёй 227.1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107 3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107 381,99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1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 03 00000 00 0000 00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НАЛОГИ НА ТОВАРЫ (РАБОТЫ, УСЛУГИ), РЕАЛИЗУЕМЫЕ НА ТЕРРИТОРИИ Р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1 904 0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1 904 526,0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3 02230 01 0000 1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Доходы от уплаты акцизов на дизельное топливо, </w:t>
            </w:r>
            <w:proofErr w:type="spell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числяемыев</w:t>
            </w:r>
            <w:proofErr w:type="spellEnd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консолидированные бюджеты субъектов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650 6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651 079,49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1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1207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3 02240 01 0000 1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Доходы от уплаты акцизов на моторные масла для </w:t>
            </w:r>
            <w:proofErr w:type="spellStart"/>
            <w:proofErr w:type="gram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и-зельных</w:t>
            </w:r>
            <w:proofErr w:type="spellEnd"/>
            <w:proofErr w:type="gramEnd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и (или) карбюраторных (</w:t>
            </w:r>
            <w:proofErr w:type="spell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жекторных</w:t>
            </w:r>
            <w:proofErr w:type="spellEnd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9 9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9 938,41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4</w:t>
            </w:r>
          </w:p>
        </w:tc>
      </w:tr>
      <w:tr w:rsidR="000E26D2" w:rsidRPr="003704E5" w:rsidTr="003704E5">
        <w:tblPrEx>
          <w:tblCellMar>
            <w:top w:w="0" w:type="dxa"/>
            <w:bottom w:w="0" w:type="dxa"/>
          </w:tblCellMar>
        </w:tblPrEx>
        <w:trPr>
          <w:trHeight w:val="1057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3 02250 01 0000 1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Доходы от уплаты акцизов на автомобильный </w:t>
            </w:r>
            <w:proofErr w:type="spell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ензин</w:t>
            </w:r>
            <w:proofErr w:type="gram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,п</w:t>
            </w:r>
            <w:proofErr w:type="gramEnd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оизводимый</w:t>
            </w:r>
            <w:proofErr w:type="spellEnd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1 339 9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1 339 941,59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0E26D2" w:rsidRPr="003704E5" w:rsidTr="003704E5">
        <w:tblPrEx>
          <w:tblCellMar>
            <w:top w:w="0" w:type="dxa"/>
            <w:bottom w:w="0" w:type="dxa"/>
          </w:tblCellMar>
        </w:tblPrEx>
        <w:trPr>
          <w:trHeight w:val="1173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3 02260 01 0000 1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-             96 4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-            96 433,49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 05 00000 00 0000 00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8 169 11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7 052 280,44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86,3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 05 01000 00 0000 00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3 416 0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2 902 073,31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85,0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5 01010 01 0000 1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2 580 0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2 165 364,6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,9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5 01011 01 0000 1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2 530 0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2 109 428,31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,4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5 01012 01 0000 1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50 0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55 936,29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,9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5 01020 01 0000 1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818 0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725 761,41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8,7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1 05 01021 01 0000 1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818 0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725 761,41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8,7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5 01050 01 0000 1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инимальный налог, зачисляемый в бюджет субъекта Р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18 0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10 947,3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0,8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 05 02000 02 0000 1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4 655 91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4 053 007,13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87,1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5 02010 02 0000 1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4 654 41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4 051 439,12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7,0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5 02020 02 0000 1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1 5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1 568,01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4,5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 05 04000 02 0000 1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      97 2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     97 200,0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5 04020 02 0000 1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Налог, взимаемый в связи с применением </w:t>
            </w:r>
            <w:proofErr w:type="spell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атентнойсистемы</w:t>
            </w:r>
            <w:proofErr w:type="spellEnd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налогообложения, зачисляемый в бюджеты муниципальных район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97 2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97 200,0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 08 00000 00 0000 00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ГОСУДАРСТВЕННАЯ   ПОШЛИ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   359 3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   360 304,31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3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 08 03000 01 0000 1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359 3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360 304,31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3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1207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8 03010 01 0000 1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Государственная пошлина по делам, рассматриваемым </w:t>
            </w:r>
            <w:proofErr w:type="spell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судах</w:t>
            </w:r>
            <w:proofErr w:type="spellEnd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общей юрисдикции, мировыми судьям</w:t>
            </w:r>
            <w:proofErr w:type="gram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(</w:t>
            </w:r>
            <w:proofErr w:type="gramEnd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 исключением Верховного Суда Российской Федераци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359 3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360 304,31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3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 11 00000 00 0000 00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1 494 8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1 340 584,5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89,7</w:t>
            </w:r>
          </w:p>
        </w:tc>
      </w:tr>
      <w:tr w:rsidR="000E26D2" w:rsidRPr="003704E5" w:rsidTr="003704E5">
        <w:tblPrEx>
          <w:tblCellMar>
            <w:top w:w="0" w:type="dxa"/>
            <w:bottom w:w="0" w:type="dxa"/>
          </w:tblCellMar>
        </w:tblPrEx>
        <w:trPr>
          <w:trHeight w:val="2001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1 05000 00 0000 12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</w:t>
            </w:r>
            <w:proofErr w:type="gram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1 494 8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1 340 584,5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9,7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1613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1 05010 00 0000 12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1 259 8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1 224 089,18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7,2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1874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1 05013 10 0000 12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789 8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756 735,63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5,8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1932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1 11 05013 13 0000 12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470 0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467 353,55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9,4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2021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1 05020 00 0000 12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proofErr w:type="gram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38 0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38 000,0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0E26D2" w:rsidRPr="003704E5" w:rsidTr="003704E5">
        <w:tblPrEx>
          <w:tblCellMar>
            <w:top w:w="0" w:type="dxa"/>
            <w:bottom w:w="0" w:type="dxa"/>
          </w:tblCellMar>
        </w:tblPrEx>
        <w:trPr>
          <w:trHeight w:val="1634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1 05025 05 0000 12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38 0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38 000,0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1 05070 00 0000 12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сдачи в аренду имущества, составляющего  государственную (муниципальную) казну (за исключением земельных участков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197 0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78 495,32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9,8</w:t>
            </w:r>
          </w:p>
        </w:tc>
      </w:tr>
      <w:tr w:rsidR="000E26D2" w:rsidRPr="003704E5" w:rsidTr="003704E5">
        <w:tblPrEx>
          <w:tblCellMar>
            <w:top w:w="0" w:type="dxa"/>
            <w:bottom w:w="0" w:type="dxa"/>
          </w:tblCellMar>
        </w:tblPrEx>
        <w:trPr>
          <w:trHeight w:val="822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1 05075 05 0000 12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197 0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78 495,32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9,8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 12 00000 00 0000 00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   152 3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   152 420,92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1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 12 01000 01 0000 12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152 3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152 420,92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1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2 01010 01 0000 12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48 7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48 760,38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1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2 01020 01 0000 12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10 1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10 142,66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4</w:t>
            </w:r>
          </w:p>
        </w:tc>
      </w:tr>
      <w:tr w:rsidR="000E26D2" w:rsidRPr="003704E5" w:rsidTr="003704E5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2 01030 01 0000 12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а за сбросы загрязняющих веществ в водные объек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   65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   659,51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1,5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2 01040 01 0000 12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а за размещение отходов производства и потреб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92 85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92 858,37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 13 00000 00 0000 00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3 014 6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3 052 191,69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1,2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3 01995 05 0000 13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2 274 6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2 282 717,7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4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3 02065 05 0000 13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721 0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750 423,99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4,1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3 02995 05 0000 13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19 0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19 050,0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3</w:t>
            </w:r>
          </w:p>
        </w:tc>
      </w:tr>
      <w:tr w:rsidR="000E26D2" w:rsidRPr="003704E5" w:rsidTr="003704E5">
        <w:tblPrEx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 14 00000 00 0000 00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3 714 0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3 714 279,75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186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1 14 02000 00 0000 00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</w:t>
            </w:r>
            <w:proofErr w:type="spell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нитпрных</w:t>
            </w:r>
            <w:proofErr w:type="spellEnd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предприятий, в т.ч. казенных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2 150 6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2 150 758,08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0E26D2" w:rsidRPr="003704E5" w:rsidTr="003704E5">
        <w:tblPrEx>
          <w:tblCellMar>
            <w:top w:w="0" w:type="dxa"/>
            <w:bottom w:w="0" w:type="dxa"/>
          </w:tblCellMar>
        </w:tblPrEx>
        <w:trPr>
          <w:trHeight w:val="1991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4 02050 05 0000 4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реализации имущества, находящегося в 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2 150 6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2 150 758,08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0E26D2" w:rsidRPr="003704E5" w:rsidTr="003704E5">
        <w:tblPrEx>
          <w:tblCellMar>
            <w:top w:w="0" w:type="dxa"/>
            <w:bottom w:w="0" w:type="dxa"/>
          </w:tblCellMar>
        </w:tblPrEx>
        <w:trPr>
          <w:trHeight w:val="1752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4 02052 05 0000 4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proofErr w:type="gram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)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3 8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3 883,5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,2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2078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4 02053 05 0000 4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2 146 8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2 146 874,58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1222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4 06000 00 0000 43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1 563 4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1 563 521,67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4 06010 00 0000 43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730 6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730 710,92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4 06013 10 0000 43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641 0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641 078,74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4 06013 13 0000 43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89 6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89 632,18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4 06020 00 0000 43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 разграничена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832 8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832 810,75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1294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4 06025 05 0000 43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находящихся в собственности муниципальных районов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832 8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832 810,75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 15 00000 00 0000 00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АДМИНИСТРАТИВНЫЕ ПЛАТЕЖИ И СБО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              9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             90,0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1 15 02000 00 0000 14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     9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     90,0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15 02050 05 0000 14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     9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     90,0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 16 00000 00 0000 00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   830 0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   735 601,2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8,6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6 03000 00 0000 14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о налогах и сбора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17 5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17 636,39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8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167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6 03010 01 0000 14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о налогах и сборах, предусмотренные статьями 116,п.2 ст.119, 118, пунктами 1 и 2 статьи 120, статьями 125, 126, 128, 129,129.1, 132, 133, 134,  135 ,135.1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14 1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14 186,39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6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1366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6 03030 01 0000 14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3 4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3 450,0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1,5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1351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6 06000 01 0000 14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11 0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11 000,0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6 08010 01 0000 14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5 0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5 000,0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2064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6 25000 01 0000 14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</w:t>
            </w:r>
            <w:proofErr w:type="spell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емельногозаконодательства</w:t>
            </w:r>
            <w:proofErr w:type="spellEnd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, лесного законодательства, водного законода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21 5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21 554,97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3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6 25060 01 0000 14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емельного законодательств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21 5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21 554,97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3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6 30000 01 0000 14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151 0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151 000,0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1483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6 30014 01 0000 14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   5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   500,0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6 30030 01 0000 14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150 5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150 500,0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1817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1 16 43000 01 0000 14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ёй 20.25 Кодекса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25 8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25 806,95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6 90000 00 0000 14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598 2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503 602,89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4,2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974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6 90050 05 0000 14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598 2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503 602,89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4,2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2 00 00000 00 0000 00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БЕЗВОЗМЕЗДНЫЕ   ПОСТУП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124 031 328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123 773 363,03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99,8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1104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2 02 00000 00 0000 00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122 312 238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121 510 320,93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99,3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2 02 00000 00 0000 15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Дотации бюджетам субъектов Российской </w:t>
            </w:r>
            <w:proofErr w:type="spellStart"/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Федерациии</w:t>
            </w:r>
            <w:proofErr w:type="spellEnd"/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муниципальных образова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62 282 0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62 282 000,0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2 01001 00 0000 15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18 538 0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18 538 000,0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2 01001 05 0000 15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18 538 0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18 538 000,0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2 01003 00 0000 15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43 744 0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43 744 000,0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2 01003 05 0000 15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Дотации бюджетам муниципальных районов на поддержку мер </w:t>
            </w:r>
            <w:proofErr w:type="spell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обеспечению</w:t>
            </w:r>
            <w:proofErr w:type="spellEnd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сбалансированности бюдже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43 744 0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43 744 000,0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2 02 02000 00 0000 15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12 136 309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11 530 797,0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95,0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2 02051 00 0000 15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на реализацию федеральных целевых програм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698 311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698 311,0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2 02051 05 0000 15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698 311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698 311,0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2078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2 02216 00 0000 15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</w:t>
            </w:r>
            <w:proofErr w:type="spell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территорияммногоквартирных</w:t>
            </w:r>
            <w:proofErr w:type="spellEnd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домов населенных пунк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9 782 0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9 498 595,0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7,1</w:t>
            </w:r>
          </w:p>
        </w:tc>
      </w:tr>
      <w:tr w:rsidR="000E26D2" w:rsidRPr="003704E5" w:rsidTr="003704E5">
        <w:tblPrEx>
          <w:tblCellMar>
            <w:top w:w="0" w:type="dxa"/>
            <w:bottom w:w="0" w:type="dxa"/>
          </w:tblCellMar>
        </w:tblPrEx>
        <w:trPr>
          <w:trHeight w:val="2073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2 02216 05 0000 15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</w:t>
            </w:r>
            <w:proofErr w:type="spellStart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территорияммногоквартирных</w:t>
            </w:r>
            <w:proofErr w:type="spellEnd"/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домов населенных пунк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9 782 0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9 498 595,0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7,1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2 02999 00 0000 15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субсид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1 655 998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1 333 891,0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,5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2 02 02999 05 0000 15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1 655 998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1 333 891,0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,5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2 02 03000 00 0000 15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47 619 165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47 422 759,93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99,6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1061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2 03007 00 0000 15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бюджетам 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8 9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5 475,0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1,5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2 03007 05 0000 15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8 9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5 475,0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1,5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iCs/>
                <w:color w:val="000000"/>
                <w:kern w:val="0"/>
                <w:sz w:val="20"/>
                <w:szCs w:val="20"/>
                <w:lang w:eastAsia="en-US"/>
              </w:rPr>
              <w:t>2 02 03024 05 0000 15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iCs/>
                <w:color w:val="000000"/>
                <w:kern w:val="0"/>
                <w:sz w:val="20"/>
                <w:szCs w:val="20"/>
                <w:lang w:eastAsia="en-US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46 983 82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46 983 815,0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iCs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0E26D2" w:rsidRPr="003704E5" w:rsidTr="003704E5">
        <w:tblPrEx>
          <w:tblCellMar>
            <w:top w:w="0" w:type="dxa"/>
            <w:bottom w:w="0" w:type="dxa"/>
          </w:tblCellMar>
        </w:tblPrEx>
        <w:trPr>
          <w:trHeight w:val="922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  <w:t>2 02 03024 05 0000 15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  <w:t xml:space="preserve">Субвенции на осуществление органами местного </w:t>
            </w:r>
            <w:proofErr w:type="spellStart"/>
            <w:proofErr w:type="gramStart"/>
            <w:r w:rsidRPr="003704E5"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  <w:t>самоуправ-ления</w:t>
            </w:r>
            <w:proofErr w:type="spellEnd"/>
            <w:proofErr w:type="gramEnd"/>
            <w:r w:rsidRPr="003704E5"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  <w:t xml:space="preserve"> государственных полномочий  в сфере агропромышленного комплек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  <w:t xml:space="preserve">         820 5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  <w:t xml:space="preserve">        820 500,0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0E26D2" w:rsidRPr="003704E5" w:rsidTr="003704E5">
        <w:tblPrEx>
          <w:tblCellMar>
            <w:top w:w="0" w:type="dxa"/>
            <w:bottom w:w="0" w:type="dxa"/>
          </w:tblCellMar>
        </w:tblPrEx>
        <w:trPr>
          <w:trHeight w:val="821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  <w:t>2 02 03024 05 0000 15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  <w:t>Субвенции на осуществление органами местного самоуправления государственных полномочий  по отлову бездомных животны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  <w:t xml:space="preserve">           22 42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  <w:t xml:space="preserve">           22 415,0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  <w:t>2 02 03024 05 0000 15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  <w:t xml:space="preserve">Субвенции на </w:t>
            </w:r>
            <w:proofErr w:type="spellStart"/>
            <w:r w:rsidRPr="003704E5"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  <w:t>реализациюосновных</w:t>
            </w:r>
            <w:proofErr w:type="spellEnd"/>
            <w:r w:rsidRPr="003704E5"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  <w:t xml:space="preserve"> общеобразовательных програм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  <w:t xml:space="preserve">   37 822 8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  <w:t xml:space="preserve">   37 822 800,0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0E26D2" w:rsidRPr="003704E5" w:rsidTr="003704E5">
        <w:tblPrEx>
          <w:tblCellMar>
            <w:top w:w="0" w:type="dxa"/>
            <w:bottom w:w="0" w:type="dxa"/>
          </w:tblCellMar>
        </w:tblPrEx>
        <w:trPr>
          <w:trHeight w:val="942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  <w:t>2 02 03024 05 0000 15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proofErr w:type="gramStart"/>
            <w:r w:rsidRPr="003704E5"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  <w:t xml:space="preserve">Субвенции на реализацию образовательных </w:t>
            </w:r>
            <w:proofErr w:type="spellStart"/>
            <w:r w:rsidRPr="003704E5"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  <w:t>программдошкольного</w:t>
            </w:r>
            <w:proofErr w:type="spellEnd"/>
            <w:r w:rsidRPr="003704E5"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  <w:t xml:space="preserve"> образования в муниципальных дошкольных образовательных организациях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  <w:t xml:space="preserve">     7 104 9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  <w:t xml:space="preserve">     7 104 900,0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0E26D2" w:rsidRPr="003704E5" w:rsidTr="003704E5">
        <w:tblPrEx>
          <w:tblCellMar>
            <w:top w:w="0" w:type="dxa"/>
            <w:bottom w:w="0" w:type="dxa"/>
          </w:tblCellMar>
        </w:tblPrEx>
        <w:trPr>
          <w:trHeight w:val="916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  <w:t>2 02 03024 05 0000 15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  <w:t>Субвенции на осуществление органами местного самоуправления муниципальных районов государственных полномочий в области архивного дел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  <w:t xml:space="preserve">         741 0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  <w:t xml:space="preserve">        741 000,0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0E26D2" w:rsidRPr="003704E5" w:rsidTr="003704E5">
        <w:tblPrEx>
          <w:tblCellMar>
            <w:top w:w="0" w:type="dxa"/>
            <w:bottom w:w="0" w:type="dxa"/>
          </w:tblCellMar>
        </w:tblPrEx>
        <w:trPr>
          <w:trHeight w:val="1114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  <w:t>2 02 03024 05 0000 15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  <w:t>Субвенции на осуществление органами местного самоуправления муниципальных районов государственных полномочий по решению вопросов в сфере трудовых отнош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  <w:t xml:space="preserve">         195 8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  <w:t xml:space="preserve">        195 800,0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0E26D2" w:rsidRPr="003704E5" w:rsidTr="003704E5">
        <w:tblPrEx>
          <w:tblCellMar>
            <w:top w:w="0" w:type="dxa"/>
            <w:bottom w:w="0" w:type="dxa"/>
          </w:tblCellMar>
        </w:tblPrEx>
        <w:trPr>
          <w:trHeight w:val="1073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  <w:t>2 02 03024 05 0000 15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  <w:t xml:space="preserve">Субвенции на осуществление органами местного самоуправления муниципальных районов государственных полномочий делам </w:t>
            </w:r>
            <w:proofErr w:type="spellStart"/>
            <w:r w:rsidRPr="003704E5"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  <w:t>несовершеннолетгих</w:t>
            </w:r>
            <w:proofErr w:type="spellEnd"/>
            <w:r w:rsidRPr="003704E5"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  <w:t xml:space="preserve"> и защите их пра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  <w:t xml:space="preserve">         214 2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  <w:t xml:space="preserve">        214 200,0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109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  <w:t>2 02 03024 05 0000 15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  <w:t>Субвенции на осуществление органами местного самоуправления муниципальных районов государственных полномочий по  административным правонарушен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  <w:t xml:space="preserve">           36 4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  <w:t xml:space="preserve">           36 400,0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0E26D2" w:rsidRPr="003704E5" w:rsidTr="003704E5">
        <w:tblPrEx>
          <w:tblCellMar>
            <w:top w:w="0" w:type="dxa"/>
            <w:bottom w:w="0" w:type="dxa"/>
          </w:tblCellMar>
        </w:tblPrEx>
        <w:trPr>
          <w:trHeight w:val="1078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  <w:t>2 02 03024 05 0000 15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  <w:t>Субвенции на осуществление органами местного самоуправления муниципальных районов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  <w:t xml:space="preserve">           25 8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  <w:t xml:space="preserve">           25 800,0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iCs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2 03121 00 0000 15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 на проведение Всероссийской сельскохозяйственной переписи в 2016 год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626 445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433 469,93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9,2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2 03121 05 0000 15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626 445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433 469,93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9,2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2 02 04000 00 0000 15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274 764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274 764,0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0E26D2" w:rsidRPr="003704E5" w:rsidTr="003704E5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2 04014 00 0000 15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268 464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268 464,0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0E26D2" w:rsidRPr="003704E5" w:rsidTr="003704E5">
        <w:tblPrEx>
          <w:tblCellMar>
            <w:top w:w="0" w:type="dxa"/>
            <w:bottom w:w="0" w:type="dxa"/>
          </w:tblCellMar>
        </w:tblPrEx>
        <w:trPr>
          <w:trHeight w:val="136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2 04014 05 0000 15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268 464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268 464,0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0E26D2" w:rsidRPr="003704E5" w:rsidTr="003704E5">
        <w:tblPrEx>
          <w:tblCellMar>
            <w:top w:w="0" w:type="dxa"/>
            <w:bottom w:w="0" w:type="dxa"/>
          </w:tblCellMar>
        </w:tblPrEx>
        <w:trPr>
          <w:trHeight w:val="1097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2 04025 00 0000 15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6 3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6 300,0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0E26D2" w:rsidRPr="003704E5" w:rsidTr="003704E5">
        <w:tblPrEx>
          <w:tblCellMar>
            <w:top w:w="0" w:type="dxa"/>
            <w:bottom w:w="0" w:type="dxa"/>
          </w:tblCellMar>
        </w:tblPrEx>
        <w:trPr>
          <w:trHeight w:val="788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2 0402505 0000 15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Межбюджетные трансферты, передаваемые бюджетам муниципальных районов на комплектование книжных фондов библиотек муниципальных образований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6 3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6 300,0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2 07 00000 00 0000 00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1 719 166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2 263 118,1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31,6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7 05000 05 0000 18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1 719 166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2 263 118,1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1,6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7 05020 05 0000 18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1 652 266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2 196 182,15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2,9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7 05030 05 0000 18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безвозмездные поступления в бюджеты  муниципальных район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66 900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66 935,95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1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2 19 00000 00 0000 00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-                  76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-                  76,0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0E26D2" w:rsidRPr="003704E5" w:rsidTr="000E26D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ВСЕГО    ДОХО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152 683 528,00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151 134 976,5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6D2" w:rsidRPr="003704E5" w:rsidRDefault="000E26D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99,0</w:t>
            </w:r>
          </w:p>
        </w:tc>
      </w:tr>
    </w:tbl>
    <w:p w:rsidR="00AD02A4" w:rsidRPr="003704E5" w:rsidRDefault="00AD02A4" w:rsidP="00AD02A4">
      <w:pPr>
        <w:rPr>
          <w:sz w:val="20"/>
          <w:szCs w:val="20"/>
        </w:rPr>
      </w:pPr>
    </w:p>
    <w:p w:rsidR="003704E5" w:rsidRPr="003704E5" w:rsidRDefault="003704E5" w:rsidP="003704E5">
      <w:pPr>
        <w:widowControl/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  <w:r w:rsidRPr="003704E5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 xml:space="preserve">Приложение №3 </w:t>
      </w:r>
    </w:p>
    <w:p w:rsidR="003704E5" w:rsidRPr="003704E5" w:rsidRDefault="003704E5" w:rsidP="003704E5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  <w:r w:rsidRPr="003704E5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>к проекту решения Собрания депутатов</w:t>
      </w:r>
    </w:p>
    <w:p w:rsidR="003704E5" w:rsidRPr="003704E5" w:rsidRDefault="003704E5" w:rsidP="003704E5">
      <w:pPr>
        <w:widowControl/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  <w:r w:rsidRPr="003704E5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>Кадыйского муниципального района</w:t>
      </w:r>
    </w:p>
    <w:p w:rsidR="00AD02A4" w:rsidRDefault="003704E5" w:rsidP="003704E5">
      <w:pPr>
        <w:jc w:val="right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  <w:r w:rsidRPr="003704E5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>№ ____ от ____ ________  2017 года</w:t>
      </w:r>
    </w:p>
    <w:p w:rsidR="003704E5" w:rsidRPr="003704E5" w:rsidRDefault="003704E5" w:rsidP="003704E5">
      <w:pPr>
        <w:jc w:val="right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</w:p>
    <w:p w:rsidR="003704E5" w:rsidRPr="003704E5" w:rsidRDefault="003704E5" w:rsidP="003704E5">
      <w:pPr>
        <w:jc w:val="right"/>
        <w:rPr>
          <w:sz w:val="20"/>
          <w:szCs w:val="20"/>
        </w:rPr>
      </w:pPr>
      <w:r w:rsidRPr="003704E5">
        <w:rPr>
          <w:rFonts w:ascii="Arial" w:eastAsiaTheme="minorHAnsi" w:hAnsi="Arial" w:cs="Arial"/>
          <w:bCs/>
          <w:color w:val="000000"/>
          <w:kern w:val="0"/>
          <w:sz w:val="20"/>
          <w:szCs w:val="20"/>
          <w:lang w:eastAsia="en-US"/>
        </w:rPr>
        <w:t>Ведомственная структура расходов бюджета Кадыйского муниципального района за 2016 год</w:t>
      </w:r>
    </w:p>
    <w:tbl>
      <w:tblPr>
        <w:tblStyle w:val="aa"/>
        <w:tblW w:w="10139" w:type="dxa"/>
        <w:tblLayout w:type="fixed"/>
        <w:tblLook w:val="0000"/>
      </w:tblPr>
      <w:tblGrid>
        <w:gridCol w:w="3725"/>
        <w:gridCol w:w="772"/>
        <w:gridCol w:w="576"/>
        <w:gridCol w:w="576"/>
        <w:gridCol w:w="130"/>
        <w:gridCol w:w="1126"/>
        <w:gridCol w:w="681"/>
        <w:gridCol w:w="1453"/>
        <w:gridCol w:w="1100"/>
      </w:tblGrid>
      <w:tr w:rsidR="003704E5" w:rsidRPr="003704E5" w:rsidTr="003704E5">
        <w:trPr>
          <w:trHeight w:val="334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Коды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Утверждено на 2016 год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Исполнено за 2016 год</w:t>
            </w:r>
          </w:p>
        </w:tc>
      </w:tr>
      <w:tr w:rsidR="003704E5" w:rsidRPr="003704E5" w:rsidTr="003704E5">
        <w:trPr>
          <w:trHeight w:val="238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180" w:type="dxa"/>
            <w:gridSpan w:val="5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ведомственной классификации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3704E5" w:rsidRPr="003704E5" w:rsidTr="003704E5">
        <w:trPr>
          <w:trHeight w:val="835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структура расходов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2134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За год</w:t>
            </w:r>
          </w:p>
        </w:tc>
      </w:tr>
      <w:tr w:rsidR="003704E5" w:rsidRPr="003704E5" w:rsidTr="003704E5">
        <w:trPr>
          <w:trHeight w:val="238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</w:tr>
      <w:tr w:rsidR="003704E5" w:rsidRPr="003704E5" w:rsidTr="003704E5">
        <w:trPr>
          <w:trHeight w:val="475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Центральная избирательная комиссия Российской Федерации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308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10 513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10 509,92</w:t>
            </w:r>
          </w:p>
        </w:tc>
      </w:tr>
      <w:tr w:rsidR="003704E5" w:rsidRPr="003704E5" w:rsidTr="003704E5">
        <w:trPr>
          <w:trHeight w:val="238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308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10 513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10 509,92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08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 513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 509,92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избирательной комиссии Кадыйского муниципального района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08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3000011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 127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 125,93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08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3000011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 127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 125,93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08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300001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 386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 383,99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08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300001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 574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 573,03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08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300001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12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10,96</w:t>
            </w:r>
          </w:p>
        </w:tc>
      </w:tr>
      <w:tr w:rsidR="003704E5" w:rsidRPr="003704E5" w:rsidTr="003704E5">
        <w:trPr>
          <w:trHeight w:val="713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Администрация Кадыйского муниципального района Костромской области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22 308 879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20 850 578,51</w:t>
            </w:r>
          </w:p>
        </w:tc>
      </w:tr>
      <w:tr w:rsidR="003704E5" w:rsidRPr="003704E5" w:rsidTr="003704E5">
        <w:trPr>
          <w:trHeight w:val="238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17 474 123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16 933 521,38</w:t>
            </w:r>
          </w:p>
        </w:tc>
      </w:tr>
      <w:tr w:rsidR="003704E5" w:rsidRPr="003704E5" w:rsidTr="003704E5">
        <w:trPr>
          <w:trHeight w:val="893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 332 19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 090 658,40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 главы Кадыйского муниципального района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1000011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 332 19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 090 658,40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1000011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 332 19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 090 658,40</w:t>
            </w:r>
          </w:p>
        </w:tc>
      </w:tr>
      <w:tr w:rsidR="003704E5" w:rsidRPr="003704E5" w:rsidTr="003704E5">
        <w:trPr>
          <w:trHeight w:val="111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18 003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16 968,66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законодательного органа Кадыйского муниципального района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2000011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18 003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16 968,66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2000011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18 003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16 968,66</w:t>
            </w:r>
          </w:p>
        </w:tc>
      </w:tr>
      <w:tr w:rsidR="003704E5" w:rsidRPr="003704E5" w:rsidTr="003704E5">
        <w:trPr>
          <w:trHeight w:val="1339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 124 946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 124 929,69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 915 932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 915 919,69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 915 932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 915 919,69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4 014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4 010,00</w:t>
            </w:r>
          </w:p>
        </w:tc>
      </w:tr>
      <w:tr w:rsidR="003704E5" w:rsidRPr="003704E5" w:rsidTr="003704E5">
        <w:trPr>
          <w:trHeight w:val="893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 654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 653,50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 36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 356,50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в области архивного дела за счет субвенции из областного бюджета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41 0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41 000,00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76 038,19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76 038,19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4 961,81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4 961,81</w:t>
            </w:r>
          </w:p>
        </w:tc>
      </w:tr>
      <w:tr w:rsidR="003704E5" w:rsidRPr="003704E5" w:rsidTr="003704E5">
        <w:trPr>
          <w:trHeight w:val="893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Осуществление полномочий по решению вопросов в сфере трудовых отношений за счет субвенции из областного бюджета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7206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95 8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95 800,00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7206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95 8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95 800,00</w:t>
            </w:r>
          </w:p>
        </w:tc>
      </w:tr>
      <w:tr w:rsidR="003704E5" w:rsidRPr="003704E5" w:rsidTr="003704E5">
        <w:trPr>
          <w:trHeight w:val="1339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7207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14 2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14 200,00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7207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14 2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14 200,00</w:t>
            </w:r>
          </w:p>
        </w:tc>
      </w:tr>
      <w:tr w:rsidR="003704E5" w:rsidRPr="003704E5" w:rsidTr="003704E5">
        <w:trPr>
          <w:trHeight w:val="893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организации деятельности административных комиссий за счет субвенции из областного бюджета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7208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5 8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5 800,00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7208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5 8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5 800,00</w:t>
            </w:r>
          </w:p>
        </w:tc>
      </w:tr>
      <w:tr w:rsidR="003704E5" w:rsidRPr="003704E5" w:rsidTr="003704E5">
        <w:trPr>
          <w:trHeight w:val="893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составлению протоколов об административных правонарушениях за счет субвенции из областного бюджета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720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8 2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8 200,00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720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8 2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8 200,00</w:t>
            </w:r>
          </w:p>
        </w:tc>
      </w:tr>
      <w:tr w:rsidR="003704E5" w:rsidRPr="003704E5" w:rsidTr="003704E5">
        <w:trPr>
          <w:trHeight w:val="238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Судебная система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 9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 475,00</w:t>
            </w:r>
          </w:p>
        </w:tc>
      </w:tr>
      <w:tr w:rsidR="003704E5" w:rsidRPr="003704E5" w:rsidTr="003704E5">
        <w:trPr>
          <w:trHeight w:val="1339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600512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 9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 475,00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600512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 9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 475,00</w:t>
            </w:r>
          </w:p>
        </w:tc>
      </w:tr>
      <w:tr w:rsidR="003704E5" w:rsidRPr="003704E5" w:rsidTr="003704E5">
        <w:trPr>
          <w:trHeight w:val="893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59 64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58 056,14</w:t>
            </w:r>
          </w:p>
        </w:tc>
      </w:tr>
      <w:tr w:rsidR="003704E5" w:rsidRPr="003704E5" w:rsidTr="003704E5">
        <w:trPr>
          <w:trHeight w:val="893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Расходы на выплаты по оплате труда работников Контрольно-счетной комиссии Кадыйского муниципального района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4000011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59 64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58 056,14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4000011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59 64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58 056,14</w:t>
            </w:r>
          </w:p>
        </w:tc>
      </w:tr>
      <w:tr w:rsidR="003704E5" w:rsidRPr="003704E5" w:rsidTr="003704E5">
        <w:trPr>
          <w:trHeight w:val="238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 130 444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 937 433,49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Субвенции на проведение Всероссийской сельскохозяйственной переписи в 2016 году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9005391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26 445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33 469,93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9005391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26 445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33 469,93</w:t>
            </w:r>
          </w:p>
        </w:tc>
      </w:tr>
      <w:tr w:rsidR="003704E5" w:rsidRPr="003704E5" w:rsidTr="003704E5">
        <w:trPr>
          <w:trHeight w:val="111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Муниципальная программа "Профессионального развития муниципальных служащих Кадыйского муниципального района Костромской области на 2014-2016 годы"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1002021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8 0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8 000,00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1002021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8 0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8 000,00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езервный фонд администрации Кадыйского муниципального района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0002013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8 3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8 300,00</w:t>
            </w:r>
          </w:p>
        </w:tc>
      </w:tr>
      <w:tr w:rsidR="003704E5" w:rsidRPr="003704E5" w:rsidTr="003704E5">
        <w:trPr>
          <w:trHeight w:val="238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0002013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8 3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8 300,00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Реализация государственных </w:t>
            </w:r>
            <w:proofErr w:type="spellStart"/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функций</w:t>
            </w:r>
            <w:proofErr w:type="gramStart"/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,с</w:t>
            </w:r>
            <w:proofErr w:type="gramEnd"/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вязанных</w:t>
            </w:r>
            <w:proofErr w:type="spellEnd"/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с общегосударственным управлением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2002017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2 85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2 850,00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2002017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2 85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2 850,00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 394 849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 394 813,56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 241 511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 241 488,45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 809 679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 809 672,73</w:t>
            </w:r>
          </w:p>
        </w:tc>
      </w:tr>
      <w:tr w:rsidR="003704E5" w:rsidRPr="003704E5" w:rsidTr="003704E5">
        <w:trPr>
          <w:trHeight w:val="238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3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0 627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0 621,13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63 032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63 031,25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789 861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789 860,00</w:t>
            </w:r>
          </w:p>
        </w:tc>
      </w:tr>
      <w:tr w:rsidR="003704E5" w:rsidRPr="003704E5" w:rsidTr="003704E5">
        <w:trPr>
          <w:trHeight w:val="893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89 861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89 860,00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Гражданская оборона и чрезвычайные ситуации Обеспечение деятельности подведомственных учреждений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500005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89 861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89 860,00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500005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89 861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89 860,00</w:t>
            </w:r>
          </w:p>
        </w:tc>
      </w:tr>
      <w:tr w:rsidR="003704E5" w:rsidRPr="003704E5" w:rsidTr="003704E5">
        <w:trPr>
          <w:trHeight w:val="238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1 879 781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1 373 013,91</w:t>
            </w:r>
          </w:p>
        </w:tc>
      </w:tr>
      <w:tr w:rsidR="003704E5" w:rsidRPr="003704E5" w:rsidTr="003704E5">
        <w:trPr>
          <w:trHeight w:val="238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17 175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17 157,91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6 29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6 277,91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6 29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6 277,91</w:t>
            </w:r>
          </w:p>
        </w:tc>
      </w:tr>
      <w:tr w:rsidR="003704E5" w:rsidRPr="003704E5" w:rsidTr="003704E5">
        <w:trPr>
          <w:trHeight w:val="893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Осуществление органами местного самоуправления государственных полномочий в сфере АПК за счет субвенции из областного бюджета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7201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20 5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20 500,00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7201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20 5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20 500,00</w:t>
            </w:r>
          </w:p>
        </w:tc>
      </w:tr>
      <w:tr w:rsidR="003704E5" w:rsidRPr="003704E5" w:rsidTr="003704E5">
        <w:trPr>
          <w:trHeight w:val="1339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Мероприятия по предупреждению и ликвидации болезней животных, их лечению, защите населения от болезней общих для человека и животных за счет средств местного бюджета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36002023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 965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 965,00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36002023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 965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 965,00</w:t>
            </w:r>
          </w:p>
        </w:tc>
      </w:tr>
      <w:tr w:rsidR="003704E5" w:rsidRPr="003704E5" w:rsidTr="003704E5">
        <w:trPr>
          <w:trHeight w:val="111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36007211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2 42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2 415,00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36007211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2 42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2 415,00</w:t>
            </w:r>
          </w:p>
        </w:tc>
      </w:tr>
      <w:tr w:rsidR="003704E5" w:rsidRPr="003704E5" w:rsidTr="003704E5">
        <w:trPr>
          <w:trHeight w:val="238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62 606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55 856,00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Содержание и ремонт автомобильных дорог общего пользования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15002002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62 606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55 856,00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15002002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62 606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55 856,00</w:t>
            </w:r>
          </w:p>
        </w:tc>
      </w:tr>
      <w:tr w:rsidR="003704E5" w:rsidRPr="003704E5" w:rsidTr="003704E5">
        <w:trPr>
          <w:trHeight w:val="238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41 152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41 150,85</w:t>
            </w:r>
          </w:p>
        </w:tc>
      </w:tr>
      <w:tr w:rsidR="003704E5" w:rsidRPr="003704E5" w:rsidTr="003704E5">
        <w:trPr>
          <w:trHeight w:val="238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1 152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1 150,85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Мероприятия в области жилищного хозяйства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60002005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1 152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1 150,85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60002005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1 152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1 150,85</w:t>
            </w:r>
          </w:p>
        </w:tc>
      </w:tr>
      <w:tr w:rsidR="003704E5" w:rsidRPr="003704E5" w:rsidTr="003704E5">
        <w:trPr>
          <w:trHeight w:val="238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Охрана окружающей среды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2 36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2 360,00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 36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 360,00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Мероприятия в области охраны окружающей среды 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1000201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 36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 360,00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1000201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 36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 360,00</w:t>
            </w:r>
          </w:p>
        </w:tc>
      </w:tr>
      <w:tr w:rsidR="003704E5" w:rsidRPr="003704E5" w:rsidTr="003704E5">
        <w:trPr>
          <w:trHeight w:val="238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Здравоохранение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400 0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400 000,00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00 0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00 000,00</w:t>
            </w:r>
          </w:p>
        </w:tc>
      </w:tr>
      <w:tr w:rsidR="003704E5" w:rsidRPr="003704E5" w:rsidTr="003704E5">
        <w:trPr>
          <w:trHeight w:val="893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Муниципальная программа "Обеспечение жильем молодых специалистов Кадыйского муниципального района на 2013-2017гг"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100201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00 0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00 000,00</w:t>
            </w:r>
          </w:p>
        </w:tc>
      </w:tr>
      <w:tr w:rsidR="003704E5" w:rsidRPr="003704E5" w:rsidTr="003704E5">
        <w:trPr>
          <w:trHeight w:val="238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Бюджетные инвестиции 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100201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00 0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00 000,00</w:t>
            </w:r>
          </w:p>
        </w:tc>
      </w:tr>
      <w:tr w:rsidR="003704E5" w:rsidRPr="003704E5" w:rsidTr="003704E5">
        <w:trPr>
          <w:trHeight w:val="238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1 721 602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1 310 672,37</w:t>
            </w:r>
          </w:p>
        </w:tc>
      </w:tr>
      <w:tr w:rsidR="003704E5" w:rsidRPr="003704E5" w:rsidTr="003704E5">
        <w:trPr>
          <w:trHeight w:val="238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45 638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45 637,37</w:t>
            </w:r>
          </w:p>
        </w:tc>
      </w:tr>
      <w:tr w:rsidR="003704E5" w:rsidRPr="003704E5" w:rsidTr="003704E5">
        <w:trPr>
          <w:trHeight w:val="238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Муниципальные доплаты к пенсиям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02008202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45 638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45 637,37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02008202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45 638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45 637,37</w:t>
            </w:r>
          </w:p>
        </w:tc>
      </w:tr>
      <w:tr w:rsidR="003704E5" w:rsidRPr="003704E5" w:rsidTr="003704E5">
        <w:trPr>
          <w:trHeight w:val="238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 575 964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 165 035,00</w:t>
            </w:r>
          </w:p>
        </w:tc>
      </w:tr>
      <w:tr w:rsidR="003704E5" w:rsidRPr="003704E5" w:rsidTr="003704E5">
        <w:trPr>
          <w:trHeight w:val="238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Социальная поддержка населения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02008203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6 0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6 000,00</w:t>
            </w:r>
          </w:p>
        </w:tc>
      </w:tr>
      <w:tr w:rsidR="003704E5" w:rsidRPr="003704E5" w:rsidTr="003704E5">
        <w:trPr>
          <w:trHeight w:val="238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02008203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6 0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6 000,00</w:t>
            </w:r>
          </w:p>
        </w:tc>
      </w:tr>
      <w:tr w:rsidR="003704E5" w:rsidRPr="003704E5" w:rsidTr="003704E5">
        <w:trPr>
          <w:trHeight w:val="2009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Мероприятия подпрограммы "Обеспечение жильем молодых семей" в рамках федеральной целевой программы "Жилище" на 2011-2015 годы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2700502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93 897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9 460,00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2700502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93 897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9 460,00</w:t>
            </w:r>
          </w:p>
        </w:tc>
      </w:tr>
      <w:tr w:rsidR="003704E5" w:rsidRPr="003704E5" w:rsidTr="003704E5">
        <w:trPr>
          <w:trHeight w:val="893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Реализация муниципальной </w:t>
            </w:r>
            <w:proofErr w:type="spellStart"/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граммы</w:t>
            </w:r>
            <w:proofErr w:type="spellEnd"/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"Обеспечение жильем молодых семей Костромской области на 2016-2018годы"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2700L02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57 19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28 097,00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2700L02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57 19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28 097,00</w:t>
            </w:r>
          </w:p>
        </w:tc>
      </w:tr>
      <w:tr w:rsidR="003704E5" w:rsidRPr="003704E5" w:rsidTr="003704E5">
        <w:trPr>
          <w:trHeight w:val="893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еализация государственной программы "Обеспечение жильем молодых семей Костромской области на 2016-2018 годы"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2700R02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6 679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6 679,00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2700R02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6 679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6 679,00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еализация ведомственной целевой программы "Обеспечение жильем молодых семей на 2016-2018 годы"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2700R0204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52 198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34 799,00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2700R0204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52 198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34 799,00</w:t>
            </w:r>
          </w:p>
        </w:tc>
      </w:tr>
      <w:tr w:rsidR="003704E5" w:rsidRPr="003704E5" w:rsidTr="003704E5">
        <w:trPr>
          <w:trHeight w:val="621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Финансовый отдел администрации Кадыйского муниципального района Костромской области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33 729 283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33 425 215,45</w:t>
            </w:r>
          </w:p>
        </w:tc>
      </w:tr>
      <w:tr w:rsidR="003704E5" w:rsidRPr="003704E5" w:rsidTr="003704E5">
        <w:trPr>
          <w:trHeight w:val="238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3 068 156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3 068 136,91</w:t>
            </w:r>
          </w:p>
        </w:tc>
      </w:tr>
      <w:tr w:rsidR="003704E5" w:rsidRPr="003704E5" w:rsidTr="003704E5">
        <w:trPr>
          <w:trHeight w:val="1339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8 2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8 200,00</w:t>
            </w:r>
          </w:p>
        </w:tc>
      </w:tr>
      <w:tr w:rsidR="003704E5" w:rsidRPr="003704E5" w:rsidTr="003704E5">
        <w:trPr>
          <w:trHeight w:val="1562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Субвенции бюджетам городских и сельских поселений на 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2100720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8 2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8 200,00</w:t>
            </w:r>
          </w:p>
        </w:tc>
      </w:tr>
      <w:tr w:rsidR="003704E5" w:rsidRPr="003704E5" w:rsidTr="003704E5">
        <w:trPr>
          <w:trHeight w:val="238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Субвенции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2100720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3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8 2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8 200,00</w:t>
            </w:r>
          </w:p>
        </w:tc>
      </w:tr>
      <w:tr w:rsidR="003704E5" w:rsidRPr="003704E5" w:rsidTr="003704E5">
        <w:trPr>
          <w:trHeight w:val="893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 614 75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 614 739,36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 614 75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 614 739,36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 614 75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 614 739,36</w:t>
            </w:r>
          </w:p>
        </w:tc>
      </w:tr>
      <w:tr w:rsidR="003704E5" w:rsidRPr="003704E5" w:rsidTr="003704E5">
        <w:trPr>
          <w:trHeight w:val="238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Другие общегосударственные </w:t>
            </w: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вопросы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902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</w:t>
            </w: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35 206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435 </w:t>
            </w: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197,55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 xml:space="preserve">Реализация государственных </w:t>
            </w:r>
            <w:proofErr w:type="spellStart"/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функций</w:t>
            </w:r>
            <w:proofErr w:type="gramStart"/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,с</w:t>
            </w:r>
            <w:proofErr w:type="gramEnd"/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вязанных</w:t>
            </w:r>
            <w:proofErr w:type="spellEnd"/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с общегосударственным управлением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2002017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1 42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1 420,00</w:t>
            </w:r>
          </w:p>
        </w:tc>
      </w:tr>
      <w:tr w:rsidR="003704E5" w:rsidRPr="003704E5" w:rsidTr="003704E5">
        <w:trPr>
          <w:trHeight w:val="893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2002017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1 42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1 420,00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03 786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03 777,55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58 177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58 175,64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5 609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5 601,91</w:t>
            </w:r>
          </w:p>
        </w:tc>
      </w:tr>
      <w:tr w:rsidR="003704E5" w:rsidRPr="003704E5" w:rsidTr="003704E5">
        <w:trPr>
          <w:trHeight w:val="238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13 356 328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13 052 468,06</w:t>
            </w:r>
          </w:p>
        </w:tc>
      </w:tr>
      <w:tr w:rsidR="003704E5" w:rsidRPr="003704E5" w:rsidTr="003704E5">
        <w:trPr>
          <w:trHeight w:val="238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 026 0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 026 000,00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Отдельные мероприятия в области автомобильного транспорта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0300200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 026 0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 026 000,00</w:t>
            </w:r>
          </w:p>
        </w:tc>
      </w:tr>
      <w:tr w:rsidR="003704E5" w:rsidRPr="003704E5" w:rsidTr="003704E5">
        <w:trPr>
          <w:trHeight w:val="111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0300200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 026 0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 026 000,00</w:t>
            </w:r>
          </w:p>
        </w:tc>
      </w:tr>
      <w:tr w:rsidR="003704E5" w:rsidRPr="003704E5" w:rsidTr="003704E5">
        <w:trPr>
          <w:trHeight w:val="238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 330 328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 026 468,06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 бюджетам городских и сельских поселений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 330 328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 026 468,06</w:t>
            </w:r>
          </w:p>
        </w:tc>
      </w:tr>
      <w:tr w:rsidR="003704E5" w:rsidRPr="003704E5" w:rsidTr="003704E5">
        <w:trPr>
          <w:trHeight w:val="238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 330 328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 026 468,06</w:t>
            </w:r>
          </w:p>
        </w:tc>
      </w:tr>
      <w:tr w:rsidR="003704E5" w:rsidRPr="003704E5" w:rsidTr="003704E5">
        <w:trPr>
          <w:trHeight w:val="238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Культура, кинематография.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75 0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75 000,00</w:t>
            </w:r>
          </w:p>
        </w:tc>
      </w:tr>
      <w:tr w:rsidR="003704E5" w:rsidRPr="003704E5" w:rsidTr="003704E5">
        <w:trPr>
          <w:trHeight w:val="238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5 0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5 000,00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 бюджетам городских и сельских поселений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5 0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5 000,00</w:t>
            </w:r>
          </w:p>
        </w:tc>
      </w:tr>
      <w:tr w:rsidR="003704E5" w:rsidRPr="003704E5" w:rsidTr="003704E5">
        <w:trPr>
          <w:trHeight w:val="238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5 0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5 000,00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99 811,48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9 811,48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65002012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9 811,48</w:t>
            </w:r>
          </w:p>
        </w:tc>
      </w:tr>
      <w:tr w:rsidR="003704E5" w:rsidRPr="003704E5" w:rsidTr="003704E5">
        <w:trPr>
          <w:trHeight w:val="238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Обслуживание муниципального долга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65002012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9 811,48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17 129 799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17 129 799,00</w:t>
            </w:r>
          </w:p>
        </w:tc>
      </w:tr>
      <w:tr w:rsidR="003704E5" w:rsidRPr="003704E5" w:rsidTr="003704E5">
        <w:trPr>
          <w:trHeight w:val="893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 056 1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 056 100,00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Дотации на выравнивание бюджетной обеспеченности поселений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16007001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 056 1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 056 100,00</w:t>
            </w:r>
          </w:p>
        </w:tc>
      </w:tr>
      <w:tr w:rsidR="003704E5" w:rsidRPr="003704E5" w:rsidTr="003704E5">
        <w:trPr>
          <w:trHeight w:val="238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Дотации 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16007001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1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 056 1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 056 100,00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 073 699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 073 699,00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Иные межбюджетные трансферты бюджетам городских и сельских поселений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 000 255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 000 255,00</w:t>
            </w:r>
          </w:p>
        </w:tc>
      </w:tr>
      <w:tr w:rsidR="003704E5" w:rsidRPr="003704E5" w:rsidTr="003704E5">
        <w:trPr>
          <w:trHeight w:val="238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 000 255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 000 255,00</w:t>
            </w:r>
          </w:p>
        </w:tc>
      </w:tr>
      <w:tr w:rsidR="003704E5" w:rsidRPr="003704E5" w:rsidTr="003704E5">
        <w:trPr>
          <w:trHeight w:val="111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21007302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3 444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3 444,00</w:t>
            </w:r>
          </w:p>
        </w:tc>
      </w:tr>
      <w:tr w:rsidR="003704E5" w:rsidRPr="003704E5" w:rsidTr="003704E5">
        <w:trPr>
          <w:trHeight w:val="238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21007302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3 444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3 444,00</w:t>
            </w:r>
          </w:p>
        </w:tc>
      </w:tr>
      <w:tr w:rsidR="003704E5" w:rsidRPr="003704E5" w:rsidTr="003704E5">
        <w:trPr>
          <w:trHeight w:val="950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Отдел образования администрации Кадыйского муниципального района Костромской области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87 421 312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86 734 138,72</w:t>
            </w:r>
          </w:p>
        </w:tc>
      </w:tr>
      <w:tr w:rsidR="003704E5" w:rsidRPr="003704E5" w:rsidTr="003704E5">
        <w:trPr>
          <w:trHeight w:val="238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87 421 312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86 734 138,72</w:t>
            </w:r>
          </w:p>
        </w:tc>
      </w:tr>
      <w:tr w:rsidR="003704E5" w:rsidRPr="003704E5" w:rsidTr="003704E5">
        <w:trPr>
          <w:trHeight w:val="238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7 257 987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7 257 716,27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 025 239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 024 969,43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 854 316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 854 298,56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 772 465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 772 459,25</w:t>
            </w:r>
          </w:p>
        </w:tc>
      </w:tr>
      <w:tr w:rsidR="003704E5" w:rsidRPr="003704E5" w:rsidTr="003704E5">
        <w:trPr>
          <w:trHeight w:val="238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3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00 675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00 632,82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97 783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97 578,80</w:t>
            </w:r>
          </w:p>
        </w:tc>
      </w:tr>
      <w:tr w:rsidR="003704E5" w:rsidRPr="003704E5" w:rsidTr="003704E5">
        <w:trPr>
          <w:trHeight w:val="893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(оказание услуг) детских дошкольных учреждений за счет платных услуг и безвозмездных поступлений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00000591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 111 048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 111 046,84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00000591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 111 048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 111 046,84</w:t>
            </w:r>
          </w:p>
        </w:tc>
      </w:tr>
      <w:tr w:rsidR="003704E5" w:rsidRPr="003704E5" w:rsidTr="003704E5">
        <w:trPr>
          <w:trHeight w:val="893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еализация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000721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 104 9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 104 900,00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000721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 941 126,59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 941 126,59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000721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9 5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9 500,00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000721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 273,41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 273,41</w:t>
            </w:r>
          </w:p>
        </w:tc>
      </w:tr>
      <w:tr w:rsidR="003704E5" w:rsidRPr="003704E5" w:rsidTr="003704E5">
        <w:trPr>
          <w:trHeight w:val="111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еализация муниципальной программы "Развитие административных центров сельских поселений Кадыйского муниципального района до 2015 года" за счет субсидий из областного бюджета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15007103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6 8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6 800,00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15007103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6 8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6 800,00</w:t>
            </w:r>
          </w:p>
        </w:tc>
      </w:tr>
      <w:tr w:rsidR="003704E5" w:rsidRPr="003704E5" w:rsidTr="003704E5">
        <w:trPr>
          <w:trHeight w:val="238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5 050 904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4 525 543,29</w:t>
            </w:r>
          </w:p>
        </w:tc>
      </w:tr>
      <w:tr w:rsidR="003704E5" w:rsidRPr="003704E5" w:rsidTr="003704E5">
        <w:trPr>
          <w:trHeight w:val="1339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Бюджетные инвестиции в объекты капитального строительства муниципальной собственности за счет бюджетных ассигнований Инвестиционного фонда Костромской области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2007115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84 452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82 300,00</w:t>
            </w:r>
          </w:p>
        </w:tc>
      </w:tr>
      <w:tr w:rsidR="003704E5" w:rsidRPr="003704E5" w:rsidTr="003704E5">
        <w:trPr>
          <w:trHeight w:val="238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2007115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84 452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82 300,00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Школы-детские </w:t>
            </w:r>
            <w:proofErr w:type="spellStart"/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сады</w:t>
            </w:r>
            <w:proofErr w:type="gramStart"/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,ш</w:t>
            </w:r>
            <w:proofErr w:type="gramEnd"/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колы</w:t>
            </w:r>
            <w:proofErr w:type="spellEnd"/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начальные,неполные</w:t>
            </w:r>
            <w:proofErr w:type="spellEnd"/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средние и средние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9 741 019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9 739 934,32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 043 911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 043 010,23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 879 459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 879 351,08</w:t>
            </w:r>
          </w:p>
        </w:tc>
      </w:tr>
      <w:tr w:rsidR="003704E5" w:rsidRPr="003704E5" w:rsidTr="003704E5">
        <w:trPr>
          <w:trHeight w:val="238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3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80 905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80 893,70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36 744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36 679,31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школ за счет платных услуг и безвозмездных поступлений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10000591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 279 297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 279 284,25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10000591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 279 297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 279 284,25</w:t>
            </w:r>
          </w:p>
        </w:tc>
      </w:tr>
      <w:tr w:rsidR="003704E5" w:rsidRPr="003704E5" w:rsidTr="003704E5">
        <w:trPr>
          <w:trHeight w:val="111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Реализация основных общеобразовательных программ в муниципальных </w:t>
            </w:r>
            <w:proofErr w:type="spellStart"/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общеобразоват</w:t>
            </w:r>
            <w:proofErr w:type="spellEnd"/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организациях за счет субвенции из областного бюджета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7 822 8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7 822 800,00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6 796 210,78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6 796 210,78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41 8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41 800,00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84 789,22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84 789,22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 603 202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 603 198,64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 911 554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 911 553,15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24 766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24 765,17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6 882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6 880,32</w:t>
            </w:r>
          </w:p>
        </w:tc>
      </w:tr>
      <w:tr w:rsidR="003704E5" w:rsidRPr="003704E5" w:rsidTr="003704E5">
        <w:trPr>
          <w:trHeight w:val="893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учреждений по внешкольной работе с детьми за счет платных услуг и безвозмездных учреждений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 53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 530,00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 78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 780,00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5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50,00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Организация отдыха детей в каникулярное время за счет субсидий из областного бюджета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32007102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02 4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02 382,00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32007102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02 4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02 382,00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Организация и обеспечение отдыха и оздоровления детей в части </w:t>
            </w:r>
            <w:proofErr w:type="spellStart"/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софинансирования</w:t>
            </w:r>
            <w:proofErr w:type="spellEnd"/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3200S102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0 1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0 100,00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3200S102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0 1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0 100,00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итание обучающихся муниципальных общеобразовательных учреждений за счет субсидии из областного бюджета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36007126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78 0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77 907,00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36007126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78 0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77 907,00</w:t>
            </w:r>
          </w:p>
        </w:tc>
      </w:tr>
      <w:tr w:rsidR="003704E5" w:rsidRPr="003704E5" w:rsidTr="003704E5">
        <w:trPr>
          <w:trHeight w:val="893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итание отдельных категорий учащихся муниципальных общеобразовательных организаций за счет субсидий из областного бюджета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36007132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61 4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39 404,00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36007132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61 4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39 404,00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proofErr w:type="gramStart"/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Мероприятия по организации питания обучающихся в муниципальных общеобразовательных учреждениях</w:t>
            </w:r>
            <w:proofErr w:type="gramEnd"/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3600S126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64 058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64 058,00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3600S126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64 058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64 058,00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Питание отдельных категорий учащихся муниципальных общеобразовательных организаций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3600S132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14 446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14 445,08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3600S132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14 446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14 445,08</w:t>
            </w:r>
          </w:p>
        </w:tc>
      </w:tr>
      <w:tr w:rsidR="003704E5" w:rsidRPr="003704E5" w:rsidTr="003704E5">
        <w:trPr>
          <w:trHeight w:val="111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еализация муниципальной программы "Развитие административных центров сельских поселений Кадыйского муниципального района до 2015 года" за счет субсидий из областного бюджета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15007103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45 2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45 200,00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15007103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45 2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45 200,00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2 489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2 664,34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Организационно-воспитательная работа с молодежью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3100005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2 489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2 664,34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3100005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2 489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2 664,34</w:t>
            </w:r>
          </w:p>
        </w:tc>
      </w:tr>
      <w:tr w:rsidR="003704E5" w:rsidRPr="003704E5" w:rsidTr="003704E5">
        <w:trPr>
          <w:trHeight w:val="238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 989 932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 868 214,82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 290 179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 168 477,10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 290 179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 168 477,10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Другие мероприятия в области образования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36002016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6 102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6 102,00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36002016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6 102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6 102,00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 613 651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 613 635,72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 044 549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 044 539,66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57 033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57 028,00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2 069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2 067,52</w:t>
            </w:r>
          </w:p>
        </w:tc>
      </w:tr>
      <w:tr w:rsidR="003704E5" w:rsidRPr="003704E5" w:rsidTr="003704E5">
        <w:trPr>
          <w:trHeight w:val="950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Отдел по делам культуры, туризма, молодежи и спорта администрации Кадыйского муниципального района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11 596 34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11 577 852,31</w:t>
            </w:r>
          </w:p>
        </w:tc>
      </w:tr>
      <w:tr w:rsidR="003704E5" w:rsidRPr="003704E5" w:rsidTr="003704E5">
        <w:trPr>
          <w:trHeight w:val="238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2 158 684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2 158 662,19</w:t>
            </w:r>
          </w:p>
        </w:tc>
      </w:tr>
      <w:tr w:rsidR="003704E5" w:rsidRPr="003704E5" w:rsidTr="003704E5">
        <w:trPr>
          <w:trHeight w:val="238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 158 684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 158 662,19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 904 746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 904 725,53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 743 086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 743 067,36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0 732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0 731,00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0 928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0 927,17</w:t>
            </w:r>
          </w:p>
        </w:tc>
      </w:tr>
      <w:tr w:rsidR="003704E5" w:rsidRPr="003704E5" w:rsidTr="003704E5">
        <w:trPr>
          <w:trHeight w:val="893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учреждений по внешкольной работе с детьми за счет платных услуг и безвозмездных учреждений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6 938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6 936,66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 996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 996,00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0 142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0 140,66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00,00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Субсидии на реализацию мероприятий федеральной целевой программы "Культура России (2012 - 2018 годы)"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3005014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0 0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0 000,00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3005014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0 0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0 000,00</w:t>
            </w:r>
          </w:p>
        </w:tc>
      </w:tr>
      <w:tr w:rsidR="003704E5" w:rsidRPr="003704E5" w:rsidTr="003704E5">
        <w:trPr>
          <w:trHeight w:val="893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еализация мероприятий Федеральной целевой программы "Культура России 2012-2018 годы" средства местного бюджета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300L014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7 0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7 000,00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300L014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7 0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7 000,00</w:t>
            </w:r>
          </w:p>
        </w:tc>
      </w:tr>
      <w:tr w:rsidR="003704E5" w:rsidRPr="003704E5" w:rsidTr="003704E5">
        <w:trPr>
          <w:trHeight w:val="238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Культура, кинематография.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9 281 848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9 263 389,80</w:t>
            </w:r>
          </w:p>
        </w:tc>
      </w:tr>
      <w:tr w:rsidR="003704E5" w:rsidRPr="003704E5" w:rsidTr="003704E5">
        <w:trPr>
          <w:trHeight w:val="238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 960 448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 960 275,19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 862 373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 862 331,73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 775 055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 775 025,38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 019 721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 019 711,25</w:t>
            </w:r>
          </w:p>
        </w:tc>
      </w:tr>
      <w:tr w:rsidR="003704E5" w:rsidRPr="003704E5" w:rsidTr="003704E5">
        <w:trPr>
          <w:trHeight w:val="238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3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 274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 273,21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0 323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0 321,89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Расходы на обеспечение деятельности учреждений культуры за счет платных услуг и </w:t>
            </w: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 xml:space="preserve">безвозмездных поступлений 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905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72 015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72 000,70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 305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 303,78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0 268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0 265,99</w:t>
            </w:r>
          </w:p>
        </w:tc>
      </w:tr>
      <w:tr w:rsidR="003704E5" w:rsidRPr="003704E5" w:rsidTr="003704E5">
        <w:trPr>
          <w:trHeight w:val="238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3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0 77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0 761,48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 672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 669,45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40005144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 3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 300,00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40005144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 3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 300,00</w:t>
            </w:r>
          </w:p>
        </w:tc>
      </w:tr>
      <w:tr w:rsidR="003704E5" w:rsidRPr="003704E5" w:rsidTr="003704E5">
        <w:trPr>
          <w:trHeight w:val="238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Музеи и постоянные выставки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76 387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76 373,50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06 479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06 469,92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0 738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0 737,23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9 17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9 166,35</w:t>
            </w:r>
          </w:p>
        </w:tc>
      </w:tr>
      <w:tr w:rsidR="003704E5" w:rsidRPr="003704E5" w:rsidTr="003704E5">
        <w:trPr>
          <w:trHeight w:val="893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Расходы на обеспечение деятельности музеев и постоянных выставок за </w:t>
            </w:r>
            <w:proofErr w:type="spellStart"/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сче</w:t>
            </w:r>
            <w:proofErr w:type="spellEnd"/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платных услуг и безвозмездных поступлений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410000591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7 544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7 543,59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410000591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7 544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7 543,59</w:t>
            </w:r>
          </w:p>
        </w:tc>
      </w:tr>
      <w:tr w:rsidR="003704E5" w:rsidRPr="003704E5" w:rsidTr="003704E5">
        <w:trPr>
          <w:trHeight w:val="238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Библиотеки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 325 829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 325 725,67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 998 894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 998 892,61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27 896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27 797,78</w:t>
            </w:r>
          </w:p>
        </w:tc>
      </w:tr>
      <w:tr w:rsidR="003704E5" w:rsidRPr="003704E5" w:rsidTr="003704E5">
        <w:trPr>
          <w:trHeight w:val="238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3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 0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 000,00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 039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 035,28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 321 40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 303 114,61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 564 067,14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 545 982,59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 564 067,14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 545 982,59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8 66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8 659,76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8 660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8 659,76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08 672,86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08 472,26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93 682,86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93 681,48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4 476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4 474,43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0 514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0 316,35</w:t>
            </w:r>
          </w:p>
        </w:tc>
      </w:tr>
      <w:tr w:rsidR="003704E5" w:rsidRPr="003704E5" w:rsidTr="003704E5">
        <w:trPr>
          <w:trHeight w:val="238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155 808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155 800,32</w:t>
            </w:r>
          </w:p>
        </w:tc>
      </w:tr>
      <w:tr w:rsidR="003704E5" w:rsidRPr="003704E5" w:rsidTr="003704E5">
        <w:trPr>
          <w:trHeight w:val="238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55 808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55 800,32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87002014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55 808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55 800,32</w:t>
            </w:r>
          </w:p>
        </w:tc>
      </w:tr>
      <w:tr w:rsidR="003704E5" w:rsidRPr="003704E5" w:rsidTr="003704E5">
        <w:trPr>
          <w:trHeight w:val="446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87002014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4 506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4 499,50</w:t>
            </w:r>
          </w:p>
        </w:tc>
      </w:tr>
      <w:tr w:rsidR="003704E5" w:rsidRPr="003704E5" w:rsidTr="003704E5">
        <w:trPr>
          <w:trHeight w:val="667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870020140</w:t>
            </w: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1 302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1 300,82</w:t>
            </w:r>
          </w:p>
        </w:tc>
      </w:tr>
      <w:tr w:rsidR="003704E5" w:rsidRPr="003704E5" w:rsidTr="003704E5">
        <w:trPr>
          <w:trHeight w:val="360"/>
        </w:trPr>
        <w:tc>
          <w:tcPr>
            <w:tcW w:w="3725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772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gridSpan w:val="2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155 066 327,00</w:t>
            </w:r>
          </w:p>
        </w:tc>
        <w:tc>
          <w:tcPr>
            <w:tcW w:w="1100" w:type="dxa"/>
          </w:tcPr>
          <w:p w:rsidR="003704E5" w:rsidRPr="003704E5" w:rsidRDefault="003704E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152 598 294,91</w:t>
            </w:r>
          </w:p>
        </w:tc>
      </w:tr>
    </w:tbl>
    <w:p w:rsidR="00AD02A4" w:rsidRPr="003704E5" w:rsidRDefault="00AD02A4" w:rsidP="00AD02A4">
      <w:pPr>
        <w:rPr>
          <w:sz w:val="20"/>
          <w:szCs w:val="20"/>
        </w:rPr>
      </w:pPr>
    </w:p>
    <w:p w:rsidR="003704E5" w:rsidRPr="003704E5" w:rsidRDefault="003704E5" w:rsidP="003704E5">
      <w:pPr>
        <w:widowControl/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  <w:r w:rsidRPr="003704E5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>Приложение №4</w:t>
      </w:r>
    </w:p>
    <w:p w:rsidR="003704E5" w:rsidRPr="003704E5" w:rsidRDefault="003704E5" w:rsidP="003704E5">
      <w:pPr>
        <w:widowControl/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  <w:r w:rsidRPr="003704E5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>к проекту  решения Собрания депутатов</w:t>
      </w:r>
    </w:p>
    <w:p w:rsidR="003704E5" w:rsidRPr="003704E5" w:rsidRDefault="003704E5" w:rsidP="003704E5">
      <w:pPr>
        <w:widowControl/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  <w:r w:rsidRPr="003704E5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>Кадыйского муниципального района</w:t>
      </w:r>
    </w:p>
    <w:p w:rsidR="003704E5" w:rsidRDefault="003704E5" w:rsidP="003704E5">
      <w:pPr>
        <w:widowControl/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bCs/>
          <w:color w:val="000000"/>
          <w:kern w:val="0"/>
          <w:sz w:val="20"/>
          <w:szCs w:val="20"/>
          <w:lang w:eastAsia="en-US"/>
        </w:rPr>
      </w:pPr>
      <w:r w:rsidRPr="003704E5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>№____  от________  2017 года</w:t>
      </w:r>
      <w:r w:rsidRPr="003704E5">
        <w:rPr>
          <w:rFonts w:ascii="Arial" w:eastAsiaTheme="minorHAnsi" w:hAnsi="Arial" w:cs="Arial"/>
          <w:bCs/>
          <w:color w:val="000000"/>
          <w:kern w:val="0"/>
          <w:sz w:val="20"/>
          <w:szCs w:val="20"/>
          <w:lang w:eastAsia="en-US"/>
        </w:rPr>
        <w:t xml:space="preserve"> </w:t>
      </w:r>
    </w:p>
    <w:p w:rsidR="003704E5" w:rsidRDefault="003704E5" w:rsidP="003704E5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color w:val="000000"/>
          <w:kern w:val="0"/>
          <w:sz w:val="20"/>
          <w:szCs w:val="20"/>
          <w:lang w:eastAsia="en-US"/>
        </w:rPr>
      </w:pPr>
    </w:p>
    <w:p w:rsidR="003704E5" w:rsidRPr="003704E5" w:rsidRDefault="003704E5" w:rsidP="003704E5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color w:val="000000"/>
          <w:kern w:val="0"/>
          <w:sz w:val="20"/>
          <w:szCs w:val="20"/>
          <w:lang w:eastAsia="en-US"/>
        </w:rPr>
      </w:pPr>
      <w:r w:rsidRPr="003704E5">
        <w:rPr>
          <w:rFonts w:ascii="Arial" w:eastAsiaTheme="minorHAnsi" w:hAnsi="Arial" w:cs="Arial"/>
          <w:bCs/>
          <w:color w:val="000000"/>
          <w:kern w:val="0"/>
          <w:sz w:val="20"/>
          <w:szCs w:val="20"/>
          <w:lang w:eastAsia="en-US"/>
        </w:rPr>
        <w:t>Расходы бюджета Кадыйского муниципального района за 2016 год по разделам, подразделам,</w:t>
      </w:r>
    </w:p>
    <w:p w:rsidR="00AD02A4" w:rsidRPr="003704E5" w:rsidRDefault="003704E5" w:rsidP="003704E5">
      <w:pPr>
        <w:jc w:val="right"/>
        <w:rPr>
          <w:sz w:val="20"/>
          <w:szCs w:val="20"/>
        </w:rPr>
      </w:pPr>
      <w:r w:rsidRPr="003704E5">
        <w:rPr>
          <w:rFonts w:ascii="Arial" w:eastAsiaTheme="minorHAnsi" w:hAnsi="Arial" w:cs="Arial"/>
          <w:bCs/>
          <w:color w:val="000000"/>
          <w:kern w:val="0"/>
          <w:sz w:val="20"/>
          <w:szCs w:val="20"/>
          <w:lang w:eastAsia="en-US"/>
        </w:rPr>
        <w:t xml:space="preserve">целевым статьям и видам </w:t>
      </w:r>
      <w:proofErr w:type="gramStart"/>
      <w:r w:rsidRPr="003704E5">
        <w:rPr>
          <w:rFonts w:ascii="Arial" w:eastAsiaTheme="minorHAnsi" w:hAnsi="Arial" w:cs="Arial"/>
          <w:bCs/>
          <w:color w:val="000000"/>
          <w:kern w:val="0"/>
          <w:sz w:val="20"/>
          <w:szCs w:val="20"/>
          <w:lang w:eastAsia="en-US"/>
        </w:rPr>
        <w:t>расходов классификации расходов бюджетов Российской Федерации</w:t>
      </w:r>
      <w:proofErr w:type="gramEnd"/>
    </w:p>
    <w:tbl>
      <w:tblPr>
        <w:tblStyle w:val="aa"/>
        <w:tblW w:w="10473" w:type="dxa"/>
        <w:tblLayout w:type="fixed"/>
        <w:tblLook w:val="0000"/>
      </w:tblPr>
      <w:tblGrid>
        <w:gridCol w:w="4557"/>
        <w:gridCol w:w="670"/>
        <w:gridCol w:w="535"/>
        <w:gridCol w:w="1254"/>
        <w:gridCol w:w="588"/>
        <w:gridCol w:w="1407"/>
        <w:gridCol w:w="1462"/>
      </w:tblGrid>
      <w:tr w:rsidR="00D073D4" w:rsidRPr="003704E5" w:rsidTr="00D073D4">
        <w:trPr>
          <w:trHeight w:val="3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Коды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Утверждено на 2016 год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Исполнено за 2016 год</w:t>
            </w:r>
          </w:p>
        </w:tc>
      </w:tr>
      <w:tr w:rsidR="00D073D4" w:rsidRPr="003704E5" w:rsidTr="00D073D4">
        <w:trPr>
          <w:trHeight w:val="214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54" w:type="dxa"/>
            <w:gridSpan w:val="5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Ведомственной классификации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D073D4" w:rsidRPr="003704E5" w:rsidTr="00D073D4">
        <w:trPr>
          <w:trHeight w:val="758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За год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D073D4" w:rsidRPr="003704E5" w:rsidTr="00D073D4">
        <w:trPr>
          <w:trHeight w:val="214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</w:t>
            </w:r>
          </w:p>
        </w:tc>
      </w:tr>
      <w:tr w:rsidR="00D073D4" w:rsidRPr="003704E5" w:rsidTr="00D073D4">
        <w:trPr>
          <w:trHeight w:val="214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20 552 792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20 012 168,21</w:t>
            </w:r>
          </w:p>
        </w:tc>
      </w:tr>
      <w:tr w:rsidR="00D073D4" w:rsidRPr="003704E5" w:rsidTr="00D073D4">
        <w:trPr>
          <w:trHeight w:val="607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000000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 332 19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 090 658,40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Расходы на выплаты по оплате труда  главы Кадыйского муниципального района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1000011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 332 19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 090 658,40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1000011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 332 19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 090 658,40</w:t>
            </w:r>
          </w:p>
        </w:tc>
      </w:tr>
      <w:tr w:rsidR="00D073D4" w:rsidRPr="003704E5" w:rsidTr="00D073D4">
        <w:trPr>
          <w:trHeight w:val="809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000000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18 003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16 968,66</w:t>
            </w:r>
          </w:p>
        </w:tc>
      </w:tr>
      <w:tr w:rsidR="00D073D4" w:rsidRPr="003704E5" w:rsidTr="00D073D4">
        <w:trPr>
          <w:trHeight w:val="607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Расходы на выплаты по оплате труда работников законодательного органа Кадыйского муниципального района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2000011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18 003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16 968,66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2000011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18 003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16 968,66</w:t>
            </w:r>
          </w:p>
        </w:tc>
      </w:tr>
      <w:tr w:rsidR="00D073D4" w:rsidRPr="003704E5" w:rsidTr="00D073D4">
        <w:trPr>
          <w:trHeight w:val="809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000000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9 143 146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9 143 129,69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5000011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 915 932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 915 919,69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5000011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 915 932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 915 919,69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500001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4 014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4 010,00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500001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 654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 653,50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500001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1 36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1 356,50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Осуществление полномочий в области архивного дела за счет субвенции из областного бюджета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5007205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41 0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41 000,00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5007205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676 038,19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676 038,19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5007205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64 961,81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64 961,81</w:t>
            </w:r>
          </w:p>
        </w:tc>
      </w:tr>
      <w:tr w:rsidR="00D073D4" w:rsidRPr="003704E5" w:rsidTr="00D073D4">
        <w:trPr>
          <w:trHeight w:val="607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lastRenderedPageBreak/>
              <w:t>Осуществление полномочий по решению вопросов в сфере трудовых отношений за счет субвенции из областного бюджета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5007206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95 8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95 800,00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5007206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95 8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95 800,00</w:t>
            </w:r>
          </w:p>
        </w:tc>
      </w:tr>
      <w:tr w:rsidR="00D073D4" w:rsidRPr="003704E5" w:rsidTr="00D073D4">
        <w:trPr>
          <w:trHeight w:val="809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5007207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14 2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14 200,00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5007207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14 2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14 200,00</w:t>
            </w:r>
          </w:p>
        </w:tc>
      </w:tr>
      <w:tr w:rsidR="00D073D4" w:rsidRPr="003704E5" w:rsidTr="00D073D4">
        <w:trPr>
          <w:trHeight w:val="607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Осуществление полномочий по организации деятельности административных комиссий за счет субвенции из областного бюджета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5007208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5 8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5 800,00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5007208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5 8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5 800,00</w:t>
            </w:r>
          </w:p>
        </w:tc>
      </w:tr>
      <w:tr w:rsidR="00D073D4" w:rsidRPr="003704E5" w:rsidTr="00D073D4">
        <w:trPr>
          <w:trHeight w:val="607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Осуществление полномочий по составлению протоколов об административных правонарушениях за счет субвенции из областного бюджета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500720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8 2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8 200,00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500720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8 2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8 200,00</w:t>
            </w:r>
          </w:p>
        </w:tc>
      </w:tr>
      <w:tr w:rsidR="00D073D4" w:rsidRPr="003704E5" w:rsidTr="00D073D4">
        <w:trPr>
          <w:trHeight w:val="1010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Субвенции бюджетам городских и сельских поселений на 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2100720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8 2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8 200,00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Субвенции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2100720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3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8 2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8 200,00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Судебная система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000000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8 9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 475,00</w:t>
            </w:r>
          </w:p>
        </w:tc>
      </w:tr>
      <w:tr w:rsidR="00D073D4" w:rsidRPr="003704E5" w:rsidTr="00D073D4">
        <w:trPr>
          <w:trHeight w:val="809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6005120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8 9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 475,00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6005120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8 9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 475,00</w:t>
            </w:r>
          </w:p>
        </w:tc>
      </w:tr>
      <w:tr w:rsidR="00D073D4" w:rsidRPr="003704E5" w:rsidTr="00D073D4">
        <w:trPr>
          <w:trHeight w:val="607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000000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 074 39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 972 795,50</w:t>
            </w:r>
          </w:p>
        </w:tc>
      </w:tr>
      <w:tr w:rsidR="00D073D4" w:rsidRPr="003704E5" w:rsidTr="00D073D4">
        <w:trPr>
          <w:trHeight w:val="607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Расходы на выплаты по оплате труда работников Контрольно-счетной комиссии Кадыйского муниципального района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4000011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59 64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58 056,14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4000011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59 64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58 056,14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5000011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 614 75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 614 739,36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5000011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 614 75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 614 739,36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000000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0 513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0 509,92</w:t>
            </w:r>
          </w:p>
        </w:tc>
      </w:tr>
      <w:tr w:rsidR="00D073D4" w:rsidRPr="003704E5" w:rsidTr="00D073D4">
        <w:trPr>
          <w:trHeight w:val="607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Расходы на выплаты по оплате труда работников избирательной комиссии Кадыйского муниципального района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3000011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 127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 125,93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3000011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 127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 125,93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300001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 386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 383,99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300001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6 574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6 573,03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300001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812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810,96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000000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6 565 65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6 372 631,04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Субвенции на проведение Всероссийской сельскохозяйственной переписи в 2016 году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9005391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626 445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33 469,93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9005391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626 445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33 469,93</w:t>
            </w:r>
          </w:p>
        </w:tc>
      </w:tr>
      <w:tr w:rsidR="00D073D4" w:rsidRPr="003704E5" w:rsidTr="00D073D4">
        <w:trPr>
          <w:trHeight w:val="809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Муниципальная программа "Профессионального развития муниципальных служащих Кадыйского муниципального района Костромской области на 2014-2016 годы"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41002021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8 0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8 000,00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41002021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8 0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8 000,00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Резервный фонд администрации Кадыйского муниципального района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0002013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8 3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8 300,00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Иные выплаты населению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0002013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6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8 3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8 300,00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Реализация государственных </w:t>
            </w:r>
            <w:proofErr w:type="spellStart"/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функций</w:t>
            </w:r>
            <w:proofErr w:type="gramStart"/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,с</w:t>
            </w:r>
            <w:proofErr w:type="gramEnd"/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вязанных</w:t>
            </w:r>
            <w:proofErr w:type="spellEnd"/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с общегосударственным управлением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92002017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64 27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64 270,00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92002017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2 85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2 850,00</w:t>
            </w:r>
          </w:p>
        </w:tc>
      </w:tr>
      <w:tr w:rsidR="00D073D4" w:rsidRPr="003704E5" w:rsidTr="00D073D4">
        <w:trPr>
          <w:trHeight w:val="607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92002017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63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1 42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1 420,00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9300005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 798 635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 798 591,11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9300005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 241 511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 241 488,45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9300005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 167 856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 167 848,37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Исполнение судебных актов 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9300005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83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80 627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80 621,13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9300005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08 641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08 633,16</w:t>
            </w:r>
          </w:p>
        </w:tc>
      </w:tr>
      <w:tr w:rsidR="00D073D4" w:rsidRPr="003704E5" w:rsidTr="00D073D4">
        <w:trPr>
          <w:trHeight w:val="430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789 861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789 860,00</w:t>
            </w:r>
          </w:p>
        </w:tc>
      </w:tr>
      <w:tr w:rsidR="00D073D4" w:rsidRPr="003704E5" w:rsidTr="00D073D4">
        <w:trPr>
          <w:trHeight w:val="607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000000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89 861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89 860,00</w:t>
            </w:r>
          </w:p>
        </w:tc>
      </w:tr>
      <w:tr w:rsidR="00D073D4" w:rsidRPr="003704E5" w:rsidTr="00D073D4">
        <w:trPr>
          <w:trHeight w:val="607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Гражданская оборона и чрезвычайные ситуации Обеспечение деятельности подведомственных учреждений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9500005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89 861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89 860,00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9500005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89 861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89 860,00</w:t>
            </w:r>
          </w:p>
        </w:tc>
      </w:tr>
      <w:tr w:rsidR="00D073D4" w:rsidRPr="003704E5" w:rsidTr="00D073D4">
        <w:trPr>
          <w:trHeight w:val="214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15 236 109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14 425 481,97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Сельское хозяйство и рыболовство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000000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917 175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917 157,91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5000011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66 29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66 277,91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5000011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66 29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66 277,91</w:t>
            </w:r>
          </w:p>
        </w:tc>
      </w:tr>
      <w:tr w:rsidR="00D073D4" w:rsidRPr="003704E5" w:rsidTr="00D073D4">
        <w:trPr>
          <w:trHeight w:val="607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proofErr w:type="spellStart"/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Осущесвление</w:t>
            </w:r>
            <w:proofErr w:type="spellEnd"/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органами местного самоуправления государственных полномочий в сфере АПК за счет субвенции из областного бюджета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5007201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820 5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820 500,00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5007201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820 5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820 500,00</w:t>
            </w:r>
          </w:p>
        </w:tc>
      </w:tr>
      <w:tr w:rsidR="00D073D4" w:rsidRPr="003704E5" w:rsidTr="00D073D4">
        <w:trPr>
          <w:trHeight w:val="809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Мероприятия по предупреждению и ликвидации болезней животных, их лечению, защите населения от болезней общих для человека и животных за счет средств местного бюджета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36002023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 965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 965,00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36002023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 965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 965,00</w:t>
            </w:r>
          </w:p>
        </w:tc>
      </w:tr>
      <w:tr w:rsidR="00D073D4" w:rsidRPr="003704E5" w:rsidTr="00D073D4">
        <w:trPr>
          <w:trHeight w:val="607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36007211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2 42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2 415,00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36007211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2 42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2 415,00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Транспорт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000000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 026 0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 026 000,00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Отдельные мероприятия в области автомобильного транспорта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0300200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 026 0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 026 000,00</w:t>
            </w:r>
          </w:p>
        </w:tc>
      </w:tr>
      <w:tr w:rsidR="00D073D4" w:rsidRPr="003704E5" w:rsidTr="00D073D4">
        <w:trPr>
          <w:trHeight w:val="809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0300200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 026 0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 026 000,00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Дорожное хозяйство (дорожные фонды)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000000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2 292 934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1 482 324,06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Содержание и ремонт автомобильных дорог общего пользования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15002002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962 606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55 856,00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15002002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962 606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55 856,00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lastRenderedPageBreak/>
              <w:t>Иные межбюджетные трансферты бюджетам городских и сельских поселений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21007301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1 330 328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1 026 468,06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Иные межбюджетные трансферты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21007301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1 330 328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1 026 468,06</w:t>
            </w:r>
          </w:p>
        </w:tc>
      </w:tr>
      <w:tr w:rsidR="00D073D4" w:rsidRPr="003704E5" w:rsidTr="00D073D4">
        <w:trPr>
          <w:trHeight w:val="214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41 152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41 150,85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Жилищное хозяйство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000000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1 152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1 150,85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Мероприятия в области жилищного хозяйства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60002005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1 152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1 150,85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60002005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1 152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1 150,85</w:t>
            </w:r>
          </w:p>
        </w:tc>
      </w:tr>
      <w:tr w:rsidR="00D073D4" w:rsidRPr="003704E5" w:rsidTr="00D073D4">
        <w:trPr>
          <w:trHeight w:val="214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Охрана окружающей среды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2 36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2 360,00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000000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 36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 360,00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Мероприятия в области охраны окружающей среды 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10002010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 36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 360,00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10002010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 36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 360,00</w:t>
            </w:r>
          </w:p>
        </w:tc>
      </w:tr>
      <w:tr w:rsidR="00D073D4" w:rsidRPr="003704E5" w:rsidTr="00D073D4">
        <w:trPr>
          <w:trHeight w:val="214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89 579 996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88 892 800,91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Дошкольное образование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000000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7 257 987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7 257 716,27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2000005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8 025 239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8 024 969,43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2000005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 854 316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 854 298,56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2000005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 772 465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 772 459,25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Исполнение судебных актов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2000005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83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00 675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00 632,82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2000005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97 783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97 578,80</w:t>
            </w:r>
          </w:p>
        </w:tc>
      </w:tr>
      <w:tr w:rsidR="00D073D4" w:rsidRPr="003704E5" w:rsidTr="00D073D4">
        <w:trPr>
          <w:trHeight w:val="607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Расходы на обеспечение деятельности (оказание услуг) детских дошкольных учреждений за счет платных услуг и безвозмездных поступлений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200000591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 111 048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 111 046,84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200000591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 111 048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 111 046,84</w:t>
            </w:r>
          </w:p>
        </w:tc>
      </w:tr>
      <w:tr w:rsidR="00D073D4" w:rsidRPr="003704E5" w:rsidTr="00D073D4">
        <w:trPr>
          <w:trHeight w:val="607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Реализация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20007210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 104 9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 104 900,00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20007210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6 941 126,59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6 941 126,59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20007210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39 5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39 500,00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20007210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4 273,41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4 273,41</w:t>
            </w:r>
          </w:p>
        </w:tc>
      </w:tr>
      <w:tr w:rsidR="00D073D4" w:rsidRPr="003704E5" w:rsidTr="00D073D4">
        <w:trPr>
          <w:trHeight w:val="809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Реализация муниципальной программы "Развитие административных центров сельских поселений Кадыйского муниципального района до 2015 года" за счет субсидий из областного бюджета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15007103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6 8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6 800,00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15007103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6 8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6 800,00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Общее образование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000000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67 209 588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66 684 205,48</w:t>
            </w:r>
          </w:p>
        </w:tc>
      </w:tr>
      <w:tr w:rsidR="00D073D4" w:rsidRPr="003704E5" w:rsidTr="00D073D4">
        <w:trPr>
          <w:trHeight w:val="809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Бюджетные инвестиции в объекты капитального строительства муниципальной собственности за счет бюджетных ассигнований Инвестиционного фонда Костромской области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02007115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84 452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82 300,00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Бюджетные инвестиции 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02007115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1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84 452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82 300,00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Школы-детские </w:t>
            </w:r>
            <w:proofErr w:type="spellStart"/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сады</w:t>
            </w:r>
            <w:proofErr w:type="gramStart"/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,ш</w:t>
            </w:r>
            <w:proofErr w:type="gramEnd"/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колы</w:t>
            </w:r>
            <w:proofErr w:type="spellEnd"/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начальные,неполные</w:t>
            </w:r>
            <w:proofErr w:type="spellEnd"/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средние и средние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2100005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9 741 019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9 739 934,32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2100005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8 043 911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8 043 010,23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2100005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0 879 459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0 879 351,08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Исполнение судебных актов 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2100005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83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80 905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80 893,70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2100005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636 744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636 679,31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Расходы на обеспечение деятельности школ за счет платных услуг и безвозмездных поступлений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210000591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 279 297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 279 284,25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210000591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 279 297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 279 284,25</w:t>
            </w:r>
          </w:p>
        </w:tc>
      </w:tr>
      <w:tr w:rsidR="00D073D4" w:rsidRPr="003704E5" w:rsidTr="00D073D4">
        <w:trPr>
          <w:trHeight w:val="809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lastRenderedPageBreak/>
              <w:t xml:space="preserve">Реализация основных общеобразовательных программ в муниципальных </w:t>
            </w:r>
            <w:proofErr w:type="spellStart"/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общеобразоват</w:t>
            </w:r>
            <w:proofErr w:type="spellEnd"/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организациях за счет субвенции из областного бюджета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21007203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7 822 8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7 822 800,00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21007203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6 796 210,78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6 796 210,78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21007203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41 8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41 800,00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21007203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84 789,22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84 789,22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2300005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 507 948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 507 924,17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2300005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 654 64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 654 620,51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2300005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25 498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25 496,17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2300005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27 81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27 807,49</w:t>
            </w:r>
          </w:p>
        </w:tc>
      </w:tr>
      <w:tr w:rsidR="00D073D4" w:rsidRPr="003704E5" w:rsidTr="00D073D4">
        <w:trPr>
          <w:trHeight w:val="607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Расходы на обеспечение деятельности учреждений по внешкольной работе с детьми за счет платных услуг и безвозмездных учреждений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230000591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1 468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1 466,66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230000591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 996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 996,00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230000591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63 922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63 920,66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230000591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 55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 550,00</w:t>
            </w:r>
          </w:p>
        </w:tc>
      </w:tr>
      <w:tr w:rsidR="00D073D4" w:rsidRPr="003704E5" w:rsidTr="00D073D4">
        <w:trPr>
          <w:trHeight w:val="607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Субсидии на реализацию мероприятий федеральной целевой программы "Культура России (2012 - 2018 годы)"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23005014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30 0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30 000,00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23005014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30 0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30 000,00</w:t>
            </w:r>
          </w:p>
        </w:tc>
      </w:tr>
      <w:tr w:rsidR="00D073D4" w:rsidRPr="003704E5" w:rsidTr="00D073D4">
        <w:trPr>
          <w:trHeight w:val="607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Реализация мероприятий Федеральной целевой программы "Культура России 2012-2018 годы" средства местного бюджета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2300L014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7 0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7 000,00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2300L014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7 0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7 000,00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Организация отдыха детей в каникулярное время за счет субсидий из областного бюджета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32007102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02 4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02 382,00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32007102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02 4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02 382,00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Организация и обеспечение отдыха и оздоровления детей в части </w:t>
            </w:r>
            <w:proofErr w:type="spellStart"/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софинансирования</w:t>
            </w:r>
            <w:proofErr w:type="spellEnd"/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3200S102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0 1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0 100,00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3200S102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0 1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0 100,00</w:t>
            </w:r>
          </w:p>
        </w:tc>
      </w:tr>
      <w:tr w:rsidR="00D073D4" w:rsidRPr="003704E5" w:rsidTr="00D073D4">
        <w:trPr>
          <w:trHeight w:val="607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Питание обучающихся муниципальных общеобразовательных учреждений за счет субсидии из областного бюджета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36007126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78 0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77 907,00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36007126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78 0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77 907,00</w:t>
            </w:r>
          </w:p>
        </w:tc>
      </w:tr>
      <w:tr w:rsidR="00D073D4" w:rsidRPr="003704E5" w:rsidTr="00D073D4">
        <w:trPr>
          <w:trHeight w:val="607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питание отдельных категорий учащихся муниципальных общеобразовательных организаций за счет субсидий из областного бюджета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36007132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61 4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39 404,00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36007132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61 4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39 404,00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proofErr w:type="gramStart"/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Мероприятия по организации питания обучающихся в муниципальных общеобразовательных учреждениях</w:t>
            </w:r>
            <w:proofErr w:type="gramEnd"/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3600S126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64 058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64 058,00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3600S126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64 058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64 058,00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Питание отдельных категорий учащихся муниципальных общеобразовательных организаций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3600S132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14 446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14 445,08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3600S132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14 446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14 445,08</w:t>
            </w:r>
          </w:p>
        </w:tc>
      </w:tr>
      <w:tr w:rsidR="00D073D4" w:rsidRPr="003704E5" w:rsidTr="00D073D4">
        <w:trPr>
          <w:trHeight w:val="809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lastRenderedPageBreak/>
              <w:t>Реализация муниципальной программы "Развитие административных центров сельских поселений Кадыйского муниципального района до 2015 года" за счет субсидий из областного бюджета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15007103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45 2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45 200,00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15007103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45 2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45 200,00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000000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22 489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82 664,34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Организационно-воспитательная работа с молодежью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3100005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22 489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82 664,34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3100005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22 489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82 664,34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Другие вопросы в области образования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000000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 989 932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 868 214,82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5000011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 290 179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 168 477,10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5000011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 290 179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 168 477,10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Другие мероприятия в области образования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36002016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86 102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86 102,00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36002016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86 102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86 102,00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5200005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 613 651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 613 635,72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5200005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 044 549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 044 539,66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5200005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57 033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57 028,54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5200005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12 069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12 067,52</w:t>
            </w:r>
          </w:p>
        </w:tc>
      </w:tr>
      <w:tr w:rsidR="00D073D4" w:rsidRPr="003704E5" w:rsidTr="00D073D4">
        <w:trPr>
          <w:trHeight w:val="214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9 356 848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9 338 389,80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Культура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000000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 035 448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 035 275,19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4000005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 862 373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 862 331,73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4000005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 775 055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 775 025,38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4000005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 019 721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 019 711,25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Исполнение судебных актов 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4000005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83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 274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 273,21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4000005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60 323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60 321,89</w:t>
            </w:r>
          </w:p>
        </w:tc>
      </w:tr>
      <w:tr w:rsidR="00D073D4" w:rsidRPr="003704E5" w:rsidTr="00D073D4">
        <w:trPr>
          <w:trHeight w:val="607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Расходы на обеспечение деятельности учреждений культуры за счет платных услуг и безвозмездных поступлений 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400000591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72 015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72 000,70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400000591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3 305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3 303,78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400000591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30 268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30 265,99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Исполнение судебных актов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400000591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83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0 77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0 761,48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400000591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 672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 669,45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40005144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6 3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6 300,00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40005144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6 3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6 300,00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Музеи и постоянные выставки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4100005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76 387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76 373,50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4100005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06 479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06 469,92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4100005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0 738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0 737,23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4100005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9 17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9 166,35</w:t>
            </w:r>
          </w:p>
        </w:tc>
      </w:tr>
      <w:tr w:rsidR="00D073D4" w:rsidRPr="003704E5" w:rsidTr="00D073D4">
        <w:trPr>
          <w:trHeight w:val="607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Расходы на обеспечение деятельности музеев и постоянных выставок за </w:t>
            </w:r>
            <w:proofErr w:type="spellStart"/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сче</w:t>
            </w:r>
            <w:proofErr w:type="spellEnd"/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платных услуг и безвозмездных поступлений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410000591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7 544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7 543,59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410000591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7 544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7 543,59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Библиотеки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4200005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 325 829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 325 725,67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4200005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 998 894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 998 892,61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4200005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27 896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27 797,78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Исполнение судебных актов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4200005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83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9 0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9 000,00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4200005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90 039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90 035,28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Иные межбюджетные трансферты бюджетам городских и сельских поселений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21007301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5 0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5 000,00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Иные межбюджетные трансферты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21007301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5 0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5 000,00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000000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 321 4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 303 114,61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5000011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 564 067,14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 545 982,59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5000011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 564 067,14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 545 982,59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500001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8 66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8 659,76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500001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8 66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8 659,76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5200005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08 672,86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08 472,26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5200005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93 682,86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93 681,48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5200005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94 476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94 474,43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5200005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0 514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0 316,35</w:t>
            </w:r>
          </w:p>
        </w:tc>
      </w:tr>
      <w:tr w:rsidR="00D073D4" w:rsidRPr="003704E5" w:rsidTr="00D073D4">
        <w:trPr>
          <w:trHeight w:val="214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Здравоохранение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400 0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400 000,00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000000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00 0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00 000,00</w:t>
            </w:r>
          </w:p>
        </w:tc>
      </w:tr>
      <w:tr w:rsidR="00D073D4" w:rsidRPr="003704E5" w:rsidTr="00D073D4">
        <w:trPr>
          <w:trHeight w:val="607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Муниципальная программа "Обеспечение жильем молодых специалистов Кадыйского муниципального района на 2013-2017гг"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3100201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00 0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00 000,00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Бюджетные инвестиции 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31002019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1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00 0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00 000,00</w:t>
            </w:r>
          </w:p>
        </w:tc>
      </w:tr>
      <w:tr w:rsidR="00D073D4" w:rsidRPr="003704E5" w:rsidTr="00D073D4">
        <w:trPr>
          <w:trHeight w:val="214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1 721 602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1 310 672,37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000000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45 638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45 637,37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Муниципальные доплаты к пенсиям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02008202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45 638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45 637,37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02008202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45 638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45 637,37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Социальное обеспечение населения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000000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 575 964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 165 035,00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Социальная поддержка населения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02008203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96 0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96 000,00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Иные выплаты населению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02008203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6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96 0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96 000,00</w:t>
            </w:r>
          </w:p>
        </w:tc>
      </w:tr>
      <w:tr w:rsidR="00D073D4" w:rsidRPr="003704E5" w:rsidTr="00D073D4">
        <w:trPr>
          <w:trHeight w:val="1416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Мероприятия подпрограммы "Обеспечение жильем молодых семей" в рамках федеральной целевой программы "Жилище" на 2011-2015 годы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627005020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93 897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29 460,00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627005020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93 897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29 460,00</w:t>
            </w:r>
          </w:p>
        </w:tc>
      </w:tr>
      <w:tr w:rsidR="00D073D4" w:rsidRPr="003704E5" w:rsidTr="00D073D4">
        <w:trPr>
          <w:trHeight w:val="607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Реализация муниципальной программы "Обеспечение жильем молодых семей Костромской области на 2016-2018годы"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62700L020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57 19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28 097,00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62700L020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57 19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28 097,00</w:t>
            </w:r>
          </w:p>
        </w:tc>
      </w:tr>
      <w:tr w:rsidR="00D073D4" w:rsidRPr="003704E5" w:rsidTr="00D073D4">
        <w:trPr>
          <w:trHeight w:val="607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Реализация государственной программы "Обеспечение жильем молодых семей Костромской области на 2016-2018 годы"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62700R020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6 679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6 679,00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62700R020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6 679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6 679,00</w:t>
            </w:r>
          </w:p>
        </w:tc>
      </w:tr>
      <w:tr w:rsidR="00D073D4" w:rsidRPr="003704E5" w:rsidTr="00D073D4">
        <w:trPr>
          <w:trHeight w:val="607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Реализация ведомственной целевой программы "Обеспечение жильем молодых семей на 2016-2018 годы"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62700R0204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52 198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34 799,00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62700R0204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52 198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34 799,00</w:t>
            </w:r>
          </w:p>
        </w:tc>
      </w:tr>
      <w:tr w:rsidR="00D073D4" w:rsidRPr="003704E5" w:rsidTr="00D073D4">
        <w:trPr>
          <w:trHeight w:val="214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155 808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155 800,32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000000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55 808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55 800,32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87002014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55 808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55 800,32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87002014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4 506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4 499,50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87002014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01 302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01 300,82</w:t>
            </w:r>
          </w:p>
        </w:tc>
      </w:tr>
      <w:tr w:rsidR="00D073D4" w:rsidRPr="003704E5" w:rsidTr="00D073D4">
        <w:trPr>
          <w:trHeight w:val="430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99 811,48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000000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00 0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99 811,48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65002012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00 0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99 811,48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Обслуживание муниципального долга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65002012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3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00 0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99 811,48</w:t>
            </w:r>
          </w:p>
        </w:tc>
      </w:tr>
      <w:tr w:rsidR="00D073D4" w:rsidRPr="003704E5" w:rsidTr="00D073D4">
        <w:trPr>
          <w:trHeight w:val="646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17 129 799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17 129 799,00</w:t>
            </w:r>
          </w:p>
        </w:tc>
      </w:tr>
      <w:tr w:rsidR="00D073D4" w:rsidRPr="003704E5" w:rsidTr="00D073D4">
        <w:trPr>
          <w:trHeight w:val="607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000000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 056 1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 056 100,00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Дотации на выравнивание бюджетной обеспеченности поселений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16007001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 056 1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 056 100,00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Дотации 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16007001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1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 056 100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 056 100,00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000000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3 073 699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3 073 699,00</w:t>
            </w:r>
          </w:p>
        </w:tc>
      </w:tr>
      <w:tr w:rsidR="00D073D4" w:rsidRPr="003704E5" w:rsidTr="00D073D4">
        <w:trPr>
          <w:trHeight w:val="403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Иные межбюджетные трансферты бюджетам городских и сельских поселений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21007301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3 000 255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3 000 255,00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Иные межбюджетные трансферты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21007301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3 000 255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3 000 255,00</w:t>
            </w:r>
          </w:p>
        </w:tc>
      </w:tr>
      <w:tr w:rsidR="00D073D4" w:rsidRPr="003704E5" w:rsidTr="00D073D4">
        <w:trPr>
          <w:trHeight w:val="809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21007302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3 444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3 444,00</w:t>
            </w:r>
          </w:p>
        </w:tc>
      </w:tr>
      <w:tr w:rsidR="00D073D4" w:rsidRPr="003704E5" w:rsidTr="00D073D4">
        <w:trPr>
          <w:trHeight w:val="202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Иные межбюджетные трансферты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210073020</w:t>
            </w: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3 444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3 444,00</w:t>
            </w:r>
          </w:p>
        </w:tc>
      </w:tr>
      <w:tr w:rsidR="00D073D4" w:rsidRPr="003704E5" w:rsidTr="00D073D4">
        <w:trPr>
          <w:trHeight w:val="326"/>
        </w:trPr>
        <w:tc>
          <w:tcPr>
            <w:tcW w:w="455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670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54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88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407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155 066 327,00</w:t>
            </w:r>
          </w:p>
        </w:tc>
        <w:tc>
          <w:tcPr>
            <w:tcW w:w="1462" w:type="dxa"/>
          </w:tcPr>
          <w:p w:rsidR="00D073D4" w:rsidRPr="003704E5" w:rsidRDefault="00D073D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3704E5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152 598 294,91</w:t>
            </w:r>
          </w:p>
        </w:tc>
      </w:tr>
    </w:tbl>
    <w:p w:rsidR="00AD02A4" w:rsidRPr="003704E5" w:rsidRDefault="00AD02A4" w:rsidP="00AD02A4">
      <w:pPr>
        <w:rPr>
          <w:sz w:val="20"/>
          <w:szCs w:val="20"/>
        </w:rPr>
      </w:pPr>
    </w:p>
    <w:p w:rsidR="00E560C2" w:rsidRPr="003704E5" w:rsidRDefault="00E560C2" w:rsidP="00E560C2">
      <w:pPr>
        <w:jc w:val="right"/>
        <w:rPr>
          <w:iCs/>
          <w:sz w:val="20"/>
          <w:szCs w:val="20"/>
        </w:rPr>
      </w:pPr>
      <w:r w:rsidRPr="003704E5">
        <w:rPr>
          <w:iCs/>
          <w:sz w:val="20"/>
          <w:szCs w:val="20"/>
        </w:rPr>
        <w:t xml:space="preserve">                                                                                                                                   Приложение   №5 </w:t>
      </w:r>
    </w:p>
    <w:p w:rsidR="00E560C2" w:rsidRPr="003704E5" w:rsidRDefault="00E560C2" w:rsidP="00E560C2">
      <w:pPr>
        <w:rPr>
          <w:iCs/>
          <w:sz w:val="20"/>
          <w:szCs w:val="20"/>
        </w:rPr>
      </w:pPr>
      <w:r w:rsidRPr="003704E5">
        <w:rPr>
          <w:iCs/>
          <w:sz w:val="20"/>
          <w:szCs w:val="20"/>
        </w:rPr>
        <w:t xml:space="preserve">                                                                                                                                  к проекту решения </w:t>
      </w:r>
      <w:proofErr w:type="gramStart"/>
      <w:r w:rsidRPr="003704E5">
        <w:rPr>
          <w:iCs/>
          <w:sz w:val="20"/>
          <w:szCs w:val="20"/>
          <w:lang w:val="en-US"/>
        </w:rPr>
        <w:t>C</w:t>
      </w:r>
      <w:proofErr w:type="spellStart"/>
      <w:proofErr w:type="gramEnd"/>
      <w:r w:rsidRPr="003704E5">
        <w:rPr>
          <w:iCs/>
          <w:sz w:val="20"/>
          <w:szCs w:val="20"/>
        </w:rPr>
        <w:t>обрания</w:t>
      </w:r>
      <w:proofErr w:type="spellEnd"/>
      <w:r w:rsidRPr="003704E5">
        <w:rPr>
          <w:iCs/>
          <w:sz w:val="20"/>
          <w:szCs w:val="20"/>
        </w:rPr>
        <w:t xml:space="preserve"> депутатов </w:t>
      </w:r>
    </w:p>
    <w:p w:rsidR="00E560C2" w:rsidRPr="003704E5" w:rsidRDefault="00E560C2" w:rsidP="00E560C2">
      <w:pPr>
        <w:jc w:val="right"/>
        <w:rPr>
          <w:iCs/>
          <w:sz w:val="20"/>
          <w:szCs w:val="20"/>
        </w:rPr>
      </w:pPr>
      <w:r w:rsidRPr="003704E5">
        <w:rPr>
          <w:iCs/>
          <w:sz w:val="20"/>
          <w:szCs w:val="20"/>
        </w:rPr>
        <w:t xml:space="preserve">Кадыйского муниципального района                                                                                                                                                                                          </w:t>
      </w:r>
    </w:p>
    <w:p w:rsidR="00E560C2" w:rsidRPr="003704E5" w:rsidRDefault="00E560C2" w:rsidP="00E560C2">
      <w:pPr>
        <w:jc w:val="right"/>
        <w:rPr>
          <w:iCs/>
          <w:sz w:val="20"/>
          <w:szCs w:val="20"/>
        </w:rPr>
      </w:pPr>
      <w:r w:rsidRPr="003704E5">
        <w:rPr>
          <w:iCs/>
          <w:sz w:val="20"/>
          <w:szCs w:val="20"/>
        </w:rPr>
        <w:t xml:space="preserve">                                                                                                            </w:t>
      </w:r>
      <w:r w:rsidRPr="003704E5">
        <w:rPr>
          <w:sz w:val="20"/>
          <w:szCs w:val="20"/>
        </w:rPr>
        <w:t xml:space="preserve">   № ___ от  ________ 2017 года</w:t>
      </w:r>
      <w:r w:rsidRPr="003704E5">
        <w:rPr>
          <w:iCs/>
          <w:sz w:val="20"/>
          <w:szCs w:val="20"/>
        </w:rPr>
        <w:t xml:space="preserve">                                                </w:t>
      </w:r>
    </w:p>
    <w:p w:rsidR="00E560C2" w:rsidRPr="003704E5" w:rsidRDefault="00E560C2" w:rsidP="00E560C2">
      <w:pPr>
        <w:jc w:val="right"/>
        <w:rPr>
          <w:iCs/>
          <w:sz w:val="20"/>
          <w:szCs w:val="20"/>
        </w:rPr>
      </w:pPr>
    </w:p>
    <w:p w:rsidR="00E560C2" w:rsidRPr="003704E5" w:rsidRDefault="00E560C2" w:rsidP="00E560C2">
      <w:pPr>
        <w:pStyle w:val="1"/>
        <w:rPr>
          <w:sz w:val="20"/>
          <w:szCs w:val="20"/>
        </w:rPr>
      </w:pPr>
      <w:r w:rsidRPr="003704E5">
        <w:rPr>
          <w:iCs/>
          <w:sz w:val="20"/>
          <w:szCs w:val="20"/>
        </w:rPr>
        <w:t xml:space="preserve">ИСТОЧНИКИ ФИНАНСИРОВАНИЯ  ДЕФИЦИТА  БЮДЖЕТА </w:t>
      </w:r>
      <w:r w:rsidRPr="003704E5">
        <w:rPr>
          <w:sz w:val="20"/>
          <w:szCs w:val="20"/>
        </w:rPr>
        <w:t xml:space="preserve">КАДЫЙСКОГО  МУНИЦИПАЛЬНОГО  РАЙОНА ПО КОДАМ </w:t>
      </w:r>
      <w:proofErr w:type="gramStart"/>
      <w:r w:rsidRPr="003704E5">
        <w:rPr>
          <w:sz w:val="20"/>
          <w:szCs w:val="20"/>
        </w:rPr>
        <w:t>КЛАССИФИКАЦИИ ИСТОЧНИКОВ ФИНАНСИРОВАНИЯ ДЕФИЦИТОВ БЮДЖЕТОВ РОССИЙСКОЙ ФЕДЕРАЦИИ</w:t>
      </w:r>
      <w:proofErr w:type="gramEnd"/>
      <w:r w:rsidRPr="003704E5">
        <w:rPr>
          <w:sz w:val="20"/>
          <w:szCs w:val="20"/>
        </w:rPr>
        <w:t xml:space="preserve"> ЗА 2016 ГОД В РАЗРЕЗЕ  ГЛАВНЫХ АДМИНИСТРАТОРОВ ИСТОЧНИКОВ ФИНАНСИРОВАНИЯ ДЕФИЦИТА БЮДЖЕТА КАДЫЙСКОГО МУНИЦИПАЛЬНОГО РАЙОНА</w:t>
      </w:r>
    </w:p>
    <w:p w:rsidR="00E560C2" w:rsidRPr="003704E5" w:rsidRDefault="00E560C2" w:rsidP="00E560C2">
      <w:pPr>
        <w:rPr>
          <w:bCs/>
          <w:sz w:val="20"/>
          <w:szCs w:val="20"/>
        </w:rPr>
      </w:pPr>
      <w:r w:rsidRPr="003704E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0" w:type="auto"/>
        <w:tblInd w:w="-340" w:type="dxa"/>
        <w:tblLayout w:type="fixed"/>
        <w:tblLook w:val="0000"/>
      </w:tblPr>
      <w:tblGrid>
        <w:gridCol w:w="4200"/>
        <w:gridCol w:w="2730"/>
        <w:gridCol w:w="1980"/>
        <w:gridCol w:w="1720"/>
      </w:tblGrid>
      <w:tr w:rsidR="00E560C2" w:rsidRPr="003704E5" w:rsidTr="003704E5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C2" w:rsidRPr="003704E5" w:rsidRDefault="00E560C2" w:rsidP="003704E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704E5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C2" w:rsidRPr="003704E5" w:rsidRDefault="00E560C2" w:rsidP="003704E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704E5">
              <w:rPr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C2" w:rsidRPr="003704E5" w:rsidRDefault="00E560C2" w:rsidP="003704E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3704E5">
              <w:rPr>
                <w:bCs/>
                <w:sz w:val="20"/>
                <w:szCs w:val="20"/>
              </w:rPr>
              <w:t>Утверждено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C2" w:rsidRPr="003704E5" w:rsidRDefault="00E560C2" w:rsidP="003704E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3704E5">
              <w:rPr>
                <w:bCs/>
                <w:sz w:val="20"/>
                <w:szCs w:val="20"/>
              </w:rPr>
              <w:t>Исполнено</w:t>
            </w:r>
          </w:p>
        </w:tc>
      </w:tr>
      <w:tr w:rsidR="00E560C2" w:rsidRPr="003704E5" w:rsidTr="003704E5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704E5">
              <w:rPr>
                <w:bCs/>
                <w:sz w:val="20"/>
                <w:szCs w:val="20"/>
              </w:rPr>
              <w:t>Финансовый отдел  администрации  Кадыйского муниципального района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C2" w:rsidRPr="003704E5" w:rsidRDefault="00E560C2" w:rsidP="003704E5">
            <w:pPr>
              <w:jc w:val="center"/>
              <w:rPr>
                <w:sz w:val="20"/>
                <w:szCs w:val="20"/>
              </w:rPr>
            </w:pPr>
            <w:r w:rsidRPr="003704E5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560C2" w:rsidRPr="003704E5" w:rsidTr="003704E5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  <w:r w:rsidRPr="003704E5">
              <w:rPr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 xml:space="preserve">000 01 00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1 267 600,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625 000,00</w:t>
            </w:r>
          </w:p>
        </w:tc>
      </w:tr>
      <w:tr w:rsidR="00E560C2" w:rsidRPr="003704E5" w:rsidTr="003704E5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 xml:space="preserve">902 01 02 00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1 267 600,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625 000,00</w:t>
            </w:r>
          </w:p>
        </w:tc>
      </w:tr>
      <w:tr w:rsidR="00E560C2" w:rsidRPr="003704E5" w:rsidTr="003704E5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 xml:space="preserve">902 01 02 00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0000 7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2 142 600,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C2" w:rsidRPr="003704E5" w:rsidRDefault="00E560C2" w:rsidP="003704E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1 500 000</w:t>
            </w:r>
            <w:r w:rsidRPr="003704E5">
              <w:rPr>
                <w:bCs/>
                <w:sz w:val="20"/>
                <w:szCs w:val="20"/>
              </w:rPr>
              <w:t>,00</w:t>
            </w:r>
          </w:p>
        </w:tc>
      </w:tr>
      <w:tr w:rsidR="00E560C2" w:rsidRPr="003704E5" w:rsidTr="003704E5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bCs/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 xml:space="preserve">902 01 02 00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05 0000 710</w:t>
            </w:r>
          </w:p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2 142 600,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C2" w:rsidRPr="003704E5" w:rsidRDefault="00E560C2" w:rsidP="003704E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1 500 000</w:t>
            </w:r>
            <w:r w:rsidRPr="003704E5">
              <w:rPr>
                <w:bCs/>
                <w:sz w:val="20"/>
                <w:szCs w:val="20"/>
              </w:rPr>
              <w:t>,00</w:t>
            </w:r>
          </w:p>
        </w:tc>
      </w:tr>
      <w:tr w:rsidR="00E560C2" w:rsidRPr="003704E5" w:rsidTr="003704E5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bCs/>
                <w:sz w:val="20"/>
                <w:szCs w:val="20"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 xml:space="preserve">902 01 02 00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-875 000,00</w:t>
            </w:r>
          </w:p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C2" w:rsidRPr="003704E5" w:rsidRDefault="00E560C2" w:rsidP="003704E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-875 000</w:t>
            </w:r>
            <w:r w:rsidRPr="003704E5">
              <w:rPr>
                <w:bCs/>
                <w:sz w:val="20"/>
                <w:szCs w:val="20"/>
              </w:rPr>
              <w:t>,00</w:t>
            </w:r>
          </w:p>
        </w:tc>
      </w:tr>
      <w:tr w:rsidR="00E560C2" w:rsidRPr="003704E5" w:rsidTr="003704E5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bCs/>
                <w:sz w:val="20"/>
                <w:szCs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 xml:space="preserve">902 01 02 00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05 0000 81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-875 000,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560C2" w:rsidRPr="003704E5" w:rsidRDefault="00E560C2" w:rsidP="003704E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-875 000,00</w:t>
            </w:r>
          </w:p>
        </w:tc>
      </w:tr>
      <w:tr w:rsidR="00E560C2" w:rsidRPr="003704E5" w:rsidTr="003704E5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 xml:space="preserve">902 01 03 00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60C2" w:rsidRPr="003704E5" w:rsidTr="003704E5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 xml:space="preserve">902 01 03 01 00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60C2" w:rsidRPr="003704E5" w:rsidTr="003704E5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both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 xml:space="preserve">902 01 03 01 00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0000 7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60C2" w:rsidRPr="003704E5" w:rsidTr="003704E5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both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 xml:space="preserve">Получение  кредитов от других бюджетов </w:t>
            </w:r>
            <w:r w:rsidRPr="003704E5">
              <w:rPr>
                <w:sz w:val="20"/>
                <w:szCs w:val="20"/>
              </w:rPr>
              <w:lastRenderedPageBreak/>
              <w:t>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lastRenderedPageBreak/>
              <w:t>902 01 03 01 00 05 0000 7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</w:tc>
      </w:tr>
      <w:tr w:rsidR="00E560C2" w:rsidRPr="003704E5" w:rsidTr="003704E5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both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lastRenderedPageBreak/>
              <w:t>Погашение 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 xml:space="preserve">90201 03 01 00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60C2" w:rsidRPr="003704E5" w:rsidTr="003704E5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both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Погашение  бюджетами 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902 01 03 01 00 05 0000 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60C2" w:rsidRPr="003704E5" w:rsidTr="003704E5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 xml:space="preserve">902 01 06 00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</w:tc>
      </w:tr>
      <w:tr w:rsidR="00E560C2" w:rsidRPr="003704E5" w:rsidTr="003704E5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both"/>
              <w:rPr>
                <w:sz w:val="20"/>
                <w:szCs w:val="20"/>
              </w:rPr>
            </w:pPr>
            <w:r w:rsidRPr="003704E5">
              <w:rPr>
                <w:bCs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 xml:space="preserve">902 01 06 05 00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60C2" w:rsidRPr="003704E5" w:rsidTr="003704E5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 xml:space="preserve">902 01 06 05 00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</w:tc>
      </w:tr>
      <w:tr w:rsidR="00E560C2" w:rsidRPr="003704E5" w:rsidTr="003704E5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902 01 06 05 01 00 0000 6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</w:tc>
      </w:tr>
      <w:tr w:rsidR="00E560C2" w:rsidRPr="003704E5" w:rsidTr="003704E5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902 01 06 05 01 05 0000 64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</w:tc>
      </w:tr>
      <w:tr w:rsidR="00E560C2" w:rsidRPr="003704E5" w:rsidTr="003704E5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902 01 06 05 02 00 0000 6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</w:tc>
      </w:tr>
      <w:tr w:rsidR="00E560C2" w:rsidRPr="003704E5" w:rsidTr="003704E5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 из бюджетов муниципальных районов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902 01 06 05 02 05 0000 64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</w:tc>
      </w:tr>
      <w:tr w:rsidR="00E560C2" w:rsidRPr="003704E5" w:rsidTr="003704E5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Предоставление бюджетных кредитов внутри страны 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 xml:space="preserve">902 01 06 05 00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</w:tc>
      </w:tr>
      <w:tr w:rsidR="00E560C2" w:rsidRPr="003704E5" w:rsidTr="003704E5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both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Предоставление бюджетных кредитов другим бюджетам бюджетной системы    Российской Федерации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902 01 06 05 02 00 0000 5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</w:tc>
      </w:tr>
      <w:tr w:rsidR="00E560C2" w:rsidRPr="003704E5" w:rsidTr="003704E5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Предоставление бюджетных кредитов другим бюджетам бюджетной системы    Российской Федерации  из бюджетов муниципальных районов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902 01 06 05 02 05 0000 54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</w:tc>
      </w:tr>
      <w:tr w:rsidR="00E560C2" w:rsidRPr="003704E5" w:rsidTr="003704E5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bCs/>
                <w:sz w:val="20"/>
                <w:szCs w:val="20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 xml:space="preserve">000 01 05 00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1 115 199,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838 318,41</w:t>
            </w:r>
          </w:p>
        </w:tc>
      </w:tr>
      <w:tr w:rsidR="00E560C2" w:rsidRPr="003704E5" w:rsidTr="003704E5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 xml:space="preserve">Увеличение остатков средств бюджетов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 xml:space="preserve">000 01 05 00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-154 826 128,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-153 506 525,46</w:t>
            </w:r>
          </w:p>
        </w:tc>
      </w:tr>
      <w:tr w:rsidR="00E560C2" w:rsidRPr="003704E5" w:rsidTr="003704E5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 xml:space="preserve">000 01 05 02 00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-154 826 128,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-153 506 525,46</w:t>
            </w:r>
          </w:p>
        </w:tc>
      </w:tr>
      <w:tr w:rsidR="00E560C2" w:rsidRPr="003704E5" w:rsidTr="003704E5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 xml:space="preserve">Увеличение прочих остатков денежных средств бюджетов  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-154 826 128,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-153 506 525,46</w:t>
            </w:r>
          </w:p>
        </w:tc>
      </w:tr>
      <w:tr w:rsidR="00E560C2" w:rsidRPr="003704E5" w:rsidTr="003704E5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Увеличение прочих остатков денежных средств бюджетов  муниципальных  районов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000 01 05 02 01 05 0000 51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-154 826 128,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-153 506 525,46</w:t>
            </w:r>
          </w:p>
        </w:tc>
      </w:tr>
      <w:tr w:rsidR="00E560C2" w:rsidRPr="003704E5" w:rsidTr="003704E5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  <w:lang w:val="en-US"/>
              </w:rPr>
            </w:pPr>
            <w:r w:rsidRPr="003704E5">
              <w:rPr>
                <w:sz w:val="20"/>
                <w:szCs w:val="20"/>
              </w:rPr>
              <w:t xml:space="preserve">000 01 05 00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  <w:lang w:val="en-US"/>
              </w:rPr>
              <w:t>155 941 327,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154 344 843,87</w:t>
            </w:r>
          </w:p>
        </w:tc>
      </w:tr>
      <w:tr w:rsidR="00E560C2" w:rsidRPr="003704E5" w:rsidTr="003704E5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  <w:lang w:val="en-US"/>
              </w:rPr>
            </w:pPr>
            <w:r w:rsidRPr="003704E5">
              <w:rPr>
                <w:sz w:val="20"/>
                <w:szCs w:val="20"/>
              </w:rPr>
              <w:t xml:space="preserve">000 01 05 02 00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  <w:lang w:val="en-US"/>
              </w:rPr>
              <w:t>155 941 327,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154 344 843,87</w:t>
            </w:r>
          </w:p>
        </w:tc>
      </w:tr>
      <w:tr w:rsidR="00E560C2" w:rsidRPr="003704E5" w:rsidTr="003704E5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  <w:p w:rsidR="00E560C2" w:rsidRPr="003704E5" w:rsidRDefault="00E560C2" w:rsidP="003704E5">
            <w:pPr>
              <w:snapToGrid w:val="0"/>
              <w:rPr>
                <w:sz w:val="20"/>
                <w:szCs w:val="20"/>
                <w:lang w:val="en-US"/>
              </w:rPr>
            </w:pPr>
            <w:r w:rsidRPr="003704E5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  <w:lang w:val="en-US"/>
              </w:rPr>
              <w:t>155 941 327,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154 344 843,87</w:t>
            </w:r>
          </w:p>
        </w:tc>
      </w:tr>
      <w:tr w:rsidR="00E560C2" w:rsidRPr="003704E5" w:rsidTr="003704E5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  <w:p w:rsidR="00E560C2" w:rsidRPr="003704E5" w:rsidRDefault="00E560C2" w:rsidP="003704E5">
            <w:pPr>
              <w:snapToGrid w:val="0"/>
              <w:rPr>
                <w:sz w:val="20"/>
                <w:szCs w:val="20"/>
                <w:lang w:val="en-US"/>
              </w:rPr>
            </w:pPr>
            <w:r w:rsidRPr="003704E5">
              <w:rPr>
                <w:sz w:val="20"/>
                <w:szCs w:val="20"/>
              </w:rPr>
              <w:t>000 01 05 02 01 05 0000 61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  <w:lang w:val="en-US"/>
              </w:rPr>
              <w:t>155 941 327,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C2" w:rsidRPr="003704E5" w:rsidRDefault="00E560C2" w:rsidP="003704E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154 344 843,87</w:t>
            </w:r>
          </w:p>
        </w:tc>
      </w:tr>
      <w:tr w:rsidR="00E560C2" w:rsidRPr="003704E5" w:rsidTr="003704E5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  <w:r w:rsidRPr="003704E5">
              <w:rPr>
                <w:bCs/>
                <w:sz w:val="20"/>
                <w:szCs w:val="20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 xml:space="preserve">000 01 00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2 382 799,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1 463 318,41</w:t>
            </w:r>
          </w:p>
        </w:tc>
      </w:tr>
    </w:tbl>
    <w:p w:rsidR="00E560C2" w:rsidRPr="003704E5" w:rsidRDefault="00E560C2" w:rsidP="00E560C2">
      <w:pPr>
        <w:rPr>
          <w:bCs/>
          <w:sz w:val="20"/>
          <w:szCs w:val="20"/>
        </w:rPr>
      </w:pPr>
    </w:p>
    <w:p w:rsidR="00E560C2" w:rsidRPr="003704E5" w:rsidRDefault="00E560C2" w:rsidP="00E560C2">
      <w:pPr>
        <w:jc w:val="right"/>
        <w:rPr>
          <w:iCs/>
          <w:sz w:val="20"/>
          <w:szCs w:val="20"/>
        </w:rPr>
      </w:pPr>
      <w:r w:rsidRPr="003704E5">
        <w:rPr>
          <w:iCs/>
          <w:sz w:val="20"/>
          <w:szCs w:val="20"/>
        </w:rPr>
        <w:t xml:space="preserve">                                                                                                                                  Приложение   №6</w:t>
      </w:r>
    </w:p>
    <w:p w:rsidR="00E560C2" w:rsidRPr="003704E5" w:rsidRDefault="00E560C2" w:rsidP="00E560C2">
      <w:pPr>
        <w:jc w:val="right"/>
        <w:rPr>
          <w:iCs/>
          <w:sz w:val="20"/>
          <w:szCs w:val="20"/>
        </w:rPr>
      </w:pPr>
      <w:r w:rsidRPr="003704E5">
        <w:rPr>
          <w:iCs/>
          <w:sz w:val="20"/>
          <w:szCs w:val="20"/>
        </w:rPr>
        <w:t xml:space="preserve">                                                                                                     к проекту решения </w:t>
      </w:r>
      <w:proofErr w:type="gramStart"/>
      <w:r w:rsidRPr="003704E5">
        <w:rPr>
          <w:iCs/>
          <w:sz w:val="20"/>
          <w:szCs w:val="20"/>
          <w:lang w:val="en-US"/>
        </w:rPr>
        <w:t>C</w:t>
      </w:r>
      <w:proofErr w:type="spellStart"/>
      <w:proofErr w:type="gramEnd"/>
      <w:r w:rsidRPr="003704E5">
        <w:rPr>
          <w:iCs/>
          <w:sz w:val="20"/>
          <w:szCs w:val="20"/>
        </w:rPr>
        <w:t>обрания</w:t>
      </w:r>
      <w:proofErr w:type="spellEnd"/>
      <w:r w:rsidRPr="003704E5">
        <w:rPr>
          <w:iCs/>
          <w:sz w:val="20"/>
          <w:szCs w:val="20"/>
        </w:rPr>
        <w:t xml:space="preserve"> депутатов </w:t>
      </w:r>
    </w:p>
    <w:p w:rsidR="00E560C2" w:rsidRPr="003704E5" w:rsidRDefault="00E560C2" w:rsidP="00E560C2">
      <w:pPr>
        <w:jc w:val="right"/>
        <w:rPr>
          <w:iCs/>
          <w:sz w:val="20"/>
          <w:szCs w:val="20"/>
        </w:rPr>
      </w:pPr>
      <w:r w:rsidRPr="003704E5">
        <w:rPr>
          <w:iCs/>
          <w:sz w:val="20"/>
          <w:szCs w:val="20"/>
        </w:rPr>
        <w:t xml:space="preserve">Кадыйского муниципального района                                                                                                                                                                                          </w:t>
      </w:r>
    </w:p>
    <w:p w:rsidR="00E560C2" w:rsidRPr="003704E5" w:rsidRDefault="00E560C2" w:rsidP="00E560C2">
      <w:pPr>
        <w:jc w:val="right"/>
        <w:rPr>
          <w:iCs/>
          <w:sz w:val="20"/>
          <w:szCs w:val="20"/>
        </w:rPr>
      </w:pPr>
      <w:r w:rsidRPr="003704E5">
        <w:rPr>
          <w:iCs/>
          <w:sz w:val="20"/>
          <w:szCs w:val="20"/>
        </w:rPr>
        <w:t xml:space="preserve">                                                                                                            </w:t>
      </w:r>
      <w:r w:rsidRPr="003704E5">
        <w:rPr>
          <w:sz w:val="20"/>
          <w:szCs w:val="20"/>
        </w:rPr>
        <w:t xml:space="preserve">   № ___ от  _______ 2017 года</w:t>
      </w:r>
      <w:r w:rsidRPr="003704E5">
        <w:rPr>
          <w:iCs/>
          <w:sz w:val="20"/>
          <w:szCs w:val="20"/>
        </w:rPr>
        <w:t xml:space="preserve">                                                </w:t>
      </w:r>
    </w:p>
    <w:p w:rsidR="00E560C2" w:rsidRPr="003704E5" w:rsidRDefault="00E560C2" w:rsidP="00E560C2">
      <w:pPr>
        <w:jc w:val="right"/>
        <w:rPr>
          <w:iCs/>
          <w:sz w:val="20"/>
          <w:szCs w:val="20"/>
        </w:rPr>
      </w:pPr>
    </w:p>
    <w:p w:rsidR="00E560C2" w:rsidRPr="003704E5" w:rsidRDefault="00E560C2" w:rsidP="00E560C2">
      <w:pPr>
        <w:pStyle w:val="1"/>
        <w:jc w:val="center"/>
        <w:rPr>
          <w:sz w:val="20"/>
          <w:szCs w:val="20"/>
        </w:rPr>
      </w:pPr>
      <w:r w:rsidRPr="003704E5">
        <w:rPr>
          <w:iCs/>
          <w:sz w:val="20"/>
          <w:szCs w:val="20"/>
        </w:rPr>
        <w:t>ИСТОЧНИКИ ФИНАНСИРОВАНИЯ  ДЕФИЦИТА  БЮДЖЕТА</w:t>
      </w:r>
      <w:r w:rsidR="00D073D4">
        <w:rPr>
          <w:iCs/>
          <w:sz w:val="20"/>
          <w:szCs w:val="20"/>
        </w:rPr>
        <w:t xml:space="preserve"> </w:t>
      </w:r>
      <w:r w:rsidRPr="003704E5">
        <w:rPr>
          <w:sz w:val="20"/>
          <w:szCs w:val="20"/>
        </w:rPr>
        <w:t>КАДЫЙСКОГО  МУНИЦИПАЛЬНОГО  РАЙОНА ЗА 2016 ГОД</w:t>
      </w:r>
    </w:p>
    <w:p w:rsidR="00E560C2" w:rsidRPr="003704E5" w:rsidRDefault="00E560C2" w:rsidP="00E560C2">
      <w:pPr>
        <w:rPr>
          <w:bCs/>
          <w:sz w:val="20"/>
          <w:szCs w:val="20"/>
        </w:rPr>
      </w:pPr>
      <w:r w:rsidRPr="003704E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0" w:type="auto"/>
        <w:tblInd w:w="-350" w:type="dxa"/>
        <w:tblLayout w:type="fixed"/>
        <w:tblLook w:val="0000"/>
      </w:tblPr>
      <w:tblGrid>
        <w:gridCol w:w="4200"/>
        <w:gridCol w:w="2730"/>
        <w:gridCol w:w="1980"/>
        <w:gridCol w:w="1740"/>
      </w:tblGrid>
      <w:tr w:rsidR="00E560C2" w:rsidRPr="003704E5" w:rsidTr="003704E5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C2" w:rsidRPr="003704E5" w:rsidRDefault="00E560C2" w:rsidP="003704E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704E5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C2" w:rsidRPr="003704E5" w:rsidRDefault="00E560C2" w:rsidP="003704E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704E5">
              <w:rPr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C2" w:rsidRPr="003704E5" w:rsidRDefault="00E560C2" w:rsidP="003704E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3704E5">
              <w:rPr>
                <w:bCs/>
                <w:sz w:val="20"/>
                <w:szCs w:val="20"/>
              </w:rPr>
              <w:t>Утверждено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C2" w:rsidRPr="003704E5" w:rsidRDefault="00E560C2" w:rsidP="003704E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3704E5">
              <w:rPr>
                <w:bCs/>
                <w:sz w:val="20"/>
                <w:szCs w:val="20"/>
              </w:rPr>
              <w:t>Исполнено</w:t>
            </w:r>
          </w:p>
        </w:tc>
      </w:tr>
      <w:tr w:rsidR="00E560C2" w:rsidRPr="003704E5" w:rsidTr="003704E5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  <w:r w:rsidRPr="003704E5">
              <w:rPr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 xml:space="preserve">000 01 00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1 267 600,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625 000,00</w:t>
            </w:r>
          </w:p>
        </w:tc>
      </w:tr>
      <w:tr w:rsidR="00E560C2" w:rsidRPr="003704E5" w:rsidTr="003704E5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 xml:space="preserve">000 01 02 00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1 267 600,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625 000,00</w:t>
            </w:r>
          </w:p>
        </w:tc>
      </w:tr>
      <w:tr w:rsidR="00E560C2" w:rsidRPr="003704E5" w:rsidTr="003704E5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 xml:space="preserve">000 01 02 00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0000 7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2 142 600,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C2" w:rsidRPr="003704E5" w:rsidRDefault="00E560C2" w:rsidP="003704E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1 500 000</w:t>
            </w:r>
            <w:r w:rsidRPr="003704E5">
              <w:rPr>
                <w:bCs/>
                <w:sz w:val="20"/>
                <w:szCs w:val="20"/>
              </w:rPr>
              <w:t>,00</w:t>
            </w:r>
          </w:p>
        </w:tc>
      </w:tr>
      <w:tr w:rsidR="00E560C2" w:rsidRPr="003704E5" w:rsidTr="003704E5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bCs/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 xml:space="preserve">000 01 02 00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05 0000 710</w:t>
            </w:r>
          </w:p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2 142 600,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C2" w:rsidRPr="003704E5" w:rsidRDefault="00E560C2" w:rsidP="003704E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1 500 000</w:t>
            </w:r>
            <w:r w:rsidRPr="003704E5">
              <w:rPr>
                <w:bCs/>
                <w:sz w:val="20"/>
                <w:szCs w:val="20"/>
              </w:rPr>
              <w:t>,00</w:t>
            </w:r>
          </w:p>
        </w:tc>
      </w:tr>
      <w:tr w:rsidR="00E560C2" w:rsidRPr="003704E5" w:rsidTr="003704E5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bCs/>
                <w:sz w:val="20"/>
                <w:szCs w:val="20"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 xml:space="preserve">000 01 02 00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-875 000,00</w:t>
            </w:r>
          </w:p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C2" w:rsidRPr="003704E5" w:rsidRDefault="00E560C2" w:rsidP="003704E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-875 000</w:t>
            </w:r>
            <w:r w:rsidRPr="003704E5">
              <w:rPr>
                <w:bCs/>
                <w:sz w:val="20"/>
                <w:szCs w:val="20"/>
              </w:rPr>
              <w:t>,00</w:t>
            </w:r>
          </w:p>
        </w:tc>
      </w:tr>
      <w:tr w:rsidR="00E560C2" w:rsidRPr="003704E5" w:rsidTr="003704E5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bCs/>
                <w:sz w:val="20"/>
                <w:szCs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 xml:space="preserve">000 01 02 00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05 0000 81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-875 000,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560C2" w:rsidRPr="003704E5" w:rsidRDefault="00E560C2" w:rsidP="003704E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-875 000,00</w:t>
            </w:r>
          </w:p>
        </w:tc>
      </w:tr>
      <w:tr w:rsidR="00E560C2" w:rsidRPr="003704E5" w:rsidTr="003704E5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 xml:space="preserve">000 01 03 00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60C2" w:rsidRPr="003704E5" w:rsidTr="003704E5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 xml:space="preserve">000 01 03 01 00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60C2" w:rsidRPr="003704E5" w:rsidTr="003704E5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both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 xml:space="preserve">000 01 03 01 00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0000 7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60C2" w:rsidRPr="003704E5" w:rsidTr="003704E5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both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000 01 03 01 00 05 0000 7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</w:tc>
      </w:tr>
      <w:tr w:rsidR="00E560C2" w:rsidRPr="003704E5" w:rsidTr="003704E5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both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Погашение 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 xml:space="preserve">000 01 03 01 00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60C2" w:rsidRPr="003704E5" w:rsidTr="003704E5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both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Погашение  бюджетами 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000 01 03 01 00 05 0000 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60C2" w:rsidRPr="003704E5" w:rsidTr="003704E5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 xml:space="preserve">000 01 06 00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</w:tc>
      </w:tr>
      <w:tr w:rsidR="00E560C2" w:rsidRPr="003704E5" w:rsidTr="003704E5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both"/>
              <w:rPr>
                <w:sz w:val="20"/>
                <w:szCs w:val="20"/>
              </w:rPr>
            </w:pPr>
            <w:r w:rsidRPr="003704E5">
              <w:rPr>
                <w:bCs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 xml:space="preserve">000 01 06 05 00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60C2" w:rsidRPr="003704E5" w:rsidTr="003704E5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 xml:space="preserve">000 01 06 05 00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</w:tc>
      </w:tr>
      <w:tr w:rsidR="00E560C2" w:rsidRPr="003704E5" w:rsidTr="003704E5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000 01 06 05 01 00 0000 6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</w:tc>
      </w:tr>
      <w:tr w:rsidR="00E560C2" w:rsidRPr="003704E5" w:rsidTr="003704E5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000 01 06 05 01 05 0000 64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</w:tc>
      </w:tr>
      <w:tr w:rsidR="00E560C2" w:rsidRPr="003704E5" w:rsidTr="003704E5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000 01 06 05 02 00 0000 6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</w:tc>
      </w:tr>
      <w:tr w:rsidR="00E560C2" w:rsidRPr="003704E5" w:rsidTr="003704E5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 из бюджетов муниципальных районов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000 01 06 05 02 05 0000 64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</w:tc>
      </w:tr>
      <w:tr w:rsidR="00E560C2" w:rsidRPr="003704E5" w:rsidTr="003704E5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Предоставление бюджетных кредитов внутри страны 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 xml:space="preserve">000 01 06 05 00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</w:tc>
      </w:tr>
      <w:tr w:rsidR="00E560C2" w:rsidRPr="003704E5" w:rsidTr="003704E5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both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lastRenderedPageBreak/>
              <w:t>Предоставление бюджетных кредитов другим бюджетам бюджетной системы    Российской Федерации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000 01 06 05 02 00 0000 5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</w:tc>
      </w:tr>
      <w:tr w:rsidR="00E560C2" w:rsidRPr="003704E5" w:rsidTr="003704E5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Предоставление бюджетных кредитов другим бюджетам бюджетной системы    Российской Федерации  из бюджетов муниципальных районов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000 01 06 05 02 05 0000 54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</w:tc>
      </w:tr>
      <w:tr w:rsidR="00E560C2" w:rsidRPr="003704E5" w:rsidTr="003704E5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bCs/>
                <w:sz w:val="20"/>
                <w:szCs w:val="20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 xml:space="preserve">000 01 05 00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1 115 199,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838 318,41</w:t>
            </w:r>
          </w:p>
        </w:tc>
      </w:tr>
      <w:tr w:rsidR="00E560C2" w:rsidRPr="003704E5" w:rsidTr="003704E5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 xml:space="preserve">Увеличение остатков средств бюджетов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 xml:space="preserve">000 01 05 00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-154 826 128,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-153 506 525,46</w:t>
            </w:r>
          </w:p>
        </w:tc>
      </w:tr>
      <w:tr w:rsidR="00E560C2" w:rsidRPr="003704E5" w:rsidTr="003704E5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 xml:space="preserve">000 01 05 02 00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-154 826 128,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-153 506 525,46</w:t>
            </w:r>
          </w:p>
        </w:tc>
      </w:tr>
      <w:tr w:rsidR="00E560C2" w:rsidRPr="003704E5" w:rsidTr="003704E5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 xml:space="preserve">Увеличение прочих остатков денежных средств бюджетов  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-154 826 128,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-153 506 525,46</w:t>
            </w:r>
          </w:p>
        </w:tc>
      </w:tr>
      <w:tr w:rsidR="00E560C2" w:rsidRPr="003704E5" w:rsidTr="003704E5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Увеличение прочих остатков денежных средств бюджетов  муниципальных  районов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000 01 05 02 01 05 0000 51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-154 826 128,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-153 506 525,46</w:t>
            </w:r>
          </w:p>
        </w:tc>
      </w:tr>
      <w:tr w:rsidR="00E560C2" w:rsidRPr="003704E5" w:rsidTr="003704E5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  <w:lang w:val="en-US"/>
              </w:rPr>
            </w:pPr>
            <w:r w:rsidRPr="003704E5">
              <w:rPr>
                <w:sz w:val="20"/>
                <w:szCs w:val="20"/>
              </w:rPr>
              <w:t xml:space="preserve">000 01 05 00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  <w:lang w:val="en-US"/>
              </w:rPr>
              <w:t>155 941 327,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154 344 843,87</w:t>
            </w:r>
          </w:p>
        </w:tc>
      </w:tr>
      <w:tr w:rsidR="00E560C2" w:rsidRPr="003704E5" w:rsidTr="003704E5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  <w:lang w:val="en-US"/>
              </w:rPr>
            </w:pPr>
            <w:r w:rsidRPr="003704E5">
              <w:rPr>
                <w:sz w:val="20"/>
                <w:szCs w:val="20"/>
              </w:rPr>
              <w:t xml:space="preserve">000 01 05 02 00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  <w:lang w:val="en-US"/>
              </w:rPr>
              <w:t>155 941 327,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154 344 843,87</w:t>
            </w:r>
          </w:p>
        </w:tc>
      </w:tr>
      <w:tr w:rsidR="00E560C2" w:rsidRPr="003704E5" w:rsidTr="003704E5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  <w:p w:rsidR="00E560C2" w:rsidRPr="003704E5" w:rsidRDefault="00E560C2" w:rsidP="003704E5">
            <w:pPr>
              <w:snapToGrid w:val="0"/>
              <w:rPr>
                <w:sz w:val="20"/>
                <w:szCs w:val="20"/>
                <w:lang w:val="en-US"/>
              </w:rPr>
            </w:pPr>
            <w:r w:rsidRPr="003704E5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  <w:lang w:val="en-US"/>
              </w:rPr>
              <w:t>155 941 327,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154 344 843,87</w:t>
            </w:r>
          </w:p>
        </w:tc>
      </w:tr>
      <w:tr w:rsidR="00E560C2" w:rsidRPr="003704E5" w:rsidTr="003704E5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</w:p>
          <w:p w:rsidR="00E560C2" w:rsidRPr="003704E5" w:rsidRDefault="00E560C2" w:rsidP="003704E5">
            <w:pPr>
              <w:snapToGrid w:val="0"/>
              <w:rPr>
                <w:sz w:val="20"/>
                <w:szCs w:val="20"/>
                <w:lang w:val="en-US"/>
              </w:rPr>
            </w:pPr>
            <w:r w:rsidRPr="003704E5">
              <w:rPr>
                <w:sz w:val="20"/>
                <w:szCs w:val="20"/>
              </w:rPr>
              <w:t>000 01 05 02 01 05 0000 61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  <w:lang w:val="en-US"/>
              </w:rPr>
              <w:t>155 941 327,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C2" w:rsidRPr="003704E5" w:rsidRDefault="00E560C2" w:rsidP="003704E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154 344 843,87</w:t>
            </w:r>
          </w:p>
        </w:tc>
      </w:tr>
      <w:tr w:rsidR="00E560C2" w:rsidRPr="003704E5" w:rsidTr="003704E5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  <w:r w:rsidRPr="003704E5">
              <w:rPr>
                <w:bCs/>
                <w:sz w:val="20"/>
                <w:szCs w:val="20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 xml:space="preserve">000 01 00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</w:t>
            </w:r>
            <w:proofErr w:type="spellStart"/>
            <w:r w:rsidRPr="003704E5">
              <w:rPr>
                <w:sz w:val="20"/>
                <w:szCs w:val="20"/>
              </w:rPr>
              <w:t>00</w:t>
            </w:r>
            <w:proofErr w:type="spellEnd"/>
            <w:r w:rsidRPr="003704E5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2 382 799,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C2" w:rsidRPr="003704E5" w:rsidRDefault="00E560C2" w:rsidP="003704E5">
            <w:pPr>
              <w:snapToGrid w:val="0"/>
              <w:jc w:val="center"/>
              <w:rPr>
                <w:sz w:val="20"/>
                <w:szCs w:val="20"/>
              </w:rPr>
            </w:pPr>
            <w:r w:rsidRPr="003704E5">
              <w:rPr>
                <w:sz w:val="20"/>
                <w:szCs w:val="20"/>
              </w:rPr>
              <w:t>1 463 318,41</w:t>
            </w:r>
          </w:p>
        </w:tc>
      </w:tr>
    </w:tbl>
    <w:p w:rsidR="00E560C2" w:rsidRPr="003704E5" w:rsidRDefault="00E560C2" w:rsidP="00E560C2">
      <w:pPr>
        <w:rPr>
          <w:sz w:val="20"/>
          <w:szCs w:val="20"/>
        </w:rPr>
      </w:pPr>
    </w:p>
    <w:p w:rsidR="00AD02A4" w:rsidRPr="003704E5" w:rsidRDefault="00AD02A4" w:rsidP="00AD02A4">
      <w:pPr>
        <w:jc w:val="right"/>
        <w:rPr>
          <w:sz w:val="20"/>
          <w:szCs w:val="20"/>
        </w:rPr>
      </w:pPr>
      <w:r w:rsidRPr="003704E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Приложение № 2</w:t>
      </w:r>
    </w:p>
    <w:p w:rsidR="00AD02A4" w:rsidRPr="003704E5" w:rsidRDefault="00AD02A4" w:rsidP="00AD02A4">
      <w:pPr>
        <w:jc w:val="right"/>
        <w:rPr>
          <w:sz w:val="20"/>
          <w:szCs w:val="20"/>
        </w:rPr>
      </w:pPr>
      <w:r w:rsidRPr="003704E5">
        <w:rPr>
          <w:sz w:val="20"/>
          <w:szCs w:val="20"/>
        </w:rPr>
        <w:t xml:space="preserve">                                                                                                 к решению Собрания депутатов</w:t>
      </w:r>
    </w:p>
    <w:p w:rsidR="00AD02A4" w:rsidRPr="003704E5" w:rsidRDefault="00AD02A4" w:rsidP="00AD02A4">
      <w:pPr>
        <w:jc w:val="right"/>
        <w:rPr>
          <w:sz w:val="20"/>
          <w:szCs w:val="20"/>
        </w:rPr>
      </w:pPr>
      <w:r w:rsidRPr="003704E5">
        <w:rPr>
          <w:sz w:val="20"/>
          <w:szCs w:val="20"/>
        </w:rPr>
        <w:t xml:space="preserve">                                                                                                от 24 марта 2017г. № 143</w:t>
      </w:r>
    </w:p>
    <w:p w:rsidR="00AD02A4" w:rsidRPr="003704E5" w:rsidRDefault="00AD02A4" w:rsidP="00AD02A4">
      <w:pPr>
        <w:rPr>
          <w:sz w:val="20"/>
          <w:szCs w:val="20"/>
        </w:rPr>
      </w:pPr>
    </w:p>
    <w:p w:rsidR="00AD02A4" w:rsidRPr="003704E5" w:rsidRDefault="00AD02A4" w:rsidP="00AD02A4">
      <w:pPr>
        <w:jc w:val="center"/>
        <w:rPr>
          <w:sz w:val="20"/>
          <w:szCs w:val="20"/>
        </w:rPr>
      </w:pPr>
      <w:r w:rsidRPr="003704E5">
        <w:rPr>
          <w:sz w:val="20"/>
          <w:szCs w:val="20"/>
        </w:rPr>
        <w:t>СОСТАВ ОРГКОМИТЕТА ПО ПОДГОТОВКЕ И ПРОВЕДЕНИЮ ПУБЛИЧНЫХ</w:t>
      </w:r>
      <w:r w:rsidR="00D073D4">
        <w:rPr>
          <w:sz w:val="20"/>
          <w:szCs w:val="20"/>
        </w:rPr>
        <w:t xml:space="preserve"> </w:t>
      </w:r>
      <w:r w:rsidRPr="003704E5">
        <w:rPr>
          <w:sz w:val="20"/>
          <w:szCs w:val="20"/>
        </w:rPr>
        <w:t>СЛУШАНИЙ ПО ПРОЕКТУ РЕШЕНИЯ «ОБ ИСПОЛНЕНИИ БЮДЖЕТА КАДЫЙСКОГО МУНИЦИПАЛЬНОГО РАЙОНА ЗА 2016 Г.»</w:t>
      </w:r>
    </w:p>
    <w:p w:rsidR="00AD02A4" w:rsidRPr="003704E5" w:rsidRDefault="00AD02A4" w:rsidP="00E560C2">
      <w:pPr>
        <w:rPr>
          <w:sz w:val="20"/>
          <w:szCs w:val="20"/>
        </w:rPr>
      </w:pPr>
    </w:p>
    <w:p w:rsidR="00AD02A4" w:rsidRPr="003704E5" w:rsidRDefault="00AD02A4" w:rsidP="00AD02A4">
      <w:pPr>
        <w:numPr>
          <w:ilvl w:val="4"/>
          <w:numId w:val="1"/>
        </w:numPr>
        <w:jc w:val="both"/>
        <w:rPr>
          <w:sz w:val="20"/>
          <w:szCs w:val="20"/>
        </w:rPr>
      </w:pPr>
      <w:r w:rsidRPr="003704E5">
        <w:rPr>
          <w:sz w:val="20"/>
          <w:szCs w:val="20"/>
        </w:rPr>
        <w:t>Аристова М.В.  - председатель Собрания депутатов; председатель оргкомитета;</w:t>
      </w:r>
    </w:p>
    <w:p w:rsidR="00AD02A4" w:rsidRPr="003704E5" w:rsidRDefault="00AD02A4" w:rsidP="00AD02A4">
      <w:pPr>
        <w:numPr>
          <w:ilvl w:val="4"/>
          <w:numId w:val="1"/>
        </w:numPr>
        <w:jc w:val="both"/>
        <w:rPr>
          <w:sz w:val="20"/>
          <w:szCs w:val="20"/>
        </w:rPr>
      </w:pPr>
      <w:r w:rsidRPr="003704E5">
        <w:rPr>
          <w:sz w:val="20"/>
          <w:szCs w:val="20"/>
        </w:rPr>
        <w:t>Панина И.А. – председатель постоянной комиссии по бюджету, налогам, банкам и финансам, экономической политике и содействию товаропроизводителям;</w:t>
      </w:r>
    </w:p>
    <w:p w:rsidR="00AD02A4" w:rsidRPr="003704E5" w:rsidRDefault="00AD02A4" w:rsidP="00AD02A4">
      <w:pPr>
        <w:numPr>
          <w:ilvl w:val="4"/>
          <w:numId w:val="1"/>
        </w:numPr>
        <w:jc w:val="both"/>
        <w:rPr>
          <w:sz w:val="20"/>
          <w:szCs w:val="20"/>
        </w:rPr>
      </w:pPr>
      <w:r w:rsidRPr="003704E5">
        <w:rPr>
          <w:sz w:val="20"/>
          <w:szCs w:val="20"/>
        </w:rPr>
        <w:t>Кузнецова Н.А. – начальник финансового отдела администрации района;</w:t>
      </w:r>
    </w:p>
    <w:p w:rsidR="00AD02A4" w:rsidRPr="003704E5" w:rsidRDefault="00AD02A4" w:rsidP="00AD02A4">
      <w:pPr>
        <w:numPr>
          <w:ilvl w:val="4"/>
          <w:numId w:val="1"/>
        </w:numPr>
        <w:jc w:val="both"/>
        <w:rPr>
          <w:sz w:val="20"/>
          <w:szCs w:val="20"/>
        </w:rPr>
      </w:pPr>
      <w:proofErr w:type="spellStart"/>
      <w:r w:rsidRPr="003704E5">
        <w:rPr>
          <w:sz w:val="20"/>
          <w:szCs w:val="20"/>
        </w:rPr>
        <w:t>Жильцова</w:t>
      </w:r>
      <w:proofErr w:type="spellEnd"/>
      <w:r w:rsidRPr="003704E5">
        <w:rPr>
          <w:sz w:val="20"/>
          <w:szCs w:val="20"/>
        </w:rPr>
        <w:t xml:space="preserve"> Е.М. – председатель Контрольно-счетной комиссии Кадыйского муниципального района;</w:t>
      </w:r>
    </w:p>
    <w:p w:rsidR="00AD02A4" w:rsidRPr="003704E5" w:rsidRDefault="00AD02A4" w:rsidP="00AD02A4">
      <w:pPr>
        <w:numPr>
          <w:ilvl w:val="4"/>
          <w:numId w:val="1"/>
        </w:numPr>
        <w:tabs>
          <w:tab w:val="num" w:pos="1276"/>
        </w:tabs>
        <w:jc w:val="both"/>
        <w:rPr>
          <w:sz w:val="20"/>
          <w:szCs w:val="20"/>
        </w:rPr>
      </w:pPr>
      <w:r w:rsidRPr="003704E5">
        <w:rPr>
          <w:sz w:val="20"/>
          <w:szCs w:val="20"/>
        </w:rPr>
        <w:t>Ершов А. Н. -  юрисконсульт  администрации района</w:t>
      </w:r>
    </w:p>
    <w:p w:rsidR="00AD02A4" w:rsidRPr="003704E5" w:rsidRDefault="00AD02A4" w:rsidP="00AD02A4">
      <w:pPr>
        <w:rPr>
          <w:sz w:val="20"/>
          <w:szCs w:val="20"/>
        </w:rPr>
      </w:pPr>
    </w:p>
    <w:p w:rsidR="00AD02A4" w:rsidRPr="003704E5" w:rsidRDefault="00AD02A4" w:rsidP="00AD02A4">
      <w:pPr>
        <w:pStyle w:val="a4"/>
        <w:rPr>
          <w:rFonts w:ascii="Times New Roman" w:hAnsi="Times New Roman" w:cs="Times New Roman"/>
        </w:rPr>
      </w:pPr>
    </w:p>
    <w:p w:rsidR="00E560C2" w:rsidRPr="003704E5" w:rsidRDefault="00E560C2" w:rsidP="00E560C2">
      <w:pPr>
        <w:jc w:val="center"/>
        <w:rPr>
          <w:color w:val="000000"/>
          <w:sz w:val="20"/>
          <w:szCs w:val="20"/>
        </w:rPr>
      </w:pPr>
      <w:r w:rsidRPr="003704E5">
        <w:rPr>
          <w:color w:val="000000"/>
          <w:sz w:val="20"/>
          <w:szCs w:val="20"/>
        </w:rPr>
        <w:t>РОССИЙСКАЯ ФЕДЕРАЦИЯ</w:t>
      </w:r>
    </w:p>
    <w:p w:rsidR="00E560C2" w:rsidRPr="003704E5" w:rsidRDefault="00E560C2" w:rsidP="00E560C2">
      <w:pPr>
        <w:jc w:val="center"/>
        <w:rPr>
          <w:color w:val="000000"/>
          <w:sz w:val="20"/>
          <w:szCs w:val="20"/>
        </w:rPr>
      </w:pPr>
      <w:r w:rsidRPr="003704E5">
        <w:rPr>
          <w:color w:val="000000"/>
          <w:sz w:val="20"/>
          <w:szCs w:val="20"/>
        </w:rPr>
        <w:t>КОСТРОМСКАЯ ОБЛАСТЬ</w:t>
      </w:r>
    </w:p>
    <w:p w:rsidR="00E560C2" w:rsidRPr="003704E5" w:rsidRDefault="00E560C2" w:rsidP="00E560C2">
      <w:pPr>
        <w:jc w:val="center"/>
        <w:rPr>
          <w:color w:val="000000"/>
          <w:sz w:val="20"/>
          <w:szCs w:val="20"/>
        </w:rPr>
      </w:pPr>
      <w:r w:rsidRPr="003704E5">
        <w:rPr>
          <w:color w:val="000000"/>
          <w:sz w:val="20"/>
          <w:szCs w:val="20"/>
        </w:rPr>
        <w:t>СОБРАНИЕ ДЕПУТАТОВ КАДЫЙСКОГО МУНИЦИПАЛЬНОГО РАЙОНА</w:t>
      </w:r>
    </w:p>
    <w:p w:rsidR="00E560C2" w:rsidRPr="003704E5" w:rsidRDefault="00E560C2" w:rsidP="00E560C2">
      <w:pPr>
        <w:jc w:val="center"/>
        <w:rPr>
          <w:color w:val="000000"/>
          <w:sz w:val="20"/>
          <w:szCs w:val="20"/>
        </w:rPr>
      </w:pPr>
    </w:p>
    <w:p w:rsidR="00E560C2" w:rsidRPr="003704E5" w:rsidRDefault="00E560C2" w:rsidP="00E560C2">
      <w:pPr>
        <w:jc w:val="center"/>
        <w:rPr>
          <w:rFonts w:eastAsia="Times New Roman"/>
          <w:color w:val="000000"/>
          <w:sz w:val="20"/>
          <w:szCs w:val="20"/>
          <w:lang w:eastAsia="ar-SA"/>
        </w:rPr>
      </w:pPr>
      <w:r w:rsidRPr="003704E5">
        <w:rPr>
          <w:color w:val="000000"/>
          <w:sz w:val="20"/>
          <w:szCs w:val="20"/>
        </w:rPr>
        <w:t>РЕШЕНИЕ</w:t>
      </w:r>
    </w:p>
    <w:p w:rsidR="00E560C2" w:rsidRPr="003704E5" w:rsidRDefault="00E560C2" w:rsidP="00E560C2">
      <w:pPr>
        <w:rPr>
          <w:rFonts w:eastAsia="Times New Roman"/>
          <w:color w:val="000000"/>
          <w:sz w:val="20"/>
          <w:szCs w:val="20"/>
          <w:lang w:eastAsia="ar-SA"/>
        </w:rPr>
      </w:pPr>
      <w:r w:rsidRPr="003704E5">
        <w:rPr>
          <w:rFonts w:eastAsia="Times New Roman"/>
          <w:color w:val="000000"/>
          <w:sz w:val="20"/>
          <w:szCs w:val="20"/>
          <w:lang w:eastAsia="ar-SA"/>
        </w:rPr>
        <w:t xml:space="preserve">    24   марта  2017 г.                                                                                                                                                 № 144</w:t>
      </w:r>
    </w:p>
    <w:p w:rsidR="00E560C2" w:rsidRPr="003704E5" w:rsidRDefault="00E560C2" w:rsidP="00E560C2">
      <w:pPr>
        <w:jc w:val="both"/>
        <w:rPr>
          <w:rFonts w:eastAsia="Times New Roman"/>
          <w:color w:val="000000"/>
          <w:sz w:val="20"/>
          <w:szCs w:val="20"/>
          <w:lang w:eastAsia="ar-SA"/>
        </w:rPr>
      </w:pPr>
    </w:p>
    <w:p w:rsidR="00E560C2" w:rsidRPr="003704E5" w:rsidRDefault="00E560C2" w:rsidP="00E560C2">
      <w:pPr>
        <w:jc w:val="both"/>
        <w:rPr>
          <w:rFonts w:eastAsia="Times New Roman"/>
          <w:color w:val="000000"/>
          <w:sz w:val="20"/>
          <w:szCs w:val="20"/>
          <w:lang w:eastAsia="ar-SA"/>
        </w:rPr>
      </w:pPr>
      <w:r w:rsidRPr="003704E5">
        <w:rPr>
          <w:rFonts w:eastAsia="Times New Roman"/>
          <w:color w:val="000000"/>
          <w:sz w:val="20"/>
          <w:szCs w:val="20"/>
          <w:lang w:eastAsia="ar-SA"/>
        </w:rPr>
        <w:t>Об отчете контрольно-счетной комиссии</w:t>
      </w:r>
    </w:p>
    <w:p w:rsidR="00E560C2" w:rsidRPr="003704E5" w:rsidRDefault="00E560C2" w:rsidP="00E560C2">
      <w:pPr>
        <w:jc w:val="both"/>
        <w:rPr>
          <w:rFonts w:eastAsia="Times New Roman"/>
          <w:color w:val="000000"/>
          <w:sz w:val="20"/>
          <w:szCs w:val="20"/>
          <w:lang w:eastAsia="ar-SA"/>
        </w:rPr>
      </w:pPr>
      <w:r w:rsidRPr="003704E5">
        <w:rPr>
          <w:rFonts w:eastAsia="Times New Roman"/>
          <w:color w:val="000000"/>
          <w:sz w:val="20"/>
          <w:szCs w:val="20"/>
          <w:lang w:eastAsia="ar-SA"/>
        </w:rPr>
        <w:t xml:space="preserve">Кадыйского муниципального района </w:t>
      </w:r>
      <w:proofErr w:type="gramStart"/>
      <w:r w:rsidRPr="003704E5">
        <w:rPr>
          <w:rFonts w:eastAsia="Times New Roman"/>
          <w:color w:val="000000"/>
          <w:sz w:val="20"/>
          <w:szCs w:val="20"/>
          <w:lang w:eastAsia="ar-SA"/>
        </w:rPr>
        <w:t>по</w:t>
      </w:r>
      <w:proofErr w:type="gramEnd"/>
    </w:p>
    <w:p w:rsidR="00E560C2" w:rsidRPr="003704E5" w:rsidRDefault="00E560C2" w:rsidP="00E560C2">
      <w:pPr>
        <w:jc w:val="both"/>
        <w:rPr>
          <w:rFonts w:eastAsia="Times New Roman"/>
          <w:color w:val="000000"/>
          <w:sz w:val="20"/>
          <w:szCs w:val="20"/>
          <w:lang w:eastAsia="ar-SA"/>
        </w:rPr>
      </w:pPr>
      <w:r w:rsidRPr="003704E5">
        <w:rPr>
          <w:rFonts w:eastAsia="Times New Roman"/>
          <w:color w:val="000000"/>
          <w:sz w:val="20"/>
          <w:szCs w:val="20"/>
          <w:lang w:eastAsia="ar-SA"/>
        </w:rPr>
        <w:t>итогам работы за 2016год</w:t>
      </w:r>
    </w:p>
    <w:p w:rsidR="00E560C2" w:rsidRPr="003704E5" w:rsidRDefault="00E560C2" w:rsidP="00E560C2">
      <w:pPr>
        <w:jc w:val="both"/>
        <w:rPr>
          <w:rFonts w:eastAsia="Times New Roman"/>
          <w:color w:val="000000"/>
          <w:sz w:val="20"/>
          <w:szCs w:val="20"/>
          <w:lang w:eastAsia="ar-SA"/>
        </w:rPr>
      </w:pPr>
    </w:p>
    <w:p w:rsidR="00E560C2" w:rsidRPr="003704E5" w:rsidRDefault="00E560C2" w:rsidP="00E560C2">
      <w:pPr>
        <w:jc w:val="both"/>
        <w:rPr>
          <w:rFonts w:eastAsia="Times New Roman"/>
          <w:color w:val="000000"/>
          <w:sz w:val="20"/>
          <w:szCs w:val="20"/>
          <w:lang w:eastAsia="ar-SA"/>
        </w:rPr>
      </w:pPr>
      <w:r w:rsidRPr="003704E5">
        <w:rPr>
          <w:rFonts w:eastAsia="Times New Roman"/>
          <w:color w:val="000000"/>
          <w:sz w:val="20"/>
          <w:szCs w:val="20"/>
          <w:lang w:eastAsia="ar-SA"/>
        </w:rPr>
        <w:tab/>
        <w:t xml:space="preserve">Заслушав доклад председателя контрольно-счетной комиссии Кадыйского муниципального района </w:t>
      </w:r>
      <w:proofErr w:type="spellStart"/>
      <w:r w:rsidRPr="003704E5">
        <w:rPr>
          <w:rFonts w:eastAsia="Times New Roman"/>
          <w:color w:val="000000"/>
          <w:sz w:val="20"/>
          <w:szCs w:val="20"/>
          <w:lang w:eastAsia="ar-SA"/>
        </w:rPr>
        <w:t>Жильцовой</w:t>
      </w:r>
      <w:proofErr w:type="spellEnd"/>
      <w:r w:rsidRPr="003704E5">
        <w:rPr>
          <w:rFonts w:eastAsia="Times New Roman"/>
          <w:color w:val="000000"/>
          <w:sz w:val="20"/>
          <w:szCs w:val="20"/>
          <w:lang w:eastAsia="ar-SA"/>
        </w:rPr>
        <w:t xml:space="preserve"> Е.М. о работе контрольно-счетной комиссии за 2016 год (прилагается), Собрание депутатов </w:t>
      </w:r>
      <w:proofErr w:type="spellStart"/>
      <w:proofErr w:type="gramStart"/>
      <w:r w:rsidRPr="003704E5">
        <w:rPr>
          <w:rFonts w:eastAsia="Times New Roman"/>
          <w:color w:val="000000"/>
          <w:sz w:val="20"/>
          <w:szCs w:val="20"/>
          <w:lang w:eastAsia="ar-SA"/>
        </w:rPr>
        <w:t>р</w:t>
      </w:r>
      <w:proofErr w:type="spellEnd"/>
      <w:proofErr w:type="gramEnd"/>
      <w:r w:rsidRPr="003704E5">
        <w:rPr>
          <w:rFonts w:eastAsia="Times New Roman"/>
          <w:color w:val="000000"/>
          <w:sz w:val="20"/>
          <w:szCs w:val="20"/>
          <w:lang w:eastAsia="ar-SA"/>
        </w:rPr>
        <w:t xml:space="preserve"> е </w:t>
      </w:r>
      <w:proofErr w:type="spellStart"/>
      <w:r w:rsidRPr="003704E5">
        <w:rPr>
          <w:rFonts w:eastAsia="Times New Roman"/>
          <w:color w:val="000000"/>
          <w:sz w:val="20"/>
          <w:szCs w:val="20"/>
          <w:lang w:eastAsia="ar-SA"/>
        </w:rPr>
        <w:t>ш</w:t>
      </w:r>
      <w:proofErr w:type="spellEnd"/>
      <w:r w:rsidRPr="003704E5">
        <w:rPr>
          <w:rFonts w:eastAsia="Times New Roman"/>
          <w:color w:val="000000"/>
          <w:sz w:val="20"/>
          <w:szCs w:val="20"/>
          <w:lang w:eastAsia="ar-SA"/>
        </w:rPr>
        <w:t xml:space="preserve"> и л о:</w:t>
      </w:r>
    </w:p>
    <w:p w:rsidR="00E560C2" w:rsidRPr="003704E5" w:rsidRDefault="00E560C2" w:rsidP="00E560C2">
      <w:pPr>
        <w:jc w:val="both"/>
        <w:rPr>
          <w:rFonts w:eastAsia="Times New Roman"/>
          <w:color w:val="000000"/>
          <w:sz w:val="20"/>
          <w:szCs w:val="20"/>
          <w:lang w:eastAsia="ar-SA"/>
        </w:rPr>
      </w:pPr>
    </w:p>
    <w:p w:rsidR="00E560C2" w:rsidRPr="003704E5" w:rsidRDefault="00E560C2" w:rsidP="00E560C2">
      <w:pPr>
        <w:numPr>
          <w:ilvl w:val="0"/>
          <w:numId w:val="2"/>
        </w:numPr>
        <w:jc w:val="both"/>
        <w:rPr>
          <w:rFonts w:eastAsia="Times New Roman"/>
          <w:color w:val="000000"/>
          <w:sz w:val="20"/>
          <w:szCs w:val="20"/>
          <w:lang w:eastAsia="ar-SA"/>
        </w:rPr>
      </w:pPr>
      <w:r w:rsidRPr="003704E5">
        <w:rPr>
          <w:rFonts w:eastAsia="Times New Roman"/>
          <w:color w:val="000000"/>
          <w:sz w:val="20"/>
          <w:szCs w:val="20"/>
          <w:lang w:eastAsia="ar-SA"/>
        </w:rPr>
        <w:t>Отчет председателя о работе контрольно-счетной комиссии Кадыйского муниципального района за 2016год утвердить.</w:t>
      </w:r>
    </w:p>
    <w:p w:rsidR="00E560C2" w:rsidRPr="003704E5" w:rsidRDefault="00E560C2" w:rsidP="00E560C2">
      <w:pPr>
        <w:ind w:left="720"/>
        <w:jc w:val="both"/>
        <w:rPr>
          <w:rFonts w:eastAsia="Times New Roman"/>
          <w:color w:val="000000"/>
          <w:sz w:val="20"/>
          <w:szCs w:val="20"/>
          <w:lang w:eastAsia="ar-SA"/>
        </w:rPr>
      </w:pPr>
    </w:p>
    <w:p w:rsidR="00E560C2" w:rsidRPr="003704E5" w:rsidRDefault="00E560C2" w:rsidP="00E560C2">
      <w:pPr>
        <w:numPr>
          <w:ilvl w:val="0"/>
          <w:numId w:val="2"/>
        </w:numPr>
        <w:jc w:val="both"/>
        <w:rPr>
          <w:rFonts w:eastAsia="Times New Roman"/>
          <w:color w:val="000000"/>
          <w:sz w:val="20"/>
          <w:szCs w:val="20"/>
          <w:lang w:eastAsia="ar-SA"/>
        </w:rPr>
      </w:pPr>
      <w:r w:rsidRPr="003704E5">
        <w:rPr>
          <w:rFonts w:eastAsia="Times New Roman"/>
          <w:color w:val="000000"/>
          <w:sz w:val="20"/>
          <w:szCs w:val="20"/>
          <w:lang w:eastAsia="ar-SA"/>
        </w:rPr>
        <w:t>Отчет о работе контрольно-счетной комиссии подлежит опубликованию.</w:t>
      </w:r>
    </w:p>
    <w:p w:rsidR="00E560C2" w:rsidRPr="003704E5" w:rsidRDefault="00E560C2" w:rsidP="00E560C2">
      <w:pPr>
        <w:jc w:val="both"/>
        <w:rPr>
          <w:rFonts w:eastAsia="Times New Roman"/>
          <w:color w:val="000000"/>
          <w:sz w:val="20"/>
          <w:szCs w:val="20"/>
          <w:lang w:eastAsia="ar-SA"/>
        </w:rPr>
      </w:pPr>
    </w:p>
    <w:p w:rsidR="00E560C2" w:rsidRPr="003704E5" w:rsidRDefault="00E560C2" w:rsidP="00E560C2">
      <w:pPr>
        <w:rPr>
          <w:sz w:val="20"/>
          <w:szCs w:val="20"/>
        </w:rPr>
      </w:pPr>
      <w:r w:rsidRPr="003704E5">
        <w:rPr>
          <w:sz w:val="20"/>
          <w:szCs w:val="20"/>
        </w:rPr>
        <w:t xml:space="preserve">Глава Кадыйского   муниципального района                                                           Председатель    Собрания  депутатов                                                                                                                                    </w:t>
      </w:r>
    </w:p>
    <w:p w:rsidR="00E560C2" w:rsidRPr="003704E5" w:rsidRDefault="00E560C2" w:rsidP="00E560C2">
      <w:pPr>
        <w:rPr>
          <w:sz w:val="20"/>
          <w:szCs w:val="20"/>
        </w:rPr>
      </w:pPr>
      <w:r w:rsidRPr="003704E5">
        <w:rPr>
          <w:sz w:val="20"/>
          <w:szCs w:val="20"/>
        </w:rPr>
        <w:t xml:space="preserve"> В.В.Зайцев                                                                                                                   М.В.Аристова</w:t>
      </w:r>
    </w:p>
    <w:p w:rsidR="00E560C2" w:rsidRPr="003704E5" w:rsidRDefault="00E560C2" w:rsidP="00E560C2">
      <w:pPr>
        <w:jc w:val="both"/>
        <w:rPr>
          <w:sz w:val="20"/>
          <w:szCs w:val="20"/>
        </w:rPr>
      </w:pPr>
    </w:p>
    <w:p w:rsidR="00E560C2" w:rsidRPr="003704E5" w:rsidRDefault="00E560C2" w:rsidP="00E560C2">
      <w:pPr>
        <w:jc w:val="center"/>
        <w:rPr>
          <w:sz w:val="20"/>
          <w:szCs w:val="20"/>
        </w:rPr>
      </w:pPr>
      <w:r w:rsidRPr="003704E5">
        <w:rPr>
          <w:sz w:val="20"/>
          <w:szCs w:val="20"/>
        </w:rPr>
        <w:t xml:space="preserve">                                                                                              Приложение </w:t>
      </w:r>
    </w:p>
    <w:p w:rsidR="00E560C2" w:rsidRPr="003704E5" w:rsidRDefault="00E560C2" w:rsidP="00E560C2">
      <w:pPr>
        <w:rPr>
          <w:sz w:val="20"/>
          <w:szCs w:val="20"/>
        </w:rPr>
      </w:pPr>
      <w:r w:rsidRPr="003704E5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к решению Собрания депутатов</w:t>
      </w:r>
    </w:p>
    <w:p w:rsidR="00E560C2" w:rsidRPr="003704E5" w:rsidRDefault="00E560C2" w:rsidP="00E560C2">
      <w:pPr>
        <w:rPr>
          <w:sz w:val="20"/>
          <w:szCs w:val="20"/>
        </w:rPr>
      </w:pPr>
      <w:r w:rsidRPr="003704E5">
        <w:rPr>
          <w:sz w:val="20"/>
          <w:szCs w:val="20"/>
        </w:rPr>
        <w:t xml:space="preserve">                                                                                                                                       Кадыйского муниципального района</w:t>
      </w:r>
    </w:p>
    <w:p w:rsidR="00E560C2" w:rsidRPr="003704E5" w:rsidRDefault="00E560C2" w:rsidP="00E560C2">
      <w:pPr>
        <w:rPr>
          <w:sz w:val="20"/>
          <w:szCs w:val="20"/>
        </w:rPr>
      </w:pPr>
      <w:r w:rsidRPr="003704E5">
        <w:rPr>
          <w:sz w:val="20"/>
          <w:szCs w:val="20"/>
        </w:rPr>
        <w:t xml:space="preserve">                                                                                                                                       от 24 марта 2017г. № 144</w:t>
      </w:r>
    </w:p>
    <w:p w:rsidR="00E560C2" w:rsidRPr="003704E5" w:rsidRDefault="00E560C2" w:rsidP="00E560C2">
      <w:pPr>
        <w:rPr>
          <w:sz w:val="20"/>
          <w:szCs w:val="20"/>
        </w:rPr>
      </w:pPr>
    </w:p>
    <w:p w:rsidR="00E560C2" w:rsidRPr="003704E5" w:rsidRDefault="00E560C2" w:rsidP="00E560C2">
      <w:pPr>
        <w:jc w:val="center"/>
        <w:rPr>
          <w:bCs/>
          <w:sz w:val="20"/>
          <w:szCs w:val="20"/>
        </w:rPr>
      </w:pPr>
      <w:r w:rsidRPr="003704E5">
        <w:rPr>
          <w:bCs/>
          <w:sz w:val="20"/>
          <w:szCs w:val="20"/>
        </w:rPr>
        <w:t>ОТЧЕТ</w:t>
      </w:r>
      <w:r w:rsidR="00D073D4">
        <w:rPr>
          <w:bCs/>
          <w:sz w:val="20"/>
          <w:szCs w:val="20"/>
        </w:rPr>
        <w:t xml:space="preserve"> </w:t>
      </w:r>
      <w:r w:rsidRPr="003704E5">
        <w:rPr>
          <w:bCs/>
          <w:sz w:val="20"/>
          <w:szCs w:val="20"/>
        </w:rPr>
        <w:t>о работе контрольно-счетной комиссии Кадыйского  муниципального  района в 2016 году</w:t>
      </w:r>
    </w:p>
    <w:p w:rsidR="00E560C2" w:rsidRPr="003704E5" w:rsidRDefault="00E560C2" w:rsidP="00E560C2">
      <w:pPr>
        <w:ind w:left="360"/>
        <w:jc w:val="both"/>
        <w:rPr>
          <w:sz w:val="20"/>
          <w:szCs w:val="20"/>
        </w:rPr>
      </w:pPr>
    </w:p>
    <w:p w:rsidR="00E560C2" w:rsidRPr="003704E5" w:rsidRDefault="00E560C2" w:rsidP="00E560C2">
      <w:pPr>
        <w:ind w:firstLine="748"/>
        <w:jc w:val="both"/>
        <w:rPr>
          <w:sz w:val="20"/>
          <w:szCs w:val="20"/>
        </w:rPr>
      </w:pPr>
      <w:proofErr w:type="gramStart"/>
      <w:r w:rsidRPr="003704E5">
        <w:rPr>
          <w:sz w:val="20"/>
          <w:szCs w:val="20"/>
        </w:rPr>
        <w:t>Контрольно-счетная комиссия осуществляла свою деятельность в 2016 году в соответствии с целями и задачами, возложенными на нее Конституцией Российской Федерации, Бюджетным кодексом Российской Федерации, Федеральным законом от 6.10.2003 года № 131-ФЗ «Об общих принципах организации местного самоуправления в Российской Федерации", Федеральным законом от 07.02.2011 № 6-ФЗ «Об общих принципах организации и деятельности контрольно-счётных органов субъектов Российской Федерации и муниципальных образований" и иными</w:t>
      </w:r>
      <w:proofErr w:type="gramEnd"/>
      <w:r w:rsidRPr="003704E5">
        <w:rPr>
          <w:sz w:val="20"/>
          <w:szCs w:val="20"/>
        </w:rPr>
        <w:t xml:space="preserve"> нормативными правовыми актами Российской Федерации, Костромской области, Кадыйского  муниципального  района, на основе годового плана работы, утвержденного Контрольно-счетной комиссией Кадыйского муниципального  района.</w:t>
      </w:r>
    </w:p>
    <w:p w:rsidR="00E560C2" w:rsidRPr="003704E5" w:rsidRDefault="00E560C2" w:rsidP="00E560C2">
      <w:pPr>
        <w:tabs>
          <w:tab w:val="left" w:pos="748"/>
        </w:tabs>
        <w:ind w:firstLine="748"/>
        <w:jc w:val="both"/>
        <w:rPr>
          <w:sz w:val="20"/>
          <w:szCs w:val="20"/>
        </w:rPr>
      </w:pPr>
      <w:r w:rsidRPr="003704E5">
        <w:rPr>
          <w:sz w:val="20"/>
          <w:szCs w:val="20"/>
        </w:rPr>
        <w:t>Деятельность контрольно-счетной комиссии осуществлялась по следующим направлениям:</w:t>
      </w:r>
    </w:p>
    <w:p w:rsidR="00E560C2" w:rsidRPr="003704E5" w:rsidRDefault="00E560C2" w:rsidP="00E560C2">
      <w:pPr>
        <w:tabs>
          <w:tab w:val="left" w:pos="748"/>
        </w:tabs>
        <w:ind w:firstLine="748"/>
        <w:jc w:val="both"/>
        <w:rPr>
          <w:sz w:val="20"/>
          <w:szCs w:val="20"/>
        </w:rPr>
      </w:pPr>
      <w:proofErr w:type="gramStart"/>
      <w:r w:rsidRPr="003704E5">
        <w:rPr>
          <w:sz w:val="20"/>
          <w:szCs w:val="20"/>
        </w:rPr>
        <w:t>контроль за</w:t>
      </w:r>
      <w:proofErr w:type="gramEnd"/>
      <w:r w:rsidRPr="003704E5">
        <w:rPr>
          <w:sz w:val="20"/>
          <w:szCs w:val="20"/>
        </w:rPr>
        <w:t xml:space="preserve"> исполнением районного бюджета, бюджетов городского и сельских поселений;</w:t>
      </w:r>
    </w:p>
    <w:p w:rsidR="00E560C2" w:rsidRPr="003704E5" w:rsidRDefault="00E560C2" w:rsidP="00E560C2">
      <w:pPr>
        <w:tabs>
          <w:tab w:val="left" w:pos="748"/>
        </w:tabs>
        <w:ind w:firstLine="748"/>
        <w:jc w:val="both"/>
        <w:rPr>
          <w:sz w:val="20"/>
          <w:szCs w:val="20"/>
        </w:rPr>
      </w:pPr>
      <w:r w:rsidRPr="003704E5">
        <w:rPr>
          <w:sz w:val="20"/>
          <w:szCs w:val="20"/>
        </w:rPr>
        <w:t>внешняя проверка годового отчета об исполнении районного бюджета, годовых отчетов городского и сельских поселений;</w:t>
      </w:r>
    </w:p>
    <w:p w:rsidR="00E560C2" w:rsidRPr="003704E5" w:rsidRDefault="00E560C2" w:rsidP="00E560C2">
      <w:pPr>
        <w:tabs>
          <w:tab w:val="left" w:pos="748"/>
        </w:tabs>
        <w:ind w:firstLine="748"/>
        <w:jc w:val="both"/>
        <w:rPr>
          <w:sz w:val="20"/>
          <w:szCs w:val="20"/>
        </w:rPr>
      </w:pPr>
      <w:r w:rsidRPr="003704E5">
        <w:rPr>
          <w:sz w:val="20"/>
          <w:szCs w:val="20"/>
        </w:rPr>
        <w:t xml:space="preserve">экспертиза проектов решений о районном бюджете, бюджетах </w:t>
      </w:r>
      <w:proofErr w:type="gramStart"/>
      <w:r w:rsidRPr="003704E5">
        <w:rPr>
          <w:sz w:val="20"/>
          <w:szCs w:val="20"/>
        </w:rPr>
        <w:t>городского</w:t>
      </w:r>
      <w:proofErr w:type="gramEnd"/>
      <w:r w:rsidRPr="003704E5">
        <w:rPr>
          <w:sz w:val="20"/>
          <w:szCs w:val="20"/>
        </w:rPr>
        <w:t xml:space="preserve"> и сельских поселений;</w:t>
      </w:r>
    </w:p>
    <w:p w:rsidR="00E560C2" w:rsidRPr="003704E5" w:rsidRDefault="00E560C2" w:rsidP="00E560C2">
      <w:pPr>
        <w:tabs>
          <w:tab w:val="left" w:pos="748"/>
        </w:tabs>
        <w:ind w:firstLine="748"/>
        <w:jc w:val="both"/>
        <w:rPr>
          <w:sz w:val="20"/>
          <w:szCs w:val="20"/>
        </w:rPr>
      </w:pPr>
      <w:r w:rsidRPr="003704E5">
        <w:rPr>
          <w:sz w:val="20"/>
          <w:szCs w:val="20"/>
        </w:rPr>
        <w:t>финансово-экономическая экспертиза проектов муниципальных программ;</w:t>
      </w:r>
    </w:p>
    <w:p w:rsidR="00E560C2" w:rsidRPr="003704E5" w:rsidRDefault="00E560C2" w:rsidP="00E560C2">
      <w:pPr>
        <w:ind w:firstLine="748"/>
        <w:jc w:val="both"/>
        <w:rPr>
          <w:sz w:val="20"/>
          <w:szCs w:val="20"/>
        </w:rPr>
      </w:pPr>
      <w:r w:rsidRPr="003704E5">
        <w:rPr>
          <w:sz w:val="20"/>
          <w:szCs w:val="20"/>
        </w:rPr>
        <w:t>регулярное представление Собранию  депутатов информации о ходе исполнения бюджета муниципального  района и результатах проводимых контрольных мероприятий.</w:t>
      </w:r>
    </w:p>
    <w:p w:rsidR="00E560C2" w:rsidRPr="003704E5" w:rsidRDefault="00E560C2" w:rsidP="00E560C2">
      <w:pPr>
        <w:ind w:firstLine="748"/>
        <w:jc w:val="both"/>
        <w:rPr>
          <w:sz w:val="20"/>
          <w:szCs w:val="20"/>
        </w:rPr>
      </w:pPr>
      <w:r w:rsidRPr="003704E5">
        <w:rPr>
          <w:sz w:val="20"/>
          <w:szCs w:val="20"/>
        </w:rPr>
        <w:t xml:space="preserve">Контрольно-счетная комиссия осуществляла экспертно-аналитическую работу и контрольно-ревизионную деятельность в рамках предварительного, оперативного и последующего </w:t>
      </w:r>
      <w:proofErr w:type="gramStart"/>
      <w:r w:rsidRPr="003704E5">
        <w:rPr>
          <w:sz w:val="20"/>
          <w:szCs w:val="20"/>
        </w:rPr>
        <w:t>контроля за</w:t>
      </w:r>
      <w:proofErr w:type="gramEnd"/>
      <w:r w:rsidRPr="003704E5">
        <w:rPr>
          <w:sz w:val="20"/>
          <w:szCs w:val="20"/>
        </w:rPr>
        <w:t xml:space="preserve"> формированием и исполнением бюджета муниципального  района, бюджетом городского и сельских поселений.</w:t>
      </w:r>
    </w:p>
    <w:p w:rsidR="00E560C2" w:rsidRPr="003704E5" w:rsidRDefault="00E560C2" w:rsidP="00E560C2">
      <w:pPr>
        <w:ind w:firstLine="748"/>
        <w:jc w:val="both"/>
        <w:rPr>
          <w:sz w:val="20"/>
          <w:szCs w:val="20"/>
        </w:rPr>
      </w:pPr>
    </w:p>
    <w:p w:rsidR="00E560C2" w:rsidRPr="003704E5" w:rsidRDefault="00E560C2" w:rsidP="00E560C2">
      <w:pPr>
        <w:pStyle w:val="2"/>
        <w:spacing w:after="0" w:line="240" w:lineRule="auto"/>
        <w:ind w:left="0" w:firstLine="708"/>
        <w:jc w:val="center"/>
        <w:rPr>
          <w:sz w:val="20"/>
          <w:szCs w:val="20"/>
        </w:rPr>
      </w:pPr>
      <w:r w:rsidRPr="003704E5">
        <w:rPr>
          <w:sz w:val="20"/>
          <w:szCs w:val="20"/>
        </w:rPr>
        <w:t>Экспертно-аналитическая деятельность.</w:t>
      </w:r>
    </w:p>
    <w:p w:rsidR="00E560C2" w:rsidRPr="003704E5" w:rsidRDefault="00E560C2" w:rsidP="00E560C2">
      <w:pPr>
        <w:pStyle w:val="2"/>
        <w:spacing w:after="0" w:line="240" w:lineRule="auto"/>
        <w:ind w:left="0" w:firstLine="708"/>
        <w:jc w:val="both"/>
        <w:rPr>
          <w:sz w:val="20"/>
          <w:szCs w:val="20"/>
        </w:rPr>
      </w:pPr>
      <w:r w:rsidRPr="003704E5">
        <w:rPr>
          <w:sz w:val="20"/>
          <w:szCs w:val="20"/>
        </w:rPr>
        <w:t>По результатам экспертно-аналитической деятельности Комиссией подготовлены и направлены в Собрание депутатов муниципального района, представительные органы поселений 35 заключений, в том числе:</w:t>
      </w:r>
    </w:p>
    <w:p w:rsidR="00E560C2" w:rsidRPr="003704E5" w:rsidRDefault="00E560C2" w:rsidP="00E560C2">
      <w:pPr>
        <w:pStyle w:val="2"/>
        <w:spacing w:after="0" w:line="240" w:lineRule="auto"/>
        <w:ind w:left="0" w:firstLine="708"/>
        <w:jc w:val="both"/>
        <w:rPr>
          <w:sz w:val="20"/>
          <w:szCs w:val="20"/>
        </w:rPr>
      </w:pPr>
      <w:r w:rsidRPr="003704E5">
        <w:rPr>
          <w:sz w:val="20"/>
          <w:szCs w:val="20"/>
        </w:rPr>
        <w:t>- на проект решения Собрания депутатов о бюджете Кадыйского муниципального района (формирование, утверждение и исполнение бюджета муниципального района) – 6 заключений;</w:t>
      </w:r>
    </w:p>
    <w:p w:rsidR="00E560C2" w:rsidRPr="003704E5" w:rsidRDefault="00E560C2" w:rsidP="00E560C2">
      <w:pPr>
        <w:pStyle w:val="2"/>
        <w:spacing w:after="0" w:line="240" w:lineRule="auto"/>
        <w:ind w:left="0" w:firstLine="708"/>
        <w:jc w:val="both"/>
        <w:rPr>
          <w:sz w:val="20"/>
          <w:szCs w:val="20"/>
        </w:rPr>
      </w:pPr>
      <w:r w:rsidRPr="003704E5">
        <w:rPr>
          <w:sz w:val="20"/>
          <w:szCs w:val="20"/>
        </w:rPr>
        <w:t>- на проекты решений представительных органов городского и сельских поселений о бюджетах поселений (формирование, утверждение и исполнение бюджета поселения) – 24 заключений.</w:t>
      </w:r>
    </w:p>
    <w:p w:rsidR="00E560C2" w:rsidRPr="003704E5" w:rsidRDefault="00E560C2" w:rsidP="00E560C2">
      <w:pPr>
        <w:pStyle w:val="2"/>
        <w:spacing w:after="0" w:line="240" w:lineRule="auto"/>
        <w:ind w:left="0" w:firstLine="708"/>
        <w:jc w:val="both"/>
        <w:rPr>
          <w:sz w:val="20"/>
          <w:szCs w:val="20"/>
        </w:rPr>
      </w:pPr>
      <w:r w:rsidRPr="003704E5">
        <w:rPr>
          <w:sz w:val="20"/>
          <w:szCs w:val="20"/>
        </w:rPr>
        <w:t>- на проекты муниципальных программ – 5 заключений.</w:t>
      </w:r>
    </w:p>
    <w:p w:rsidR="00E560C2" w:rsidRPr="003704E5" w:rsidRDefault="00E560C2" w:rsidP="00E560C2">
      <w:pPr>
        <w:pStyle w:val="a7"/>
        <w:jc w:val="both"/>
        <w:rPr>
          <w:sz w:val="20"/>
          <w:szCs w:val="20"/>
        </w:rPr>
      </w:pPr>
      <w:r w:rsidRPr="003704E5">
        <w:rPr>
          <w:color w:val="000000"/>
          <w:sz w:val="20"/>
          <w:szCs w:val="20"/>
        </w:rPr>
        <w:tab/>
      </w:r>
      <w:r w:rsidRPr="003704E5">
        <w:rPr>
          <w:sz w:val="20"/>
          <w:szCs w:val="20"/>
        </w:rPr>
        <w:t>Реализуя задачи и функции, определенные Положением о контрольно-счетной комиссии, осуществлялась экспертиза проектов решений Собрания депутатов о бюджете муниципального  района,  а  также  проектов решений Советов  депутатов 1 городского и 7 сельских  поселений, передавших  полномочия по  осуществлению контрольно-ревизионных  функций контрольно-счетной  комиссии Кадыйского  муниципального  района.</w:t>
      </w:r>
    </w:p>
    <w:p w:rsidR="00E560C2" w:rsidRPr="003704E5" w:rsidRDefault="00E560C2" w:rsidP="00E560C2">
      <w:pPr>
        <w:pStyle w:val="a7"/>
        <w:jc w:val="both"/>
        <w:rPr>
          <w:color w:val="000000"/>
          <w:sz w:val="20"/>
          <w:szCs w:val="20"/>
        </w:rPr>
      </w:pPr>
      <w:r w:rsidRPr="003704E5">
        <w:rPr>
          <w:color w:val="000000"/>
          <w:sz w:val="20"/>
          <w:szCs w:val="20"/>
        </w:rPr>
        <w:tab/>
        <w:t>В результате экспертно-аналитической деятельности установлено, что основные характеристики бюджета разработаны и приняты в соответствии с действующим законодательством.</w:t>
      </w:r>
    </w:p>
    <w:p w:rsidR="00E560C2" w:rsidRPr="003704E5" w:rsidRDefault="00E560C2" w:rsidP="00E560C2">
      <w:pPr>
        <w:pStyle w:val="a7"/>
        <w:jc w:val="both"/>
        <w:rPr>
          <w:color w:val="000000"/>
          <w:sz w:val="20"/>
          <w:szCs w:val="20"/>
        </w:rPr>
      </w:pPr>
      <w:r w:rsidRPr="003704E5">
        <w:rPr>
          <w:color w:val="000000"/>
          <w:sz w:val="20"/>
          <w:szCs w:val="20"/>
        </w:rPr>
        <w:tab/>
        <w:t>В заключениях Контрольно-счетной комиссии отражены все нарушения и недостатки, установленные в результате экспертно-аналитических мероприятий, даны рекомендации по их устранению.</w:t>
      </w:r>
    </w:p>
    <w:p w:rsidR="00E560C2" w:rsidRPr="003704E5" w:rsidRDefault="00E560C2" w:rsidP="00E560C2">
      <w:pPr>
        <w:ind w:firstLine="567"/>
        <w:jc w:val="both"/>
        <w:rPr>
          <w:sz w:val="20"/>
          <w:szCs w:val="20"/>
        </w:rPr>
      </w:pPr>
      <w:r w:rsidRPr="003704E5">
        <w:rPr>
          <w:sz w:val="20"/>
          <w:szCs w:val="20"/>
        </w:rPr>
        <w:t xml:space="preserve">В соответствии с положениями статьи 264.4 Бюджетного кодекса Российской Федерации проведена проверка отчета об исполнении бюджета муниципального  района  за 2015 год, представленного в Собрание  депутатов  в форме проекта решения «Об исполнении Кадыйского  муниципального  района за 2015 год», а  также проверка  отчетов об  исполнении  бюджетов 1 городского и 7 сельских  поселений. </w:t>
      </w:r>
    </w:p>
    <w:p w:rsidR="00E560C2" w:rsidRPr="003704E5" w:rsidRDefault="00E560C2" w:rsidP="00E560C2">
      <w:pPr>
        <w:ind w:firstLine="567"/>
        <w:jc w:val="both"/>
        <w:rPr>
          <w:sz w:val="20"/>
          <w:szCs w:val="20"/>
        </w:rPr>
      </w:pPr>
      <w:r w:rsidRPr="003704E5">
        <w:rPr>
          <w:sz w:val="20"/>
          <w:szCs w:val="20"/>
        </w:rPr>
        <w:t>По результатам проверок и последующего анализа отчетов направлены в представительные  органы муниципальных  образований заключения на проекты решений с констатацией нарушений и внесением предложений.</w:t>
      </w:r>
    </w:p>
    <w:p w:rsidR="00E560C2" w:rsidRPr="003704E5" w:rsidRDefault="00E560C2" w:rsidP="00E560C2">
      <w:pPr>
        <w:ind w:firstLine="567"/>
        <w:jc w:val="both"/>
        <w:rPr>
          <w:sz w:val="20"/>
          <w:szCs w:val="20"/>
        </w:rPr>
      </w:pPr>
      <w:r w:rsidRPr="003704E5">
        <w:rPr>
          <w:sz w:val="20"/>
          <w:szCs w:val="20"/>
        </w:rPr>
        <w:t xml:space="preserve">Годовые  бухгалтерские  отчеты  главных  администраторов доходов, главных  распорядителей  бюджетных  средств  сельских  поселений формируются с   нарушениями 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. </w:t>
      </w:r>
      <w:hyperlink w:anchor="sub_0" w:history="1">
        <w:r w:rsidRPr="003704E5">
          <w:rPr>
            <w:bCs/>
            <w:sz w:val="20"/>
            <w:szCs w:val="20"/>
          </w:rPr>
          <w:t>приказом</w:t>
        </w:r>
      </w:hyperlink>
      <w:r w:rsidRPr="003704E5">
        <w:rPr>
          <w:sz w:val="20"/>
          <w:szCs w:val="20"/>
        </w:rPr>
        <w:t xml:space="preserve"> Минфина РФ от 28 декабря 2010 г. № 191н., в  части  некорректного заполнения отдельных форм отчетности.</w:t>
      </w:r>
    </w:p>
    <w:p w:rsidR="00E560C2" w:rsidRPr="003704E5" w:rsidRDefault="00E560C2" w:rsidP="00E560C2">
      <w:pPr>
        <w:jc w:val="both"/>
        <w:rPr>
          <w:sz w:val="20"/>
          <w:szCs w:val="20"/>
        </w:rPr>
      </w:pPr>
      <w:r w:rsidRPr="003704E5">
        <w:rPr>
          <w:sz w:val="20"/>
          <w:szCs w:val="20"/>
        </w:rPr>
        <w:tab/>
        <w:t>В рамках осуществления контроля по результатам исполнения бюджета были подготовлены и представлены в Собрание депутатов и главе муниципального района заключения на Отчеты об исполнении бюджета Кадыйского муниципального района за 1-ый квартал, первое полугодие и 9 месяцев 2016 года, в Совет депутатов городского и сельских поселений за первое полугодие 2016 года.</w:t>
      </w:r>
    </w:p>
    <w:p w:rsidR="00E560C2" w:rsidRPr="003704E5" w:rsidRDefault="00E560C2" w:rsidP="00E560C2">
      <w:pPr>
        <w:jc w:val="center"/>
        <w:rPr>
          <w:sz w:val="20"/>
          <w:szCs w:val="20"/>
        </w:rPr>
      </w:pPr>
    </w:p>
    <w:p w:rsidR="00E560C2" w:rsidRPr="003704E5" w:rsidRDefault="00E560C2" w:rsidP="00E560C2">
      <w:pPr>
        <w:jc w:val="center"/>
        <w:rPr>
          <w:sz w:val="20"/>
          <w:szCs w:val="20"/>
        </w:rPr>
      </w:pPr>
      <w:r w:rsidRPr="003704E5">
        <w:rPr>
          <w:sz w:val="20"/>
          <w:szCs w:val="20"/>
        </w:rPr>
        <w:t>Контрольная деятельность</w:t>
      </w:r>
    </w:p>
    <w:p w:rsidR="00E560C2" w:rsidRPr="003704E5" w:rsidRDefault="00E560C2" w:rsidP="00E560C2">
      <w:pPr>
        <w:ind w:firstLine="567"/>
        <w:jc w:val="both"/>
        <w:rPr>
          <w:sz w:val="20"/>
          <w:szCs w:val="20"/>
        </w:rPr>
      </w:pPr>
      <w:r w:rsidRPr="003704E5">
        <w:rPr>
          <w:sz w:val="20"/>
          <w:szCs w:val="20"/>
        </w:rPr>
        <w:t>Контрольная  работа строилась на принципах объективного отражения результатов контроля на основе сопоставления содержания проверенных фактов с законами, основными положениями, инструкциями и распоряжениями руководящих органов, регулирующих проверяемую деятельность, гласности результатов контрольных мероприятий и данных  по ним предложений посредством представления информации Собранию депутатов.</w:t>
      </w:r>
    </w:p>
    <w:p w:rsidR="00E560C2" w:rsidRPr="003704E5" w:rsidRDefault="00E560C2" w:rsidP="00E560C2">
      <w:pPr>
        <w:pStyle w:val="2"/>
        <w:spacing w:after="0" w:line="240" w:lineRule="auto"/>
        <w:ind w:left="0" w:firstLine="708"/>
        <w:jc w:val="both"/>
        <w:rPr>
          <w:sz w:val="20"/>
          <w:szCs w:val="20"/>
        </w:rPr>
      </w:pPr>
      <w:r w:rsidRPr="003704E5">
        <w:rPr>
          <w:sz w:val="20"/>
          <w:szCs w:val="20"/>
        </w:rPr>
        <w:t>В соответствии с планом работы на 2016 год проведено 7 контрольных мероприятий.</w:t>
      </w:r>
    </w:p>
    <w:p w:rsidR="00E560C2" w:rsidRPr="003704E5" w:rsidRDefault="00E560C2" w:rsidP="00E560C2">
      <w:pPr>
        <w:pStyle w:val="a9"/>
        <w:spacing w:before="0" w:beforeAutospacing="0" w:after="0" w:afterAutospacing="0"/>
        <w:ind w:firstLine="567"/>
        <w:rPr>
          <w:sz w:val="20"/>
          <w:szCs w:val="20"/>
        </w:rPr>
      </w:pPr>
      <w:r w:rsidRPr="003704E5">
        <w:rPr>
          <w:sz w:val="20"/>
          <w:szCs w:val="20"/>
        </w:rPr>
        <w:lastRenderedPageBreak/>
        <w:t>Всего объем проверенных финансовых средств составил 39,61 млн</w:t>
      </w:r>
      <w:proofErr w:type="gramStart"/>
      <w:r w:rsidRPr="003704E5">
        <w:rPr>
          <w:sz w:val="20"/>
          <w:szCs w:val="20"/>
        </w:rPr>
        <w:t>.р</w:t>
      </w:r>
      <w:proofErr w:type="gramEnd"/>
      <w:r w:rsidRPr="003704E5">
        <w:rPr>
          <w:sz w:val="20"/>
          <w:szCs w:val="20"/>
        </w:rPr>
        <w:t>уб.</w:t>
      </w:r>
    </w:p>
    <w:p w:rsidR="00E560C2" w:rsidRPr="003704E5" w:rsidRDefault="00E560C2" w:rsidP="00E560C2">
      <w:pPr>
        <w:pStyle w:val="2"/>
        <w:spacing w:after="0" w:line="240" w:lineRule="auto"/>
        <w:ind w:left="0" w:firstLine="708"/>
        <w:jc w:val="both"/>
        <w:rPr>
          <w:sz w:val="20"/>
          <w:szCs w:val="20"/>
        </w:rPr>
      </w:pPr>
      <w:r w:rsidRPr="003704E5">
        <w:rPr>
          <w:sz w:val="20"/>
          <w:szCs w:val="20"/>
        </w:rPr>
        <w:t xml:space="preserve">Проверками </w:t>
      </w:r>
      <w:proofErr w:type="gramStart"/>
      <w:r w:rsidRPr="003704E5">
        <w:rPr>
          <w:sz w:val="20"/>
          <w:szCs w:val="20"/>
        </w:rPr>
        <w:t>выявлены</w:t>
      </w:r>
      <w:proofErr w:type="gramEnd"/>
      <w:r w:rsidRPr="003704E5">
        <w:rPr>
          <w:sz w:val="20"/>
          <w:szCs w:val="20"/>
        </w:rPr>
        <w:t>:</w:t>
      </w:r>
    </w:p>
    <w:p w:rsidR="00E560C2" w:rsidRPr="003704E5" w:rsidRDefault="00E560C2" w:rsidP="00E560C2">
      <w:pPr>
        <w:ind w:firstLine="993"/>
        <w:rPr>
          <w:sz w:val="20"/>
          <w:szCs w:val="20"/>
        </w:rPr>
      </w:pPr>
      <w:r w:rsidRPr="003704E5">
        <w:rPr>
          <w:sz w:val="20"/>
          <w:szCs w:val="20"/>
        </w:rPr>
        <w:t>-неэффективные расходы – 182,9 тыс</w:t>
      </w:r>
      <w:proofErr w:type="gramStart"/>
      <w:r w:rsidRPr="003704E5">
        <w:rPr>
          <w:sz w:val="20"/>
          <w:szCs w:val="20"/>
        </w:rPr>
        <w:t>.р</w:t>
      </w:r>
      <w:proofErr w:type="gramEnd"/>
      <w:r w:rsidRPr="003704E5">
        <w:rPr>
          <w:sz w:val="20"/>
          <w:szCs w:val="20"/>
        </w:rPr>
        <w:t>уб.</w:t>
      </w:r>
    </w:p>
    <w:p w:rsidR="00E560C2" w:rsidRPr="003704E5" w:rsidRDefault="00E560C2" w:rsidP="00E560C2">
      <w:pPr>
        <w:ind w:firstLine="993"/>
        <w:rPr>
          <w:sz w:val="20"/>
          <w:szCs w:val="20"/>
        </w:rPr>
      </w:pPr>
      <w:r w:rsidRPr="003704E5">
        <w:rPr>
          <w:sz w:val="20"/>
          <w:szCs w:val="20"/>
        </w:rPr>
        <w:t>-необоснованные расходы 22,1 тыс</w:t>
      </w:r>
      <w:proofErr w:type="gramStart"/>
      <w:r w:rsidRPr="003704E5">
        <w:rPr>
          <w:sz w:val="20"/>
          <w:szCs w:val="20"/>
        </w:rPr>
        <w:t>.р</w:t>
      </w:r>
      <w:proofErr w:type="gramEnd"/>
      <w:r w:rsidRPr="003704E5">
        <w:rPr>
          <w:sz w:val="20"/>
          <w:szCs w:val="20"/>
        </w:rPr>
        <w:t>уб.</w:t>
      </w:r>
    </w:p>
    <w:p w:rsidR="00E560C2" w:rsidRPr="003704E5" w:rsidRDefault="00E560C2" w:rsidP="00E560C2">
      <w:pPr>
        <w:ind w:firstLine="993"/>
        <w:rPr>
          <w:sz w:val="20"/>
          <w:szCs w:val="20"/>
        </w:rPr>
      </w:pPr>
      <w:r w:rsidRPr="003704E5">
        <w:rPr>
          <w:sz w:val="20"/>
          <w:szCs w:val="20"/>
        </w:rPr>
        <w:t>-нарушения финансовой дисциплины при ведении бухгалтерского учета- 252,2 тыс</w:t>
      </w:r>
      <w:proofErr w:type="gramStart"/>
      <w:r w:rsidRPr="003704E5">
        <w:rPr>
          <w:sz w:val="20"/>
          <w:szCs w:val="20"/>
        </w:rPr>
        <w:t>.р</w:t>
      </w:r>
      <w:proofErr w:type="gramEnd"/>
      <w:r w:rsidRPr="003704E5">
        <w:rPr>
          <w:sz w:val="20"/>
          <w:szCs w:val="20"/>
        </w:rPr>
        <w:t>уб.</w:t>
      </w:r>
    </w:p>
    <w:p w:rsidR="00E560C2" w:rsidRPr="003704E5" w:rsidRDefault="00E560C2" w:rsidP="00E560C2">
      <w:pPr>
        <w:ind w:firstLine="993"/>
        <w:rPr>
          <w:sz w:val="20"/>
          <w:szCs w:val="20"/>
        </w:rPr>
      </w:pPr>
      <w:r w:rsidRPr="003704E5">
        <w:rPr>
          <w:sz w:val="20"/>
          <w:szCs w:val="20"/>
        </w:rPr>
        <w:t>- иные нарушения – 39,6 тыс</w:t>
      </w:r>
      <w:proofErr w:type="gramStart"/>
      <w:r w:rsidRPr="003704E5">
        <w:rPr>
          <w:sz w:val="20"/>
          <w:szCs w:val="20"/>
        </w:rPr>
        <w:t>.р</w:t>
      </w:r>
      <w:proofErr w:type="gramEnd"/>
      <w:r w:rsidRPr="003704E5">
        <w:rPr>
          <w:sz w:val="20"/>
          <w:szCs w:val="20"/>
        </w:rPr>
        <w:t>уб.</w:t>
      </w:r>
    </w:p>
    <w:p w:rsidR="00E560C2" w:rsidRPr="003704E5" w:rsidRDefault="00E560C2" w:rsidP="00E560C2">
      <w:pPr>
        <w:rPr>
          <w:sz w:val="20"/>
          <w:szCs w:val="20"/>
        </w:rPr>
      </w:pPr>
      <w:r w:rsidRPr="003704E5">
        <w:rPr>
          <w:sz w:val="20"/>
          <w:szCs w:val="20"/>
        </w:rPr>
        <w:t>В 2016 году проведены следующие контрольные мероприятия:</w:t>
      </w:r>
    </w:p>
    <w:p w:rsidR="00E560C2" w:rsidRPr="003704E5" w:rsidRDefault="00E560C2" w:rsidP="00E560C2">
      <w:pPr>
        <w:widowControl/>
        <w:numPr>
          <w:ilvl w:val="0"/>
          <w:numId w:val="3"/>
        </w:numPr>
        <w:suppressAutoHyphens w:val="0"/>
        <w:jc w:val="both"/>
        <w:rPr>
          <w:sz w:val="20"/>
          <w:szCs w:val="20"/>
        </w:rPr>
      </w:pPr>
      <w:r w:rsidRPr="003704E5">
        <w:rPr>
          <w:sz w:val="20"/>
          <w:szCs w:val="20"/>
        </w:rPr>
        <w:t>Проверка законности, результативности и использования бюджетных средств, выделенных на содержание МКДОУ «</w:t>
      </w:r>
      <w:proofErr w:type="spellStart"/>
      <w:r w:rsidRPr="003704E5">
        <w:rPr>
          <w:sz w:val="20"/>
          <w:szCs w:val="20"/>
        </w:rPr>
        <w:t>Вешкинский</w:t>
      </w:r>
      <w:proofErr w:type="spellEnd"/>
      <w:r w:rsidRPr="003704E5">
        <w:rPr>
          <w:sz w:val="20"/>
          <w:szCs w:val="20"/>
        </w:rPr>
        <w:t xml:space="preserve"> детский сад» в 2015 году.</w:t>
      </w:r>
    </w:p>
    <w:p w:rsidR="00E560C2" w:rsidRPr="003704E5" w:rsidRDefault="00E560C2" w:rsidP="00E560C2">
      <w:pPr>
        <w:widowControl/>
        <w:numPr>
          <w:ilvl w:val="0"/>
          <w:numId w:val="3"/>
        </w:numPr>
        <w:suppressAutoHyphens w:val="0"/>
        <w:jc w:val="both"/>
        <w:rPr>
          <w:sz w:val="20"/>
          <w:szCs w:val="20"/>
        </w:rPr>
      </w:pPr>
      <w:r w:rsidRPr="003704E5">
        <w:rPr>
          <w:color w:val="000000"/>
          <w:sz w:val="20"/>
          <w:szCs w:val="20"/>
        </w:rPr>
        <w:t xml:space="preserve">Проверка использования средств бюджета муниципального района на содержание Финансового отдела администрации Кадыйского </w:t>
      </w:r>
      <w:proofErr w:type="spellStart"/>
      <w:r w:rsidRPr="003704E5">
        <w:rPr>
          <w:color w:val="000000"/>
          <w:sz w:val="20"/>
          <w:szCs w:val="20"/>
        </w:rPr>
        <w:t>муницпального</w:t>
      </w:r>
      <w:proofErr w:type="spellEnd"/>
      <w:r w:rsidRPr="003704E5">
        <w:rPr>
          <w:color w:val="000000"/>
          <w:sz w:val="20"/>
          <w:szCs w:val="20"/>
        </w:rPr>
        <w:t xml:space="preserve"> района за 2015 год, 1 полугодие 2016 года.</w:t>
      </w:r>
    </w:p>
    <w:p w:rsidR="00E560C2" w:rsidRPr="003704E5" w:rsidRDefault="00E560C2" w:rsidP="00E560C2">
      <w:pPr>
        <w:widowControl/>
        <w:numPr>
          <w:ilvl w:val="0"/>
          <w:numId w:val="3"/>
        </w:numPr>
        <w:suppressAutoHyphens w:val="0"/>
        <w:jc w:val="both"/>
        <w:rPr>
          <w:sz w:val="20"/>
          <w:szCs w:val="20"/>
        </w:rPr>
      </w:pPr>
      <w:r w:rsidRPr="003704E5">
        <w:rPr>
          <w:color w:val="000000"/>
          <w:sz w:val="20"/>
          <w:szCs w:val="20"/>
        </w:rPr>
        <w:t xml:space="preserve">Внешняя проверка бюджетной отчетности и отдельных вопросов исполнения бюджета Кадыйского муниципального района за 2016 год; </w:t>
      </w:r>
    </w:p>
    <w:p w:rsidR="00E560C2" w:rsidRPr="003704E5" w:rsidRDefault="00E560C2" w:rsidP="00E560C2">
      <w:pPr>
        <w:widowControl/>
        <w:numPr>
          <w:ilvl w:val="0"/>
          <w:numId w:val="3"/>
        </w:numPr>
        <w:suppressAutoHyphens w:val="0"/>
        <w:jc w:val="both"/>
        <w:rPr>
          <w:sz w:val="20"/>
          <w:szCs w:val="20"/>
        </w:rPr>
      </w:pPr>
      <w:r w:rsidRPr="003704E5">
        <w:rPr>
          <w:color w:val="000000"/>
          <w:sz w:val="20"/>
          <w:szCs w:val="20"/>
        </w:rPr>
        <w:t>Проверка исполнения  бюджета Паньковского сельского поселения за 2015 год на объектах: Администрации Паньковского сельского поселения и муниципальном казенном учреждении «</w:t>
      </w:r>
      <w:proofErr w:type="spellStart"/>
      <w:r w:rsidRPr="003704E5">
        <w:rPr>
          <w:color w:val="000000"/>
          <w:sz w:val="20"/>
          <w:szCs w:val="20"/>
        </w:rPr>
        <w:t>Паньковский</w:t>
      </w:r>
      <w:proofErr w:type="spellEnd"/>
      <w:r w:rsidRPr="003704E5">
        <w:rPr>
          <w:color w:val="000000"/>
          <w:sz w:val="20"/>
          <w:szCs w:val="20"/>
        </w:rPr>
        <w:t xml:space="preserve"> сельский Дом культуры»;</w:t>
      </w:r>
    </w:p>
    <w:p w:rsidR="00E560C2" w:rsidRPr="003704E5" w:rsidRDefault="00E560C2" w:rsidP="00E560C2">
      <w:pPr>
        <w:widowControl/>
        <w:numPr>
          <w:ilvl w:val="0"/>
          <w:numId w:val="3"/>
        </w:numPr>
        <w:suppressAutoHyphens w:val="0"/>
        <w:jc w:val="both"/>
        <w:rPr>
          <w:sz w:val="20"/>
          <w:szCs w:val="20"/>
        </w:rPr>
      </w:pPr>
      <w:r w:rsidRPr="003704E5">
        <w:rPr>
          <w:color w:val="000000"/>
          <w:sz w:val="20"/>
          <w:szCs w:val="20"/>
        </w:rPr>
        <w:t xml:space="preserve">Проверка исполнения  бюджета </w:t>
      </w:r>
      <w:proofErr w:type="spellStart"/>
      <w:r w:rsidRPr="003704E5">
        <w:rPr>
          <w:color w:val="000000"/>
          <w:sz w:val="20"/>
          <w:szCs w:val="20"/>
        </w:rPr>
        <w:t>Завражного</w:t>
      </w:r>
      <w:proofErr w:type="spellEnd"/>
      <w:r w:rsidRPr="003704E5">
        <w:rPr>
          <w:color w:val="000000"/>
          <w:sz w:val="20"/>
          <w:szCs w:val="20"/>
        </w:rPr>
        <w:t xml:space="preserve"> сельского поселения за 2015 год на объектах: Администрации </w:t>
      </w:r>
      <w:proofErr w:type="spellStart"/>
      <w:r w:rsidRPr="003704E5">
        <w:rPr>
          <w:color w:val="000000"/>
          <w:sz w:val="20"/>
          <w:szCs w:val="20"/>
        </w:rPr>
        <w:t>Завражного</w:t>
      </w:r>
      <w:proofErr w:type="spellEnd"/>
      <w:r w:rsidRPr="003704E5">
        <w:rPr>
          <w:color w:val="000000"/>
          <w:sz w:val="20"/>
          <w:szCs w:val="20"/>
        </w:rPr>
        <w:t xml:space="preserve"> сельского поселения и муниципальном казенном учреждении «</w:t>
      </w:r>
      <w:proofErr w:type="spellStart"/>
      <w:r w:rsidRPr="003704E5">
        <w:rPr>
          <w:color w:val="000000"/>
          <w:sz w:val="20"/>
          <w:szCs w:val="20"/>
        </w:rPr>
        <w:t>Завражный</w:t>
      </w:r>
      <w:proofErr w:type="spellEnd"/>
      <w:r w:rsidRPr="003704E5">
        <w:rPr>
          <w:color w:val="000000"/>
          <w:sz w:val="20"/>
          <w:szCs w:val="20"/>
        </w:rPr>
        <w:t xml:space="preserve"> сельский Дом культуры»</w:t>
      </w:r>
      <w:r w:rsidRPr="003704E5">
        <w:rPr>
          <w:bCs/>
          <w:color w:val="000000"/>
          <w:kern w:val="32"/>
          <w:sz w:val="20"/>
          <w:szCs w:val="20"/>
        </w:rPr>
        <w:t xml:space="preserve">. </w:t>
      </w:r>
    </w:p>
    <w:p w:rsidR="00E560C2" w:rsidRPr="003704E5" w:rsidRDefault="00E560C2" w:rsidP="00E560C2">
      <w:pPr>
        <w:ind w:left="720"/>
        <w:jc w:val="both"/>
        <w:rPr>
          <w:sz w:val="20"/>
          <w:szCs w:val="20"/>
        </w:rPr>
      </w:pPr>
    </w:p>
    <w:p w:rsidR="00E560C2" w:rsidRPr="003704E5" w:rsidRDefault="00E560C2" w:rsidP="00E560C2">
      <w:pPr>
        <w:ind w:left="720"/>
        <w:jc w:val="both"/>
        <w:rPr>
          <w:sz w:val="20"/>
          <w:szCs w:val="20"/>
        </w:rPr>
      </w:pPr>
      <w:r w:rsidRPr="003704E5">
        <w:rPr>
          <w:sz w:val="20"/>
          <w:szCs w:val="20"/>
        </w:rPr>
        <w:t>Основными нарушениями являются:</w:t>
      </w:r>
    </w:p>
    <w:p w:rsidR="00E560C2" w:rsidRPr="003704E5" w:rsidRDefault="00E560C2" w:rsidP="00E560C2">
      <w:pPr>
        <w:ind w:left="720"/>
        <w:jc w:val="both"/>
        <w:rPr>
          <w:sz w:val="20"/>
          <w:szCs w:val="20"/>
        </w:rPr>
      </w:pPr>
      <w:r w:rsidRPr="003704E5">
        <w:rPr>
          <w:sz w:val="20"/>
          <w:szCs w:val="20"/>
        </w:rPr>
        <w:t>- Нарушения при ведении бухгалтерского учета (отсутствие в первичных документах обязательных  для форм бухгалтерского учета реквизитов, выдача денежных средств под отчет при отсутствии заявления, при правильно заполненных авансовых отчетах);</w:t>
      </w:r>
    </w:p>
    <w:p w:rsidR="00E560C2" w:rsidRPr="003704E5" w:rsidRDefault="00E560C2" w:rsidP="00E560C2">
      <w:pPr>
        <w:ind w:left="720"/>
        <w:jc w:val="both"/>
        <w:rPr>
          <w:sz w:val="20"/>
          <w:szCs w:val="20"/>
        </w:rPr>
      </w:pPr>
      <w:r w:rsidRPr="003704E5">
        <w:rPr>
          <w:sz w:val="20"/>
          <w:szCs w:val="20"/>
        </w:rPr>
        <w:t xml:space="preserve"> - Нарушения при ведении Табеля учета использования рабочего времени;</w:t>
      </w:r>
    </w:p>
    <w:p w:rsidR="00E560C2" w:rsidRPr="003704E5" w:rsidRDefault="00E560C2" w:rsidP="00E560C2">
      <w:pPr>
        <w:ind w:left="720"/>
        <w:jc w:val="both"/>
        <w:rPr>
          <w:sz w:val="20"/>
          <w:szCs w:val="20"/>
        </w:rPr>
      </w:pPr>
      <w:r w:rsidRPr="003704E5">
        <w:rPr>
          <w:sz w:val="20"/>
          <w:szCs w:val="20"/>
        </w:rPr>
        <w:t>- Нарушения при использовании муниципального имущества.</w:t>
      </w:r>
    </w:p>
    <w:p w:rsidR="00E560C2" w:rsidRPr="003704E5" w:rsidRDefault="00E560C2" w:rsidP="00E560C2">
      <w:pPr>
        <w:ind w:firstLine="708"/>
        <w:jc w:val="both"/>
        <w:rPr>
          <w:sz w:val="20"/>
          <w:szCs w:val="20"/>
        </w:rPr>
      </w:pPr>
      <w:r w:rsidRPr="003704E5">
        <w:rPr>
          <w:sz w:val="20"/>
          <w:szCs w:val="20"/>
        </w:rPr>
        <w:t>По результатам контрольных мероприятий, в соответствии с Положением о  контрольно-счетной  комиссии, составлены акты проверок, оформлены отчеты, даны предложения по устранению выявленных недостатков и нарушений, подготовлено и направлено  в адрес руководителей органов исполнительной власти и проверяемых организаций и учреждений 6 представлений с конкретными предложениями по устранению недостатков и нарушений. Изложенные требования приняты к сведению, устранены объектами контроля. 3 должностные лица привлечены к дисциплинарной ответственности.</w:t>
      </w:r>
    </w:p>
    <w:p w:rsidR="00E560C2" w:rsidRPr="003704E5" w:rsidRDefault="00E560C2" w:rsidP="00E560C2">
      <w:pPr>
        <w:pStyle w:val="a9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704E5">
        <w:rPr>
          <w:sz w:val="20"/>
          <w:szCs w:val="20"/>
        </w:rPr>
        <w:t xml:space="preserve"> Отчеты по проведенным контрольным мероприятиям направлены в Собрание депутатов Кадыйского  муниципального района и Главе Кадыйского муниципального района.</w:t>
      </w:r>
    </w:p>
    <w:p w:rsidR="00E560C2" w:rsidRPr="003704E5" w:rsidRDefault="00E560C2" w:rsidP="00E560C2">
      <w:pPr>
        <w:ind w:firstLine="708"/>
        <w:jc w:val="both"/>
        <w:rPr>
          <w:sz w:val="20"/>
          <w:szCs w:val="20"/>
        </w:rPr>
      </w:pPr>
    </w:p>
    <w:p w:rsidR="00E560C2" w:rsidRPr="003704E5" w:rsidRDefault="00E560C2" w:rsidP="00E560C2">
      <w:pPr>
        <w:ind w:firstLine="708"/>
        <w:jc w:val="both"/>
        <w:rPr>
          <w:sz w:val="20"/>
          <w:szCs w:val="20"/>
        </w:rPr>
      </w:pPr>
      <w:r w:rsidRPr="003704E5">
        <w:rPr>
          <w:sz w:val="20"/>
          <w:szCs w:val="20"/>
        </w:rPr>
        <w:t>Основными причинами нарушений в проверенных учреждениях, явились недостаточная бюджетно-финансовая дисциплина при использовании бюджетных средств, отсутствие должного соблюдения законодательства в области бухгалтерского учета, своевременного проведения мероприятий, способствующих предотвращению отрицательных результатов хозяйственной деятельности, отсутствие предпринятых мер по повышению эффективности использования средств и снижению затрат.</w:t>
      </w:r>
    </w:p>
    <w:p w:rsidR="00E560C2" w:rsidRPr="003704E5" w:rsidRDefault="00E560C2" w:rsidP="00E560C2">
      <w:pPr>
        <w:jc w:val="both"/>
        <w:rPr>
          <w:sz w:val="20"/>
          <w:szCs w:val="20"/>
        </w:rPr>
      </w:pPr>
      <w:r w:rsidRPr="003704E5">
        <w:rPr>
          <w:sz w:val="20"/>
          <w:szCs w:val="20"/>
        </w:rPr>
        <w:tab/>
        <w:t xml:space="preserve"> </w:t>
      </w:r>
    </w:p>
    <w:p w:rsidR="00E560C2" w:rsidRPr="003704E5" w:rsidRDefault="00E560C2" w:rsidP="00E560C2">
      <w:pPr>
        <w:ind w:firstLine="708"/>
        <w:jc w:val="both"/>
        <w:rPr>
          <w:sz w:val="20"/>
          <w:szCs w:val="20"/>
        </w:rPr>
      </w:pPr>
      <w:r w:rsidRPr="003704E5">
        <w:rPr>
          <w:sz w:val="20"/>
          <w:szCs w:val="20"/>
        </w:rPr>
        <w:t>Контрольно-счетной комиссией составлен и утвержден план работы на 2017 год.</w:t>
      </w:r>
    </w:p>
    <w:p w:rsidR="00E560C2" w:rsidRPr="003704E5" w:rsidRDefault="00E560C2" w:rsidP="00E560C2">
      <w:pPr>
        <w:ind w:firstLine="705"/>
        <w:jc w:val="both"/>
        <w:rPr>
          <w:sz w:val="20"/>
          <w:szCs w:val="20"/>
        </w:rPr>
      </w:pPr>
    </w:p>
    <w:p w:rsidR="00E560C2" w:rsidRPr="003704E5" w:rsidRDefault="00E560C2" w:rsidP="00E560C2">
      <w:pPr>
        <w:jc w:val="both"/>
        <w:rPr>
          <w:sz w:val="20"/>
          <w:szCs w:val="20"/>
        </w:rPr>
      </w:pPr>
      <w:r w:rsidRPr="003704E5">
        <w:rPr>
          <w:sz w:val="20"/>
          <w:szCs w:val="20"/>
        </w:rPr>
        <w:tab/>
        <w:t xml:space="preserve">Основными направлениями дальнейшей деятельности контрольно-счетной комиссии, прежде всего, является проведение контрольных и экспертно-аналитических мероприятий, направленных на организацию и осуществление </w:t>
      </w:r>
      <w:proofErr w:type="gramStart"/>
      <w:r w:rsidRPr="003704E5">
        <w:rPr>
          <w:sz w:val="20"/>
          <w:szCs w:val="20"/>
        </w:rPr>
        <w:t>контроля за</w:t>
      </w:r>
      <w:proofErr w:type="gramEnd"/>
      <w:r w:rsidRPr="003704E5">
        <w:rPr>
          <w:sz w:val="20"/>
          <w:szCs w:val="20"/>
        </w:rPr>
        <w:t xml:space="preserve"> законностью, эффективностью и экономностью использования средств бюджета.</w:t>
      </w:r>
    </w:p>
    <w:p w:rsidR="00E560C2" w:rsidRPr="003704E5" w:rsidRDefault="00E560C2" w:rsidP="00E560C2">
      <w:pPr>
        <w:rPr>
          <w:sz w:val="20"/>
          <w:szCs w:val="20"/>
        </w:rPr>
      </w:pPr>
    </w:p>
    <w:p w:rsidR="00E560C2" w:rsidRPr="003704E5" w:rsidRDefault="00E560C2" w:rsidP="00E560C2">
      <w:pPr>
        <w:rPr>
          <w:sz w:val="20"/>
          <w:szCs w:val="20"/>
        </w:rPr>
      </w:pPr>
      <w:r w:rsidRPr="003704E5">
        <w:rPr>
          <w:sz w:val="20"/>
          <w:szCs w:val="20"/>
        </w:rPr>
        <w:t>Председатель контрольно-счетной комиссии</w:t>
      </w:r>
    </w:p>
    <w:p w:rsidR="00E560C2" w:rsidRPr="003704E5" w:rsidRDefault="00E560C2" w:rsidP="00E560C2">
      <w:pPr>
        <w:rPr>
          <w:sz w:val="20"/>
          <w:szCs w:val="20"/>
        </w:rPr>
      </w:pPr>
      <w:r w:rsidRPr="003704E5">
        <w:rPr>
          <w:sz w:val="20"/>
          <w:szCs w:val="20"/>
        </w:rPr>
        <w:t xml:space="preserve">Кадыйского муниципального  района  </w:t>
      </w:r>
      <w:proofErr w:type="spellStart"/>
      <w:r w:rsidRPr="003704E5">
        <w:rPr>
          <w:sz w:val="20"/>
          <w:szCs w:val="20"/>
        </w:rPr>
        <w:t>Е.М.Жильцова</w:t>
      </w:r>
      <w:proofErr w:type="spellEnd"/>
    </w:p>
    <w:p w:rsidR="00D51CDB" w:rsidRPr="003704E5" w:rsidRDefault="00D51CDB" w:rsidP="00D51CDB">
      <w:pPr>
        <w:pStyle w:val="1"/>
        <w:tabs>
          <w:tab w:val="left" w:pos="0"/>
        </w:tabs>
        <w:spacing w:before="240" w:after="60"/>
        <w:jc w:val="center"/>
        <w:rPr>
          <w:sz w:val="20"/>
          <w:szCs w:val="20"/>
        </w:rPr>
      </w:pPr>
      <w:r w:rsidRPr="003704E5">
        <w:rPr>
          <w:sz w:val="20"/>
          <w:szCs w:val="20"/>
        </w:rPr>
        <w:t xml:space="preserve">  РОССИЙСКАЯ ФЕДЕРАЦИЯ</w:t>
      </w:r>
    </w:p>
    <w:p w:rsidR="00D51CDB" w:rsidRPr="003704E5" w:rsidRDefault="00D51CDB" w:rsidP="00D51CDB">
      <w:pPr>
        <w:pStyle w:val="21"/>
        <w:ind w:left="0"/>
        <w:jc w:val="center"/>
        <w:rPr>
          <w:sz w:val="20"/>
          <w:szCs w:val="20"/>
        </w:rPr>
      </w:pPr>
      <w:r w:rsidRPr="003704E5">
        <w:rPr>
          <w:sz w:val="20"/>
          <w:szCs w:val="20"/>
        </w:rPr>
        <w:t xml:space="preserve">    КОСТРОМСКАЯ ОБЛАСТЬ</w:t>
      </w:r>
    </w:p>
    <w:p w:rsidR="00D51CDB" w:rsidRPr="003704E5" w:rsidRDefault="00D51CDB" w:rsidP="00D51CDB">
      <w:pPr>
        <w:pStyle w:val="21"/>
        <w:ind w:left="0"/>
        <w:jc w:val="center"/>
        <w:rPr>
          <w:sz w:val="20"/>
          <w:szCs w:val="20"/>
        </w:rPr>
      </w:pPr>
      <w:r w:rsidRPr="003704E5">
        <w:rPr>
          <w:sz w:val="20"/>
          <w:szCs w:val="20"/>
        </w:rPr>
        <w:t>СОБРАНИЕ ДЕПУТАТОВ КАДЫЙСКОГО МУНИЦИПАЛЬНОГО РАЙОНА</w:t>
      </w:r>
    </w:p>
    <w:p w:rsidR="00D51CDB" w:rsidRPr="003704E5" w:rsidRDefault="00D51CDB" w:rsidP="00D51CDB">
      <w:pPr>
        <w:pStyle w:val="21"/>
        <w:ind w:left="0"/>
        <w:jc w:val="center"/>
        <w:rPr>
          <w:sz w:val="20"/>
          <w:szCs w:val="20"/>
        </w:rPr>
      </w:pPr>
    </w:p>
    <w:p w:rsidR="00D51CDB" w:rsidRPr="003704E5" w:rsidRDefault="00D51CDB" w:rsidP="00D51CDB">
      <w:pPr>
        <w:pStyle w:val="21"/>
        <w:ind w:left="0"/>
        <w:jc w:val="center"/>
        <w:rPr>
          <w:sz w:val="20"/>
          <w:szCs w:val="20"/>
        </w:rPr>
      </w:pPr>
      <w:r w:rsidRPr="003704E5">
        <w:rPr>
          <w:sz w:val="20"/>
          <w:szCs w:val="20"/>
        </w:rPr>
        <w:t>РЕШЕНИЕ</w:t>
      </w:r>
    </w:p>
    <w:p w:rsidR="00D51CDB" w:rsidRPr="003704E5" w:rsidRDefault="00D51CDB" w:rsidP="00D51CDB">
      <w:pPr>
        <w:pStyle w:val="21"/>
        <w:ind w:left="0"/>
        <w:rPr>
          <w:sz w:val="20"/>
          <w:szCs w:val="20"/>
        </w:rPr>
      </w:pPr>
    </w:p>
    <w:p w:rsidR="00D51CDB" w:rsidRPr="003704E5" w:rsidRDefault="00D51CDB" w:rsidP="00D51CDB">
      <w:pPr>
        <w:pStyle w:val="21"/>
        <w:ind w:left="0"/>
        <w:rPr>
          <w:sz w:val="20"/>
          <w:szCs w:val="20"/>
        </w:rPr>
      </w:pPr>
      <w:r w:rsidRPr="003704E5">
        <w:rPr>
          <w:sz w:val="20"/>
          <w:szCs w:val="20"/>
        </w:rPr>
        <w:t>24  марта    2017г.</w:t>
      </w:r>
      <w:r w:rsidRPr="003704E5">
        <w:rPr>
          <w:sz w:val="20"/>
          <w:szCs w:val="20"/>
        </w:rPr>
        <w:tab/>
      </w:r>
      <w:r w:rsidRPr="003704E5">
        <w:rPr>
          <w:sz w:val="20"/>
          <w:szCs w:val="20"/>
        </w:rPr>
        <w:tab/>
      </w:r>
      <w:r w:rsidRPr="003704E5">
        <w:rPr>
          <w:sz w:val="20"/>
          <w:szCs w:val="20"/>
        </w:rPr>
        <w:tab/>
      </w:r>
      <w:r w:rsidRPr="003704E5">
        <w:rPr>
          <w:sz w:val="20"/>
          <w:szCs w:val="20"/>
        </w:rPr>
        <w:tab/>
      </w:r>
      <w:r w:rsidRPr="003704E5">
        <w:rPr>
          <w:sz w:val="20"/>
          <w:szCs w:val="20"/>
        </w:rPr>
        <w:tab/>
      </w:r>
      <w:r w:rsidRPr="003704E5">
        <w:rPr>
          <w:sz w:val="20"/>
          <w:szCs w:val="20"/>
        </w:rPr>
        <w:tab/>
        <w:t xml:space="preserve">                                                                   № 145</w:t>
      </w:r>
    </w:p>
    <w:p w:rsidR="00D51CDB" w:rsidRPr="003704E5" w:rsidRDefault="00D51CDB" w:rsidP="00D51CDB">
      <w:pPr>
        <w:pStyle w:val="21"/>
        <w:ind w:left="0"/>
        <w:rPr>
          <w:sz w:val="20"/>
          <w:szCs w:val="20"/>
        </w:rPr>
      </w:pPr>
    </w:p>
    <w:p w:rsidR="00D51CDB" w:rsidRPr="003704E5" w:rsidRDefault="00D51CDB" w:rsidP="00D51CDB">
      <w:pPr>
        <w:pStyle w:val="21"/>
        <w:ind w:left="0"/>
        <w:rPr>
          <w:sz w:val="20"/>
          <w:szCs w:val="20"/>
        </w:rPr>
      </w:pPr>
      <w:r w:rsidRPr="003704E5">
        <w:rPr>
          <w:sz w:val="20"/>
          <w:szCs w:val="20"/>
        </w:rPr>
        <w:t xml:space="preserve">Об утверждении порядка ведения </w:t>
      </w:r>
    </w:p>
    <w:p w:rsidR="00D51CDB" w:rsidRPr="003704E5" w:rsidRDefault="00D51CDB" w:rsidP="00D51CDB">
      <w:pPr>
        <w:pStyle w:val="21"/>
        <w:ind w:left="0"/>
        <w:rPr>
          <w:sz w:val="20"/>
          <w:szCs w:val="20"/>
        </w:rPr>
      </w:pPr>
      <w:r w:rsidRPr="003704E5">
        <w:rPr>
          <w:sz w:val="20"/>
          <w:szCs w:val="20"/>
        </w:rPr>
        <w:t>реестра муниципальных служащих</w:t>
      </w:r>
    </w:p>
    <w:p w:rsidR="00D51CDB" w:rsidRPr="003704E5" w:rsidRDefault="00D51CDB" w:rsidP="00D51CDB">
      <w:pPr>
        <w:pStyle w:val="21"/>
        <w:ind w:left="0"/>
        <w:rPr>
          <w:sz w:val="20"/>
          <w:szCs w:val="20"/>
        </w:rPr>
      </w:pPr>
      <w:r w:rsidRPr="003704E5">
        <w:rPr>
          <w:sz w:val="20"/>
          <w:szCs w:val="20"/>
        </w:rPr>
        <w:t>Кадыйского муниципального района</w:t>
      </w:r>
    </w:p>
    <w:p w:rsidR="00D51CDB" w:rsidRPr="003704E5" w:rsidRDefault="00D51CDB" w:rsidP="00D51CDB">
      <w:pPr>
        <w:pStyle w:val="21"/>
        <w:ind w:left="0"/>
        <w:rPr>
          <w:sz w:val="20"/>
          <w:szCs w:val="20"/>
        </w:rPr>
      </w:pPr>
    </w:p>
    <w:p w:rsidR="00D51CDB" w:rsidRPr="003704E5" w:rsidRDefault="00D51CDB" w:rsidP="00D51CDB">
      <w:pPr>
        <w:shd w:val="clear" w:color="auto" w:fill="FFFFFF"/>
        <w:ind w:firstLine="708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3704E5">
        <w:rPr>
          <w:rFonts w:eastAsia="Times New Roman"/>
          <w:spacing w:val="2"/>
          <w:sz w:val="20"/>
          <w:szCs w:val="20"/>
        </w:rPr>
        <w:t>В соответствии со статьей 31 </w:t>
      </w:r>
      <w:hyperlink r:id="rId8" w:history="1">
        <w:r w:rsidRPr="003704E5">
          <w:rPr>
            <w:rFonts w:eastAsia="Times New Roman"/>
            <w:spacing w:val="2"/>
            <w:sz w:val="20"/>
            <w:szCs w:val="20"/>
          </w:rPr>
          <w:t>Федерального закона от 2 марта 2007 года N 25-ФЗ "О муниципальной службе в Российской Федерации"</w:t>
        </w:r>
      </w:hyperlink>
      <w:r w:rsidRPr="003704E5">
        <w:rPr>
          <w:rFonts w:eastAsia="Times New Roman"/>
          <w:spacing w:val="2"/>
          <w:sz w:val="20"/>
          <w:szCs w:val="20"/>
        </w:rPr>
        <w:t>, </w:t>
      </w:r>
      <w:hyperlink r:id="rId9" w:history="1">
        <w:r w:rsidRPr="003704E5">
          <w:rPr>
            <w:rFonts w:eastAsia="Times New Roman"/>
            <w:spacing w:val="2"/>
            <w:sz w:val="20"/>
            <w:szCs w:val="20"/>
          </w:rPr>
          <w:t>Трудовым кодексом Российской Федерации</w:t>
        </w:r>
      </w:hyperlink>
      <w:r w:rsidRPr="003704E5">
        <w:rPr>
          <w:rFonts w:eastAsia="Times New Roman"/>
          <w:spacing w:val="2"/>
          <w:sz w:val="20"/>
          <w:szCs w:val="20"/>
        </w:rPr>
        <w:t>, руководствуясь статьями 24, 34 Устава Кадыйского муниципального района, Собрание депутатов решило:</w:t>
      </w:r>
    </w:p>
    <w:p w:rsidR="00D51CDB" w:rsidRPr="003704E5" w:rsidRDefault="00D51CDB" w:rsidP="00D51CDB">
      <w:pPr>
        <w:shd w:val="clear" w:color="auto" w:fill="FFFFFF"/>
        <w:ind w:firstLine="708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3704E5">
        <w:rPr>
          <w:rFonts w:eastAsia="Times New Roman"/>
          <w:spacing w:val="2"/>
          <w:sz w:val="20"/>
          <w:szCs w:val="20"/>
        </w:rPr>
        <w:t>1. Утвердить прилагаемый Порядок ведения Реестра муниципальных служащих Кадыйского муниципального района.</w:t>
      </w:r>
    </w:p>
    <w:p w:rsidR="00D51CDB" w:rsidRPr="003704E5" w:rsidRDefault="00D51CDB" w:rsidP="00D51CDB">
      <w:pPr>
        <w:shd w:val="clear" w:color="auto" w:fill="FFFFFF"/>
        <w:ind w:firstLine="708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3704E5">
        <w:rPr>
          <w:rFonts w:eastAsia="Times New Roman"/>
          <w:spacing w:val="2"/>
          <w:sz w:val="20"/>
          <w:szCs w:val="20"/>
        </w:rPr>
        <w:lastRenderedPageBreak/>
        <w:t>2. Настоящее решение вступает в силу со дня его официального опубликования.</w:t>
      </w:r>
    </w:p>
    <w:p w:rsidR="00D51CDB" w:rsidRPr="003704E5" w:rsidRDefault="00D51CDB" w:rsidP="00D51CDB">
      <w:pPr>
        <w:rPr>
          <w:sz w:val="20"/>
          <w:szCs w:val="20"/>
        </w:rPr>
      </w:pPr>
      <w:r w:rsidRPr="003704E5">
        <w:rPr>
          <w:rFonts w:eastAsia="Times New Roman"/>
          <w:spacing w:val="2"/>
          <w:sz w:val="20"/>
          <w:szCs w:val="20"/>
        </w:rPr>
        <w:br/>
      </w:r>
      <w:r w:rsidRPr="003704E5">
        <w:rPr>
          <w:sz w:val="20"/>
          <w:szCs w:val="20"/>
        </w:rPr>
        <w:t xml:space="preserve">Глава Кадыйского   муниципального района                                                           Председатель    Собрания  депутатов                                                                                                                                    </w:t>
      </w:r>
    </w:p>
    <w:p w:rsidR="00D51CDB" w:rsidRPr="003704E5" w:rsidRDefault="00D51CDB" w:rsidP="00D51CDB">
      <w:pPr>
        <w:rPr>
          <w:sz w:val="20"/>
          <w:szCs w:val="20"/>
        </w:rPr>
      </w:pPr>
      <w:r w:rsidRPr="003704E5">
        <w:rPr>
          <w:sz w:val="20"/>
          <w:szCs w:val="20"/>
        </w:rPr>
        <w:t xml:space="preserve"> В.В.Зайцев                                                                                                                   М.В.Аристова</w:t>
      </w:r>
    </w:p>
    <w:p w:rsidR="00D51CDB" w:rsidRPr="003704E5" w:rsidRDefault="00D51CDB" w:rsidP="00D51CDB">
      <w:pPr>
        <w:shd w:val="clear" w:color="auto" w:fill="FFFFFF"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:rsidR="00D51CDB" w:rsidRPr="003704E5" w:rsidRDefault="00D51CDB" w:rsidP="00D51CDB">
      <w:pPr>
        <w:shd w:val="clear" w:color="auto" w:fill="FFFFFF"/>
        <w:jc w:val="right"/>
        <w:textAlignment w:val="baseline"/>
        <w:rPr>
          <w:rFonts w:eastAsia="Times New Roman"/>
          <w:spacing w:val="2"/>
          <w:sz w:val="20"/>
          <w:szCs w:val="20"/>
        </w:rPr>
      </w:pPr>
      <w:proofErr w:type="gramStart"/>
      <w:r w:rsidRPr="003704E5">
        <w:rPr>
          <w:rFonts w:eastAsia="Times New Roman"/>
          <w:spacing w:val="2"/>
          <w:sz w:val="20"/>
          <w:szCs w:val="20"/>
        </w:rPr>
        <w:t>Утвержден</w:t>
      </w:r>
      <w:proofErr w:type="gramEnd"/>
      <w:r w:rsidRPr="003704E5">
        <w:rPr>
          <w:rFonts w:eastAsia="Times New Roman"/>
          <w:spacing w:val="2"/>
          <w:sz w:val="20"/>
          <w:szCs w:val="20"/>
        </w:rPr>
        <w:br/>
        <w:t>решением Собрания депутатов</w:t>
      </w:r>
    </w:p>
    <w:p w:rsidR="00D51CDB" w:rsidRPr="003704E5" w:rsidRDefault="00D51CDB" w:rsidP="00D51CDB">
      <w:pPr>
        <w:shd w:val="clear" w:color="auto" w:fill="FFFFFF"/>
        <w:jc w:val="right"/>
        <w:textAlignment w:val="baseline"/>
        <w:rPr>
          <w:rFonts w:eastAsia="Times New Roman"/>
          <w:spacing w:val="2"/>
          <w:sz w:val="20"/>
          <w:szCs w:val="20"/>
        </w:rPr>
      </w:pPr>
      <w:r w:rsidRPr="003704E5">
        <w:rPr>
          <w:rFonts w:eastAsia="Times New Roman"/>
          <w:spacing w:val="2"/>
          <w:sz w:val="20"/>
          <w:szCs w:val="20"/>
        </w:rPr>
        <w:t>Кадыйского муниципального района</w:t>
      </w:r>
      <w:r w:rsidRPr="003704E5">
        <w:rPr>
          <w:rFonts w:eastAsia="Times New Roman"/>
          <w:spacing w:val="2"/>
          <w:sz w:val="20"/>
          <w:szCs w:val="20"/>
        </w:rPr>
        <w:br/>
        <w:t>от 24 марта 2017 года  № 145</w:t>
      </w:r>
    </w:p>
    <w:p w:rsidR="00D073D4" w:rsidRDefault="00D073D4" w:rsidP="00D51CDB">
      <w:pPr>
        <w:shd w:val="clear" w:color="auto" w:fill="FFFFFF"/>
        <w:jc w:val="center"/>
        <w:textAlignment w:val="baseline"/>
        <w:rPr>
          <w:rFonts w:eastAsia="Times New Roman"/>
          <w:spacing w:val="2"/>
          <w:sz w:val="20"/>
          <w:szCs w:val="20"/>
        </w:rPr>
      </w:pPr>
    </w:p>
    <w:p w:rsidR="00D51CDB" w:rsidRPr="003704E5" w:rsidRDefault="00D51CDB" w:rsidP="00D51CDB">
      <w:pPr>
        <w:shd w:val="clear" w:color="auto" w:fill="FFFFFF"/>
        <w:jc w:val="center"/>
        <w:textAlignment w:val="baseline"/>
        <w:rPr>
          <w:rFonts w:eastAsia="Times New Roman"/>
          <w:spacing w:val="2"/>
          <w:sz w:val="20"/>
          <w:szCs w:val="20"/>
        </w:rPr>
      </w:pPr>
      <w:r w:rsidRPr="003704E5">
        <w:rPr>
          <w:rFonts w:eastAsia="Times New Roman"/>
          <w:spacing w:val="2"/>
          <w:sz w:val="20"/>
          <w:szCs w:val="20"/>
        </w:rPr>
        <w:t>Порядок ведения Реестра муниципальных служащих Кадыйского муниципального района</w:t>
      </w:r>
    </w:p>
    <w:p w:rsidR="00D51CDB" w:rsidRPr="003704E5" w:rsidRDefault="00D51CDB" w:rsidP="00D51CDB">
      <w:pPr>
        <w:shd w:val="clear" w:color="auto" w:fill="FFFFFF"/>
        <w:spacing w:before="450" w:after="270"/>
        <w:jc w:val="both"/>
        <w:textAlignment w:val="baseline"/>
        <w:outlineLvl w:val="2"/>
        <w:rPr>
          <w:rFonts w:eastAsia="Times New Roman"/>
          <w:spacing w:val="2"/>
          <w:sz w:val="20"/>
          <w:szCs w:val="20"/>
        </w:rPr>
      </w:pPr>
      <w:r w:rsidRPr="003704E5">
        <w:rPr>
          <w:rFonts w:eastAsia="Times New Roman"/>
          <w:spacing w:val="2"/>
          <w:sz w:val="20"/>
          <w:szCs w:val="20"/>
        </w:rPr>
        <w:t>Статья 1. Предмет регулирования</w:t>
      </w:r>
    </w:p>
    <w:p w:rsidR="00D51CDB" w:rsidRPr="003704E5" w:rsidRDefault="00D51CDB" w:rsidP="00D51CDB">
      <w:pPr>
        <w:shd w:val="clear" w:color="auto" w:fill="FFFFFF"/>
        <w:ind w:firstLine="708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3704E5">
        <w:rPr>
          <w:rFonts w:eastAsia="Times New Roman"/>
          <w:spacing w:val="2"/>
          <w:sz w:val="20"/>
          <w:szCs w:val="20"/>
        </w:rPr>
        <w:t>Настоящий Порядок регулирует отношения по формированию и ведению Реестра муниципальных служащих Кадыйского муниципального района, замещающих должности муниципальной службы в органах местного самоуправления Кадыйского муниципального района</w:t>
      </w:r>
    </w:p>
    <w:p w:rsidR="00D51CDB" w:rsidRPr="003704E5" w:rsidRDefault="00D51CDB" w:rsidP="00D51CDB">
      <w:pPr>
        <w:shd w:val="clear" w:color="auto" w:fill="FFFFFF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3704E5">
        <w:rPr>
          <w:rFonts w:eastAsia="Times New Roman"/>
          <w:spacing w:val="2"/>
          <w:sz w:val="20"/>
          <w:szCs w:val="20"/>
        </w:rPr>
        <w:t>Статья 2. Реестр муниципальных служащих Кадыйского муниципального района</w:t>
      </w:r>
    </w:p>
    <w:p w:rsidR="00D51CDB" w:rsidRPr="003704E5" w:rsidRDefault="00D51CDB" w:rsidP="00D51CDB">
      <w:pPr>
        <w:shd w:val="clear" w:color="auto" w:fill="FFFFFF"/>
        <w:ind w:firstLine="708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3704E5">
        <w:rPr>
          <w:rFonts w:eastAsia="Times New Roman"/>
          <w:spacing w:val="2"/>
          <w:sz w:val="20"/>
          <w:szCs w:val="20"/>
        </w:rPr>
        <w:t>1. Реестр муниципальных служащих Кадыйского муниципального района - совокупность предусмотренных настоящим Порядком сведений (персональных данных) о лицах, замещающих должности муниципальной службы в органах местного самоуправления Кадыйского муниципального района.</w:t>
      </w:r>
    </w:p>
    <w:p w:rsidR="00D51CDB" w:rsidRPr="003704E5" w:rsidRDefault="00D51CDB" w:rsidP="00D51CDB">
      <w:pPr>
        <w:shd w:val="clear" w:color="auto" w:fill="FFFFFF"/>
        <w:ind w:firstLine="708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3704E5">
        <w:rPr>
          <w:rFonts w:eastAsia="Times New Roman"/>
          <w:spacing w:val="2"/>
          <w:sz w:val="20"/>
          <w:szCs w:val="20"/>
        </w:rPr>
        <w:t>2. Ведение Реестра муниципальных служащих Кадыйского муниципального района (далее - Реестр) включает в себя:</w:t>
      </w:r>
    </w:p>
    <w:p w:rsidR="00D51CDB" w:rsidRPr="003704E5" w:rsidRDefault="00D51CDB" w:rsidP="00D51CDB">
      <w:pPr>
        <w:shd w:val="clear" w:color="auto" w:fill="FFFFFF"/>
        <w:ind w:firstLine="708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3704E5">
        <w:rPr>
          <w:rFonts w:eastAsia="Times New Roman"/>
          <w:spacing w:val="2"/>
          <w:sz w:val="20"/>
          <w:szCs w:val="20"/>
        </w:rPr>
        <w:t>1) сбор и внесение в Реестр сведений о муниципальных служащих;</w:t>
      </w:r>
    </w:p>
    <w:p w:rsidR="00D51CDB" w:rsidRPr="003704E5" w:rsidRDefault="00D51CDB" w:rsidP="00D51CDB">
      <w:pPr>
        <w:shd w:val="clear" w:color="auto" w:fill="FFFFFF"/>
        <w:ind w:firstLine="708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3704E5">
        <w:rPr>
          <w:rFonts w:eastAsia="Times New Roman"/>
          <w:spacing w:val="2"/>
          <w:sz w:val="20"/>
          <w:szCs w:val="20"/>
        </w:rPr>
        <w:t>2) учет, систематизацию и оформление полученных сведений в соответствии с формой Реестра, установленной настоящим Порядком;</w:t>
      </w:r>
    </w:p>
    <w:p w:rsidR="00D51CDB" w:rsidRPr="003704E5" w:rsidRDefault="00D51CDB" w:rsidP="00D51CDB">
      <w:pPr>
        <w:shd w:val="clear" w:color="auto" w:fill="FFFFFF"/>
        <w:ind w:firstLine="708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3704E5">
        <w:rPr>
          <w:rFonts w:eastAsia="Times New Roman"/>
          <w:spacing w:val="2"/>
          <w:sz w:val="20"/>
          <w:szCs w:val="20"/>
        </w:rPr>
        <w:t>3) обновление, изменение сведений, внесенных в Реестр;</w:t>
      </w:r>
    </w:p>
    <w:p w:rsidR="00D51CDB" w:rsidRPr="003704E5" w:rsidRDefault="00D51CDB" w:rsidP="00D51CDB">
      <w:pPr>
        <w:shd w:val="clear" w:color="auto" w:fill="FFFFFF"/>
        <w:ind w:firstLine="708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3704E5">
        <w:rPr>
          <w:rFonts w:eastAsia="Times New Roman"/>
          <w:spacing w:val="2"/>
          <w:sz w:val="20"/>
          <w:szCs w:val="20"/>
        </w:rPr>
        <w:t>4) обработку и использование сведений для анализа и формирования кадрового состава муниципальной службы.</w:t>
      </w:r>
    </w:p>
    <w:p w:rsidR="00D51CDB" w:rsidRPr="003704E5" w:rsidRDefault="00D51CDB" w:rsidP="00D51CDB">
      <w:pPr>
        <w:shd w:val="clear" w:color="auto" w:fill="FFFFFF"/>
        <w:ind w:firstLine="708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3704E5">
        <w:rPr>
          <w:rFonts w:eastAsia="Times New Roman"/>
          <w:spacing w:val="2"/>
          <w:sz w:val="20"/>
          <w:szCs w:val="20"/>
        </w:rPr>
        <w:t>Статья 3. Цели ведения Реестра</w:t>
      </w:r>
    </w:p>
    <w:p w:rsidR="00D51CDB" w:rsidRPr="003704E5" w:rsidRDefault="00D51CDB" w:rsidP="00D51CDB">
      <w:pPr>
        <w:shd w:val="clear" w:color="auto" w:fill="FFFFFF"/>
        <w:ind w:firstLine="708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3704E5">
        <w:rPr>
          <w:rFonts w:eastAsia="Times New Roman"/>
          <w:spacing w:val="2"/>
          <w:sz w:val="20"/>
          <w:szCs w:val="20"/>
        </w:rPr>
        <w:t>Целями ведения Реестра являются:</w:t>
      </w:r>
    </w:p>
    <w:p w:rsidR="00D51CDB" w:rsidRPr="003704E5" w:rsidRDefault="00D51CDB" w:rsidP="00D51CDB">
      <w:pPr>
        <w:shd w:val="clear" w:color="auto" w:fill="FFFFFF"/>
        <w:ind w:firstLine="708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3704E5">
        <w:rPr>
          <w:rFonts w:eastAsia="Times New Roman"/>
          <w:spacing w:val="2"/>
          <w:sz w:val="20"/>
          <w:szCs w:val="20"/>
        </w:rPr>
        <w:t>1) организация работы по учету, подбору и расстановке кадров на основе анализа кадровой ситуации в органах местного самоуправления Кадыйского муниципального района;</w:t>
      </w:r>
    </w:p>
    <w:p w:rsidR="00D51CDB" w:rsidRPr="003704E5" w:rsidRDefault="00D51CDB" w:rsidP="00D073D4">
      <w:pPr>
        <w:shd w:val="clear" w:color="auto" w:fill="FFFFFF"/>
        <w:ind w:firstLine="708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3704E5">
        <w:rPr>
          <w:rFonts w:eastAsia="Times New Roman"/>
          <w:spacing w:val="2"/>
          <w:sz w:val="20"/>
          <w:szCs w:val="20"/>
        </w:rPr>
        <w:t>2) эффективное использование кадрового потенциала муниципальной службы Кадыйского муниципального района при проведении мероприятий по ее совершенствованию.</w:t>
      </w:r>
      <w:r w:rsidRPr="003704E5">
        <w:rPr>
          <w:rFonts w:eastAsia="Times New Roman"/>
          <w:spacing w:val="2"/>
          <w:sz w:val="20"/>
          <w:szCs w:val="20"/>
        </w:rPr>
        <w:br/>
        <w:t>Статья 4. Структура Реестра</w:t>
      </w:r>
    </w:p>
    <w:p w:rsidR="00D51CDB" w:rsidRPr="003704E5" w:rsidRDefault="00D51CDB" w:rsidP="00D51CDB">
      <w:pPr>
        <w:shd w:val="clear" w:color="auto" w:fill="FFFFFF"/>
        <w:ind w:firstLine="708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3704E5">
        <w:rPr>
          <w:rFonts w:eastAsia="Times New Roman"/>
          <w:spacing w:val="2"/>
          <w:sz w:val="20"/>
          <w:szCs w:val="20"/>
        </w:rPr>
        <w:t>1. Реестр ведется по разделам, каждый из которых соответствует органу местного самоуправления Кадыйского муниципального района, а также подразделам, соответствующим группам должностей муниципальной службы, установленным Реестром должностей муниципальной службы в Костромской области.</w:t>
      </w:r>
    </w:p>
    <w:p w:rsidR="00D51CDB" w:rsidRPr="003704E5" w:rsidRDefault="00D51CDB" w:rsidP="00D51CDB">
      <w:pPr>
        <w:shd w:val="clear" w:color="auto" w:fill="FFFFFF"/>
        <w:ind w:firstLine="708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3704E5">
        <w:rPr>
          <w:rFonts w:eastAsia="Times New Roman"/>
          <w:spacing w:val="2"/>
          <w:sz w:val="20"/>
          <w:szCs w:val="20"/>
        </w:rPr>
        <w:t>2. Реестр включает в себя следующие сведения (персональные данные) о муниципальном служащем:</w:t>
      </w:r>
    </w:p>
    <w:p w:rsidR="00D51CDB" w:rsidRPr="003704E5" w:rsidRDefault="00D51CDB" w:rsidP="00D51CDB">
      <w:pPr>
        <w:shd w:val="clear" w:color="auto" w:fill="FFFFFF"/>
        <w:ind w:firstLine="708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3704E5">
        <w:rPr>
          <w:rFonts w:eastAsia="Times New Roman"/>
          <w:spacing w:val="2"/>
          <w:sz w:val="20"/>
          <w:szCs w:val="20"/>
        </w:rPr>
        <w:t>1) фамилия, имя, отчество;</w:t>
      </w:r>
    </w:p>
    <w:p w:rsidR="00D51CDB" w:rsidRPr="003704E5" w:rsidRDefault="00D51CDB" w:rsidP="00D51CDB">
      <w:pPr>
        <w:shd w:val="clear" w:color="auto" w:fill="FFFFFF"/>
        <w:ind w:firstLine="708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3704E5">
        <w:rPr>
          <w:rFonts w:eastAsia="Times New Roman"/>
          <w:spacing w:val="2"/>
          <w:sz w:val="20"/>
          <w:szCs w:val="20"/>
        </w:rPr>
        <w:t>2) дата рождения (число, месяц, год);</w:t>
      </w:r>
    </w:p>
    <w:p w:rsidR="00D51CDB" w:rsidRPr="003704E5" w:rsidRDefault="00D51CDB" w:rsidP="00D51CDB">
      <w:pPr>
        <w:shd w:val="clear" w:color="auto" w:fill="FFFFFF"/>
        <w:ind w:firstLine="708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3704E5">
        <w:rPr>
          <w:rFonts w:eastAsia="Times New Roman"/>
          <w:spacing w:val="2"/>
          <w:sz w:val="20"/>
          <w:szCs w:val="20"/>
        </w:rPr>
        <w:t>3) наименование и дата окончания образовательной организации;</w:t>
      </w:r>
    </w:p>
    <w:p w:rsidR="00D51CDB" w:rsidRPr="003704E5" w:rsidRDefault="00D51CDB" w:rsidP="00D51CDB">
      <w:pPr>
        <w:shd w:val="clear" w:color="auto" w:fill="FFFFFF"/>
        <w:ind w:firstLine="708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3704E5">
        <w:rPr>
          <w:rFonts w:eastAsia="Times New Roman"/>
          <w:spacing w:val="2"/>
          <w:sz w:val="20"/>
          <w:szCs w:val="20"/>
        </w:rPr>
        <w:t>4) специальность и квалификация по диплому, ученая степень, ученое звание;</w:t>
      </w:r>
    </w:p>
    <w:p w:rsidR="00D51CDB" w:rsidRPr="003704E5" w:rsidRDefault="00D51CDB" w:rsidP="00D51CDB">
      <w:pPr>
        <w:shd w:val="clear" w:color="auto" w:fill="FFFFFF"/>
        <w:ind w:firstLine="708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3704E5">
        <w:rPr>
          <w:rFonts w:eastAsia="Times New Roman"/>
          <w:spacing w:val="2"/>
          <w:sz w:val="20"/>
          <w:szCs w:val="20"/>
        </w:rPr>
        <w:t>5) замещаемая должность муниципальной службы в органе местного самоуправления Кадыйского муниципального района с указанием отраслевого (функционального) отдела, структурного подразделения, даты назначения на должность, даты и номера правового акта представителя нанимателя (работодателя) о назначении на должность;</w:t>
      </w:r>
    </w:p>
    <w:p w:rsidR="00D51CDB" w:rsidRPr="003704E5" w:rsidRDefault="00D51CDB" w:rsidP="00D51CDB">
      <w:pPr>
        <w:shd w:val="clear" w:color="auto" w:fill="FFFFFF"/>
        <w:ind w:firstLine="708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3704E5">
        <w:rPr>
          <w:rFonts w:eastAsia="Times New Roman"/>
          <w:spacing w:val="2"/>
          <w:sz w:val="20"/>
          <w:szCs w:val="20"/>
        </w:rPr>
        <w:t>6) стаж муниципальной службы на 1 января текущего года;</w:t>
      </w:r>
    </w:p>
    <w:p w:rsidR="00D51CDB" w:rsidRPr="003704E5" w:rsidRDefault="00D51CDB" w:rsidP="00D51CDB">
      <w:pPr>
        <w:shd w:val="clear" w:color="auto" w:fill="FFFFFF"/>
        <w:ind w:firstLine="708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3704E5">
        <w:rPr>
          <w:rFonts w:eastAsia="Times New Roman"/>
          <w:spacing w:val="2"/>
          <w:sz w:val="20"/>
          <w:szCs w:val="20"/>
        </w:rPr>
        <w:t>7) сведения о прохождении аттестации (дата проведения аттестации, решение аттестационной комиссии);</w:t>
      </w:r>
    </w:p>
    <w:p w:rsidR="00D51CDB" w:rsidRPr="003704E5" w:rsidRDefault="00D51CDB" w:rsidP="00D51CDB">
      <w:pPr>
        <w:shd w:val="clear" w:color="auto" w:fill="FFFFFF"/>
        <w:ind w:firstLine="708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3704E5">
        <w:rPr>
          <w:rFonts w:eastAsia="Times New Roman"/>
          <w:spacing w:val="2"/>
          <w:sz w:val="20"/>
          <w:szCs w:val="20"/>
        </w:rPr>
        <w:t>8) сведения о прохождении профессионального обучения и получении дополнительного профессионального образования муниципальным служащим.</w:t>
      </w:r>
    </w:p>
    <w:p w:rsidR="00D51CDB" w:rsidRPr="003704E5" w:rsidRDefault="00D51CDB" w:rsidP="00D51CDB">
      <w:pPr>
        <w:shd w:val="clear" w:color="auto" w:fill="FFFFFF"/>
        <w:tabs>
          <w:tab w:val="left" w:pos="709"/>
        </w:tabs>
        <w:ind w:firstLine="708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3704E5">
        <w:rPr>
          <w:rFonts w:eastAsia="Times New Roman"/>
          <w:spacing w:val="2"/>
          <w:sz w:val="20"/>
          <w:szCs w:val="20"/>
        </w:rPr>
        <w:t>3. Сбор и внесение в Реестр сведений, не предусмотренных частью 2 настоящей статьи, запрещается.</w:t>
      </w:r>
    </w:p>
    <w:p w:rsidR="00D51CDB" w:rsidRPr="003704E5" w:rsidRDefault="00D51CDB" w:rsidP="00D51CDB">
      <w:pPr>
        <w:shd w:val="clear" w:color="auto" w:fill="FFFFFF"/>
        <w:ind w:firstLine="708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3704E5">
        <w:rPr>
          <w:rFonts w:eastAsia="Times New Roman"/>
          <w:spacing w:val="2"/>
          <w:sz w:val="20"/>
          <w:szCs w:val="20"/>
        </w:rPr>
        <w:t>Статья 5. Формирование Реестра</w:t>
      </w:r>
    </w:p>
    <w:p w:rsidR="00D51CDB" w:rsidRPr="003704E5" w:rsidRDefault="00D51CDB" w:rsidP="00D51CDB">
      <w:pPr>
        <w:shd w:val="clear" w:color="auto" w:fill="FFFFFF"/>
        <w:ind w:firstLine="708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3704E5">
        <w:rPr>
          <w:rFonts w:eastAsia="Times New Roman"/>
          <w:spacing w:val="2"/>
          <w:sz w:val="20"/>
          <w:szCs w:val="20"/>
        </w:rPr>
        <w:t>1. Основанием для включения муниципального служащего в Реестр является назначение гражданина на должность муниципальной службы в органе местного самоуправления Кадыйского муниципального района.</w:t>
      </w:r>
    </w:p>
    <w:p w:rsidR="00D51CDB" w:rsidRPr="003704E5" w:rsidRDefault="00D51CDB" w:rsidP="00D51CDB">
      <w:pPr>
        <w:shd w:val="clear" w:color="auto" w:fill="FFFFFF"/>
        <w:ind w:firstLine="708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3704E5">
        <w:rPr>
          <w:rFonts w:eastAsia="Times New Roman"/>
          <w:spacing w:val="2"/>
          <w:sz w:val="20"/>
          <w:szCs w:val="20"/>
        </w:rPr>
        <w:t>2. Основаниями для исключения муниципального служащего из Реестра являются:</w:t>
      </w:r>
    </w:p>
    <w:p w:rsidR="00D51CDB" w:rsidRPr="003704E5" w:rsidRDefault="00D51CDB" w:rsidP="00D51CDB">
      <w:pPr>
        <w:shd w:val="clear" w:color="auto" w:fill="FFFFFF"/>
        <w:ind w:firstLine="708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3704E5">
        <w:rPr>
          <w:rFonts w:eastAsia="Times New Roman"/>
          <w:spacing w:val="2"/>
          <w:sz w:val="20"/>
          <w:szCs w:val="20"/>
        </w:rPr>
        <w:t>1) увольнение муниципального служащего с муниципальной службы Кадыйского муниципального района;</w:t>
      </w:r>
    </w:p>
    <w:p w:rsidR="00D51CDB" w:rsidRPr="003704E5" w:rsidRDefault="00D51CDB" w:rsidP="00D51CDB">
      <w:pPr>
        <w:shd w:val="clear" w:color="auto" w:fill="FFFFFF"/>
        <w:ind w:firstLine="708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3704E5">
        <w:rPr>
          <w:rFonts w:eastAsia="Times New Roman"/>
          <w:spacing w:val="2"/>
          <w:sz w:val="20"/>
          <w:szCs w:val="20"/>
        </w:rPr>
        <w:t>2) смерть (гибель) муниципального служащего;</w:t>
      </w:r>
    </w:p>
    <w:p w:rsidR="00D51CDB" w:rsidRPr="003704E5" w:rsidRDefault="00D51CDB" w:rsidP="00D51CDB">
      <w:pPr>
        <w:shd w:val="clear" w:color="auto" w:fill="FFFFFF"/>
        <w:ind w:firstLine="708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3704E5">
        <w:rPr>
          <w:rFonts w:eastAsia="Times New Roman"/>
          <w:spacing w:val="2"/>
          <w:sz w:val="20"/>
          <w:szCs w:val="20"/>
        </w:rPr>
        <w:t>3) признание муниципального служащего безвестно отсутствующим или объявление умершим решением суда, вступившим в законную силу.</w:t>
      </w:r>
    </w:p>
    <w:p w:rsidR="00D51CDB" w:rsidRPr="003704E5" w:rsidRDefault="00D51CDB" w:rsidP="00D51CDB">
      <w:pPr>
        <w:shd w:val="clear" w:color="auto" w:fill="FFFFFF"/>
        <w:ind w:firstLine="708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3704E5">
        <w:rPr>
          <w:rFonts w:eastAsia="Times New Roman"/>
          <w:spacing w:val="2"/>
          <w:sz w:val="20"/>
          <w:szCs w:val="20"/>
        </w:rPr>
        <w:t>3. Муниципальный служащий включается в Реестр при поступлении на муниципальную службу Кадыйского муниципального района в день издания правового акта представителя нанимателя (работодателя) о назначении на должность муниципальной службы, а при увольнении с муниципальной службы Кадыйского муниципального района - исключается из Реестра в день увольнения.</w:t>
      </w:r>
    </w:p>
    <w:p w:rsidR="00D51CDB" w:rsidRPr="003704E5" w:rsidRDefault="00D51CDB" w:rsidP="00D51CDB">
      <w:pPr>
        <w:shd w:val="clear" w:color="auto" w:fill="FFFFFF"/>
        <w:ind w:firstLine="708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3704E5">
        <w:rPr>
          <w:rFonts w:eastAsia="Times New Roman"/>
          <w:spacing w:val="2"/>
          <w:sz w:val="20"/>
          <w:szCs w:val="20"/>
        </w:rPr>
        <w:t xml:space="preserve">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</w:t>
      </w:r>
      <w:r w:rsidRPr="003704E5">
        <w:rPr>
          <w:rFonts w:eastAsia="Times New Roman"/>
          <w:spacing w:val="2"/>
          <w:sz w:val="20"/>
          <w:szCs w:val="20"/>
        </w:rPr>
        <w:lastRenderedPageBreak/>
        <w:t>муниципальный служащий исключается из Реестра в день, следующий за днем смерти (гибели) или днем вступления в законную силу решения суда.</w:t>
      </w:r>
    </w:p>
    <w:p w:rsidR="00D51CDB" w:rsidRPr="003704E5" w:rsidRDefault="00D51CDB" w:rsidP="00D51CDB">
      <w:pPr>
        <w:shd w:val="clear" w:color="auto" w:fill="FFFFFF"/>
        <w:ind w:firstLine="708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3704E5">
        <w:rPr>
          <w:rFonts w:eastAsia="Times New Roman"/>
          <w:spacing w:val="2"/>
          <w:sz w:val="20"/>
          <w:szCs w:val="20"/>
        </w:rPr>
        <w:t>4. Сведения о муниципальном служащем вносятся в Реестр на основании документов личного дела муниципального служащего. В случае возникновения изменений, соответствующие сведения о муниципальном служащем вносятся в Реестр в пятидневный срок.</w:t>
      </w:r>
    </w:p>
    <w:p w:rsidR="00D51CDB" w:rsidRPr="003704E5" w:rsidRDefault="00D51CDB" w:rsidP="00D51CDB">
      <w:pPr>
        <w:shd w:val="clear" w:color="auto" w:fill="FFFFFF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3704E5">
        <w:rPr>
          <w:rFonts w:eastAsia="Times New Roman"/>
          <w:spacing w:val="2"/>
          <w:sz w:val="20"/>
          <w:szCs w:val="20"/>
        </w:rPr>
        <w:t>Статья 6. Организация работы по ведению Реестра</w:t>
      </w:r>
    </w:p>
    <w:p w:rsidR="00D51CDB" w:rsidRPr="003704E5" w:rsidRDefault="00D51CDB" w:rsidP="00D51CDB">
      <w:pPr>
        <w:shd w:val="clear" w:color="auto" w:fill="FFFFFF"/>
        <w:ind w:firstLine="708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3704E5">
        <w:rPr>
          <w:rFonts w:eastAsia="Times New Roman"/>
          <w:spacing w:val="2"/>
          <w:sz w:val="20"/>
          <w:szCs w:val="20"/>
        </w:rPr>
        <w:t>1. Органы местного самоуправления Кадыйского муниципального района самостоятельно ведут соответствующие разделы Реестра с соблюдением настоящего Порядка.</w:t>
      </w:r>
    </w:p>
    <w:p w:rsidR="00D51CDB" w:rsidRPr="003704E5" w:rsidRDefault="00D51CDB" w:rsidP="00D51CDB">
      <w:pPr>
        <w:shd w:val="clear" w:color="auto" w:fill="FFFFFF"/>
        <w:ind w:firstLine="708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3704E5">
        <w:rPr>
          <w:rFonts w:eastAsia="Times New Roman"/>
          <w:spacing w:val="2"/>
          <w:sz w:val="20"/>
          <w:szCs w:val="20"/>
        </w:rPr>
        <w:t>2. Ведение Реестра осуществляется кадровой службой органа местного самоуправления Кадыйского муниципального района или должностным лицом, ответственным за ведение кадровой работы в органе местного самоуправления Кадыйского муниципального района (далее - кадровая служба).</w:t>
      </w:r>
    </w:p>
    <w:p w:rsidR="00D51CDB" w:rsidRPr="003704E5" w:rsidRDefault="00D51CDB" w:rsidP="00D51CDB">
      <w:pPr>
        <w:shd w:val="clear" w:color="auto" w:fill="FFFFFF"/>
        <w:ind w:firstLine="708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3704E5">
        <w:rPr>
          <w:rFonts w:eastAsia="Times New Roman"/>
          <w:spacing w:val="2"/>
          <w:sz w:val="20"/>
          <w:szCs w:val="20"/>
        </w:rPr>
        <w:t>3. Реестр ведется на бумажном и электронном носителях по форме, установленной приложением 1 к настоящему Порядку.</w:t>
      </w:r>
    </w:p>
    <w:p w:rsidR="00D51CDB" w:rsidRPr="003704E5" w:rsidRDefault="00D51CDB" w:rsidP="00D51CDB">
      <w:pPr>
        <w:shd w:val="clear" w:color="auto" w:fill="FFFFFF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3704E5">
        <w:rPr>
          <w:rFonts w:eastAsia="Times New Roman"/>
          <w:spacing w:val="2"/>
          <w:sz w:val="20"/>
          <w:szCs w:val="20"/>
        </w:rPr>
        <w:t>Статья 7. Организация работы со сведениями, содержащимися в Реестре</w:t>
      </w:r>
    </w:p>
    <w:p w:rsidR="00D51CDB" w:rsidRPr="003704E5" w:rsidRDefault="00D51CDB" w:rsidP="00D51CDB">
      <w:pPr>
        <w:shd w:val="clear" w:color="auto" w:fill="FFFFFF"/>
        <w:ind w:firstLine="708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3704E5">
        <w:rPr>
          <w:rFonts w:eastAsia="Times New Roman"/>
          <w:spacing w:val="2"/>
          <w:sz w:val="20"/>
          <w:szCs w:val="20"/>
        </w:rPr>
        <w:t>1. Кадровая служба обеспечивает своевременное внесение в раздел Реестра сведений о муниципальном служащем, их уточнение, изменение и обновление.</w:t>
      </w:r>
    </w:p>
    <w:p w:rsidR="00D51CDB" w:rsidRPr="003704E5" w:rsidRDefault="00D51CDB" w:rsidP="00D51CDB">
      <w:pPr>
        <w:shd w:val="clear" w:color="auto" w:fill="FFFFFF"/>
        <w:ind w:firstLine="708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3704E5">
        <w:rPr>
          <w:rFonts w:eastAsia="Times New Roman"/>
          <w:spacing w:val="2"/>
          <w:sz w:val="20"/>
          <w:szCs w:val="20"/>
        </w:rPr>
        <w:t>Разделы Реестра выводятся кадровой службой на бумажный носитель по мере необходимости, но не реже одного раза в квартал по состоянию на первое число месяца. Порядок обработки, хранения и использования сведений, содержащихся в соответствующем разделе Реестра, устанавливается руководителем органа местного самоуправления Кадыйского муниципального района с соблюдением требований </w:t>
      </w:r>
      <w:hyperlink r:id="rId10" w:history="1">
        <w:r w:rsidRPr="003704E5">
          <w:rPr>
            <w:rFonts w:eastAsia="Times New Roman"/>
            <w:spacing w:val="2"/>
            <w:sz w:val="20"/>
            <w:szCs w:val="20"/>
          </w:rPr>
          <w:t>Трудового кодекса Российской Федерации</w:t>
        </w:r>
      </w:hyperlink>
      <w:r w:rsidRPr="003704E5">
        <w:rPr>
          <w:rFonts w:eastAsia="Times New Roman"/>
          <w:spacing w:val="2"/>
          <w:sz w:val="20"/>
          <w:szCs w:val="20"/>
        </w:rPr>
        <w:t> и иных федеральных законов.</w:t>
      </w:r>
    </w:p>
    <w:p w:rsidR="00D51CDB" w:rsidRPr="003704E5" w:rsidRDefault="00D51CDB" w:rsidP="00D51CDB">
      <w:pPr>
        <w:shd w:val="clear" w:color="auto" w:fill="FFFFFF"/>
        <w:ind w:firstLine="708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3704E5">
        <w:rPr>
          <w:rFonts w:eastAsia="Times New Roman"/>
          <w:spacing w:val="2"/>
          <w:sz w:val="20"/>
          <w:szCs w:val="20"/>
        </w:rPr>
        <w:t>2. Передача третьим лицам сведений о муниципальном служащем, содержащихся в Реестре, без письменного согласия муниципального служащего не допускается, за исключением случаев, установленных федеральными законами.</w:t>
      </w:r>
    </w:p>
    <w:p w:rsidR="00D51CDB" w:rsidRPr="003704E5" w:rsidRDefault="00D51CDB" w:rsidP="00D51CDB">
      <w:pPr>
        <w:shd w:val="clear" w:color="auto" w:fill="FFFFFF"/>
        <w:ind w:firstLine="708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3704E5">
        <w:rPr>
          <w:rFonts w:eastAsia="Times New Roman"/>
          <w:spacing w:val="2"/>
          <w:sz w:val="20"/>
          <w:szCs w:val="20"/>
        </w:rPr>
        <w:t>3. Ежегодно до 1 февраля текущего года в администрацию Кадыйского муниципального района представляются сведения, содержащиеся в соответствующем разделе Реестра, утвержденном руководителем органа местного самоуправления Кадыйского муниципального района по состоянию на 1 января текущего года.</w:t>
      </w:r>
    </w:p>
    <w:p w:rsidR="00D51CDB" w:rsidRPr="003704E5" w:rsidRDefault="00D51CDB" w:rsidP="00D51CDB">
      <w:pPr>
        <w:shd w:val="clear" w:color="auto" w:fill="FFFFFF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3704E5">
        <w:rPr>
          <w:rFonts w:eastAsia="Times New Roman"/>
          <w:spacing w:val="2"/>
          <w:sz w:val="20"/>
          <w:szCs w:val="20"/>
        </w:rPr>
        <w:t>Статья 8. Защита сведений, содержащихся в Реестре</w:t>
      </w:r>
    </w:p>
    <w:p w:rsidR="00D51CDB" w:rsidRPr="003704E5" w:rsidRDefault="00D51CDB" w:rsidP="00D51CDB">
      <w:pPr>
        <w:shd w:val="clear" w:color="auto" w:fill="FFFFFF"/>
        <w:ind w:firstLine="708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3704E5">
        <w:rPr>
          <w:rFonts w:eastAsia="Times New Roman"/>
          <w:spacing w:val="2"/>
          <w:sz w:val="20"/>
          <w:szCs w:val="20"/>
        </w:rPr>
        <w:t>1. Муниципальный служащий имеет право на получение сведений о нем, включенных в Реестр, на ознакомление с ними, а также право требовать от кадровой службы уточнения таких сведений, блокирования или уничтожения их в случае, если сведения являются неполными, устаревшими, недостоверными, незаконно полученными.</w:t>
      </w:r>
    </w:p>
    <w:p w:rsidR="00D51CDB" w:rsidRPr="003704E5" w:rsidRDefault="00D51CDB" w:rsidP="00D51CDB">
      <w:pPr>
        <w:shd w:val="clear" w:color="auto" w:fill="FFFFFF"/>
        <w:ind w:firstLine="708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3704E5">
        <w:rPr>
          <w:rFonts w:eastAsia="Times New Roman"/>
          <w:spacing w:val="2"/>
          <w:sz w:val="20"/>
          <w:szCs w:val="20"/>
        </w:rPr>
        <w:t>2. Руководитель органа местного самоуправления Кадыйского муниципального района должен обеспечить защиту сведений, содержащихся в соответствующем разделе Реестра, от неправомерного их использования или утраты в порядке, установленном </w:t>
      </w:r>
      <w:hyperlink r:id="rId11" w:history="1">
        <w:r w:rsidRPr="003704E5">
          <w:rPr>
            <w:rFonts w:eastAsia="Times New Roman"/>
            <w:spacing w:val="2"/>
            <w:sz w:val="20"/>
            <w:szCs w:val="20"/>
          </w:rPr>
          <w:t>Трудовым кодексом Российской Федерации</w:t>
        </w:r>
      </w:hyperlink>
      <w:r w:rsidRPr="003704E5">
        <w:rPr>
          <w:rFonts w:eastAsia="Times New Roman"/>
          <w:spacing w:val="2"/>
          <w:sz w:val="20"/>
          <w:szCs w:val="20"/>
        </w:rPr>
        <w:t> и иными федеральными законами.</w:t>
      </w:r>
      <w:r w:rsidRPr="003704E5">
        <w:rPr>
          <w:rFonts w:eastAsia="Times New Roman"/>
          <w:spacing w:val="2"/>
          <w:sz w:val="20"/>
          <w:szCs w:val="20"/>
        </w:rPr>
        <w:br/>
        <w:t>Статья 9. Ответственность</w:t>
      </w:r>
    </w:p>
    <w:p w:rsidR="00D51CDB" w:rsidRPr="003704E5" w:rsidRDefault="00D51CDB" w:rsidP="00D51CDB">
      <w:pPr>
        <w:shd w:val="clear" w:color="auto" w:fill="FFFFFF"/>
        <w:ind w:firstLine="708"/>
        <w:jc w:val="both"/>
        <w:textAlignment w:val="baseline"/>
        <w:rPr>
          <w:rFonts w:eastAsia="Times New Roman"/>
          <w:spacing w:val="2"/>
          <w:sz w:val="20"/>
          <w:szCs w:val="20"/>
        </w:rPr>
      </w:pPr>
      <w:proofErr w:type="gramStart"/>
      <w:r w:rsidRPr="003704E5">
        <w:rPr>
          <w:rFonts w:eastAsia="Times New Roman"/>
          <w:spacing w:val="2"/>
          <w:sz w:val="20"/>
          <w:szCs w:val="20"/>
        </w:rPr>
        <w:t>Лица, виновные в нарушении положений законодательства Российской Федерации в области персональных данных при обработке персональных данных муниципальных служащих, содержащихся в Реестре, привлекаются к дисциплинарной и материальной ответственности в порядке, установленном </w:t>
      </w:r>
      <w:hyperlink r:id="rId12" w:history="1">
        <w:r w:rsidRPr="003704E5">
          <w:rPr>
            <w:rFonts w:eastAsia="Times New Roman"/>
            <w:spacing w:val="2"/>
            <w:sz w:val="20"/>
            <w:szCs w:val="20"/>
          </w:rPr>
          <w:t>Трудовым кодексом Российской Федерации</w:t>
        </w:r>
      </w:hyperlink>
      <w:r w:rsidRPr="003704E5">
        <w:rPr>
          <w:rFonts w:eastAsia="Times New Roman"/>
          <w:spacing w:val="2"/>
          <w:sz w:val="20"/>
          <w:szCs w:val="20"/>
        </w:rPr>
        <w:t> и иными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  <w:proofErr w:type="gramEnd"/>
    </w:p>
    <w:p w:rsidR="00D51CDB" w:rsidRPr="003704E5" w:rsidRDefault="00D51CDB" w:rsidP="00D51CDB">
      <w:pPr>
        <w:shd w:val="clear" w:color="auto" w:fill="FFFFFF"/>
        <w:ind w:firstLine="708"/>
        <w:jc w:val="both"/>
        <w:textAlignment w:val="baseline"/>
        <w:rPr>
          <w:rFonts w:eastAsia="Times New Roman"/>
          <w:spacing w:val="2"/>
          <w:sz w:val="20"/>
          <w:szCs w:val="20"/>
        </w:rPr>
        <w:sectPr w:rsidR="00D51CDB" w:rsidRPr="003704E5" w:rsidSect="003704E5">
          <w:pgSz w:w="11906" w:h="16838"/>
          <w:pgMar w:top="567" w:right="707" w:bottom="568" w:left="1134" w:header="708" w:footer="708" w:gutter="0"/>
          <w:cols w:space="708"/>
          <w:docGrid w:linePitch="360"/>
        </w:sectPr>
      </w:pPr>
    </w:p>
    <w:p w:rsidR="00D51CDB" w:rsidRPr="003704E5" w:rsidRDefault="00D51CDB" w:rsidP="00D51CDB">
      <w:pPr>
        <w:pStyle w:val="formattext"/>
        <w:shd w:val="clear" w:color="auto" w:fill="FFFFFF"/>
        <w:spacing w:before="0" w:beforeAutospacing="0" w:after="0" w:afterAutospacing="0" w:line="378" w:lineRule="atLeast"/>
        <w:jc w:val="right"/>
        <w:textAlignment w:val="baseline"/>
        <w:rPr>
          <w:spacing w:val="2"/>
          <w:sz w:val="20"/>
          <w:szCs w:val="20"/>
        </w:rPr>
      </w:pPr>
      <w:r w:rsidRPr="003704E5">
        <w:rPr>
          <w:spacing w:val="2"/>
          <w:sz w:val="20"/>
          <w:szCs w:val="20"/>
        </w:rPr>
        <w:lastRenderedPageBreak/>
        <w:t>Приложение 1</w:t>
      </w:r>
    </w:p>
    <w:p w:rsidR="00D51CDB" w:rsidRPr="003704E5" w:rsidRDefault="00D51CDB" w:rsidP="00D51CDB">
      <w:pPr>
        <w:pStyle w:val="formattext"/>
        <w:shd w:val="clear" w:color="auto" w:fill="FFFFFF"/>
        <w:spacing w:before="0" w:beforeAutospacing="0" w:after="0" w:afterAutospacing="0" w:line="378" w:lineRule="atLeast"/>
        <w:jc w:val="right"/>
        <w:textAlignment w:val="baseline"/>
        <w:rPr>
          <w:spacing w:val="2"/>
          <w:sz w:val="20"/>
          <w:szCs w:val="20"/>
        </w:rPr>
      </w:pPr>
      <w:r w:rsidRPr="003704E5">
        <w:rPr>
          <w:spacing w:val="2"/>
          <w:sz w:val="20"/>
          <w:szCs w:val="20"/>
        </w:rPr>
        <w:t>к Порядку ведения Реестра муниципальных служащих</w:t>
      </w:r>
      <w:r w:rsidRPr="003704E5">
        <w:rPr>
          <w:spacing w:val="2"/>
          <w:sz w:val="20"/>
          <w:szCs w:val="20"/>
        </w:rPr>
        <w:br/>
        <w:t>Кадыйского муниципального района,</w:t>
      </w:r>
    </w:p>
    <w:p w:rsidR="00D51CDB" w:rsidRPr="003704E5" w:rsidRDefault="00D51CDB" w:rsidP="00D51CDB">
      <w:pPr>
        <w:pStyle w:val="formattext"/>
        <w:shd w:val="clear" w:color="auto" w:fill="FFFFFF"/>
        <w:spacing w:before="0" w:beforeAutospacing="0" w:after="0" w:afterAutospacing="0" w:line="378" w:lineRule="atLeast"/>
        <w:jc w:val="right"/>
        <w:textAlignment w:val="baseline"/>
        <w:rPr>
          <w:spacing w:val="2"/>
          <w:sz w:val="20"/>
          <w:szCs w:val="20"/>
        </w:rPr>
      </w:pPr>
      <w:r w:rsidRPr="003704E5">
        <w:rPr>
          <w:spacing w:val="2"/>
          <w:sz w:val="20"/>
          <w:szCs w:val="20"/>
        </w:rPr>
        <w:t xml:space="preserve"> </w:t>
      </w:r>
      <w:proofErr w:type="gramStart"/>
      <w:r w:rsidRPr="003704E5">
        <w:rPr>
          <w:spacing w:val="2"/>
          <w:sz w:val="20"/>
          <w:szCs w:val="20"/>
        </w:rPr>
        <w:t>утвержденному</w:t>
      </w:r>
      <w:proofErr w:type="gramEnd"/>
      <w:r w:rsidRPr="003704E5">
        <w:rPr>
          <w:spacing w:val="2"/>
          <w:sz w:val="20"/>
          <w:szCs w:val="20"/>
        </w:rPr>
        <w:t xml:space="preserve"> решением Собрания депутатов </w:t>
      </w:r>
    </w:p>
    <w:p w:rsidR="00D51CDB" w:rsidRPr="003704E5" w:rsidRDefault="00D51CDB" w:rsidP="00D51CDB">
      <w:pPr>
        <w:pStyle w:val="formattext"/>
        <w:shd w:val="clear" w:color="auto" w:fill="FFFFFF"/>
        <w:spacing w:before="0" w:beforeAutospacing="0" w:after="0" w:afterAutospacing="0" w:line="378" w:lineRule="atLeast"/>
        <w:jc w:val="right"/>
        <w:textAlignment w:val="baseline"/>
        <w:rPr>
          <w:spacing w:val="2"/>
          <w:sz w:val="20"/>
          <w:szCs w:val="20"/>
        </w:rPr>
      </w:pPr>
      <w:r w:rsidRPr="003704E5">
        <w:rPr>
          <w:spacing w:val="2"/>
          <w:sz w:val="20"/>
          <w:szCs w:val="20"/>
        </w:rPr>
        <w:t xml:space="preserve">Кадыйского муниципального района </w:t>
      </w:r>
      <w:r w:rsidRPr="003704E5">
        <w:rPr>
          <w:spacing w:val="2"/>
          <w:sz w:val="20"/>
          <w:szCs w:val="20"/>
        </w:rPr>
        <w:br/>
        <w:t>от 24 марта 2017 года № 145</w:t>
      </w:r>
    </w:p>
    <w:p w:rsidR="00D51CDB" w:rsidRPr="003704E5" w:rsidRDefault="00D51CDB" w:rsidP="00D51CDB">
      <w:pPr>
        <w:pStyle w:val="headertext"/>
        <w:shd w:val="clear" w:color="auto" w:fill="FFFFFF"/>
        <w:spacing w:before="180" w:beforeAutospacing="0" w:after="90" w:afterAutospacing="0" w:line="288" w:lineRule="atLeast"/>
        <w:jc w:val="center"/>
        <w:textAlignment w:val="baseline"/>
        <w:rPr>
          <w:spacing w:val="2"/>
          <w:sz w:val="20"/>
          <w:szCs w:val="20"/>
        </w:rPr>
      </w:pPr>
      <w:r w:rsidRPr="003704E5">
        <w:rPr>
          <w:spacing w:val="2"/>
          <w:sz w:val="20"/>
          <w:szCs w:val="20"/>
        </w:rPr>
        <w:t>Форма ведения Реестра муниципальных служащих Кадыйского муниципального района</w:t>
      </w:r>
    </w:p>
    <w:p w:rsidR="00D51CDB" w:rsidRPr="003704E5" w:rsidRDefault="00D51CDB" w:rsidP="00D51CDB">
      <w:pPr>
        <w:pStyle w:val="headertext"/>
        <w:shd w:val="clear" w:color="auto" w:fill="FFFFFF"/>
        <w:spacing w:before="180" w:beforeAutospacing="0" w:after="90" w:afterAutospacing="0" w:line="288" w:lineRule="atLeast"/>
        <w:jc w:val="center"/>
        <w:textAlignment w:val="baseline"/>
        <w:rPr>
          <w:spacing w:val="2"/>
          <w:sz w:val="20"/>
          <w:szCs w:val="20"/>
        </w:rPr>
      </w:pPr>
    </w:p>
    <w:tbl>
      <w:tblPr>
        <w:tblStyle w:val="aa"/>
        <w:tblW w:w="15842" w:type="dxa"/>
        <w:tblLayout w:type="fixed"/>
        <w:tblLook w:val="04A0"/>
      </w:tblPr>
      <w:tblGrid>
        <w:gridCol w:w="756"/>
        <w:gridCol w:w="1280"/>
        <w:gridCol w:w="1191"/>
        <w:gridCol w:w="1812"/>
        <w:gridCol w:w="1630"/>
        <w:gridCol w:w="2228"/>
        <w:gridCol w:w="1731"/>
        <w:gridCol w:w="1722"/>
        <w:gridCol w:w="1748"/>
        <w:gridCol w:w="1744"/>
      </w:tblGrid>
      <w:tr w:rsidR="00D51CDB" w:rsidRPr="003704E5" w:rsidTr="003704E5">
        <w:trPr>
          <w:trHeight w:val="1079"/>
        </w:trPr>
        <w:tc>
          <w:tcPr>
            <w:tcW w:w="15842" w:type="dxa"/>
            <w:gridSpan w:val="10"/>
          </w:tcPr>
          <w:p w:rsidR="00D51CDB" w:rsidRPr="003704E5" w:rsidRDefault="00D51CDB" w:rsidP="003704E5">
            <w:pPr>
              <w:pStyle w:val="headertext"/>
              <w:spacing w:before="180" w:beforeAutospacing="0" w:after="90" w:afterAutospacing="0" w:line="288" w:lineRule="atLeast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704E5">
              <w:rPr>
                <w:spacing w:val="2"/>
                <w:sz w:val="20"/>
                <w:szCs w:val="20"/>
              </w:rPr>
              <w:t>РАЗДЕЛ</w:t>
            </w:r>
          </w:p>
          <w:p w:rsidR="00D51CDB" w:rsidRPr="003704E5" w:rsidRDefault="00D51CDB" w:rsidP="003704E5">
            <w:pPr>
              <w:pStyle w:val="headertext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704E5">
              <w:rPr>
                <w:spacing w:val="2"/>
                <w:sz w:val="20"/>
                <w:szCs w:val="20"/>
              </w:rPr>
              <w:t>_____________________________________________________________________________</w:t>
            </w:r>
          </w:p>
          <w:p w:rsidR="00D51CDB" w:rsidRPr="003704E5" w:rsidRDefault="00D51CDB" w:rsidP="003704E5">
            <w:pPr>
              <w:pStyle w:val="headertext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20"/>
                <w:szCs w:val="20"/>
                <w:vertAlign w:val="superscript"/>
              </w:rPr>
            </w:pPr>
            <w:r w:rsidRPr="003704E5">
              <w:rPr>
                <w:spacing w:val="2"/>
                <w:sz w:val="20"/>
                <w:szCs w:val="20"/>
                <w:vertAlign w:val="superscript"/>
              </w:rPr>
              <w:t>(наименование органа местного самоуправления Кадыйского муниципального района)</w:t>
            </w:r>
          </w:p>
        </w:tc>
      </w:tr>
      <w:tr w:rsidR="00D51CDB" w:rsidRPr="003704E5" w:rsidTr="003704E5">
        <w:trPr>
          <w:trHeight w:val="1079"/>
        </w:trPr>
        <w:tc>
          <w:tcPr>
            <w:tcW w:w="15842" w:type="dxa"/>
            <w:gridSpan w:val="10"/>
          </w:tcPr>
          <w:p w:rsidR="00D51CDB" w:rsidRPr="003704E5" w:rsidRDefault="00D51CDB" w:rsidP="003704E5">
            <w:pPr>
              <w:pStyle w:val="headertext"/>
              <w:spacing w:before="180" w:beforeAutospacing="0" w:after="90" w:afterAutospacing="0" w:line="288" w:lineRule="atLeast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704E5">
              <w:rPr>
                <w:spacing w:val="2"/>
                <w:sz w:val="20"/>
                <w:szCs w:val="20"/>
              </w:rPr>
              <w:t>ПОДРАЗДЕЛ</w:t>
            </w:r>
          </w:p>
          <w:p w:rsidR="00D51CDB" w:rsidRPr="003704E5" w:rsidRDefault="00D51CDB" w:rsidP="003704E5">
            <w:pPr>
              <w:pStyle w:val="headertext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704E5">
              <w:rPr>
                <w:spacing w:val="2"/>
                <w:sz w:val="20"/>
                <w:szCs w:val="20"/>
              </w:rPr>
              <w:t>_____________________________________________________________________________</w:t>
            </w:r>
          </w:p>
          <w:p w:rsidR="00D51CDB" w:rsidRPr="003704E5" w:rsidRDefault="00D51CDB" w:rsidP="003704E5">
            <w:pPr>
              <w:pStyle w:val="headertext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20"/>
                <w:szCs w:val="20"/>
                <w:vertAlign w:val="superscript"/>
              </w:rPr>
            </w:pPr>
            <w:r w:rsidRPr="003704E5">
              <w:rPr>
                <w:spacing w:val="2"/>
                <w:sz w:val="20"/>
                <w:szCs w:val="20"/>
                <w:vertAlign w:val="superscript"/>
              </w:rPr>
              <w:t>(группа должностей муниципальной службы)</w:t>
            </w:r>
          </w:p>
        </w:tc>
      </w:tr>
      <w:tr w:rsidR="00D51CDB" w:rsidRPr="003704E5" w:rsidTr="003704E5">
        <w:trPr>
          <w:trHeight w:val="3126"/>
        </w:trPr>
        <w:tc>
          <w:tcPr>
            <w:tcW w:w="756" w:type="dxa"/>
          </w:tcPr>
          <w:p w:rsidR="00D51CDB" w:rsidRPr="003704E5" w:rsidRDefault="00D51CDB" w:rsidP="003704E5">
            <w:pPr>
              <w:pStyle w:val="headertext"/>
              <w:spacing w:before="180" w:beforeAutospacing="0" w:after="90" w:afterAutospacing="0" w:line="288" w:lineRule="atLeast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704E5">
              <w:rPr>
                <w:spacing w:val="2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704E5">
              <w:rPr>
                <w:spacing w:val="2"/>
                <w:sz w:val="20"/>
                <w:szCs w:val="20"/>
              </w:rPr>
              <w:t>п</w:t>
            </w:r>
            <w:proofErr w:type="spellEnd"/>
            <w:proofErr w:type="gramEnd"/>
            <w:r w:rsidRPr="003704E5">
              <w:rPr>
                <w:spacing w:val="2"/>
                <w:sz w:val="20"/>
                <w:szCs w:val="20"/>
              </w:rPr>
              <w:t>/</w:t>
            </w:r>
            <w:proofErr w:type="spellStart"/>
            <w:r w:rsidRPr="003704E5">
              <w:rPr>
                <w:spacing w:val="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80" w:type="dxa"/>
          </w:tcPr>
          <w:p w:rsidR="00D51CDB" w:rsidRPr="003704E5" w:rsidRDefault="00D51CDB" w:rsidP="003704E5">
            <w:pPr>
              <w:pStyle w:val="headertext"/>
              <w:spacing w:before="180" w:beforeAutospacing="0" w:after="90" w:afterAutospacing="0" w:line="288" w:lineRule="atLeast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704E5">
              <w:rPr>
                <w:spacing w:val="2"/>
                <w:sz w:val="20"/>
                <w:szCs w:val="20"/>
              </w:rPr>
              <w:t>ФИО</w:t>
            </w:r>
          </w:p>
        </w:tc>
        <w:tc>
          <w:tcPr>
            <w:tcW w:w="1191" w:type="dxa"/>
          </w:tcPr>
          <w:p w:rsidR="00D51CDB" w:rsidRPr="003704E5" w:rsidRDefault="00D51CDB" w:rsidP="003704E5">
            <w:pPr>
              <w:pStyle w:val="headertext"/>
              <w:spacing w:before="180" w:beforeAutospacing="0" w:after="90" w:afterAutospacing="0" w:line="288" w:lineRule="atLeast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704E5">
              <w:rPr>
                <w:spacing w:val="2"/>
                <w:sz w:val="20"/>
                <w:szCs w:val="20"/>
              </w:rPr>
              <w:t>Дата рождения (число, месяц, год)</w:t>
            </w:r>
          </w:p>
        </w:tc>
        <w:tc>
          <w:tcPr>
            <w:tcW w:w="1812" w:type="dxa"/>
          </w:tcPr>
          <w:p w:rsidR="00D51CDB" w:rsidRPr="003704E5" w:rsidRDefault="00D51CDB" w:rsidP="003704E5">
            <w:pPr>
              <w:pStyle w:val="headertext"/>
              <w:spacing w:before="180" w:beforeAutospacing="0" w:after="90" w:afterAutospacing="0" w:line="288" w:lineRule="atLeast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704E5">
              <w:rPr>
                <w:spacing w:val="2"/>
                <w:sz w:val="20"/>
                <w:szCs w:val="20"/>
              </w:rPr>
              <w:t>Наименование образовательной организации, дата получения образования</w:t>
            </w:r>
          </w:p>
        </w:tc>
        <w:tc>
          <w:tcPr>
            <w:tcW w:w="1630" w:type="dxa"/>
          </w:tcPr>
          <w:p w:rsidR="00D51CDB" w:rsidRPr="003704E5" w:rsidRDefault="00D51CDB" w:rsidP="003704E5">
            <w:pPr>
              <w:pStyle w:val="headertext"/>
              <w:spacing w:before="180" w:beforeAutospacing="0" w:after="90" w:afterAutospacing="0" w:line="288" w:lineRule="atLeast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704E5">
              <w:rPr>
                <w:spacing w:val="2"/>
                <w:sz w:val="20"/>
                <w:szCs w:val="20"/>
              </w:rPr>
              <w:t>Специальность и квалификация по диплому, ученая степень, звания</w:t>
            </w:r>
          </w:p>
        </w:tc>
        <w:tc>
          <w:tcPr>
            <w:tcW w:w="2228" w:type="dxa"/>
          </w:tcPr>
          <w:p w:rsidR="00D51CDB" w:rsidRPr="003704E5" w:rsidRDefault="00D51CDB" w:rsidP="003704E5">
            <w:pPr>
              <w:pStyle w:val="headertext"/>
              <w:spacing w:before="180" w:beforeAutospacing="0" w:after="90" w:afterAutospacing="0" w:line="288" w:lineRule="atLeast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704E5">
              <w:rPr>
                <w:spacing w:val="2"/>
                <w:sz w:val="20"/>
                <w:szCs w:val="20"/>
              </w:rPr>
              <w:t>Замещаемая должность муниципальной службы, структурное подразделение, дата назначения на должность и номер акта представителя нанимателя (работодателя)</w:t>
            </w:r>
          </w:p>
        </w:tc>
        <w:tc>
          <w:tcPr>
            <w:tcW w:w="1731" w:type="dxa"/>
          </w:tcPr>
          <w:p w:rsidR="00D51CDB" w:rsidRPr="003704E5" w:rsidRDefault="00D51CDB" w:rsidP="003704E5">
            <w:pPr>
              <w:pStyle w:val="headertext"/>
              <w:spacing w:before="180" w:beforeAutospacing="0" w:after="90" w:afterAutospacing="0" w:line="288" w:lineRule="atLeast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704E5">
              <w:rPr>
                <w:spacing w:val="2"/>
                <w:sz w:val="20"/>
                <w:szCs w:val="20"/>
              </w:rPr>
              <w:t>Стаж муниципальной службы на 01.01. текущего года</w:t>
            </w:r>
          </w:p>
        </w:tc>
        <w:tc>
          <w:tcPr>
            <w:tcW w:w="1722" w:type="dxa"/>
          </w:tcPr>
          <w:p w:rsidR="00D51CDB" w:rsidRPr="003704E5" w:rsidRDefault="00D51CDB" w:rsidP="003704E5">
            <w:pPr>
              <w:pStyle w:val="headertext"/>
              <w:spacing w:before="180" w:beforeAutospacing="0" w:after="90" w:afterAutospacing="0" w:line="288" w:lineRule="atLeast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704E5">
              <w:rPr>
                <w:spacing w:val="2"/>
                <w:sz w:val="20"/>
                <w:szCs w:val="20"/>
              </w:rPr>
              <w:t>Дата проведения аттестации, решение аттестационной комиссии</w:t>
            </w:r>
          </w:p>
        </w:tc>
        <w:tc>
          <w:tcPr>
            <w:tcW w:w="1748" w:type="dxa"/>
          </w:tcPr>
          <w:p w:rsidR="00D51CDB" w:rsidRPr="003704E5" w:rsidRDefault="00D51CDB" w:rsidP="003704E5">
            <w:pPr>
              <w:pStyle w:val="headertext"/>
              <w:spacing w:before="180" w:beforeAutospacing="0" w:after="90" w:afterAutospacing="0" w:line="288" w:lineRule="atLeast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704E5">
              <w:rPr>
                <w:spacing w:val="2"/>
                <w:sz w:val="20"/>
                <w:szCs w:val="20"/>
              </w:rPr>
              <w:t>Сведения о прохождении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1744" w:type="dxa"/>
          </w:tcPr>
          <w:p w:rsidR="00D51CDB" w:rsidRPr="003704E5" w:rsidRDefault="00D51CDB" w:rsidP="003704E5">
            <w:pPr>
              <w:pStyle w:val="headertext"/>
              <w:spacing w:before="180" w:beforeAutospacing="0" w:after="90" w:afterAutospacing="0" w:line="288" w:lineRule="atLeast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704E5">
              <w:rPr>
                <w:spacing w:val="2"/>
                <w:sz w:val="20"/>
                <w:szCs w:val="20"/>
              </w:rPr>
              <w:t>Дата внесения сведений о муниципальном служащем. Подпись должностного лица вносившего сведения</w:t>
            </w:r>
          </w:p>
        </w:tc>
      </w:tr>
      <w:tr w:rsidR="00D51CDB" w:rsidRPr="003704E5" w:rsidTr="003704E5">
        <w:trPr>
          <w:trHeight w:val="410"/>
        </w:trPr>
        <w:tc>
          <w:tcPr>
            <w:tcW w:w="756" w:type="dxa"/>
          </w:tcPr>
          <w:p w:rsidR="00D51CDB" w:rsidRPr="003704E5" w:rsidRDefault="00D51CDB" w:rsidP="003704E5">
            <w:pPr>
              <w:pStyle w:val="headertext"/>
              <w:spacing w:before="180" w:beforeAutospacing="0" w:after="90" w:afterAutospacing="0" w:line="288" w:lineRule="atLeast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704E5">
              <w:rPr>
                <w:spacing w:val="2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D51CDB" w:rsidRPr="003704E5" w:rsidRDefault="00D51CDB" w:rsidP="003704E5">
            <w:pPr>
              <w:pStyle w:val="headertext"/>
              <w:spacing w:before="180" w:beforeAutospacing="0" w:after="90" w:afterAutospacing="0" w:line="288" w:lineRule="atLeast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704E5">
              <w:rPr>
                <w:spacing w:val="2"/>
                <w:sz w:val="20"/>
                <w:szCs w:val="20"/>
              </w:rPr>
              <w:t>2</w:t>
            </w:r>
          </w:p>
        </w:tc>
        <w:tc>
          <w:tcPr>
            <w:tcW w:w="1191" w:type="dxa"/>
          </w:tcPr>
          <w:p w:rsidR="00D51CDB" w:rsidRPr="003704E5" w:rsidRDefault="00D51CDB" w:rsidP="003704E5">
            <w:pPr>
              <w:pStyle w:val="headertext"/>
              <w:spacing w:before="180" w:beforeAutospacing="0" w:after="90" w:afterAutospacing="0" w:line="288" w:lineRule="atLeast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704E5">
              <w:rPr>
                <w:spacing w:val="2"/>
                <w:sz w:val="20"/>
                <w:szCs w:val="20"/>
              </w:rPr>
              <w:t>3</w:t>
            </w:r>
          </w:p>
        </w:tc>
        <w:tc>
          <w:tcPr>
            <w:tcW w:w="1812" w:type="dxa"/>
          </w:tcPr>
          <w:p w:rsidR="00D51CDB" w:rsidRPr="003704E5" w:rsidRDefault="00D51CDB" w:rsidP="003704E5">
            <w:pPr>
              <w:pStyle w:val="headertext"/>
              <w:spacing w:before="180" w:beforeAutospacing="0" w:after="90" w:afterAutospacing="0" w:line="288" w:lineRule="atLeast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704E5">
              <w:rPr>
                <w:spacing w:val="2"/>
                <w:sz w:val="20"/>
                <w:szCs w:val="20"/>
              </w:rPr>
              <w:t>4</w:t>
            </w:r>
          </w:p>
        </w:tc>
        <w:tc>
          <w:tcPr>
            <w:tcW w:w="1630" w:type="dxa"/>
          </w:tcPr>
          <w:p w:rsidR="00D51CDB" w:rsidRPr="003704E5" w:rsidRDefault="00D51CDB" w:rsidP="003704E5">
            <w:pPr>
              <w:pStyle w:val="headertext"/>
              <w:spacing w:before="180" w:beforeAutospacing="0" w:after="90" w:afterAutospacing="0" w:line="288" w:lineRule="atLeast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704E5">
              <w:rPr>
                <w:spacing w:val="2"/>
                <w:sz w:val="20"/>
                <w:szCs w:val="20"/>
              </w:rPr>
              <w:t>5</w:t>
            </w:r>
          </w:p>
        </w:tc>
        <w:tc>
          <w:tcPr>
            <w:tcW w:w="2228" w:type="dxa"/>
          </w:tcPr>
          <w:p w:rsidR="00D51CDB" w:rsidRPr="003704E5" w:rsidRDefault="00D51CDB" w:rsidP="003704E5">
            <w:pPr>
              <w:pStyle w:val="headertext"/>
              <w:spacing w:before="180" w:beforeAutospacing="0" w:after="90" w:afterAutospacing="0" w:line="288" w:lineRule="atLeast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704E5">
              <w:rPr>
                <w:spacing w:val="2"/>
                <w:sz w:val="20"/>
                <w:szCs w:val="20"/>
              </w:rPr>
              <w:t>6</w:t>
            </w:r>
          </w:p>
        </w:tc>
        <w:tc>
          <w:tcPr>
            <w:tcW w:w="1731" w:type="dxa"/>
          </w:tcPr>
          <w:p w:rsidR="00D51CDB" w:rsidRPr="003704E5" w:rsidRDefault="00D51CDB" w:rsidP="003704E5">
            <w:pPr>
              <w:pStyle w:val="headertext"/>
              <w:spacing w:before="180" w:beforeAutospacing="0" w:after="90" w:afterAutospacing="0" w:line="288" w:lineRule="atLeast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704E5">
              <w:rPr>
                <w:spacing w:val="2"/>
                <w:sz w:val="20"/>
                <w:szCs w:val="20"/>
              </w:rPr>
              <w:t>7</w:t>
            </w:r>
          </w:p>
        </w:tc>
        <w:tc>
          <w:tcPr>
            <w:tcW w:w="1722" w:type="dxa"/>
          </w:tcPr>
          <w:p w:rsidR="00D51CDB" w:rsidRPr="003704E5" w:rsidRDefault="00D51CDB" w:rsidP="003704E5">
            <w:pPr>
              <w:pStyle w:val="headertext"/>
              <w:spacing w:before="180" w:beforeAutospacing="0" w:after="90" w:afterAutospacing="0" w:line="288" w:lineRule="atLeast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704E5">
              <w:rPr>
                <w:spacing w:val="2"/>
                <w:sz w:val="20"/>
                <w:szCs w:val="20"/>
              </w:rPr>
              <w:t>8</w:t>
            </w:r>
          </w:p>
        </w:tc>
        <w:tc>
          <w:tcPr>
            <w:tcW w:w="1748" w:type="dxa"/>
          </w:tcPr>
          <w:p w:rsidR="00D51CDB" w:rsidRPr="003704E5" w:rsidRDefault="00D51CDB" w:rsidP="003704E5">
            <w:pPr>
              <w:pStyle w:val="headertext"/>
              <w:spacing w:before="180" w:beforeAutospacing="0" w:after="90" w:afterAutospacing="0" w:line="288" w:lineRule="atLeast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704E5">
              <w:rPr>
                <w:spacing w:val="2"/>
                <w:sz w:val="20"/>
                <w:szCs w:val="20"/>
              </w:rPr>
              <w:t>9</w:t>
            </w:r>
          </w:p>
        </w:tc>
        <w:tc>
          <w:tcPr>
            <w:tcW w:w="1744" w:type="dxa"/>
          </w:tcPr>
          <w:p w:rsidR="00D51CDB" w:rsidRPr="003704E5" w:rsidRDefault="00D51CDB" w:rsidP="003704E5">
            <w:pPr>
              <w:pStyle w:val="headertext"/>
              <w:spacing w:before="180" w:beforeAutospacing="0" w:after="90" w:afterAutospacing="0" w:line="288" w:lineRule="atLeast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704E5">
              <w:rPr>
                <w:spacing w:val="2"/>
                <w:sz w:val="20"/>
                <w:szCs w:val="20"/>
              </w:rPr>
              <w:t>10</w:t>
            </w:r>
          </w:p>
        </w:tc>
      </w:tr>
    </w:tbl>
    <w:p w:rsidR="00D51CDB" w:rsidRPr="003704E5" w:rsidRDefault="00D51CDB" w:rsidP="00D51CDB">
      <w:pPr>
        <w:jc w:val="both"/>
        <w:rPr>
          <w:sz w:val="20"/>
          <w:szCs w:val="20"/>
        </w:rPr>
      </w:pPr>
    </w:p>
    <w:p w:rsidR="007A744B" w:rsidRPr="003704E5" w:rsidRDefault="007A744B" w:rsidP="007A744B">
      <w:pPr>
        <w:spacing w:line="100" w:lineRule="atLeast"/>
        <w:jc w:val="both"/>
        <w:rPr>
          <w:sz w:val="20"/>
          <w:szCs w:val="20"/>
        </w:rPr>
      </w:pPr>
    </w:p>
    <w:p w:rsidR="007A744B" w:rsidRPr="003704E5" w:rsidRDefault="007A744B" w:rsidP="007A744B">
      <w:pPr>
        <w:spacing w:line="100" w:lineRule="atLeast"/>
        <w:jc w:val="both"/>
        <w:rPr>
          <w:sz w:val="20"/>
          <w:szCs w:val="20"/>
        </w:rPr>
      </w:pPr>
    </w:p>
    <w:p w:rsidR="00D51CDB" w:rsidRPr="003704E5" w:rsidRDefault="00D51CDB" w:rsidP="007A744B">
      <w:pPr>
        <w:spacing w:line="100" w:lineRule="atLeast"/>
        <w:jc w:val="both"/>
        <w:rPr>
          <w:sz w:val="20"/>
          <w:szCs w:val="20"/>
        </w:rPr>
        <w:sectPr w:rsidR="00D51CDB" w:rsidRPr="003704E5" w:rsidSect="00D51CDB">
          <w:pgSz w:w="16838" w:h="11906" w:orient="landscape"/>
          <w:pgMar w:top="851" w:right="567" w:bottom="851" w:left="284" w:header="709" w:footer="709" w:gutter="0"/>
          <w:cols w:space="708"/>
          <w:docGrid w:linePitch="360"/>
        </w:sectPr>
      </w:pPr>
    </w:p>
    <w:p w:rsidR="00D51CDB" w:rsidRPr="003704E5" w:rsidRDefault="00D51CDB" w:rsidP="00D51CDB">
      <w:pPr>
        <w:pStyle w:val="1"/>
        <w:tabs>
          <w:tab w:val="left" w:pos="0"/>
        </w:tabs>
        <w:spacing w:before="240" w:after="60"/>
        <w:jc w:val="center"/>
        <w:rPr>
          <w:rFonts w:cs="Tahoma"/>
          <w:sz w:val="20"/>
          <w:szCs w:val="20"/>
          <w:lang/>
        </w:rPr>
      </w:pPr>
      <w:r w:rsidRPr="003704E5">
        <w:rPr>
          <w:rFonts w:cs="Tahoma"/>
          <w:sz w:val="20"/>
          <w:szCs w:val="20"/>
          <w:lang/>
        </w:rPr>
        <w:lastRenderedPageBreak/>
        <w:t>РОССИЙСКАЯ ФЕДЕРАЦИЯ</w:t>
      </w:r>
    </w:p>
    <w:p w:rsidR="00D51CDB" w:rsidRPr="003704E5" w:rsidRDefault="00D51CDB" w:rsidP="00D51CDB">
      <w:pPr>
        <w:pStyle w:val="21"/>
        <w:ind w:left="0"/>
        <w:jc w:val="center"/>
        <w:rPr>
          <w:rFonts w:cs="Tahoma"/>
          <w:sz w:val="20"/>
          <w:szCs w:val="20"/>
          <w:lang/>
        </w:rPr>
      </w:pPr>
      <w:r w:rsidRPr="003704E5">
        <w:rPr>
          <w:rFonts w:cs="Tahoma"/>
          <w:sz w:val="20"/>
          <w:szCs w:val="20"/>
          <w:lang/>
        </w:rPr>
        <w:t xml:space="preserve">    КОСТРОМСКАЯ ОБЛАСТЬ</w:t>
      </w:r>
    </w:p>
    <w:p w:rsidR="00D51CDB" w:rsidRPr="003704E5" w:rsidRDefault="00D51CDB" w:rsidP="00D51CDB">
      <w:pPr>
        <w:pStyle w:val="21"/>
        <w:ind w:left="0"/>
        <w:jc w:val="center"/>
        <w:rPr>
          <w:rFonts w:cs="Tahoma"/>
          <w:sz w:val="20"/>
          <w:szCs w:val="20"/>
          <w:lang/>
        </w:rPr>
      </w:pPr>
      <w:r w:rsidRPr="003704E5">
        <w:rPr>
          <w:rFonts w:cs="Tahoma"/>
          <w:sz w:val="20"/>
          <w:szCs w:val="20"/>
          <w:lang/>
        </w:rPr>
        <w:t>СОБРАНИЕ ДЕПУТАТОВ КАДЫЙСКОГО МУНИЦИПАЛЬНОГО РАЙОНА</w:t>
      </w:r>
    </w:p>
    <w:p w:rsidR="00D51CDB" w:rsidRPr="003704E5" w:rsidRDefault="00D51CDB" w:rsidP="00D51CDB">
      <w:pPr>
        <w:pStyle w:val="21"/>
        <w:ind w:left="0"/>
        <w:jc w:val="center"/>
        <w:rPr>
          <w:rFonts w:cs="Tahoma"/>
          <w:sz w:val="20"/>
          <w:szCs w:val="20"/>
          <w:lang/>
        </w:rPr>
      </w:pPr>
    </w:p>
    <w:p w:rsidR="00D51CDB" w:rsidRPr="003704E5" w:rsidRDefault="00D51CDB" w:rsidP="00D51CDB">
      <w:pPr>
        <w:pStyle w:val="21"/>
        <w:ind w:left="0"/>
        <w:jc w:val="center"/>
        <w:rPr>
          <w:rFonts w:cs="Tahoma"/>
          <w:sz w:val="20"/>
          <w:szCs w:val="20"/>
          <w:lang/>
        </w:rPr>
      </w:pPr>
      <w:r w:rsidRPr="003704E5">
        <w:rPr>
          <w:rFonts w:cs="Tahoma"/>
          <w:sz w:val="20"/>
          <w:szCs w:val="20"/>
          <w:lang/>
        </w:rPr>
        <w:t>РЕШЕНИЕ</w:t>
      </w:r>
    </w:p>
    <w:p w:rsidR="00D51CDB" w:rsidRPr="003704E5" w:rsidRDefault="00D51CDB" w:rsidP="00D51CDB">
      <w:pPr>
        <w:pStyle w:val="21"/>
        <w:ind w:left="0"/>
        <w:rPr>
          <w:rFonts w:cs="Tahoma"/>
          <w:sz w:val="20"/>
          <w:szCs w:val="20"/>
          <w:lang/>
        </w:rPr>
      </w:pPr>
      <w:r w:rsidRPr="003704E5">
        <w:rPr>
          <w:rFonts w:cs="Tahoma"/>
          <w:sz w:val="20"/>
          <w:szCs w:val="20"/>
          <w:lang/>
        </w:rPr>
        <w:t>24 марта   2017 г.</w:t>
      </w:r>
      <w:r w:rsidRPr="003704E5">
        <w:rPr>
          <w:rFonts w:cs="Tahoma"/>
          <w:sz w:val="20"/>
          <w:szCs w:val="20"/>
          <w:lang/>
        </w:rPr>
        <w:tab/>
      </w:r>
      <w:r w:rsidRPr="003704E5">
        <w:rPr>
          <w:rFonts w:cs="Tahoma"/>
          <w:sz w:val="20"/>
          <w:szCs w:val="20"/>
          <w:lang/>
        </w:rPr>
        <w:tab/>
      </w:r>
      <w:r w:rsidRPr="003704E5">
        <w:rPr>
          <w:rFonts w:cs="Tahoma"/>
          <w:sz w:val="20"/>
          <w:szCs w:val="20"/>
          <w:lang/>
        </w:rPr>
        <w:tab/>
      </w:r>
      <w:r w:rsidRPr="003704E5">
        <w:rPr>
          <w:rFonts w:cs="Tahoma"/>
          <w:sz w:val="20"/>
          <w:szCs w:val="20"/>
          <w:lang/>
        </w:rPr>
        <w:tab/>
      </w:r>
      <w:r w:rsidRPr="003704E5">
        <w:rPr>
          <w:rFonts w:cs="Tahoma"/>
          <w:sz w:val="20"/>
          <w:szCs w:val="20"/>
          <w:lang/>
        </w:rPr>
        <w:tab/>
      </w:r>
      <w:r w:rsidRPr="003704E5">
        <w:rPr>
          <w:rFonts w:cs="Tahoma"/>
          <w:sz w:val="20"/>
          <w:szCs w:val="20"/>
          <w:lang/>
        </w:rPr>
        <w:tab/>
        <w:t xml:space="preserve">                                                                   №  146</w:t>
      </w:r>
    </w:p>
    <w:p w:rsidR="00D51CDB" w:rsidRPr="003704E5" w:rsidRDefault="00D51CDB" w:rsidP="00D51CDB">
      <w:pPr>
        <w:pStyle w:val="21"/>
        <w:ind w:left="0"/>
        <w:rPr>
          <w:rFonts w:cs="Tahoma"/>
          <w:sz w:val="20"/>
          <w:szCs w:val="20"/>
          <w:lang/>
        </w:rPr>
      </w:pPr>
    </w:p>
    <w:p w:rsidR="00D51CDB" w:rsidRPr="003704E5" w:rsidRDefault="00D51CDB" w:rsidP="00D51CDB">
      <w:pPr>
        <w:pStyle w:val="ConsPlusTitle"/>
        <w:rPr>
          <w:rFonts w:ascii="Times New Roman" w:hAnsi="Times New Roman" w:cs="Times New Roman"/>
          <w:b w:val="0"/>
        </w:rPr>
      </w:pPr>
      <w:r w:rsidRPr="003704E5">
        <w:rPr>
          <w:rFonts w:ascii="Times New Roman" w:hAnsi="Times New Roman" w:cs="Times New Roman"/>
          <w:b w:val="0"/>
        </w:rPr>
        <w:t>О внесении изменений в решение</w:t>
      </w:r>
    </w:p>
    <w:p w:rsidR="00D51CDB" w:rsidRPr="003704E5" w:rsidRDefault="00D51CDB" w:rsidP="00D51CDB">
      <w:pPr>
        <w:pStyle w:val="ConsPlusTitle"/>
        <w:rPr>
          <w:rFonts w:ascii="Times New Roman" w:hAnsi="Times New Roman" w:cs="Times New Roman"/>
          <w:b w:val="0"/>
        </w:rPr>
      </w:pPr>
      <w:r w:rsidRPr="003704E5">
        <w:rPr>
          <w:rFonts w:ascii="Times New Roman" w:hAnsi="Times New Roman" w:cs="Times New Roman"/>
          <w:b w:val="0"/>
        </w:rPr>
        <w:t>Собрания депутатов Кадыйского</w:t>
      </w:r>
    </w:p>
    <w:p w:rsidR="00D51CDB" w:rsidRPr="003704E5" w:rsidRDefault="00D51CDB" w:rsidP="00D51CDB">
      <w:pPr>
        <w:pStyle w:val="ConsPlusTitle"/>
        <w:rPr>
          <w:rFonts w:ascii="Times New Roman" w:hAnsi="Times New Roman" w:cs="Times New Roman"/>
          <w:b w:val="0"/>
        </w:rPr>
      </w:pPr>
      <w:r w:rsidRPr="003704E5">
        <w:rPr>
          <w:rFonts w:ascii="Times New Roman" w:hAnsi="Times New Roman" w:cs="Times New Roman"/>
          <w:b w:val="0"/>
        </w:rPr>
        <w:t>муниципального района</w:t>
      </w:r>
    </w:p>
    <w:p w:rsidR="00D51CDB" w:rsidRPr="003704E5" w:rsidRDefault="00D51CDB" w:rsidP="00D51CDB">
      <w:pPr>
        <w:pStyle w:val="ConsPlusTitle"/>
        <w:rPr>
          <w:rFonts w:ascii="Times New Roman" w:hAnsi="Times New Roman" w:cs="Times New Roman"/>
          <w:b w:val="0"/>
        </w:rPr>
      </w:pPr>
      <w:r w:rsidRPr="003704E5">
        <w:rPr>
          <w:rFonts w:ascii="Times New Roman" w:hAnsi="Times New Roman" w:cs="Times New Roman"/>
          <w:b w:val="0"/>
        </w:rPr>
        <w:t xml:space="preserve"> от 20.04.2016г. № 60</w:t>
      </w:r>
    </w:p>
    <w:p w:rsidR="00D51CDB" w:rsidRPr="003704E5" w:rsidRDefault="00D51CDB" w:rsidP="00D51CDB">
      <w:pPr>
        <w:pStyle w:val="21"/>
        <w:ind w:left="0"/>
        <w:rPr>
          <w:sz w:val="20"/>
          <w:szCs w:val="20"/>
          <w:lang/>
        </w:rPr>
      </w:pPr>
    </w:p>
    <w:p w:rsidR="00D51CDB" w:rsidRPr="003704E5" w:rsidRDefault="00D51CDB" w:rsidP="00D51CDB">
      <w:pPr>
        <w:pStyle w:val="21"/>
        <w:ind w:left="0"/>
        <w:rPr>
          <w:rFonts w:cs="Tahoma"/>
          <w:sz w:val="20"/>
          <w:szCs w:val="20"/>
          <w:lang/>
        </w:rPr>
      </w:pPr>
      <w:r w:rsidRPr="003704E5">
        <w:rPr>
          <w:sz w:val="20"/>
          <w:szCs w:val="20"/>
          <w:lang/>
        </w:rPr>
        <w:tab/>
      </w:r>
      <w:proofErr w:type="gramStart"/>
      <w:r w:rsidRPr="003704E5">
        <w:rPr>
          <w:sz w:val="20"/>
          <w:szCs w:val="20"/>
        </w:rPr>
        <w:t>В соответствии</w:t>
      </w:r>
      <w:r w:rsidRPr="003704E5">
        <w:rPr>
          <w:rFonts w:eastAsia="Times New Roman"/>
          <w:color w:val="000000"/>
          <w:sz w:val="20"/>
          <w:szCs w:val="20"/>
          <w:lang w:eastAsia="ar-SA"/>
        </w:rPr>
        <w:t xml:space="preserve"> с Федеральным законом от 06.10.2003 г. № 131-ФЗ «Об общих принципах организации местного самоуправления в Российской Федерации»</w:t>
      </w:r>
      <w:r w:rsidRPr="003704E5">
        <w:rPr>
          <w:sz w:val="20"/>
          <w:szCs w:val="20"/>
        </w:rPr>
        <w:t>, Федеральным законом от 25.12.2008 г. № 273-ФЗ «О противодействии коррупции»</w:t>
      </w:r>
      <w:r w:rsidRPr="003704E5">
        <w:rPr>
          <w:sz w:val="20"/>
          <w:szCs w:val="20"/>
          <w:lang/>
        </w:rPr>
        <w:t>, руководствуясь</w:t>
      </w:r>
      <w:r w:rsidRPr="003704E5">
        <w:rPr>
          <w:sz w:val="20"/>
          <w:szCs w:val="20"/>
        </w:rPr>
        <w:t xml:space="preserve"> </w:t>
      </w:r>
      <w:hyperlink r:id="rId13" w:history="1">
        <w:r w:rsidRPr="003704E5">
          <w:rPr>
            <w:rStyle w:val="a3"/>
            <w:spacing w:val="2"/>
            <w:sz w:val="20"/>
            <w:szCs w:val="20"/>
            <w:shd w:val="clear" w:color="auto" w:fill="FFFFFF"/>
          </w:rPr>
          <w:t>постановлением губернатора Костромской области от 28 марта 2016 года № 55 "О представлении лицами, претендующими на замещение должностей и замещающими должности, осуществление полномочий по которым влечет за собой обязанность представлять сведения о своих</w:t>
        </w:r>
        <w:proofErr w:type="gramEnd"/>
        <w:r w:rsidRPr="003704E5">
          <w:rPr>
            <w:rStyle w:val="a3"/>
            <w:spacing w:val="2"/>
            <w:sz w:val="20"/>
            <w:szCs w:val="20"/>
            <w:shd w:val="clear" w:color="auto" w:fill="FFFFFF"/>
          </w:rPr>
          <w:t xml:space="preserve"> </w:t>
        </w:r>
        <w:proofErr w:type="gramStart"/>
        <w:r w:rsidRPr="003704E5">
          <w:rPr>
            <w:rStyle w:val="a3"/>
            <w:spacing w:val="2"/>
            <w:sz w:val="20"/>
            <w:szCs w:val="20"/>
            <w:shd w:val="clear" w:color="auto" w:fill="FFFFFF"/>
          </w:rPr>
          <w:t>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сведений о доходах, расходах, об имуществе и обязательствах имущественного характера"</w:t>
        </w:r>
      </w:hyperlink>
      <w:r w:rsidRPr="003704E5">
        <w:rPr>
          <w:rStyle w:val="apple-converted-space"/>
          <w:rFonts w:ascii="Arial" w:hAnsi="Arial" w:cs="Arial"/>
          <w:color w:val="2D2D2D"/>
          <w:spacing w:val="2"/>
          <w:sz w:val="20"/>
          <w:szCs w:val="20"/>
          <w:shd w:val="clear" w:color="auto" w:fill="FFFFFF"/>
        </w:rPr>
        <w:t> </w:t>
      </w:r>
      <w:r w:rsidRPr="003704E5">
        <w:rPr>
          <w:sz w:val="20"/>
          <w:szCs w:val="20"/>
        </w:rPr>
        <w:t xml:space="preserve"> Постановлением губернатора Костромской области от 03.10.2016года №207 «О проверке достоверности и полноты, представляемых гражданами, претендующими на замещение государственных должностей Костромской области, муниципальных должностей, и</w:t>
      </w:r>
      <w:proofErr w:type="gramEnd"/>
      <w:r w:rsidRPr="003704E5">
        <w:rPr>
          <w:sz w:val="20"/>
          <w:szCs w:val="20"/>
        </w:rPr>
        <w:t xml:space="preserve"> лицами, замещающими государственные должности Костромской области, муниципальные должности, ограничений и запретов, требований о предотвращении или урегулировании конфликта интересов исполнения ими должностных обязанностей</w:t>
      </w:r>
      <w:proofErr w:type="gramStart"/>
      <w:r w:rsidRPr="003704E5">
        <w:rPr>
          <w:sz w:val="20"/>
          <w:szCs w:val="20"/>
        </w:rPr>
        <w:t>.»,</w:t>
      </w:r>
      <w:r w:rsidRPr="003704E5">
        <w:rPr>
          <w:sz w:val="20"/>
          <w:szCs w:val="20"/>
          <w:lang/>
        </w:rPr>
        <w:t xml:space="preserve">  </w:t>
      </w:r>
      <w:proofErr w:type="gramEnd"/>
      <w:r w:rsidRPr="003704E5">
        <w:rPr>
          <w:sz w:val="20"/>
          <w:szCs w:val="20"/>
          <w:lang/>
        </w:rPr>
        <w:t xml:space="preserve">Уставом Кадыйского муниципального района </w:t>
      </w:r>
      <w:r w:rsidRPr="003704E5">
        <w:rPr>
          <w:sz w:val="20"/>
          <w:szCs w:val="20"/>
        </w:rPr>
        <w:t xml:space="preserve"> </w:t>
      </w:r>
      <w:r w:rsidRPr="003704E5">
        <w:rPr>
          <w:rFonts w:cs="Tahoma"/>
          <w:sz w:val="20"/>
          <w:szCs w:val="20"/>
          <w:lang/>
        </w:rPr>
        <w:t>Собрание депутатов решило:</w:t>
      </w:r>
    </w:p>
    <w:p w:rsidR="00D51CDB" w:rsidRPr="003704E5" w:rsidRDefault="00D51CDB" w:rsidP="00D51CDB">
      <w:pPr>
        <w:pStyle w:val="21"/>
        <w:ind w:left="0"/>
        <w:rPr>
          <w:sz w:val="20"/>
          <w:szCs w:val="20"/>
        </w:rPr>
      </w:pPr>
    </w:p>
    <w:p w:rsidR="00D51CDB" w:rsidRPr="003704E5" w:rsidRDefault="00D51CDB" w:rsidP="00D51CDB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3704E5">
        <w:rPr>
          <w:b w:val="0"/>
        </w:rPr>
        <w:t xml:space="preserve">    </w:t>
      </w:r>
      <w:r w:rsidRPr="003704E5">
        <w:rPr>
          <w:rFonts w:ascii="Times New Roman" w:hAnsi="Times New Roman" w:cs="Times New Roman"/>
          <w:b w:val="0"/>
        </w:rPr>
        <w:t xml:space="preserve">1. Внести в решение Собрания депутатов Кадыйского муниципального района от 20.04.2016г. №60 «О Комиссии Собрания депутатов Кадыйского муниципального района по </w:t>
      </w:r>
      <w:proofErr w:type="gramStart"/>
      <w:r w:rsidRPr="003704E5">
        <w:rPr>
          <w:rFonts w:ascii="Times New Roman" w:hAnsi="Times New Roman" w:cs="Times New Roman"/>
          <w:b w:val="0"/>
        </w:rPr>
        <w:t>контролю за</w:t>
      </w:r>
      <w:proofErr w:type="gramEnd"/>
      <w:r w:rsidRPr="003704E5">
        <w:rPr>
          <w:rFonts w:ascii="Times New Roman" w:hAnsi="Times New Roman" w:cs="Times New Roman"/>
          <w:b w:val="0"/>
        </w:rPr>
        <w:t xml:space="preserve"> достоверностью сведений  о доходах, об имуществе и обязательствах имущественного характера, предоставляемых  депутатами Собрания депутатов Кадыйского муниципального района» следующие изменения:</w:t>
      </w:r>
    </w:p>
    <w:p w:rsidR="00D51CDB" w:rsidRPr="003704E5" w:rsidRDefault="00D51CDB" w:rsidP="00D51CDB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3704E5">
        <w:rPr>
          <w:rFonts w:ascii="Times New Roman" w:hAnsi="Times New Roman" w:cs="Times New Roman"/>
          <w:b w:val="0"/>
        </w:rPr>
        <w:tab/>
        <w:t xml:space="preserve">1.1. п.3.7. приложения 1 «Положение о комиссии Собрания депутатов Кадыйского муниципального района по </w:t>
      </w:r>
      <w:proofErr w:type="gramStart"/>
      <w:r w:rsidRPr="003704E5">
        <w:rPr>
          <w:rFonts w:ascii="Times New Roman" w:hAnsi="Times New Roman" w:cs="Times New Roman"/>
          <w:b w:val="0"/>
        </w:rPr>
        <w:t>контролю за</w:t>
      </w:r>
      <w:proofErr w:type="gramEnd"/>
      <w:r w:rsidRPr="003704E5">
        <w:rPr>
          <w:rFonts w:ascii="Times New Roman" w:hAnsi="Times New Roman" w:cs="Times New Roman"/>
          <w:b w:val="0"/>
        </w:rPr>
        <w:t xml:space="preserve"> достоверностью сведений о доходах, об имуществе и обязательствах имущественного характера, представляемых депутатами Собрания депутатов Кадыйского муниципального района» дополнить абзацем следующего содержания:</w:t>
      </w:r>
    </w:p>
    <w:p w:rsidR="00D51CDB" w:rsidRPr="003704E5" w:rsidRDefault="00D51CDB" w:rsidP="00D51CDB">
      <w:pPr>
        <w:ind w:firstLine="709"/>
        <w:jc w:val="both"/>
        <w:rPr>
          <w:sz w:val="20"/>
          <w:szCs w:val="20"/>
        </w:rPr>
      </w:pPr>
      <w:proofErr w:type="gramStart"/>
      <w:r w:rsidRPr="003704E5">
        <w:rPr>
          <w:sz w:val="20"/>
          <w:szCs w:val="20"/>
        </w:rPr>
        <w:t>« Проверка сведений о доходах, об имуществе и обязательствах имущественного характера, представленных депутатами осуществляется в соответствии с Постановлением губернатора Костромской области от 03.10.2016года №207 «О проверке достоверности и полноты, представляемых гражданами, претендующими на замещение государственных должностей Костромской области, муниципальных должностей, и лицами, замещающими государственные должности Костромской области, муниципальные должности, ограничений и запретов, требований о предотвращении или урегулировании конфликта интересов исполнения</w:t>
      </w:r>
      <w:proofErr w:type="gramEnd"/>
      <w:r w:rsidRPr="003704E5">
        <w:rPr>
          <w:sz w:val="20"/>
          <w:szCs w:val="20"/>
        </w:rPr>
        <w:t xml:space="preserve"> ими должностных обязанностей»»</w:t>
      </w:r>
    </w:p>
    <w:p w:rsidR="00D51CDB" w:rsidRPr="003704E5" w:rsidRDefault="00D51CDB" w:rsidP="00D51CDB">
      <w:pPr>
        <w:pStyle w:val="ConsPlusNormal"/>
        <w:ind w:firstLine="709"/>
        <w:jc w:val="both"/>
        <w:rPr>
          <w:sz w:val="20"/>
          <w:szCs w:val="20"/>
        </w:rPr>
      </w:pPr>
      <w:r w:rsidRPr="003704E5">
        <w:rPr>
          <w:sz w:val="20"/>
          <w:szCs w:val="20"/>
        </w:rPr>
        <w:t xml:space="preserve">1.2. в приложении 2 «Персональный состав Комиссии Собрания депутатов Кадыйского муниципального района  по </w:t>
      </w:r>
      <w:proofErr w:type="gramStart"/>
      <w:r w:rsidRPr="003704E5">
        <w:rPr>
          <w:sz w:val="20"/>
          <w:szCs w:val="20"/>
        </w:rPr>
        <w:t>контролю за</w:t>
      </w:r>
      <w:proofErr w:type="gramEnd"/>
      <w:r w:rsidRPr="003704E5">
        <w:rPr>
          <w:sz w:val="20"/>
          <w:szCs w:val="20"/>
        </w:rPr>
        <w:t xml:space="preserve"> достоверностью сведений о доходах, об имуществе и обязательствах имущественного характера, представляемых депутатами Собрания депутатов Кадыйского муниципального района» слова </w:t>
      </w:r>
    </w:p>
    <w:p w:rsidR="00D51CDB" w:rsidRPr="003704E5" w:rsidRDefault="00D51CDB" w:rsidP="00D51CDB">
      <w:pPr>
        <w:pStyle w:val="ConsPlusNormal"/>
        <w:jc w:val="both"/>
        <w:rPr>
          <w:sz w:val="20"/>
          <w:szCs w:val="20"/>
        </w:rPr>
      </w:pPr>
      <w:r w:rsidRPr="003704E5">
        <w:rPr>
          <w:sz w:val="20"/>
          <w:szCs w:val="20"/>
        </w:rPr>
        <w:t xml:space="preserve">«- Куликова Надежда Николаевна - депутат Собрания депутатов Кадыйского муниципального района» заменить словами «- </w:t>
      </w:r>
      <w:proofErr w:type="spellStart"/>
      <w:r w:rsidRPr="003704E5">
        <w:rPr>
          <w:sz w:val="20"/>
          <w:szCs w:val="20"/>
        </w:rPr>
        <w:t>Крышковец</w:t>
      </w:r>
      <w:proofErr w:type="spellEnd"/>
      <w:r w:rsidRPr="003704E5">
        <w:rPr>
          <w:sz w:val="20"/>
          <w:szCs w:val="20"/>
        </w:rPr>
        <w:t xml:space="preserve"> Елена Валерьевна - депутат Собрания депутатов Кадыйского муниципального района»;</w:t>
      </w:r>
    </w:p>
    <w:p w:rsidR="00D51CDB" w:rsidRPr="003704E5" w:rsidRDefault="00D51CDB" w:rsidP="00D51CDB">
      <w:pPr>
        <w:pStyle w:val="ConsPlusNormal"/>
        <w:jc w:val="both"/>
        <w:rPr>
          <w:sz w:val="20"/>
          <w:szCs w:val="20"/>
        </w:rPr>
      </w:pPr>
      <w:r w:rsidRPr="003704E5">
        <w:rPr>
          <w:sz w:val="20"/>
          <w:szCs w:val="20"/>
        </w:rPr>
        <w:t>«-  Белова Людмила Михайловна - депутат Собрания депутатов Кадыйского муниципального района» заменить словами «- Муравьева Ольга Николаевна - депутат Собрания депутатов Кадыйского муниципального района».</w:t>
      </w:r>
    </w:p>
    <w:p w:rsidR="00D51CDB" w:rsidRPr="003704E5" w:rsidRDefault="00D51CDB" w:rsidP="00D51CDB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D51CDB" w:rsidRPr="003704E5" w:rsidRDefault="00D51CDB" w:rsidP="00D51CDB">
      <w:pPr>
        <w:pStyle w:val="21"/>
        <w:ind w:left="0"/>
        <w:rPr>
          <w:sz w:val="20"/>
          <w:szCs w:val="20"/>
        </w:rPr>
      </w:pPr>
      <w:r w:rsidRPr="003704E5">
        <w:rPr>
          <w:sz w:val="20"/>
          <w:szCs w:val="20"/>
        </w:rPr>
        <w:t xml:space="preserve">   2. Настоящее решение вступает в силу с момента официального опубликования.</w:t>
      </w:r>
    </w:p>
    <w:p w:rsidR="00D51CDB" w:rsidRPr="003704E5" w:rsidRDefault="00D51CDB" w:rsidP="00D51CDB">
      <w:pPr>
        <w:jc w:val="both"/>
        <w:rPr>
          <w:rFonts w:cs="Tahoma"/>
          <w:sz w:val="20"/>
          <w:szCs w:val="20"/>
          <w:lang/>
        </w:rPr>
      </w:pPr>
    </w:p>
    <w:p w:rsidR="00D51CDB" w:rsidRPr="003704E5" w:rsidRDefault="00D51CDB" w:rsidP="00D51CDB">
      <w:pPr>
        <w:rPr>
          <w:sz w:val="20"/>
          <w:szCs w:val="20"/>
        </w:rPr>
      </w:pPr>
      <w:r w:rsidRPr="003704E5">
        <w:rPr>
          <w:sz w:val="20"/>
          <w:szCs w:val="20"/>
        </w:rPr>
        <w:t xml:space="preserve">Глава Кадыйского   муниципального района                                                           Председатель    Собрания  депутатов                                                                                                                                    </w:t>
      </w:r>
    </w:p>
    <w:p w:rsidR="00D51CDB" w:rsidRPr="003704E5" w:rsidRDefault="00D51CDB" w:rsidP="00D51CDB">
      <w:pPr>
        <w:rPr>
          <w:sz w:val="20"/>
          <w:szCs w:val="20"/>
        </w:rPr>
      </w:pPr>
      <w:r w:rsidRPr="003704E5">
        <w:rPr>
          <w:sz w:val="20"/>
          <w:szCs w:val="20"/>
        </w:rPr>
        <w:t xml:space="preserve"> В.В.Зайцев                                                                                                                   М.В.Аристова</w:t>
      </w:r>
    </w:p>
    <w:p w:rsidR="00D51CDB" w:rsidRPr="003704E5" w:rsidRDefault="00D51CDB" w:rsidP="00D51CDB">
      <w:pPr>
        <w:shd w:val="clear" w:color="auto" w:fill="FFFFFF"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:rsidR="00D51CDB" w:rsidRPr="003704E5" w:rsidRDefault="00D51CDB" w:rsidP="00D51CDB">
      <w:pPr>
        <w:pStyle w:val="21"/>
        <w:ind w:left="0"/>
        <w:rPr>
          <w:rFonts w:cs="Tahoma"/>
          <w:sz w:val="20"/>
          <w:szCs w:val="20"/>
          <w:lang/>
        </w:rPr>
      </w:pPr>
    </w:p>
    <w:tbl>
      <w:tblPr>
        <w:tblpPr w:leftFromText="180" w:rightFromText="180" w:bottomFromText="200" w:vertAnchor="text" w:horzAnchor="margin" w:tblpXSpec="center" w:tblpY="1"/>
        <w:tblW w:w="9651" w:type="dxa"/>
        <w:tblLayout w:type="fixed"/>
        <w:tblLook w:val="04A0"/>
      </w:tblPr>
      <w:tblGrid>
        <w:gridCol w:w="9651"/>
      </w:tblGrid>
      <w:tr w:rsidR="00D51CDB" w:rsidRPr="003704E5" w:rsidTr="003704E5">
        <w:trPr>
          <w:trHeight w:val="742"/>
        </w:trPr>
        <w:tc>
          <w:tcPr>
            <w:tcW w:w="9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1CDB" w:rsidRPr="003704E5" w:rsidRDefault="00D51CDB" w:rsidP="003704E5">
            <w:pPr>
              <w:snapToGrid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 w:rsidRPr="003704E5">
              <w:rPr>
                <w:sz w:val="20"/>
                <w:szCs w:val="20"/>
                <w:lang w:bidi="ru-RU"/>
              </w:rPr>
              <w:t>Информационный бюллетень выходит не реже 1 раза в квартал.</w:t>
            </w:r>
          </w:p>
          <w:p w:rsidR="00D51CDB" w:rsidRPr="003704E5" w:rsidRDefault="00D51CDB" w:rsidP="003704E5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 w:rsidRPr="003704E5">
              <w:rPr>
                <w:sz w:val="20"/>
                <w:szCs w:val="20"/>
                <w:lang w:bidi="ru-RU"/>
              </w:rPr>
              <w:t>Тираж 10 экземпляров.</w:t>
            </w:r>
          </w:p>
          <w:p w:rsidR="00D51CDB" w:rsidRPr="003704E5" w:rsidRDefault="00D51CDB" w:rsidP="003704E5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 w:rsidRPr="003704E5">
              <w:rPr>
                <w:rFonts w:eastAsia="Times New Roman"/>
                <w:sz w:val="20"/>
                <w:szCs w:val="20"/>
                <w:lang w:bidi="ru-RU"/>
              </w:rPr>
              <w:t>Учредители: Собрание депутатов и администрация Кадыйского муниципального района.</w:t>
            </w:r>
          </w:p>
          <w:p w:rsidR="00D51CDB" w:rsidRPr="003704E5" w:rsidRDefault="00D51CDB" w:rsidP="003704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704E5">
              <w:rPr>
                <w:rFonts w:eastAsia="Times New Roman"/>
                <w:sz w:val="20"/>
                <w:szCs w:val="20"/>
                <w:lang w:bidi="ru-RU"/>
              </w:rPr>
              <w:t>Адрес: 157980 Костромская область п. Кадый ул. Центральная д. 3; тел./факс (49442) 3-40-08 .</w:t>
            </w:r>
          </w:p>
        </w:tc>
      </w:tr>
    </w:tbl>
    <w:p w:rsidR="007A744B" w:rsidRPr="003704E5" w:rsidRDefault="007A744B" w:rsidP="00D073D4">
      <w:pPr>
        <w:tabs>
          <w:tab w:val="left" w:pos="4155"/>
        </w:tabs>
        <w:rPr>
          <w:sz w:val="20"/>
          <w:szCs w:val="20"/>
        </w:rPr>
      </w:pPr>
    </w:p>
    <w:sectPr w:rsidR="007A744B" w:rsidRPr="003704E5" w:rsidSect="00D51CDB">
      <w:pgSz w:w="11906" w:h="16838"/>
      <w:pgMar w:top="567" w:right="851" w:bottom="29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04C5CE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D34E92"/>
    <w:multiLevelType w:val="hybridMultilevel"/>
    <w:tmpl w:val="3F74A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FC29F2"/>
    <w:multiLevelType w:val="hybridMultilevel"/>
    <w:tmpl w:val="15FA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744B"/>
    <w:rsid w:val="000E26D2"/>
    <w:rsid w:val="003704E5"/>
    <w:rsid w:val="0079323C"/>
    <w:rsid w:val="007A744B"/>
    <w:rsid w:val="007B1D02"/>
    <w:rsid w:val="007F09E8"/>
    <w:rsid w:val="00AD02A4"/>
    <w:rsid w:val="00AF415D"/>
    <w:rsid w:val="00D073D4"/>
    <w:rsid w:val="00D51CDB"/>
    <w:rsid w:val="00E560C2"/>
    <w:rsid w:val="00F31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4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744B"/>
    <w:pPr>
      <w:keepNext/>
      <w:tabs>
        <w:tab w:val="num" w:pos="432"/>
      </w:tabs>
      <w:ind w:left="432" w:hanging="432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44B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3">
    <w:name w:val="Hyperlink"/>
    <w:semiHidden/>
    <w:rsid w:val="007A744B"/>
    <w:rPr>
      <w:color w:val="0000FF"/>
      <w:u w:val="single"/>
    </w:rPr>
  </w:style>
  <w:style w:type="paragraph" w:customStyle="1" w:styleId="a4">
    <w:name w:val="Текст в заданном формате"/>
    <w:basedOn w:val="a"/>
    <w:rsid w:val="00AD02A4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AD02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2A4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styleId="a7">
    <w:name w:val="Body Text"/>
    <w:basedOn w:val="a"/>
    <w:link w:val="a8"/>
    <w:semiHidden/>
    <w:rsid w:val="00E560C2"/>
    <w:pPr>
      <w:spacing w:after="120"/>
    </w:pPr>
    <w:rPr>
      <w:rFonts w:eastAsia="Lucida Sans Unicode" w:cs="Tahoma"/>
      <w:kern w:val="0"/>
      <w:lang w:bidi="ru-RU"/>
    </w:rPr>
  </w:style>
  <w:style w:type="character" w:customStyle="1" w:styleId="a8">
    <w:name w:val="Основной текст Знак"/>
    <w:basedOn w:val="a0"/>
    <w:link w:val="a7"/>
    <w:semiHidden/>
    <w:rsid w:val="00E560C2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styleId="2">
    <w:name w:val="Body Text Indent 2"/>
    <w:basedOn w:val="a"/>
    <w:link w:val="20"/>
    <w:rsid w:val="00E560C2"/>
    <w:pPr>
      <w:widowControl/>
      <w:suppressAutoHyphens w:val="0"/>
      <w:spacing w:after="120" w:line="480" w:lineRule="auto"/>
      <w:ind w:left="283"/>
    </w:pPr>
    <w:rPr>
      <w:rFonts w:eastAsia="Times New Roman"/>
      <w:kern w:val="0"/>
    </w:rPr>
  </w:style>
  <w:style w:type="character" w:customStyle="1" w:styleId="20">
    <w:name w:val="Основной текст с отступом 2 Знак"/>
    <w:basedOn w:val="a0"/>
    <w:link w:val="2"/>
    <w:rsid w:val="00E56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E560C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headertext">
    <w:name w:val="headertext"/>
    <w:basedOn w:val="a"/>
    <w:rsid w:val="00D51CDB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formattext">
    <w:name w:val="formattext"/>
    <w:basedOn w:val="a"/>
    <w:rsid w:val="00D51CDB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21">
    <w:name w:val="Основной текст с отступом 21"/>
    <w:basedOn w:val="a"/>
    <w:rsid w:val="00D51CDB"/>
    <w:pPr>
      <w:ind w:left="6660"/>
      <w:jc w:val="both"/>
    </w:pPr>
    <w:rPr>
      <w:rFonts w:eastAsia="Lucida Sans Unicode"/>
      <w:kern w:val="0"/>
      <w:sz w:val="26"/>
      <w:szCs w:val="28"/>
      <w:lang w:eastAsia="en-US"/>
    </w:rPr>
  </w:style>
  <w:style w:type="table" w:styleId="aa">
    <w:name w:val="Table Grid"/>
    <w:basedOn w:val="a1"/>
    <w:uiPriority w:val="59"/>
    <w:rsid w:val="00D51C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C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D51C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51C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30664" TargetMode="External"/><Relationship Id="rId13" Type="http://schemas.openxmlformats.org/officeDocument/2006/relationships/hyperlink" Target="http://docs.cntd.ru/document/438873206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5045369.0/" TargetMode="External"/><Relationship Id="rId12" Type="http://schemas.openxmlformats.org/officeDocument/2006/relationships/hyperlink" Target="http://docs.cntd.ru/document/9018076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90180766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8076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0766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0860F7-843F-490F-8914-2F603434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0308</Words>
  <Characters>172762</Characters>
  <Application>Microsoft Office Word</Application>
  <DocSecurity>0</DocSecurity>
  <Lines>1439</Lines>
  <Paragraphs>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4</cp:revision>
  <cp:lastPrinted>2017-03-29T12:58:00Z</cp:lastPrinted>
  <dcterms:created xsi:type="dcterms:W3CDTF">2017-03-28T13:46:00Z</dcterms:created>
  <dcterms:modified xsi:type="dcterms:W3CDTF">2017-03-29T13:02:00Z</dcterms:modified>
</cp:coreProperties>
</file>